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B8B7">
    <v:background id="_x0000_s1025" o:bwmode="white" fillcolor="#e5b8b7" o:targetscreensize="800,600">
      <v:fill color2="fill darken(118)" method="linear sigma" focus="100%" type="gradientRadial">
        <o:fill v:ext="view" type="gradientCenter"/>
      </v:fill>
    </v:background>
  </w:background>
  <w:body>
    <w:p w:rsidR="00C63C5F" w:rsidRPr="007C5991" w:rsidRDefault="00D5418D" w:rsidP="00CD61A4">
      <w:pPr>
        <w:ind w:left="851" w:right="425" w:firstLine="567"/>
        <w:jc w:val="both"/>
        <w:rPr>
          <w:rFonts w:asciiTheme="majorHAnsi" w:hAnsiTheme="majorHAnsi"/>
          <w:b/>
          <w:color w:val="FFFFFF" w:themeColor="background1"/>
          <w:sz w:val="48"/>
          <w:szCs w:val="48"/>
        </w:rPr>
      </w:pPr>
      <w:r w:rsidRPr="007C5991">
        <w:rPr>
          <w:rFonts w:asciiTheme="majorHAnsi" w:hAnsiTheme="majorHAnsi"/>
          <w:b/>
          <w:color w:val="FFFFFF" w:themeColor="background1"/>
          <w:sz w:val="48"/>
          <w:szCs w:val="48"/>
        </w:rPr>
        <w:t>КОВОРКИНГ-ЦЕНТР «МЫ ВМЕСТЕ»</w:t>
      </w:r>
    </w:p>
    <w:p w:rsidR="00561DA9" w:rsidRPr="005B1C25" w:rsidRDefault="00367C57" w:rsidP="007C5991">
      <w:pPr>
        <w:shd w:val="clear" w:color="auto" w:fill="FDE9D9" w:themeFill="accent6" w:themeFillTint="33"/>
        <w:spacing w:after="0" w:line="360" w:lineRule="auto"/>
        <w:ind w:left="851" w:right="425" w:firstLine="567"/>
        <w:jc w:val="both"/>
        <w:rPr>
          <w:rFonts w:asciiTheme="majorHAnsi" w:eastAsia="Times New Roman" w:hAnsiTheme="majorHAnsi" w:cs="Helvetica"/>
          <w:color w:val="632423" w:themeColor="accent2" w:themeShade="80"/>
          <w:sz w:val="28"/>
          <w:szCs w:val="28"/>
          <w:lang w:eastAsia="ru-RU"/>
        </w:rPr>
      </w:pPr>
      <w:r w:rsidRPr="005B1C25">
        <w:rPr>
          <w:rFonts w:asciiTheme="majorHAnsi" w:eastAsia="Times New Roman" w:hAnsiTheme="majorHAnsi" w:cs="Helvetica"/>
          <w:color w:val="632423" w:themeColor="accent2" w:themeShade="80"/>
          <w:sz w:val="28"/>
          <w:szCs w:val="28"/>
          <w:lang w:eastAsia="ru-RU"/>
        </w:rPr>
        <w:t>Современный детский сад – это особое образовательное пространство, в котором все участники образовательного процесса являются субъектами взаимоотношений, а педагог их парт</w:t>
      </w:r>
      <w:r w:rsidR="00561DA9" w:rsidRPr="005B1C25">
        <w:rPr>
          <w:rFonts w:asciiTheme="majorHAnsi" w:eastAsia="Times New Roman" w:hAnsiTheme="majorHAnsi" w:cs="Helvetica"/>
          <w:color w:val="632423" w:themeColor="accent2" w:themeShade="80"/>
          <w:sz w:val="28"/>
          <w:szCs w:val="28"/>
          <w:lang w:eastAsia="ru-RU"/>
        </w:rPr>
        <w:t xml:space="preserve">нером. Идея </w:t>
      </w:r>
      <w:r w:rsidRPr="005B1C25">
        <w:rPr>
          <w:rFonts w:asciiTheme="majorHAnsi" w:eastAsia="Times New Roman" w:hAnsiTheme="majorHAnsi" w:cs="Helvetica"/>
          <w:color w:val="632423" w:themeColor="accent2" w:themeShade="80"/>
          <w:sz w:val="28"/>
          <w:szCs w:val="28"/>
          <w:lang w:eastAsia="ru-RU"/>
        </w:rPr>
        <w:t xml:space="preserve"> реализации новых подходов в организации такого образователь</w:t>
      </w:r>
      <w:r w:rsidR="00561DA9" w:rsidRPr="005B1C25">
        <w:rPr>
          <w:rFonts w:asciiTheme="majorHAnsi" w:eastAsia="Times New Roman" w:hAnsiTheme="majorHAnsi" w:cs="Helvetica"/>
          <w:color w:val="632423" w:themeColor="accent2" w:themeShade="80"/>
          <w:sz w:val="28"/>
          <w:szCs w:val="28"/>
          <w:lang w:eastAsia="ru-RU"/>
        </w:rPr>
        <w:t>ного пространства в ДОО</w:t>
      </w:r>
      <w:r w:rsidRPr="005B1C25">
        <w:rPr>
          <w:rFonts w:asciiTheme="majorHAnsi" w:eastAsia="Times New Roman" w:hAnsiTheme="majorHAnsi" w:cs="Helvetica"/>
          <w:color w:val="632423" w:themeColor="accent2" w:themeShade="80"/>
          <w:sz w:val="28"/>
          <w:szCs w:val="28"/>
          <w:lang w:eastAsia="ru-RU"/>
        </w:rPr>
        <w:t>, которое было интересно и детям, и родител</w:t>
      </w:r>
      <w:r w:rsidR="00561DA9" w:rsidRPr="005B1C25">
        <w:rPr>
          <w:rFonts w:asciiTheme="majorHAnsi" w:eastAsia="Times New Roman" w:hAnsiTheme="majorHAnsi" w:cs="Helvetica"/>
          <w:color w:val="632423" w:themeColor="accent2" w:themeShade="80"/>
          <w:sz w:val="28"/>
          <w:szCs w:val="28"/>
          <w:lang w:eastAsia="ru-RU"/>
        </w:rPr>
        <w:t xml:space="preserve">ям, и специалистам учреждения зрела в наших головах давно. </w:t>
      </w:r>
    </w:p>
    <w:p w:rsidR="00561DA9" w:rsidRPr="005B1C25" w:rsidRDefault="00367C57" w:rsidP="007C5991">
      <w:pPr>
        <w:shd w:val="clear" w:color="auto" w:fill="FDE9D9" w:themeFill="accent6" w:themeFillTint="33"/>
        <w:spacing w:after="0" w:line="360" w:lineRule="auto"/>
        <w:ind w:left="851" w:right="425" w:firstLine="567"/>
        <w:jc w:val="both"/>
        <w:rPr>
          <w:rFonts w:asciiTheme="majorHAnsi" w:eastAsia="Times New Roman" w:hAnsiTheme="majorHAnsi" w:cs="Helvetica"/>
          <w:color w:val="632423" w:themeColor="accent2" w:themeShade="80"/>
          <w:sz w:val="28"/>
          <w:szCs w:val="28"/>
          <w:lang w:eastAsia="ru-RU"/>
        </w:rPr>
      </w:pPr>
      <w:r w:rsidRPr="005B1C25">
        <w:rPr>
          <w:rFonts w:asciiTheme="majorHAnsi" w:eastAsia="Times New Roman" w:hAnsiTheme="majorHAnsi" w:cs="Helvetica"/>
          <w:color w:val="632423" w:themeColor="accent2" w:themeShade="80"/>
          <w:sz w:val="28"/>
          <w:szCs w:val="28"/>
          <w:lang w:eastAsia="ru-RU"/>
        </w:rPr>
        <w:t xml:space="preserve"> Мы решили создать пространство для детей, родителей и педагогов, где они могли бы реализовать свой творческий потенциал. Это должно быть такое открытое пространство, которое может вдохновить свежими идеями и возможностями.</w:t>
      </w:r>
      <w:r w:rsidR="00902F4A">
        <w:rPr>
          <w:rFonts w:asciiTheme="majorHAnsi" w:eastAsia="Times New Roman" w:hAnsiTheme="majorHAnsi" w:cs="Helvetica"/>
          <w:color w:val="632423" w:themeColor="accent2" w:themeShade="80"/>
          <w:sz w:val="28"/>
          <w:szCs w:val="28"/>
          <w:lang w:eastAsia="ru-RU"/>
        </w:rPr>
        <w:t xml:space="preserve"> В нашем управленческом проекте была поставлена цель</w:t>
      </w:r>
      <w:r w:rsidR="009F19D5">
        <w:rPr>
          <w:rFonts w:asciiTheme="majorHAnsi" w:eastAsia="Times New Roman" w:hAnsiTheme="majorHAnsi"/>
          <w:bCs/>
          <w:color w:val="632423" w:themeColor="accent2" w:themeShade="80"/>
          <w:sz w:val="28"/>
          <w:szCs w:val="28"/>
        </w:rPr>
        <w:t xml:space="preserve"> </w:t>
      </w:r>
      <w:r w:rsidR="00902F4A" w:rsidRPr="00902F4A">
        <w:rPr>
          <w:rFonts w:asciiTheme="majorHAnsi" w:eastAsia="Times New Roman" w:hAnsiTheme="majorHAnsi"/>
          <w:bCs/>
          <w:color w:val="632423" w:themeColor="accent2" w:themeShade="80"/>
          <w:sz w:val="28"/>
          <w:szCs w:val="28"/>
        </w:rPr>
        <w:t xml:space="preserve"> расширение </w:t>
      </w:r>
      <w:proofErr w:type="spellStart"/>
      <w:r w:rsidR="00902F4A" w:rsidRPr="00902F4A">
        <w:rPr>
          <w:rFonts w:asciiTheme="majorHAnsi" w:eastAsia="Times New Roman" w:hAnsiTheme="majorHAnsi"/>
          <w:bCs/>
          <w:color w:val="632423" w:themeColor="accent2" w:themeShade="80"/>
          <w:sz w:val="28"/>
          <w:szCs w:val="28"/>
        </w:rPr>
        <w:t>социокультурного</w:t>
      </w:r>
      <w:proofErr w:type="spellEnd"/>
      <w:r w:rsidR="00902F4A" w:rsidRPr="00902F4A">
        <w:rPr>
          <w:rFonts w:asciiTheme="majorHAnsi" w:eastAsia="Times New Roman" w:hAnsiTheme="majorHAnsi"/>
          <w:bCs/>
          <w:color w:val="632423" w:themeColor="accent2" w:themeShade="80"/>
          <w:sz w:val="28"/>
          <w:szCs w:val="28"/>
        </w:rPr>
        <w:t xml:space="preserve"> пространства в ДОУ</w:t>
      </w:r>
      <w:r w:rsidR="009F19D5">
        <w:rPr>
          <w:rFonts w:asciiTheme="majorHAnsi" w:hAnsiTheme="majorHAnsi"/>
          <w:bCs/>
          <w:color w:val="632423" w:themeColor="accent2" w:themeShade="80"/>
          <w:sz w:val="28"/>
          <w:szCs w:val="28"/>
        </w:rPr>
        <w:t xml:space="preserve"> через модернизацию</w:t>
      </w:r>
      <w:r w:rsidR="00902F4A" w:rsidRPr="00902F4A">
        <w:rPr>
          <w:rFonts w:asciiTheme="majorHAnsi" w:eastAsia="Times New Roman" w:hAnsiTheme="majorHAnsi"/>
          <w:bCs/>
          <w:color w:val="632423" w:themeColor="accent2" w:themeShade="80"/>
          <w:sz w:val="28"/>
          <w:szCs w:val="28"/>
        </w:rPr>
        <w:t xml:space="preserve"> ЛРОС, обеспечивающей развитие личностного потенциала </w:t>
      </w:r>
      <w:r w:rsidR="00902F4A">
        <w:rPr>
          <w:rFonts w:asciiTheme="majorHAnsi" w:eastAsia="Times New Roman" w:hAnsiTheme="majorHAnsi"/>
          <w:bCs/>
          <w:color w:val="632423" w:themeColor="accent2" w:themeShade="80"/>
          <w:sz w:val="28"/>
          <w:szCs w:val="28"/>
        </w:rPr>
        <w:t xml:space="preserve">всех </w:t>
      </w:r>
      <w:r w:rsidR="00902F4A" w:rsidRPr="00902F4A">
        <w:rPr>
          <w:rFonts w:asciiTheme="majorHAnsi" w:eastAsia="Times New Roman" w:hAnsiTheme="majorHAnsi"/>
          <w:bCs/>
          <w:color w:val="632423" w:themeColor="accent2" w:themeShade="80"/>
          <w:sz w:val="28"/>
          <w:szCs w:val="28"/>
        </w:rPr>
        <w:t>участ</w:t>
      </w:r>
      <w:r w:rsidR="00902F4A">
        <w:rPr>
          <w:rFonts w:asciiTheme="majorHAnsi" w:eastAsia="Times New Roman" w:hAnsiTheme="majorHAnsi"/>
          <w:bCs/>
          <w:color w:val="632423" w:themeColor="accent2" w:themeShade="80"/>
          <w:sz w:val="28"/>
          <w:szCs w:val="28"/>
        </w:rPr>
        <w:t>ников образовательных отношений.</w:t>
      </w:r>
    </w:p>
    <w:p w:rsidR="00131DBE" w:rsidRPr="005B1C25" w:rsidRDefault="00131DBE" w:rsidP="007C5991">
      <w:pPr>
        <w:shd w:val="clear" w:color="auto" w:fill="FDE9D9" w:themeFill="accent6" w:themeFillTint="33"/>
        <w:spacing w:after="0" w:line="360" w:lineRule="auto"/>
        <w:ind w:left="851" w:right="425" w:firstLine="567"/>
        <w:jc w:val="both"/>
        <w:rPr>
          <w:rFonts w:asciiTheme="majorHAnsi" w:eastAsia="Times New Roman" w:hAnsiTheme="majorHAnsi" w:cs="Helvetica"/>
          <w:color w:val="632423" w:themeColor="accent2" w:themeShade="80"/>
          <w:sz w:val="28"/>
          <w:szCs w:val="28"/>
          <w:lang w:eastAsia="ru-RU"/>
        </w:rPr>
      </w:pPr>
      <w:r w:rsidRPr="005B1C25">
        <w:rPr>
          <w:rFonts w:asciiTheme="majorHAnsi" w:hAnsiTheme="majorHAnsi"/>
          <w:color w:val="632423" w:themeColor="accent2" w:themeShade="80"/>
          <w:sz w:val="28"/>
          <w:szCs w:val="28"/>
        </w:rPr>
        <w:t>В условия детского сада метод </w:t>
      </w:r>
      <w:r w:rsidRPr="005B1C25">
        <w:rPr>
          <w:rStyle w:val="a5"/>
          <w:rFonts w:asciiTheme="majorHAnsi" w:hAnsiTheme="majorHAnsi"/>
          <w:b w:val="0"/>
          <w:color w:val="632423" w:themeColor="accent2" w:themeShade="80"/>
          <w:sz w:val="28"/>
          <w:szCs w:val="28"/>
          <w:bdr w:val="none" w:sz="0" w:space="0" w:color="auto" w:frame="1"/>
        </w:rPr>
        <w:t>организации </w:t>
      </w:r>
      <w:r w:rsidRPr="005B1C25">
        <w:rPr>
          <w:rFonts w:asciiTheme="majorHAnsi" w:hAnsiTheme="majorHAnsi"/>
          <w:i/>
          <w:iCs/>
          <w:color w:val="632423" w:themeColor="accent2" w:themeShade="80"/>
          <w:sz w:val="28"/>
          <w:szCs w:val="28"/>
          <w:bdr w:val="none" w:sz="0" w:space="0" w:color="auto" w:frame="1"/>
        </w:rPr>
        <w:t>«</w:t>
      </w:r>
      <w:proofErr w:type="spellStart"/>
      <w:r w:rsidRPr="005B1C25">
        <w:rPr>
          <w:rStyle w:val="a5"/>
          <w:rFonts w:asciiTheme="majorHAnsi" w:hAnsiTheme="majorHAnsi"/>
          <w:b w:val="0"/>
          <w:i/>
          <w:iCs/>
          <w:color w:val="632423" w:themeColor="accent2" w:themeShade="80"/>
          <w:sz w:val="28"/>
          <w:szCs w:val="28"/>
          <w:bdr w:val="none" w:sz="0" w:space="0" w:color="auto" w:frame="1"/>
        </w:rPr>
        <w:t>коворкинга</w:t>
      </w:r>
      <w:proofErr w:type="spellEnd"/>
      <w:r w:rsidRPr="005B1C25">
        <w:rPr>
          <w:rFonts w:asciiTheme="majorHAnsi" w:hAnsiTheme="majorHAnsi"/>
          <w:i/>
          <w:iCs/>
          <w:color w:val="632423" w:themeColor="accent2" w:themeShade="80"/>
          <w:sz w:val="28"/>
          <w:szCs w:val="28"/>
          <w:bdr w:val="none" w:sz="0" w:space="0" w:color="auto" w:frame="1"/>
        </w:rPr>
        <w:t>»</w:t>
      </w:r>
      <w:r w:rsidRPr="005B1C25">
        <w:rPr>
          <w:rFonts w:asciiTheme="majorHAnsi" w:hAnsiTheme="majorHAnsi"/>
          <w:color w:val="632423" w:themeColor="accent2" w:themeShade="80"/>
          <w:sz w:val="28"/>
          <w:szCs w:val="28"/>
        </w:rPr>
        <w:t> конечно новшество. Важно, что </w:t>
      </w:r>
      <w:r w:rsidRPr="005B1C25">
        <w:rPr>
          <w:rFonts w:asciiTheme="majorHAnsi" w:hAnsiTheme="majorHAnsi"/>
          <w:i/>
          <w:iCs/>
          <w:color w:val="632423" w:themeColor="accent2" w:themeShade="80"/>
          <w:sz w:val="28"/>
          <w:szCs w:val="28"/>
          <w:bdr w:val="none" w:sz="0" w:space="0" w:color="auto" w:frame="1"/>
        </w:rPr>
        <w:t>«</w:t>
      </w:r>
      <w:proofErr w:type="spellStart"/>
      <w:r w:rsidRPr="005B1C25">
        <w:rPr>
          <w:rStyle w:val="a5"/>
          <w:rFonts w:asciiTheme="majorHAnsi" w:hAnsiTheme="majorHAnsi"/>
          <w:b w:val="0"/>
          <w:i/>
          <w:iCs/>
          <w:color w:val="632423" w:themeColor="accent2" w:themeShade="80"/>
          <w:sz w:val="28"/>
          <w:szCs w:val="28"/>
          <w:bdr w:val="none" w:sz="0" w:space="0" w:color="auto" w:frame="1"/>
        </w:rPr>
        <w:t>коворкинг</w:t>
      </w:r>
      <w:proofErr w:type="spellEnd"/>
      <w:r w:rsidRPr="005B1C25">
        <w:rPr>
          <w:rStyle w:val="a5"/>
          <w:rFonts w:asciiTheme="majorHAnsi" w:hAnsiTheme="majorHAnsi"/>
          <w:b w:val="0"/>
          <w:i/>
          <w:iCs/>
          <w:color w:val="632423" w:themeColor="accent2" w:themeShade="80"/>
          <w:sz w:val="28"/>
          <w:szCs w:val="28"/>
          <w:bdr w:val="none" w:sz="0" w:space="0" w:color="auto" w:frame="1"/>
        </w:rPr>
        <w:t xml:space="preserve"> </w:t>
      </w:r>
      <w:r w:rsidRPr="005B1C25">
        <w:rPr>
          <w:rFonts w:asciiTheme="majorHAnsi" w:hAnsiTheme="majorHAnsi"/>
          <w:i/>
          <w:iCs/>
          <w:color w:val="632423" w:themeColor="accent2" w:themeShade="80"/>
          <w:sz w:val="28"/>
          <w:szCs w:val="28"/>
          <w:bdr w:val="none" w:sz="0" w:space="0" w:color="auto" w:frame="1"/>
        </w:rPr>
        <w:t>»</w:t>
      </w:r>
      <w:r w:rsidRPr="005B1C25">
        <w:rPr>
          <w:rFonts w:asciiTheme="majorHAnsi" w:hAnsiTheme="majorHAnsi"/>
          <w:color w:val="632423" w:themeColor="accent2" w:themeShade="80"/>
          <w:sz w:val="28"/>
          <w:szCs w:val="28"/>
        </w:rPr>
        <w:t> позво</w:t>
      </w:r>
      <w:r w:rsidR="00020AF5" w:rsidRPr="005B1C25">
        <w:rPr>
          <w:rFonts w:asciiTheme="majorHAnsi" w:hAnsiTheme="majorHAnsi"/>
          <w:color w:val="632423" w:themeColor="accent2" w:themeShade="80"/>
          <w:sz w:val="28"/>
          <w:szCs w:val="28"/>
        </w:rPr>
        <w:t>ляет поставить общение ребенка,</w:t>
      </w:r>
      <w:r w:rsidRPr="005B1C25">
        <w:rPr>
          <w:rFonts w:asciiTheme="majorHAnsi" w:hAnsiTheme="majorHAnsi"/>
          <w:color w:val="632423" w:themeColor="accent2" w:themeShade="80"/>
          <w:sz w:val="28"/>
          <w:szCs w:val="28"/>
        </w:rPr>
        <w:t xml:space="preserve"> родителя</w:t>
      </w:r>
      <w:r w:rsidR="00020AF5" w:rsidRPr="005B1C25">
        <w:rPr>
          <w:rFonts w:asciiTheme="majorHAnsi" w:hAnsiTheme="majorHAnsi"/>
          <w:color w:val="632423" w:themeColor="accent2" w:themeShade="80"/>
          <w:sz w:val="28"/>
          <w:szCs w:val="28"/>
        </w:rPr>
        <w:t xml:space="preserve"> и педагога</w:t>
      </w:r>
      <w:r w:rsidRPr="005B1C25">
        <w:rPr>
          <w:rFonts w:asciiTheme="majorHAnsi" w:hAnsiTheme="majorHAnsi"/>
          <w:color w:val="632423" w:themeColor="accent2" w:themeShade="80"/>
          <w:sz w:val="28"/>
          <w:szCs w:val="28"/>
        </w:rPr>
        <w:t xml:space="preserve"> на новый уровень. Родитель, как правило, посещает детский сад только ради того, чтобы привести и забрать ребенка из ДОУ. Родительские собрания, концерты, мастер классы и другие формы работы также имеют место быть.</w:t>
      </w:r>
    </w:p>
    <w:p w:rsidR="00131DBE" w:rsidRPr="005B1C25" w:rsidRDefault="00131DBE" w:rsidP="007C5991">
      <w:pPr>
        <w:pStyle w:val="a4"/>
        <w:shd w:val="clear" w:color="auto" w:fill="FDE9D9" w:themeFill="accent6" w:themeFillTint="33"/>
        <w:spacing w:before="0" w:beforeAutospacing="0" w:after="0" w:afterAutospacing="0" w:line="360" w:lineRule="auto"/>
        <w:ind w:left="851" w:right="425" w:firstLine="567"/>
        <w:jc w:val="both"/>
        <w:rPr>
          <w:rStyle w:val="a5"/>
          <w:rFonts w:asciiTheme="majorHAnsi" w:hAnsiTheme="majorHAnsi"/>
          <w:b w:val="0"/>
          <w:color w:val="632423" w:themeColor="accent2" w:themeShade="80"/>
          <w:sz w:val="28"/>
          <w:szCs w:val="28"/>
          <w:bdr w:val="none" w:sz="0" w:space="0" w:color="auto" w:frame="1"/>
        </w:rPr>
      </w:pPr>
      <w:r w:rsidRPr="005B1C25">
        <w:rPr>
          <w:rStyle w:val="a5"/>
          <w:rFonts w:asciiTheme="majorHAnsi" w:hAnsiTheme="majorHAnsi"/>
          <w:b w:val="0"/>
          <w:color w:val="632423" w:themeColor="accent2" w:themeShade="80"/>
          <w:sz w:val="28"/>
          <w:szCs w:val="28"/>
          <w:bdr w:val="none" w:sz="0" w:space="0" w:color="auto" w:frame="1"/>
        </w:rPr>
        <w:t xml:space="preserve"> Разрабатывая систему организации </w:t>
      </w:r>
      <w:r w:rsidR="00020AF5" w:rsidRPr="005B1C25">
        <w:rPr>
          <w:rStyle w:val="a5"/>
          <w:rFonts w:asciiTheme="majorHAnsi" w:hAnsiTheme="majorHAnsi"/>
          <w:b w:val="0"/>
          <w:color w:val="632423" w:themeColor="accent2" w:themeShade="80"/>
          <w:sz w:val="28"/>
          <w:szCs w:val="28"/>
          <w:bdr w:val="none" w:sz="0" w:space="0" w:color="auto" w:frame="1"/>
        </w:rPr>
        <w:t>«</w:t>
      </w:r>
      <w:proofErr w:type="spellStart"/>
      <w:r w:rsidRPr="005B1C25">
        <w:rPr>
          <w:rStyle w:val="a5"/>
          <w:rFonts w:asciiTheme="majorHAnsi" w:hAnsiTheme="majorHAnsi"/>
          <w:b w:val="0"/>
          <w:i/>
          <w:color w:val="632423" w:themeColor="accent2" w:themeShade="80"/>
          <w:sz w:val="28"/>
          <w:szCs w:val="28"/>
          <w:bdr w:val="none" w:sz="0" w:space="0" w:color="auto" w:frame="1"/>
        </w:rPr>
        <w:t>коворкинга</w:t>
      </w:r>
      <w:proofErr w:type="spellEnd"/>
      <w:r w:rsidR="00020AF5" w:rsidRPr="005B1C25">
        <w:rPr>
          <w:rStyle w:val="a5"/>
          <w:rFonts w:asciiTheme="majorHAnsi" w:hAnsiTheme="majorHAnsi"/>
          <w:b w:val="0"/>
          <w:color w:val="632423" w:themeColor="accent2" w:themeShade="80"/>
          <w:sz w:val="28"/>
          <w:szCs w:val="28"/>
          <w:bdr w:val="none" w:sz="0" w:space="0" w:color="auto" w:frame="1"/>
        </w:rPr>
        <w:t>»</w:t>
      </w:r>
      <w:r w:rsidR="00561DA9" w:rsidRPr="005B1C25">
        <w:rPr>
          <w:rStyle w:val="a5"/>
          <w:rFonts w:asciiTheme="majorHAnsi" w:hAnsiTheme="majorHAnsi"/>
          <w:b w:val="0"/>
          <w:color w:val="632423" w:themeColor="accent2" w:themeShade="80"/>
          <w:sz w:val="28"/>
          <w:szCs w:val="28"/>
          <w:bdr w:val="none" w:sz="0" w:space="0" w:color="auto" w:frame="1"/>
        </w:rPr>
        <w:t>, мы пришли к</w:t>
      </w:r>
      <w:r w:rsidRPr="005B1C25">
        <w:rPr>
          <w:rStyle w:val="a5"/>
          <w:rFonts w:asciiTheme="majorHAnsi" w:hAnsiTheme="majorHAnsi"/>
          <w:b w:val="0"/>
          <w:color w:val="632423" w:themeColor="accent2" w:themeShade="80"/>
          <w:sz w:val="28"/>
          <w:szCs w:val="28"/>
          <w:bdr w:val="none" w:sz="0" w:space="0" w:color="auto" w:frame="1"/>
        </w:rPr>
        <w:t xml:space="preserve"> выводу: </w:t>
      </w:r>
    </w:p>
    <w:p w:rsidR="00131DBE" w:rsidRPr="005B1C25" w:rsidRDefault="00131DBE" w:rsidP="007C5991">
      <w:pPr>
        <w:pStyle w:val="a4"/>
        <w:shd w:val="clear" w:color="auto" w:fill="FDE9D9" w:themeFill="accent6" w:themeFillTint="33"/>
        <w:spacing w:before="0" w:beforeAutospacing="0" w:after="0" w:afterAutospacing="0" w:line="360" w:lineRule="auto"/>
        <w:ind w:left="851" w:right="425" w:firstLine="567"/>
        <w:jc w:val="both"/>
        <w:rPr>
          <w:rStyle w:val="a5"/>
          <w:rFonts w:asciiTheme="majorHAnsi" w:hAnsiTheme="majorHAnsi"/>
          <w:b w:val="0"/>
          <w:color w:val="632423" w:themeColor="accent2" w:themeShade="80"/>
          <w:sz w:val="28"/>
          <w:szCs w:val="28"/>
          <w:bdr w:val="none" w:sz="0" w:space="0" w:color="auto" w:frame="1"/>
        </w:rPr>
      </w:pPr>
      <w:r w:rsidRPr="005B1C25">
        <w:rPr>
          <w:rStyle w:val="a5"/>
          <w:rFonts w:asciiTheme="majorHAnsi" w:hAnsiTheme="majorHAnsi"/>
          <w:b w:val="0"/>
          <w:color w:val="632423" w:themeColor="accent2" w:themeShade="80"/>
          <w:sz w:val="28"/>
          <w:szCs w:val="28"/>
          <w:bdr w:val="none" w:sz="0" w:space="0" w:color="auto" w:frame="1"/>
        </w:rPr>
        <w:t xml:space="preserve">--нам нужен </w:t>
      </w:r>
      <w:r w:rsidR="00020AF5" w:rsidRPr="005B1C25">
        <w:rPr>
          <w:rStyle w:val="a5"/>
          <w:rFonts w:asciiTheme="majorHAnsi" w:hAnsiTheme="majorHAnsi"/>
          <w:b w:val="0"/>
          <w:color w:val="632423" w:themeColor="accent2" w:themeShade="80"/>
          <w:sz w:val="28"/>
          <w:szCs w:val="28"/>
          <w:bdr w:val="none" w:sz="0" w:space="0" w:color="auto" w:frame="1"/>
        </w:rPr>
        <w:t>«</w:t>
      </w:r>
      <w:proofErr w:type="spellStart"/>
      <w:r w:rsidRPr="005B1C25">
        <w:rPr>
          <w:rStyle w:val="a5"/>
          <w:rFonts w:asciiTheme="majorHAnsi" w:hAnsiTheme="majorHAnsi"/>
          <w:b w:val="0"/>
          <w:i/>
          <w:color w:val="632423" w:themeColor="accent2" w:themeShade="80"/>
          <w:sz w:val="28"/>
          <w:szCs w:val="28"/>
          <w:bdr w:val="none" w:sz="0" w:space="0" w:color="auto" w:frame="1"/>
        </w:rPr>
        <w:t>коворкиг-центр</w:t>
      </w:r>
      <w:proofErr w:type="spellEnd"/>
      <w:r w:rsidR="00020AF5" w:rsidRPr="005B1C25">
        <w:rPr>
          <w:rStyle w:val="a5"/>
          <w:rFonts w:asciiTheme="majorHAnsi" w:hAnsiTheme="majorHAnsi"/>
          <w:b w:val="0"/>
          <w:color w:val="632423" w:themeColor="accent2" w:themeShade="80"/>
          <w:sz w:val="28"/>
          <w:szCs w:val="28"/>
          <w:bdr w:val="none" w:sz="0" w:space="0" w:color="auto" w:frame="1"/>
        </w:rPr>
        <w:t>»</w:t>
      </w:r>
      <w:r w:rsidRPr="005B1C25">
        <w:rPr>
          <w:rStyle w:val="a5"/>
          <w:rFonts w:asciiTheme="majorHAnsi" w:hAnsiTheme="majorHAnsi"/>
          <w:b w:val="0"/>
          <w:color w:val="632423" w:themeColor="accent2" w:themeShade="80"/>
          <w:sz w:val="28"/>
          <w:szCs w:val="28"/>
          <w:bdr w:val="none" w:sz="0" w:space="0" w:color="auto" w:frame="1"/>
        </w:rPr>
        <w:t>, где можно организовать взаимодействие родитель-педагог и педагог-педагог (</w:t>
      </w:r>
      <w:proofErr w:type="gramStart"/>
      <w:r w:rsidRPr="005B1C25">
        <w:rPr>
          <w:rStyle w:val="a5"/>
          <w:rFonts w:asciiTheme="majorHAnsi" w:hAnsiTheme="majorHAnsi"/>
          <w:b w:val="0"/>
          <w:color w:val="632423" w:themeColor="accent2" w:themeShade="80"/>
          <w:sz w:val="28"/>
          <w:szCs w:val="28"/>
          <w:bdr w:val="none" w:sz="0" w:space="0" w:color="auto" w:frame="1"/>
        </w:rPr>
        <w:t>ПОС</w:t>
      </w:r>
      <w:proofErr w:type="gramEnd"/>
      <w:r w:rsidRPr="005B1C25">
        <w:rPr>
          <w:rStyle w:val="a5"/>
          <w:rFonts w:asciiTheme="majorHAnsi" w:hAnsiTheme="majorHAnsi"/>
          <w:b w:val="0"/>
          <w:color w:val="632423" w:themeColor="accent2" w:themeShade="80"/>
          <w:sz w:val="28"/>
          <w:szCs w:val="28"/>
          <w:bdr w:val="none" w:sz="0" w:space="0" w:color="auto" w:frame="1"/>
        </w:rPr>
        <w:t>);</w:t>
      </w:r>
    </w:p>
    <w:p w:rsidR="00131DBE" w:rsidRPr="005B1C25" w:rsidRDefault="00131DBE" w:rsidP="007C5991">
      <w:pPr>
        <w:pStyle w:val="a4"/>
        <w:shd w:val="clear" w:color="auto" w:fill="FDE9D9" w:themeFill="accent6" w:themeFillTint="33"/>
        <w:spacing w:before="0" w:beforeAutospacing="0" w:after="0" w:afterAutospacing="0" w:line="360" w:lineRule="auto"/>
        <w:ind w:left="851" w:right="425" w:firstLine="567"/>
        <w:jc w:val="both"/>
        <w:rPr>
          <w:rFonts w:asciiTheme="majorHAnsi" w:hAnsiTheme="majorHAnsi"/>
          <w:color w:val="632423" w:themeColor="accent2" w:themeShade="80"/>
          <w:sz w:val="28"/>
          <w:szCs w:val="28"/>
        </w:rPr>
      </w:pPr>
      <w:r w:rsidRPr="005B1C25">
        <w:rPr>
          <w:rStyle w:val="a5"/>
          <w:rFonts w:asciiTheme="majorHAnsi" w:hAnsiTheme="majorHAnsi"/>
          <w:b w:val="0"/>
          <w:color w:val="632423" w:themeColor="accent2" w:themeShade="80"/>
          <w:sz w:val="28"/>
          <w:szCs w:val="28"/>
          <w:bdr w:val="none" w:sz="0" w:space="0" w:color="auto" w:frame="1"/>
        </w:rPr>
        <w:t xml:space="preserve">-- и </w:t>
      </w:r>
      <w:r w:rsidR="00020AF5" w:rsidRPr="005B1C25">
        <w:rPr>
          <w:rStyle w:val="a5"/>
          <w:rFonts w:asciiTheme="majorHAnsi" w:hAnsiTheme="majorHAnsi"/>
          <w:b w:val="0"/>
          <w:color w:val="632423" w:themeColor="accent2" w:themeShade="80"/>
          <w:sz w:val="28"/>
          <w:szCs w:val="28"/>
          <w:bdr w:val="none" w:sz="0" w:space="0" w:color="auto" w:frame="1"/>
        </w:rPr>
        <w:t>«</w:t>
      </w:r>
      <w:proofErr w:type="spellStart"/>
      <w:r w:rsidRPr="005B1C25">
        <w:rPr>
          <w:rStyle w:val="a5"/>
          <w:rFonts w:asciiTheme="majorHAnsi" w:hAnsiTheme="majorHAnsi"/>
          <w:b w:val="0"/>
          <w:i/>
          <w:color w:val="632423" w:themeColor="accent2" w:themeShade="80"/>
          <w:sz w:val="28"/>
          <w:szCs w:val="28"/>
          <w:bdr w:val="none" w:sz="0" w:space="0" w:color="auto" w:frame="1"/>
        </w:rPr>
        <w:t>коворкинг</w:t>
      </w:r>
      <w:proofErr w:type="spellEnd"/>
      <w:r w:rsidRPr="005B1C25">
        <w:rPr>
          <w:rStyle w:val="a5"/>
          <w:rFonts w:asciiTheme="majorHAnsi" w:hAnsiTheme="majorHAnsi"/>
          <w:b w:val="0"/>
          <w:i/>
          <w:color w:val="632423" w:themeColor="accent2" w:themeShade="80"/>
          <w:sz w:val="28"/>
          <w:szCs w:val="28"/>
          <w:bdr w:val="none" w:sz="0" w:space="0" w:color="auto" w:frame="1"/>
        </w:rPr>
        <w:t xml:space="preserve"> </w:t>
      </w:r>
      <w:r w:rsidR="00020AF5" w:rsidRPr="005B1C25">
        <w:rPr>
          <w:rStyle w:val="a5"/>
          <w:rFonts w:asciiTheme="majorHAnsi" w:hAnsiTheme="majorHAnsi"/>
          <w:b w:val="0"/>
          <w:i/>
          <w:color w:val="632423" w:themeColor="accent2" w:themeShade="80"/>
          <w:sz w:val="28"/>
          <w:szCs w:val="28"/>
          <w:bdr w:val="none" w:sz="0" w:space="0" w:color="auto" w:frame="1"/>
        </w:rPr>
        <w:t xml:space="preserve">– </w:t>
      </w:r>
      <w:r w:rsidRPr="005B1C25">
        <w:rPr>
          <w:rStyle w:val="a5"/>
          <w:rFonts w:asciiTheme="majorHAnsi" w:hAnsiTheme="majorHAnsi"/>
          <w:b w:val="0"/>
          <w:i/>
          <w:color w:val="632423" w:themeColor="accent2" w:themeShade="80"/>
          <w:sz w:val="28"/>
          <w:szCs w:val="28"/>
          <w:bdr w:val="none" w:sz="0" w:space="0" w:color="auto" w:frame="1"/>
        </w:rPr>
        <w:t>зоны</w:t>
      </w:r>
      <w:r w:rsidR="00020AF5" w:rsidRPr="005B1C25">
        <w:rPr>
          <w:rStyle w:val="a5"/>
          <w:rFonts w:asciiTheme="majorHAnsi" w:hAnsiTheme="majorHAnsi"/>
          <w:b w:val="0"/>
          <w:i/>
          <w:color w:val="632423" w:themeColor="accent2" w:themeShade="80"/>
          <w:sz w:val="28"/>
          <w:szCs w:val="28"/>
          <w:bdr w:val="none" w:sz="0" w:space="0" w:color="auto" w:frame="1"/>
        </w:rPr>
        <w:t>»</w:t>
      </w:r>
      <w:r w:rsidRPr="005B1C25">
        <w:rPr>
          <w:rStyle w:val="a5"/>
          <w:rFonts w:asciiTheme="majorHAnsi" w:hAnsiTheme="majorHAnsi"/>
          <w:b w:val="0"/>
          <w:i/>
          <w:color w:val="632423" w:themeColor="accent2" w:themeShade="80"/>
          <w:sz w:val="28"/>
          <w:szCs w:val="28"/>
          <w:bdr w:val="none" w:sz="0" w:space="0" w:color="auto" w:frame="1"/>
        </w:rPr>
        <w:t>,</w:t>
      </w:r>
      <w:r w:rsidRPr="005B1C25">
        <w:rPr>
          <w:rStyle w:val="a5"/>
          <w:rFonts w:asciiTheme="majorHAnsi" w:hAnsiTheme="majorHAnsi"/>
          <w:b w:val="0"/>
          <w:color w:val="632423" w:themeColor="accent2" w:themeShade="80"/>
          <w:sz w:val="28"/>
          <w:szCs w:val="28"/>
          <w:bdr w:val="none" w:sz="0" w:space="0" w:color="auto" w:frame="1"/>
        </w:rPr>
        <w:t xml:space="preserve"> где будут сообщества родитель-ребенок-педагог</w:t>
      </w:r>
      <w:r w:rsidR="00020AF5" w:rsidRPr="005B1C25">
        <w:rPr>
          <w:rStyle w:val="a5"/>
          <w:rFonts w:asciiTheme="majorHAnsi" w:hAnsiTheme="majorHAnsi"/>
          <w:b w:val="0"/>
          <w:color w:val="632423" w:themeColor="accent2" w:themeShade="80"/>
          <w:sz w:val="28"/>
          <w:szCs w:val="28"/>
          <w:bdr w:val="none" w:sz="0" w:space="0" w:color="auto" w:frame="1"/>
        </w:rPr>
        <w:t>.</w:t>
      </w:r>
      <w:r w:rsidRPr="005B1C25">
        <w:rPr>
          <w:rStyle w:val="a5"/>
          <w:rFonts w:asciiTheme="majorHAnsi" w:hAnsiTheme="majorHAnsi"/>
          <w:b w:val="0"/>
          <w:color w:val="632423" w:themeColor="accent2" w:themeShade="80"/>
          <w:sz w:val="28"/>
          <w:szCs w:val="28"/>
          <w:bdr w:val="none" w:sz="0" w:space="0" w:color="auto" w:frame="1"/>
        </w:rPr>
        <w:t xml:space="preserve"> </w:t>
      </w:r>
    </w:p>
    <w:p w:rsidR="00117409" w:rsidRDefault="00020AF5" w:rsidP="007C5991">
      <w:pPr>
        <w:pStyle w:val="a4"/>
        <w:shd w:val="clear" w:color="auto" w:fill="FDE9D9" w:themeFill="accent6" w:themeFillTint="33"/>
        <w:spacing w:before="0" w:beforeAutospacing="0" w:after="0" w:afterAutospacing="0" w:line="360" w:lineRule="auto"/>
        <w:ind w:left="851" w:right="425" w:firstLine="567"/>
        <w:rPr>
          <w:rFonts w:asciiTheme="majorHAnsi" w:hAnsiTheme="majorHAnsi"/>
          <w:color w:val="632423" w:themeColor="accent2" w:themeShade="80"/>
          <w:sz w:val="28"/>
          <w:szCs w:val="28"/>
        </w:rPr>
      </w:pPr>
      <w:r w:rsidRPr="005B1C25">
        <w:rPr>
          <w:rFonts w:asciiTheme="majorHAnsi" w:hAnsiTheme="majorHAnsi"/>
          <w:color w:val="632423" w:themeColor="accent2" w:themeShade="80"/>
          <w:sz w:val="28"/>
          <w:szCs w:val="28"/>
        </w:rPr>
        <w:t>Такие сообщества призваны</w:t>
      </w:r>
      <w:r w:rsidR="00131DBE" w:rsidRPr="005B1C25">
        <w:rPr>
          <w:rFonts w:asciiTheme="majorHAnsi" w:hAnsiTheme="majorHAnsi"/>
          <w:color w:val="632423" w:themeColor="accent2" w:themeShade="80"/>
          <w:sz w:val="28"/>
          <w:szCs w:val="28"/>
        </w:rPr>
        <w:t xml:space="preserve"> стать интересным местом п</w:t>
      </w:r>
      <w:r w:rsidRPr="005B1C25">
        <w:rPr>
          <w:rFonts w:asciiTheme="majorHAnsi" w:hAnsiTheme="majorHAnsi"/>
          <w:color w:val="632423" w:themeColor="accent2" w:themeShade="80"/>
          <w:sz w:val="28"/>
          <w:szCs w:val="28"/>
        </w:rPr>
        <w:t>ровождения в</w:t>
      </w:r>
      <w:r w:rsidR="00F054EE" w:rsidRPr="005B1C25">
        <w:rPr>
          <w:rFonts w:asciiTheme="majorHAnsi" w:hAnsiTheme="majorHAnsi"/>
          <w:color w:val="632423" w:themeColor="accent2" w:themeShade="80"/>
          <w:sz w:val="28"/>
          <w:szCs w:val="28"/>
        </w:rPr>
        <w:t>р</w:t>
      </w:r>
      <w:r w:rsidR="00CD61A4" w:rsidRPr="005B1C25">
        <w:rPr>
          <w:rFonts w:asciiTheme="majorHAnsi" w:hAnsiTheme="majorHAnsi"/>
          <w:color w:val="632423" w:themeColor="accent2" w:themeShade="80"/>
          <w:sz w:val="28"/>
          <w:szCs w:val="28"/>
        </w:rPr>
        <w:t>емени ребенка-родителя-педагог</w:t>
      </w:r>
      <w:r w:rsidR="00117409">
        <w:rPr>
          <w:rFonts w:asciiTheme="majorHAnsi" w:hAnsiTheme="majorHAnsi"/>
          <w:color w:val="632423" w:themeColor="accent2" w:themeShade="80"/>
          <w:sz w:val="28"/>
          <w:szCs w:val="28"/>
        </w:rPr>
        <w:t>а.</w:t>
      </w:r>
    </w:p>
    <w:p w:rsidR="00902F4A" w:rsidRPr="007B78FF" w:rsidRDefault="00902F4A" w:rsidP="007C5991">
      <w:pPr>
        <w:pStyle w:val="a4"/>
        <w:shd w:val="clear" w:color="auto" w:fill="FDE9D9" w:themeFill="accent6" w:themeFillTint="33"/>
        <w:spacing w:before="0" w:beforeAutospacing="0" w:after="0" w:afterAutospacing="0" w:line="360" w:lineRule="auto"/>
        <w:ind w:left="851" w:right="425" w:firstLine="567"/>
        <w:rPr>
          <w:rFonts w:asciiTheme="majorHAnsi" w:hAnsiTheme="majorHAnsi"/>
          <w:sz w:val="28"/>
          <w:szCs w:val="28"/>
        </w:rPr>
        <w:sectPr w:rsidR="00902F4A" w:rsidRPr="007B78FF" w:rsidSect="005B1C25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993" w:right="282" w:bottom="709" w:left="142" w:header="709" w:footer="709" w:gutter="0"/>
          <w:cols w:space="708"/>
          <w:docGrid w:linePitch="360"/>
        </w:sectPr>
      </w:pPr>
      <w:r>
        <w:rPr>
          <w:rFonts w:asciiTheme="majorHAnsi" w:hAnsiTheme="majorHAnsi"/>
          <w:color w:val="632423" w:themeColor="accent2" w:themeShade="80"/>
          <w:sz w:val="28"/>
          <w:szCs w:val="28"/>
        </w:rPr>
        <w:t>Так</w:t>
      </w:r>
      <w:r w:rsidR="003F09D1">
        <w:rPr>
          <w:rFonts w:asciiTheme="majorHAnsi" w:hAnsiTheme="majorHAnsi"/>
          <w:color w:val="632423" w:themeColor="accent2" w:themeShade="80"/>
          <w:sz w:val="28"/>
          <w:szCs w:val="28"/>
        </w:rPr>
        <w:t>им образом</w:t>
      </w:r>
      <w:r w:rsidR="009F19D5">
        <w:rPr>
          <w:rFonts w:asciiTheme="majorHAnsi" w:hAnsiTheme="majorHAnsi"/>
          <w:color w:val="632423" w:themeColor="accent2" w:themeShade="80"/>
          <w:sz w:val="28"/>
          <w:szCs w:val="28"/>
        </w:rPr>
        <w:t>,</w:t>
      </w:r>
      <w:r>
        <w:rPr>
          <w:rFonts w:asciiTheme="majorHAnsi" w:hAnsiTheme="majorHAnsi"/>
          <w:color w:val="632423" w:themeColor="accent2" w:themeShade="80"/>
          <w:sz w:val="28"/>
          <w:szCs w:val="28"/>
        </w:rPr>
        <w:t xml:space="preserve"> была разработана </w:t>
      </w:r>
      <w:r w:rsidR="003F09D1">
        <w:rPr>
          <w:rFonts w:asciiTheme="majorHAnsi" w:hAnsiTheme="majorHAnsi"/>
          <w:color w:val="632423" w:themeColor="accent2" w:themeShade="80"/>
          <w:sz w:val="28"/>
          <w:szCs w:val="28"/>
        </w:rPr>
        <w:t xml:space="preserve">схема функционирования </w:t>
      </w:r>
      <w:proofErr w:type="spellStart"/>
      <w:r w:rsidR="003F09D1">
        <w:rPr>
          <w:rFonts w:asciiTheme="majorHAnsi" w:hAnsiTheme="majorHAnsi"/>
          <w:color w:val="632423" w:themeColor="accent2" w:themeShade="80"/>
          <w:sz w:val="28"/>
          <w:szCs w:val="28"/>
        </w:rPr>
        <w:t>коворкинг</w:t>
      </w:r>
      <w:proofErr w:type="spellEnd"/>
      <w:r w:rsidR="003F09D1">
        <w:rPr>
          <w:rFonts w:asciiTheme="majorHAnsi" w:hAnsiTheme="majorHAnsi"/>
          <w:color w:val="632423" w:themeColor="accent2" w:themeShade="80"/>
          <w:sz w:val="28"/>
          <w:szCs w:val="28"/>
        </w:rPr>
        <w:t xml:space="preserve"> – центра «Мы вместе»</w:t>
      </w:r>
      <w:r w:rsidR="00CF644C">
        <w:rPr>
          <w:rFonts w:asciiTheme="majorHAnsi" w:hAnsiTheme="majorHAnsi"/>
          <w:color w:val="632423" w:themeColor="accent2" w:themeShade="80"/>
          <w:sz w:val="28"/>
          <w:szCs w:val="28"/>
        </w:rPr>
        <w:t>.</w:t>
      </w:r>
    </w:p>
    <w:p w:rsidR="00F13CEA" w:rsidRDefault="00CD61A4" w:rsidP="007C5991">
      <w:pPr>
        <w:pStyle w:val="a4"/>
        <w:shd w:val="clear" w:color="auto" w:fill="FBD4B4" w:themeFill="accent6" w:themeFillTint="66"/>
        <w:spacing w:before="0" w:beforeAutospacing="0" w:after="0" w:afterAutospacing="0"/>
        <w:rPr>
          <w:b/>
          <w:sz w:val="28"/>
          <w:szCs w:val="28"/>
        </w:rPr>
        <w:sectPr w:rsidR="00F13CEA" w:rsidSect="005B1C25">
          <w:pgSz w:w="16838" w:h="11906" w:orient="landscape"/>
          <w:pgMar w:top="0" w:right="0" w:bottom="0" w:left="0" w:header="708" w:footer="708" w:gutter="0"/>
          <w:cols w:space="708"/>
          <w:docGrid w:linePitch="360"/>
        </w:sect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0</wp:posOffset>
            </wp:positionV>
            <wp:extent cx="10944225" cy="7600950"/>
            <wp:effectExtent l="19050" t="0" r="9525" b="0"/>
            <wp:wrapNone/>
            <wp:docPr id="13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anchor>
        </w:drawing>
      </w:r>
      <w:r w:rsidR="007F01E3">
        <w:rPr>
          <w:b/>
          <w:noProof/>
          <w:sz w:val="28"/>
          <w:szCs w:val="28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margin-left:48pt;margin-top:30.75pt;width:760.8pt;height:525pt;z-index:251660288;mso-position-horizontal-relative:text;mso-position-vertical-relative:text" adj="11556304" fillcolor="#4bacc6 [3208]">
            <v:shadow color="#868686"/>
            <v:textpath style="font-family:&quot;Arial Black&quot;" fitshape="t" trim="t" string="Социокультурное пространство"/>
            <w10:wrap type="square" side="left"/>
          </v:shape>
        </w:pict>
      </w:r>
    </w:p>
    <w:p w:rsidR="003F09D1" w:rsidRPr="003F09D1" w:rsidRDefault="003F09D1" w:rsidP="007C5991">
      <w:pPr>
        <w:shd w:val="clear" w:color="auto" w:fill="FDE9D9" w:themeFill="accent6" w:themeFillTint="33"/>
        <w:spacing w:after="0"/>
        <w:ind w:firstLine="567"/>
        <w:rPr>
          <w:rFonts w:asciiTheme="majorHAnsi" w:eastAsia="Times New Roman" w:hAnsiTheme="majorHAnsi" w:cs="Arial"/>
          <w:bCs/>
          <w:iCs/>
          <w:color w:val="000000"/>
          <w:sz w:val="28"/>
          <w:szCs w:val="28"/>
          <w:lang w:eastAsia="ru-RU"/>
        </w:rPr>
      </w:pPr>
      <w:proofErr w:type="spellStart"/>
      <w:r w:rsidRPr="003F09D1">
        <w:rPr>
          <w:rFonts w:ascii="Times New Roman" w:hAnsi="Times New Roman" w:cs="Times New Roman"/>
          <w:sz w:val="28"/>
          <w:szCs w:val="28"/>
        </w:rPr>
        <w:t>Коворкинг-центр</w:t>
      </w:r>
      <w:proofErr w:type="spellEnd"/>
      <w:r w:rsidRPr="003F09D1">
        <w:rPr>
          <w:rFonts w:ascii="Times New Roman" w:hAnsi="Times New Roman" w:cs="Times New Roman"/>
          <w:sz w:val="28"/>
          <w:szCs w:val="28"/>
        </w:rPr>
        <w:t xml:space="preserve"> объединяет </w:t>
      </w:r>
      <w:proofErr w:type="spellStart"/>
      <w:r w:rsidRPr="003F09D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F09D1">
        <w:rPr>
          <w:rFonts w:ascii="Times New Roman" w:hAnsi="Times New Roman" w:cs="Times New Roman"/>
          <w:sz w:val="28"/>
          <w:szCs w:val="28"/>
        </w:rPr>
        <w:t>воркинг-зо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D3D17">
        <w:rPr>
          <w:rFonts w:asciiTheme="majorHAnsi" w:eastAsia="Times New Roman" w:hAnsiTheme="majorHAnsi" w:cs="Arial"/>
          <w:bCs/>
          <w:iCs/>
          <w:color w:val="000000"/>
          <w:sz w:val="28"/>
          <w:szCs w:val="28"/>
          <w:lang w:eastAsia="ru-RU"/>
        </w:rPr>
        <w:t>З</w:t>
      </w:r>
      <w:r w:rsidRPr="003F09D1">
        <w:rPr>
          <w:rFonts w:asciiTheme="majorHAnsi" w:eastAsia="Times New Roman" w:hAnsiTheme="majorHAnsi" w:cs="Arial"/>
          <w:bCs/>
          <w:iCs/>
          <w:color w:val="000000"/>
          <w:sz w:val="28"/>
          <w:szCs w:val="28"/>
          <w:lang w:eastAsia="ru-RU"/>
        </w:rPr>
        <w:t>оны предполагают</w:t>
      </w:r>
    </w:p>
    <w:p w:rsidR="00561DA9" w:rsidRPr="003F09D1" w:rsidRDefault="00561DA9" w:rsidP="007C5991">
      <w:pPr>
        <w:shd w:val="clear" w:color="auto" w:fill="FDE9D9" w:themeFill="accent6" w:themeFillTint="33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821A2"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> </w:t>
      </w:r>
      <w:r w:rsidRPr="008821A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оснащение пространства разнообразными формами активности.</w:t>
      </w:r>
    </w:p>
    <w:p w:rsidR="009D2C93" w:rsidRPr="00561DA9" w:rsidRDefault="00561DA9" w:rsidP="007C5991">
      <w:pPr>
        <w:shd w:val="clear" w:color="auto" w:fill="FDE9D9" w:themeFill="accent6" w:themeFillTint="33"/>
        <w:spacing w:after="0"/>
        <w:ind w:firstLine="567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8821A2">
        <w:rPr>
          <w:rFonts w:asciiTheme="majorHAnsi" w:eastAsia="Times New Roman" w:hAnsiTheme="majorHAnsi" w:cs="Times New Roman"/>
          <w:bCs/>
          <w:color w:val="000000"/>
          <w:sz w:val="28"/>
          <w:szCs w:val="28"/>
          <w:lang w:eastAsia="ru-RU"/>
        </w:rPr>
        <w:t xml:space="preserve">В каждой группе  появилось </w:t>
      </w:r>
      <w:proofErr w:type="gramStart"/>
      <w:r w:rsidRPr="008821A2">
        <w:rPr>
          <w:rFonts w:asciiTheme="majorHAnsi" w:eastAsia="Times New Roman" w:hAnsiTheme="majorHAnsi" w:cs="Times New Roman"/>
          <w:bCs/>
          <w:color w:val="000000"/>
          <w:sz w:val="28"/>
          <w:szCs w:val="28"/>
          <w:lang w:eastAsia="ru-RU"/>
        </w:rPr>
        <w:t>детско-родительское</w:t>
      </w:r>
      <w:proofErr w:type="gramEnd"/>
      <w:r w:rsidRPr="008821A2">
        <w:rPr>
          <w:rFonts w:asciiTheme="majorHAnsi" w:eastAsia="Times New Roman" w:hAnsiTheme="majorHAnsi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8821A2">
        <w:rPr>
          <w:rFonts w:asciiTheme="majorHAnsi" w:eastAsia="Times New Roman" w:hAnsiTheme="majorHAnsi" w:cs="Times New Roman"/>
          <w:bCs/>
          <w:color w:val="000000"/>
          <w:sz w:val="28"/>
          <w:szCs w:val="28"/>
          <w:lang w:eastAsia="ru-RU"/>
        </w:rPr>
        <w:t>сообшество</w:t>
      </w:r>
      <w:proofErr w:type="spellEnd"/>
      <w:r w:rsidRPr="008821A2">
        <w:rPr>
          <w:rFonts w:asciiTheme="majorHAnsi" w:eastAsia="Times New Roman" w:hAnsiTheme="majorHAnsi" w:cs="Times New Roman"/>
          <w:bCs/>
          <w:color w:val="000000"/>
          <w:sz w:val="28"/>
          <w:szCs w:val="28"/>
          <w:lang w:eastAsia="ru-RU"/>
        </w:rPr>
        <w:t xml:space="preserve">: кружки, студии, клубы. </w:t>
      </w:r>
      <w:r w:rsidRPr="008821A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Деятельность каждого сообщества определена программой. </w:t>
      </w:r>
      <w:r w:rsidRPr="008821A2">
        <w:rPr>
          <w:rFonts w:asciiTheme="majorHAnsi" w:eastAsia="Times New Roman" w:hAnsiTheme="majorHAnsi" w:cs="Times New Roman"/>
          <w:bCs/>
          <w:color w:val="000000"/>
          <w:sz w:val="28"/>
          <w:szCs w:val="28"/>
          <w:lang w:eastAsia="ru-RU"/>
        </w:rPr>
        <w:t>Организация </w:t>
      </w:r>
      <w:r w:rsidRPr="008821A2"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  <w:lang w:eastAsia="ru-RU"/>
        </w:rPr>
        <w:t>таких форм активности  </w:t>
      </w:r>
      <w:r w:rsidRPr="008821A2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потребовала тщательной организаторской деятельности педагогов и в результате стала интересным местом провождения времени ребенка с детьми разного дошкольного возраста с родителями и педагогами.</w:t>
      </w:r>
      <w:r w:rsidR="009D2C93" w:rsidRPr="00A50F0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</w:t>
      </w:r>
    </w:p>
    <w:p w:rsidR="003F09D1" w:rsidRPr="00F054EE" w:rsidRDefault="009D724C" w:rsidP="007C5991">
      <w:pPr>
        <w:shd w:val="clear" w:color="auto" w:fill="FDE9D9" w:themeFill="accent6" w:themeFillTint="33"/>
        <w:spacing w:after="0"/>
        <w:ind w:firstLine="567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8821A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В </w:t>
      </w:r>
      <w:r w:rsidRPr="008821A2">
        <w:rPr>
          <w:rFonts w:asciiTheme="majorHAnsi" w:eastAsia="Times New Roman" w:hAnsiTheme="majorHAnsi" w:cs="Arial"/>
          <w:i/>
          <w:iCs/>
          <w:color w:val="000000"/>
          <w:sz w:val="28"/>
          <w:szCs w:val="28"/>
          <w:lang w:eastAsia="ru-RU"/>
        </w:rPr>
        <w:t>«</w:t>
      </w:r>
      <w:proofErr w:type="spellStart"/>
      <w:r w:rsidRPr="008821A2">
        <w:rPr>
          <w:rFonts w:asciiTheme="majorHAnsi" w:eastAsia="Times New Roman" w:hAnsiTheme="majorHAnsi" w:cs="Arial"/>
          <w:b/>
          <w:bCs/>
          <w:i/>
          <w:iCs/>
          <w:color w:val="000000"/>
          <w:sz w:val="28"/>
          <w:szCs w:val="28"/>
          <w:lang w:eastAsia="ru-RU"/>
        </w:rPr>
        <w:t>коворкинг</w:t>
      </w:r>
      <w:proofErr w:type="spellEnd"/>
      <w:r w:rsidRPr="008821A2">
        <w:rPr>
          <w:rFonts w:asciiTheme="majorHAnsi" w:eastAsia="Times New Roman" w:hAnsiTheme="majorHAnsi" w:cs="Arial"/>
          <w:b/>
          <w:bCs/>
          <w:i/>
          <w:iCs/>
          <w:color w:val="000000"/>
          <w:sz w:val="28"/>
          <w:szCs w:val="28"/>
          <w:lang w:eastAsia="ru-RU"/>
        </w:rPr>
        <w:t xml:space="preserve"> центре</w:t>
      </w:r>
      <w:r w:rsidRPr="008821A2">
        <w:rPr>
          <w:rFonts w:asciiTheme="majorHAnsi" w:eastAsia="Times New Roman" w:hAnsiTheme="majorHAnsi" w:cs="Arial"/>
          <w:i/>
          <w:iCs/>
          <w:color w:val="000000"/>
          <w:sz w:val="28"/>
          <w:szCs w:val="28"/>
          <w:lang w:eastAsia="ru-RU"/>
        </w:rPr>
        <w:t>» </w:t>
      </w:r>
      <w:r w:rsidR="003F09D1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мы выделили следующие зоны</w:t>
      </w:r>
      <w:r w:rsidR="009D03EB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:</w:t>
      </w:r>
    </w:p>
    <w:p w:rsidR="009E73B0" w:rsidRPr="009D03EB" w:rsidRDefault="009E73B0" w:rsidP="007C5991">
      <w:pPr>
        <w:shd w:val="clear" w:color="auto" w:fill="FDE9D9" w:themeFill="accent6" w:themeFillTint="33"/>
        <w:spacing w:after="0"/>
        <w:ind w:firstLine="567"/>
        <w:rPr>
          <w:rFonts w:asciiTheme="majorHAnsi" w:hAnsiTheme="majorHAnsi" w:cs="Times New Roman"/>
          <w:b/>
          <w:sz w:val="28"/>
          <w:szCs w:val="28"/>
          <w:u w:val="single"/>
        </w:rPr>
      </w:pPr>
      <w:r w:rsidRPr="009D03EB">
        <w:rPr>
          <w:rFonts w:asciiTheme="majorHAnsi" w:hAnsiTheme="majorHAnsi" w:cs="Times New Roman"/>
          <w:b/>
          <w:sz w:val="28"/>
          <w:szCs w:val="28"/>
          <w:u w:val="single"/>
        </w:rPr>
        <w:t>Зона «Я познаю мир»</w:t>
      </w:r>
    </w:p>
    <w:p w:rsidR="007D3D17" w:rsidRDefault="009D03EB" w:rsidP="007C5991">
      <w:pPr>
        <w:shd w:val="clear" w:color="auto" w:fill="FDE9D9" w:themeFill="accent6" w:themeFillTint="33"/>
        <w:spacing w:after="0"/>
        <w:ind w:firstLine="567"/>
        <w:rPr>
          <w:rFonts w:asciiTheme="majorHAnsi" w:hAnsiTheme="majorHAnsi" w:cs="Times New Roman"/>
          <w:sz w:val="28"/>
          <w:szCs w:val="28"/>
        </w:rPr>
      </w:pPr>
      <w:r w:rsidRPr="001A6859">
        <w:rPr>
          <w:rFonts w:asciiTheme="majorHAnsi" w:hAnsiTheme="majorHAnsi" w:cs="Times New Roman"/>
          <w:sz w:val="28"/>
          <w:szCs w:val="28"/>
          <w:u w:val="single"/>
        </w:rPr>
        <w:t>Цель:</w:t>
      </w:r>
      <w:r w:rsidR="00CF644C" w:rsidRPr="001A6859">
        <w:rPr>
          <w:rFonts w:asciiTheme="majorHAnsi" w:hAnsiTheme="majorHAnsi" w:cs="Times New Roman"/>
          <w:sz w:val="28"/>
          <w:szCs w:val="28"/>
          <w:u w:val="single"/>
        </w:rPr>
        <w:t xml:space="preserve"> </w:t>
      </w:r>
      <w:r w:rsidR="00CF644C" w:rsidRPr="001A6859">
        <w:rPr>
          <w:rFonts w:asciiTheme="majorHAnsi" w:hAnsiTheme="majorHAnsi" w:cs="Times New Roman"/>
          <w:sz w:val="28"/>
          <w:szCs w:val="28"/>
        </w:rPr>
        <w:t>воспитание</w:t>
      </w:r>
      <w:r w:rsidR="00CF644C" w:rsidRPr="007D3D17">
        <w:rPr>
          <w:rFonts w:asciiTheme="majorHAnsi" w:hAnsiTheme="majorHAnsi" w:cs="Times New Roman"/>
          <w:sz w:val="28"/>
          <w:szCs w:val="28"/>
        </w:rPr>
        <w:t xml:space="preserve"> талантливого человека путем формирования у ребенка творческого мышления, исследовательских умений, способности к видению и разрешению проблем, способности н</w:t>
      </w:r>
      <w:r w:rsidR="007D3D17">
        <w:rPr>
          <w:rFonts w:asciiTheme="majorHAnsi" w:hAnsiTheme="majorHAnsi" w:cs="Times New Roman"/>
          <w:sz w:val="28"/>
          <w:szCs w:val="28"/>
        </w:rPr>
        <w:t>естандартно смотреть на окружающ</w:t>
      </w:r>
      <w:r w:rsidR="00CF644C" w:rsidRPr="007D3D17">
        <w:rPr>
          <w:rFonts w:asciiTheme="majorHAnsi" w:hAnsiTheme="majorHAnsi" w:cs="Times New Roman"/>
          <w:sz w:val="28"/>
          <w:szCs w:val="28"/>
        </w:rPr>
        <w:t>ий ми</w:t>
      </w:r>
      <w:proofErr w:type="gramStart"/>
      <w:r w:rsidR="00CF644C" w:rsidRPr="007D3D17">
        <w:rPr>
          <w:rFonts w:asciiTheme="majorHAnsi" w:hAnsiTheme="majorHAnsi" w:cs="Times New Roman"/>
          <w:sz w:val="28"/>
          <w:szCs w:val="28"/>
        </w:rPr>
        <w:t>р</w:t>
      </w:r>
      <w:r w:rsidR="009E73B0" w:rsidRPr="008821A2">
        <w:rPr>
          <w:rFonts w:asciiTheme="majorHAnsi" w:hAnsiTheme="majorHAnsi" w:cs="Times New Roman"/>
          <w:sz w:val="28"/>
          <w:szCs w:val="28"/>
        </w:rPr>
        <w:t>-</w:t>
      </w:r>
      <w:proofErr w:type="gramEnd"/>
      <w:r w:rsidR="009E73B0" w:rsidRPr="008821A2">
        <w:rPr>
          <w:rFonts w:asciiTheme="majorHAnsi" w:hAnsiTheme="majorHAnsi" w:cs="Times New Roman"/>
          <w:sz w:val="28"/>
          <w:szCs w:val="28"/>
        </w:rPr>
        <w:t xml:space="preserve"> кружок </w:t>
      </w:r>
    </w:p>
    <w:p w:rsidR="00BF3732" w:rsidRPr="008821A2" w:rsidRDefault="001A6859" w:rsidP="007C5991">
      <w:pPr>
        <w:shd w:val="clear" w:color="auto" w:fill="FDE9D9" w:themeFill="accent6" w:themeFillTint="33"/>
        <w:spacing w:after="0"/>
        <w:ind w:firstLine="567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- кружок </w:t>
      </w:r>
      <w:r w:rsidR="009E73B0" w:rsidRPr="008821A2">
        <w:rPr>
          <w:rFonts w:asciiTheme="majorHAnsi" w:hAnsiTheme="majorHAnsi" w:cs="Times New Roman"/>
          <w:sz w:val="28"/>
          <w:szCs w:val="28"/>
        </w:rPr>
        <w:t>«Волшебная лаборатория»</w:t>
      </w:r>
      <w:r>
        <w:rPr>
          <w:rFonts w:asciiTheme="majorHAnsi" w:hAnsiTheme="majorHAnsi" w:cs="Times New Roman"/>
          <w:sz w:val="28"/>
          <w:szCs w:val="28"/>
        </w:rPr>
        <w:t xml:space="preserve"> группа «Затейники»</w:t>
      </w:r>
      <w:r w:rsidR="009E73B0" w:rsidRPr="008821A2">
        <w:rPr>
          <w:rFonts w:asciiTheme="majorHAnsi" w:hAnsiTheme="majorHAnsi" w:cs="Times New Roman"/>
          <w:sz w:val="28"/>
          <w:szCs w:val="28"/>
        </w:rPr>
        <w:t>,</w:t>
      </w:r>
    </w:p>
    <w:p w:rsidR="009E73B0" w:rsidRPr="008821A2" w:rsidRDefault="009E73B0" w:rsidP="007C5991">
      <w:pPr>
        <w:shd w:val="clear" w:color="auto" w:fill="FDE9D9" w:themeFill="accent6" w:themeFillTint="33"/>
        <w:spacing w:after="0"/>
        <w:ind w:firstLine="567"/>
        <w:rPr>
          <w:rFonts w:asciiTheme="majorHAnsi" w:hAnsiTheme="majorHAnsi" w:cs="Times New Roman"/>
          <w:sz w:val="28"/>
          <w:szCs w:val="28"/>
        </w:rPr>
      </w:pPr>
      <w:r w:rsidRPr="008821A2">
        <w:rPr>
          <w:rFonts w:asciiTheme="majorHAnsi" w:hAnsiTheme="majorHAnsi" w:cs="Times New Roman"/>
          <w:sz w:val="28"/>
          <w:szCs w:val="28"/>
        </w:rPr>
        <w:t>- кружок «Пифагор»</w:t>
      </w:r>
      <w:r w:rsidR="007D3D17">
        <w:rPr>
          <w:rFonts w:asciiTheme="majorHAnsi" w:hAnsiTheme="majorHAnsi" w:cs="Times New Roman"/>
          <w:sz w:val="28"/>
          <w:szCs w:val="28"/>
        </w:rPr>
        <w:t xml:space="preserve"> группа «Веснушки»</w:t>
      </w:r>
      <w:r w:rsidRPr="008821A2">
        <w:rPr>
          <w:rFonts w:asciiTheme="majorHAnsi" w:hAnsiTheme="majorHAnsi" w:cs="Times New Roman"/>
          <w:sz w:val="28"/>
          <w:szCs w:val="28"/>
        </w:rPr>
        <w:t>,</w:t>
      </w:r>
    </w:p>
    <w:p w:rsidR="009E73B0" w:rsidRPr="008821A2" w:rsidRDefault="009E73B0" w:rsidP="007C5991">
      <w:pPr>
        <w:shd w:val="clear" w:color="auto" w:fill="FDE9D9" w:themeFill="accent6" w:themeFillTint="33"/>
        <w:spacing w:after="0"/>
        <w:ind w:firstLine="567"/>
        <w:rPr>
          <w:rFonts w:asciiTheme="majorHAnsi" w:hAnsiTheme="majorHAnsi" w:cs="Times New Roman"/>
          <w:sz w:val="28"/>
          <w:szCs w:val="28"/>
        </w:rPr>
      </w:pPr>
      <w:r w:rsidRPr="008821A2">
        <w:rPr>
          <w:rFonts w:asciiTheme="majorHAnsi" w:hAnsiTheme="majorHAnsi" w:cs="Times New Roman"/>
          <w:sz w:val="28"/>
          <w:szCs w:val="28"/>
        </w:rPr>
        <w:t>-кружок «Занимательная математика»</w:t>
      </w:r>
      <w:r w:rsidR="007D3D17">
        <w:rPr>
          <w:rFonts w:asciiTheme="majorHAnsi" w:hAnsiTheme="majorHAnsi" w:cs="Times New Roman"/>
          <w:sz w:val="28"/>
          <w:szCs w:val="28"/>
        </w:rPr>
        <w:t xml:space="preserve"> группа «Умники и умницы»</w:t>
      </w:r>
      <w:r w:rsidRPr="008821A2">
        <w:rPr>
          <w:rFonts w:asciiTheme="majorHAnsi" w:hAnsiTheme="majorHAnsi" w:cs="Times New Roman"/>
          <w:sz w:val="28"/>
          <w:szCs w:val="28"/>
        </w:rPr>
        <w:t>,</w:t>
      </w:r>
    </w:p>
    <w:p w:rsidR="009E73B0" w:rsidRPr="008821A2" w:rsidRDefault="009157D1" w:rsidP="007C5991">
      <w:pPr>
        <w:shd w:val="clear" w:color="auto" w:fill="FDE9D9" w:themeFill="accent6" w:themeFillTint="33"/>
        <w:spacing w:after="0"/>
        <w:ind w:firstLine="567"/>
        <w:rPr>
          <w:rFonts w:asciiTheme="majorHAnsi" w:hAnsiTheme="majorHAnsi" w:cs="Times New Roman"/>
          <w:sz w:val="28"/>
          <w:szCs w:val="28"/>
        </w:rPr>
      </w:pPr>
      <w:r w:rsidRPr="008821A2">
        <w:rPr>
          <w:rFonts w:asciiTheme="majorHAnsi" w:hAnsiTheme="majorHAnsi" w:cs="Times New Roman"/>
          <w:sz w:val="28"/>
          <w:szCs w:val="28"/>
        </w:rPr>
        <w:t>-детско-родительский кружок «Растем и развиваемся»</w:t>
      </w:r>
      <w:r w:rsidR="001A6859">
        <w:rPr>
          <w:rFonts w:asciiTheme="majorHAnsi" w:hAnsiTheme="majorHAnsi" w:cs="Times New Roman"/>
          <w:sz w:val="28"/>
          <w:szCs w:val="28"/>
        </w:rPr>
        <w:t xml:space="preserve"> группа «</w:t>
      </w:r>
      <w:proofErr w:type="spellStart"/>
      <w:r w:rsidR="001A6859">
        <w:rPr>
          <w:rFonts w:asciiTheme="majorHAnsi" w:hAnsiTheme="majorHAnsi" w:cs="Times New Roman"/>
          <w:sz w:val="28"/>
          <w:szCs w:val="28"/>
        </w:rPr>
        <w:t>Курносики</w:t>
      </w:r>
      <w:proofErr w:type="spellEnd"/>
      <w:r w:rsidR="001A6859">
        <w:rPr>
          <w:rFonts w:asciiTheme="majorHAnsi" w:hAnsiTheme="majorHAnsi" w:cs="Times New Roman"/>
          <w:sz w:val="28"/>
          <w:szCs w:val="28"/>
        </w:rPr>
        <w:t>»</w:t>
      </w:r>
      <w:r w:rsidR="009F19D5">
        <w:rPr>
          <w:rFonts w:asciiTheme="majorHAnsi" w:hAnsiTheme="majorHAnsi" w:cs="Times New Roman"/>
          <w:sz w:val="28"/>
          <w:szCs w:val="28"/>
        </w:rPr>
        <w:t>.</w:t>
      </w:r>
    </w:p>
    <w:p w:rsidR="009E73B0" w:rsidRDefault="009D03EB" w:rsidP="007C5991">
      <w:pPr>
        <w:shd w:val="clear" w:color="auto" w:fill="FDE9D9" w:themeFill="accent6" w:themeFillTint="33"/>
        <w:spacing w:after="0"/>
        <w:ind w:firstLine="567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 xml:space="preserve"> З</w:t>
      </w:r>
      <w:r w:rsidR="009E73B0" w:rsidRPr="008821A2">
        <w:rPr>
          <w:rFonts w:asciiTheme="majorHAnsi" w:hAnsiTheme="majorHAnsi" w:cs="Times New Roman"/>
          <w:b/>
          <w:sz w:val="28"/>
          <w:szCs w:val="28"/>
        </w:rPr>
        <w:t>она</w:t>
      </w:r>
      <w:r>
        <w:rPr>
          <w:rFonts w:asciiTheme="majorHAnsi" w:hAnsiTheme="majorHAnsi" w:cs="Times New Roman"/>
          <w:b/>
          <w:sz w:val="28"/>
          <w:szCs w:val="28"/>
        </w:rPr>
        <w:t xml:space="preserve"> «Игра»</w:t>
      </w:r>
    </w:p>
    <w:p w:rsidR="009D03EB" w:rsidRPr="00805A57" w:rsidRDefault="009D03EB" w:rsidP="007C5991">
      <w:pPr>
        <w:shd w:val="clear" w:color="auto" w:fill="FDE9D9" w:themeFill="accent6" w:themeFillTint="33"/>
        <w:spacing w:after="0"/>
        <w:ind w:right="5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6859">
        <w:rPr>
          <w:rFonts w:asciiTheme="majorHAnsi" w:hAnsiTheme="majorHAnsi" w:cs="Times New Roman"/>
          <w:sz w:val="28"/>
          <w:szCs w:val="28"/>
        </w:rPr>
        <w:t>Цель: развитие</w:t>
      </w:r>
      <w:r w:rsidRPr="009D03EB">
        <w:rPr>
          <w:rFonts w:asciiTheme="majorHAnsi" w:hAnsiTheme="majorHAnsi" w:cs="Times New Roman"/>
          <w:sz w:val="28"/>
          <w:szCs w:val="28"/>
        </w:rPr>
        <w:t xml:space="preserve"> коммуникативных </w:t>
      </w:r>
      <w:r w:rsidR="00C74F56">
        <w:rPr>
          <w:rFonts w:asciiTheme="majorHAnsi" w:hAnsiTheme="majorHAnsi" w:cs="Times New Roman"/>
          <w:sz w:val="28"/>
          <w:szCs w:val="28"/>
        </w:rPr>
        <w:t>навыков,</w:t>
      </w:r>
      <w:r w:rsidRPr="009D03EB">
        <w:rPr>
          <w:rFonts w:asciiTheme="majorHAnsi" w:hAnsiTheme="majorHAnsi" w:cs="Times New Roman"/>
          <w:sz w:val="28"/>
          <w:szCs w:val="28"/>
        </w:rPr>
        <w:t xml:space="preserve"> творческого воображения у детей и </w:t>
      </w:r>
      <w:r w:rsidR="00805A57">
        <w:rPr>
          <w:rFonts w:ascii="Times New Roman" w:hAnsi="Times New Roman" w:cs="Times New Roman"/>
          <w:sz w:val="28"/>
          <w:szCs w:val="28"/>
        </w:rPr>
        <w:t>п</w:t>
      </w:r>
      <w:r w:rsidRPr="009D03EB">
        <w:rPr>
          <w:rFonts w:ascii="Times New Roman" w:hAnsi="Times New Roman" w:cs="Times New Roman"/>
          <w:sz w:val="28"/>
          <w:szCs w:val="28"/>
        </w:rPr>
        <w:t xml:space="preserve">овышение компетентности родителей в области </w:t>
      </w:r>
      <w:r w:rsidR="00805A57">
        <w:rPr>
          <w:rFonts w:ascii="Times New Roman" w:hAnsi="Times New Roman" w:cs="Times New Roman"/>
          <w:sz w:val="28"/>
          <w:szCs w:val="28"/>
        </w:rPr>
        <w:t>развития детской игры</w:t>
      </w:r>
      <w:r w:rsidRPr="009D03EB">
        <w:rPr>
          <w:rFonts w:ascii="Times New Roman" w:hAnsi="Times New Roman" w:cs="Times New Roman"/>
          <w:sz w:val="28"/>
          <w:szCs w:val="28"/>
        </w:rPr>
        <w:t>.</w:t>
      </w:r>
    </w:p>
    <w:p w:rsidR="00BF3732" w:rsidRPr="008821A2" w:rsidRDefault="009E73B0" w:rsidP="007C5991">
      <w:pPr>
        <w:shd w:val="clear" w:color="auto" w:fill="FDE9D9" w:themeFill="accent6" w:themeFillTint="33"/>
        <w:spacing w:after="0"/>
        <w:ind w:firstLine="567"/>
        <w:rPr>
          <w:rFonts w:asciiTheme="majorHAnsi" w:hAnsiTheme="majorHAnsi" w:cs="Times New Roman"/>
          <w:sz w:val="28"/>
          <w:szCs w:val="28"/>
        </w:rPr>
      </w:pPr>
      <w:r w:rsidRPr="008821A2">
        <w:rPr>
          <w:rFonts w:asciiTheme="majorHAnsi" w:hAnsiTheme="majorHAnsi" w:cs="Times New Roman"/>
          <w:sz w:val="28"/>
          <w:szCs w:val="28"/>
        </w:rPr>
        <w:t>-студия «Игровой марафон»</w:t>
      </w:r>
      <w:r w:rsidR="007D3D17">
        <w:rPr>
          <w:rFonts w:asciiTheme="majorHAnsi" w:hAnsiTheme="majorHAnsi" w:cs="Times New Roman"/>
          <w:sz w:val="28"/>
          <w:szCs w:val="28"/>
        </w:rPr>
        <w:t xml:space="preserve"> группа «Веселые ребята»,</w:t>
      </w:r>
    </w:p>
    <w:p w:rsidR="00A50F09" w:rsidRPr="008821A2" w:rsidRDefault="00A50F09" w:rsidP="007C5991">
      <w:pPr>
        <w:shd w:val="clear" w:color="auto" w:fill="FDE9D9" w:themeFill="accent6" w:themeFillTint="33"/>
        <w:spacing w:after="0"/>
        <w:ind w:firstLine="567"/>
        <w:rPr>
          <w:rFonts w:asciiTheme="majorHAnsi" w:hAnsiTheme="majorHAnsi" w:cs="Times New Roman"/>
          <w:sz w:val="28"/>
          <w:szCs w:val="28"/>
        </w:rPr>
      </w:pPr>
      <w:r w:rsidRPr="008821A2">
        <w:rPr>
          <w:rFonts w:asciiTheme="majorHAnsi" w:hAnsiTheme="majorHAnsi" w:cs="Times New Roman"/>
          <w:sz w:val="28"/>
          <w:szCs w:val="28"/>
        </w:rPr>
        <w:t xml:space="preserve">- </w:t>
      </w:r>
      <w:r w:rsidR="000C53D4" w:rsidRPr="008821A2">
        <w:rPr>
          <w:rFonts w:asciiTheme="majorHAnsi" w:hAnsiTheme="majorHAnsi" w:cs="Times New Roman"/>
          <w:sz w:val="28"/>
          <w:szCs w:val="28"/>
        </w:rPr>
        <w:t>д</w:t>
      </w:r>
      <w:r w:rsidRPr="008821A2">
        <w:rPr>
          <w:rFonts w:asciiTheme="majorHAnsi" w:hAnsiTheme="majorHAnsi" w:cs="Times New Roman"/>
          <w:sz w:val="28"/>
          <w:szCs w:val="28"/>
        </w:rPr>
        <w:t>етско-родительский клуб «Учимся играть»</w:t>
      </w:r>
      <w:r w:rsidR="007D3D17">
        <w:rPr>
          <w:rFonts w:asciiTheme="majorHAnsi" w:hAnsiTheme="majorHAnsi" w:cs="Times New Roman"/>
          <w:sz w:val="28"/>
          <w:szCs w:val="28"/>
        </w:rPr>
        <w:t xml:space="preserve"> группа «Ладушки»,</w:t>
      </w:r>
    </w:p>
    <w:p w:rsidR="00A50F09" w:rsidRPr="008821A2" w:rsidRDefault="009157D1" w:rsidP="007C5991">
      <w:pPr>
        <w:shd w:val="clear" w:color="auto" w:fill="FDE9D9" w:themeFill="accent6" w:themeFillTint="33"/>
        <w:spacing w:after="0"/>
        <w:ind w:firstLine="567"/>
        <w:rPr>
          <w:rFonts w:asciiTheme="majorHAnsi" w:hAnsiTheme="majorHAnsi" w:cs="Times New Roman"/>
          <w:sz w:val="28"/>
          <w:szCs w:val="28"/>
        </w:rPr>
      </w:pPr>
      <w:r w:rsidRPr="008821A2">
        <w:rPr>
          <w:rFonts w:asciiTheme="majorHAnsi" w:hAnsiTheme="majorHAnsi" w:cs="Times New Roman"/>
          <w:sz w:val="28"/>
          <w:szCs w:val="28"/>
        </w:rPr>
        <w:t>- «Игротека»</w:t>
      </w:r>
      <w:r w:rsidR="007D3D17">
        <w:rPr>
          <w:rFonts w:asciiTheme="majorHAnsi" w:hAnsiTheme="majorHAnsi" w:cs="Times New Roman"/>
          <w:sz w:val="28"/>
          <w:szCs w:val="28"/>
        </w:rPr>
        <w:t>.</w:t>
      </w:r>
    </w:p>
    <w:p w:rsidR="001A6859" w:rsidRDefault="00805A57" w:rsidP="007C5991">
      <w:pPr>
        <w:shd w:val="clear" w:color="auto" w:fill="FDE9D9" w:themeFill="accent6" w:themeFillTint="33"/>
        <w:spacing w:after="0"/>
        <w:ind w:firstLine="567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Зона «</w:t>
      </w:r>
      <w:r w:rsidR="00A50F09" w:rsidRPr="008821A2">
        <w:rPr>
          <w:rFonts w:asciiTheme="majorHAnsi" w:hAnsiTheme="majorHAnsi" w:cs="Times New Roman"/>
          <w:b/>
          <w:sz w:val="28"/>
          <w:szCs w:val="28"/>
        </w:rPr>
        <w:t>Спортивная планета</w:t>
      </w:r>
      <w:r>
        <w:rPr>
          <w:rFonts w:asciiTheme="majorHAnsi" w:hAnsiTheme="majorHAnsi" w:cs="Times New Roman"/>
          <w:b/>
          <w:sz w:val="28"/>
          <w:szCs w:val="28"/>
        </w:rPr>
        <w:t>»</w:t>
      </w:r>
    </w:p>
    <w:p w:rsidR="00C74F56" w:rsidRPr="001A6859" w:rsidRDefault="001A6859" w:rsidP="007C5991">
      <w:pPr>
        <w:shd w:val="clear" w:color="auto" w:fill="FDE9D9" w:themeFill="accent6" w:themeFillTint="33"/>
        <w:spacing w:after="0"/>
        <w:ind w:firstLine="567"/>
        <w:rPr>
          <w:rFonts w:asciiTheme="majorHAnsi" w:hAnsiTheme="majorHAnsi" w:cs="Times New Roman"/>
          <w:b/>
          <w:sz w:val="28"/>
          <w:szCs w:val="28"/>
        </w:rPr>
      </w:pPr>
      <w:r w:rsidRPr="001A6859">
        <w:rPr>
          <w:rFonts w:asciiTheme="majorHAnsi" w:hAnsiTheme="majorHAnsi" w:cs="Times New Roman"/>
          <w:sz w:val="28"/>
          <w:szCs w:val="28"/>
        </w:rPr>
        <w:t>Цель: ф</w:t>
      </w:r>
      <w:r w:rsidR="00C74F56" w:rsidRPr="001A6859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ормирование</w:t>
      </w:r>
      <w:r w:rsidR="00C74F56" w:rsidRPr="00C74F56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здорового образа жизни семей дошкольников;</w:t>
      </w:r>
    </w:p>
    <w:p w:rsidR="00C74F56" w:rsidRPr="00C74F56" w:rsidRDefault="00C74F56" w:rsidP="007C5991">
      <w:pPr>
        <w:shd w:val="clear" w:color="auto" w:fill="FDE9D9" w:themeFill="accent6" w:themeFillTint="33"/>
        <w:spacing w:after="0"/>
        <w:ind w:firstLine="567"/>
        <w:jc w:val="both"/>
        <w:textAlignment w:val="baseline"/>
        <w:rPr>
          <w:rFonts w:asciiTheme="majorHAnsi" w:eastAsia="Times New Roman" w:hAnsiTheme="majorHAnsi" w:cs="Arial"/>
          <w:color w:val="181818"/>
          <w:sz w:val="28"/>
          <w:szCs w:val="28"/>
          <w:lang w:eastAsia="ru-RU"/>
        </w:rPr>
      </w:pPr>
      <w:r w:rsidRPr="00C74F56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воспитание физической культуры и нравственной сплоченности семьи;</w:t>
      </w:r>
    </w:p>
    <w:p w:rsidR="00C74F56" w:rsidRPr="00C74F56" w:rsidRDefault="00C74F56" w:rsidP="007C5991">
      <w:pPr>
        <w:shd w:val="clear" w:color="auto" w:fill="FDE9D9" w:themeFill="accent6" w:themeFillTint="33"/>
        <w:spacing w:after="0"/>
        <w:ind w:firstLine="567"/>
        <w:jc w:val="both"/>
        <w:textAlignment w:val="baseline"/>
        <w:rPr>
          <w:rFonts w:asciiTheme="majorHAnsi" w:eastAsia="Times New Roman" w:hAnsiTheme="majorHAnsi" w:cs="Arial"/>
          <w:color w:val="181818"/>
          <w:sz w:val="28"/>
          <w:szCs w:val="28"/>
          <w:lang w:eastAsia="ru-RU"/>
        </w:rPr>
      </w:pPr>
      <w:r w:rsidRPr="00C74F56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развитие спортивных и двигательных умений и навыков у детей и взрослых;</w:t>
      </w:r>
    </w:p>
    <w:p w:rsidR="00A50F09" w:rsidRPr="008821A2" w:rsidRDefault="00A50F09" w:rsidP="007C5991">
      <w:pPr>
        <w:shd w:val="clear" w:color="auto" w:fill="FDE9D9" w:themeFill="accent6" w:themeFillTint="33"/>
        <w:spacing w:after="0"/>
        <w:ind w:firstLine="567"/>
        <w:rPr>
          <w:rFonts w:asciiTheme="majorHAnsi" w:hAnsiTheme="majorHAnsi" w:cs="Times New Roman"/>
          <w:sz w:val="28"/>
          <w:szCs w:val="28"/>
        </w:rPr>
      </w:pPr>
      <w:r w:rsidRPr="008821A2">
        <w:rPr>
          <w:rFonts w:asciiTheme="majorHAnsi" w:hAnsiTheme="majorHAnsi" w:cs="Times New Roman"/>
          <w:sz w:val="28"/>
          <w:szCs w:val="28"/>
        </w:rPr>
        <w:t>- спортивный кружок «Пять колец»;</w:t>
      </w:r>
    </w:p>
    <w:p w:rsidR="007D3D17" w:rsidRPr="008821A2" w:rsidRDefault="000C53D4" w:rsidP="009F19D5">
      <w:pPr>
        <w:shd w:val="clear" w:color="auto" w:fill="FDE9D9" w:themeFill="accent6" w:themeFillTint="33"/>
        <w:spacing w:after="0"/>
        <w:ind w:firstLine="567"/>
        <w:rPr>
          <w:rFonts w:asciiTheme="majorHAnsi" w:hAnsiTheme="majorHAnsi" w:cs="Times New Roman"/>
          <w:sz w:val="28"/>
          <w:szCs w:val="28"/>
        </w:rPr>
      </w:pPr>
      <w:r w:rsidRPr="008821A2">
        <w:rPr>
          <w:rFonts w:asciiTheme="majorHAnsi" w:hAnsiTheme="majorHAnsi" w:cs="Times New Roman"/>
          <w:sz w:val="28"/>
          <w:szCs w:val="28"/>
        </w:rPr>
        <w:t>- детско-родительский клуб «</w:t>
      </w:r>
      <w:proofErr w:type="spellStart"/>
      <w:r w:rsidRPr="008821A2">
        <w:rPr>
          <w:rFonts w:asciiTheme="majorHAnsi" w:hAnsiTheme="majorHAnsi" w:cs="Times New Roman"/>
          <w:sz w:val="28"/>
          <w:szCs w:val="28"/>
        </w:rPr>
        <w:t>Здоровячок</w:t>
      </w:r>
      <w:proofErr w:type="spellEnd"/>
      <w:r w:rsidRPr="008821A2">
        <w:rPr>
          <w:rFonts w:asciiTheme="majorHAnsi" w:hAnsiTheme="majorHAnsi" w:cs="Times New Roman"/>
          <w:sz w:val="28"/>
          <w:szCs w:val="28"/>
        </w:rPr>
        <w:t>»</w:t>
      </w:r>
      <w:r w:rsidR="007D3D17">
        <w:rPr>
          <w:rFonts w:asciiTheme="majorHAnsi" w:hAnsiTheme="majorHAnsi" w:cs="Times New Roman"/>
          <w:sz w:val="28"/>
          <w:szCs w:val="28"/>
        </w:rPr>
        <w:t xml:space="preserve"> группа «Карапузики»,</w:t>
      </w:r>
    </w:p>
    <w:p w:rsidR="000C53D4" w:rsidRDefault="000C53D4" w:rsidP="007C5991">
      <w:pPr>
        <w:shd w:val="clear" w:color="auto" w:fill="FDE9D9" w:themeFill="accent6" w:themeFillTint="33"/>
        <w:spacing w:after="0"/>
        <w:ind w:firstLine="567"/>
        <w:rPr>
          <w:rFonts w:asciiTheme="majorHAnsi" w:hAnsiTheme="majorHAnsi" w:cs="Times New Roman"/>
          <w:b/>
          <w:sz w:val="28"/>
          <w:szCs w:val="28"/>
        </w:rPr>
      </w:pPr>
      <w:r w:rsidRPr="008821A2">
        <w:rPr>
          <w:rFonts w:asciiTheme="majorHAnsi" w:hAnsiTheme="majorHAnsi" w:cs="Times New Roman"/>
          <w:b/>
          <w:sz w:val="28"/>
          <w:szCs w:val="28"/>
        </w:rPr>
        <w:t>Театральная зона</w:t>
      </w:r>
    </w:p>
    <w:p w:rsidR="007D3D17" w:rsidRPr="007D3D17" w:rsidRDefault="00C74F56" w:rsidP="007C5991">
      <w:pPr>
        <w:shd w:val="clear" w:color="auto" w:fill="FDE9D9" w:themeFill="accent6" w:themeFillTint="33"/>
        <w:spacing w:after="0"/>
        <w:ind w:firstLine="567"/>
        <w:rPr>
          <w:rFonts w:asciiTheme="majorHAnsi" w:hAnsiTheme="majorHAnsi" w:cs="Arial"/>
          <w:color w:val="333333"/>
          <w:sz w:val="28"/>
          <w:szCs w:val="28"/>
          <w:shd w:val="clear" w:color="auto" w:fill="FFFFFF"/>
        </w:rPr>
      </w:pPr>
      <w:r w:rsidRPr="001A6859">
        <w:rPr>
          <w:rFonts w:asciiTheme="majorHAnsi" w:hAnsiTheme="majorHAnsi" w:cs="Times New Roman"/>
          <w:sz w:val="28"/>
          <w:szCs w:val="28"/>
        </w:rPr>
        <w:t>Цель:</w:t>
      </w:r>
      <w:r w:rsidR="007D3D17" w:rsidRPr="001A6859">
        <w:rPr>
          <w:rFonts w:asciiTheme="majorHAnsi" w:hAnsiTheme="majorHAnsi" w:cs="Times New Roman"/>
          <w:sz w:val="28"/>
          <w:szCs w:val="28"/>
        </w:rPr>
        <w:t xml:space="preserve"> развитие</w:t>
      </w:r>
      <w:r w:rsidR="007D3D17" w:rsidRPr="007D3D17">
        <w:rPr>
          <w:rFonts w:asciiTheme="majorHAnsi" w:hAnsiTheme="majorHAnsi" w:cs="Times New Roman"/>
          <w:sz w:val="28"/>
          <w:szCs w:val="28"/>
        </w:rPr>
        <w:t xml:space="preserve"> творческих способностей у детей, воображения, умения импровизировать, выражать основные эмоции вместе с родителями и педагогами</w:t>
      </w:r>
      <w:r w:rsidR="007D3D17">
        <w:rPr>
          <w:rFonts w:asciiTheme="majorHAnsi" w:hAnsiTheme="majorHAnsi" w:cs="Times New Roman"/>
          <w:sz w:val="28"/>
          <w:szCs w:val="28"/>
        </w:rPr>
        <w:t>.</w:t>
      </w:r>
    </w:p>
    <w:p w:rsidR="000C53D4" w:rsidRPr="008821A2" w:rsidRDefault="000C53D4" w:rsidP="007C5991">
      <w:pPr>
        <w:shd w:val="clear" w:color="auto" w:fill="FDE9D9" w:themeFill="accent6" w:themeFillTint="33"/>
        <w:spacing w:after="0"/>
        <w:ind w:firstLine="567"/>
        <w:rPr>
          <w:rFonts w:asciiTheme="majorHAnsi" w:hAnsiTheme="majorHAnsi" w:cs="Times New Roman"/>
          <w:sz w:val="28"/>
          <w:szCs w:val="28"/>
        </w:rPr>
      </w:pPr>
      <w:r w:rsidRPr="008821A2">
        <w:rPr>
          <w:rFonts w:asciiTheme="majorHAnsi" w:hAnsiTheme="majorHAnsi" w:cs="Times New Roman"/>
          <w:sz w:val="28"/>
          <w:szCs w:val="28"/>
        </w:rPr>
        <w:t>-детско-родител</w:t>
      </w:r>
      <w:r w:rsidR="007D3D17">
        <w:rPr>
          <w:rFonts w:asciiTheme="majorHAnsi" w:hAnsiTheme="majorHAnsi" w:cs="Times New Roman"/>
          <w:sz w:val="28"/>
          <w:szCs w:val="28"/>
        </w:rPr>
        <w:t>ьская студия «Театр на эмоциях» группа «Фантазеры»,</w:t>
      </w:r>
    </w:p>
    <w:p w:rsidR="000C53D4" w:rsidRPr="008821A2" w:rsidRDefault="009F19D5" w:rsidP="007C5991">
      <w:pPr>
        <w:shd w:val="clear" w:color="auto" w:fill="FDE9D9" w:themeFill="accent6" w:themeFillTint="33"/>
        <w:spacing w:after="0"/>
        <w:ind w:firstLine="567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- студия «Калейдоскоп» (театр педагогов),</w:t>
      </w:r>
    </w:p>
    <w:p w:rsidR="000C53D4" w:rsidRPr="008821A2" w:rsidRDefault="007D3D17" w:rsidP="007C5991">
      <w:pPr>
        <w:shd w:val="clear" w:color="auto" w:fill="FDE9D9" w:themeFill="accent6" w:themeFillTint="33"/>
        <w:spacing w:after="0"/>
        <w:ind w:firstLine="567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- </w:t>
      </w:r>
      <w:proofErr w:type="spellStart"/>
      <w:r>
        <w:rPr>
          <w:rFonts w:asciiTheme="majorHAnsi" w:hAnsiTheme="majorHAnsi" w:cs="Times New Roman"/>
          <w:sz w:val="28"/>
          <w:szCs w:val="28"/>
        </w:rPr>
        <w:t>мульт</w:t>
      </w:r>
      <w:r w:rsidR="00D95B92">
        <w:rPr>
          <w:rFonts w:asciiTheme="majorHAnsi" w:hAnsiTheme="majorHAnsi" w:cs="Times New Roman"/>
          <w:sz w:val="28"/>
          <w:szCs w:val="28"/>
        </w:rPr>
        <w:t>студия</w:t>
      </w:r>
      <w:proofErr w:type="spellEnd"/>
      <w:r w:rsidR="00D95B92">
        <w:rPr>
          <w:rFonts w:asciiTheme="majorHAnsi" w:hAnsiTheme="majorHAnsi" w:cs="Times New Roman"/>
          <w:sz w:val="28"/>
          <w:szCs w:val="28"/>
        </w:rPr>
        <w:t xml:space="preserve"> «ЮЛА» группа «</w:t>
      </w:r>
      <w:proofErr w:type="spellStart"/>
      <w:r w:rsidR="00D95B92">
        <w:rPr>
          <w:rFonts w:asciiTheme="majorHAnsi" w:hAnsiTheme="majorHAnsi" w:cs="Times New Roman"/>
          <w:sz w:val="28"/>
          <w:szCs w:val="28"/>
        </w:rPr>
        <w:t>Топотушки</w:t>
      </w:r>
      <w:proofErr w:type="spellEnd"/>
      <w:r w:rsidR="00D95B92">
        <w:rPr>
          <w:rFonts w:asciiTheme="majorHAnsi" w:hAnsiTheme="majorHAnsi" w:cs="Times New Roman"/>
          <w:sz w:val="28"/>
          <w:szCs w:val="28"/>
        </w:rPr>
        <w:t>».</w:t>
      </w:r>
    </w:p>
    <w:p w:rsidR="009F19D5" w:rsidRDefault="009F19D5" w:rsidP="007C5991">
      <w:pPr>
        <w:shd w:val="clear" w:color="auto" w:fill="FDE9D9" w:themeFill="accent6" w:themeFillTint="33"/>
        <w:spacing w:after="0"/>
        <w:ind w:firstLine="567"/>
        <w:rPr>
          <w:rFonts w:asciiTheme="majorHAnsi" w:hAnsiTheme="majorHAnsi" w:cs="Times New Roman"/>
          <w:b/>
          <w:sz w:val="28"/>
          <w:szCs w:val="28"/>
        </w:rPr>
      </w:pPr>
    </w:p>
    <w:p w:rsidR="00D95B92" w:rsidRDefault="00D95B92" w:rsidP="007C5991">
      <w:pPr>
        <w:shd w:val="clear" w:color="auto" w:fill="FDE9D9" w:themeFill="accent6" w:themeFillTint="33"/>
        <w:spacing w:after="0"/>
        <w:ind w:firstLine="567"/>
        <w:rPr>
          <w:rFonts w:asciiTheme="majorHAnsi" w:hAnsiTheme="majorHAnsi" w:cs="Times New Roman"/>
          <w:b/>
          <w:sz w:val="28"/>
          <w:szCs w:val="28"/>
        </w:rPr>
      </w:pPr>
    </w:p>
    <w:p w:rsidR="000C53D4" w:rsidRDefault="000C53D4" w:rsidP="007C5991">
      <w:pPr>
        <w:shd w:val="clear" w:color="auto" w:fill="FDE9D9" w:themeFill="accent6" w:themeFillTint="33"/>
        <w:spacing w:after="0"/>
        <w:ind w:firstLine="567"/>
        <w:rPr>
          <w:rFonts w:asciiTheme="majorHAnsi" w:hAnsiTheme="majorHAnsi" w:cs="Times New Roman"/>
          <w:b/>
          <w:sz w:val="28"/>
          <w:szCs w:val="28"/>
        </w:rPr>
      </w:pPr>
      <w:r w:rsidRPr="008821A2">
        <w:rPr>
          <w:rFonts w:asciiTheme="majorHAnsi" w:hAnsiTheme="majorHAnsi" w:cs="Times New Roman"/>
          <w:b/>
          <w:sz w:val="28"/>
          <w:szCs w:val="28"/>
        </w:rPr>
        <w:t>Зона психологического комфорта</w:t>
      </w:r>
    </w:p>
    <w:p w:rsidR="001A6859" w:rsidRPr="001A6859" w:rsidRDefault="001A6859" w:rsidP="007C5991">
      <w:pPr>
        <w:shd w:val="clear" w:color="auto" w:fill="FDE9D9" w:themeFill="accent6" w:themeFillTint="33"/>
        <w:spacing w:after="0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1A6859">
        <w:rPr>
          <w:rFonts w:asciiTheme="majorHAnsi" w:hAnsiTheme="majorHAnsi" w:cs="Times New Roman"/>
          <w:sz w:val="28"/>
          <w:szCs w:val="28"/>
        </w:rPr>
        <w:t>Это пространство, находящийся в нем ощущает покой, комфорт и безопасность, можно отдохнуть, расслабиться, подумать, помечтать.</w:t>
      </w:r>
    </w:p>
    <w:p w:rsidR="0046756A" w:rsidRPr="008821A2" w:rsidRDefault="000C53D4" w:rsidP="00D95B92">
      <w:pPr>
        <w:shd w:val="clear" w:color="auto" w:fill="FDE9D9" w:themeFill="accent6" w:themeFillTint="33"/>
        <w:spacing w:after="0"/>
        <w:ind w:firstLine="567"/>
        <w:rPr>
          <w:rFonts w:asciiTheme="majorHAnsi" w:hAnsiTheme="majorHAnsi" w:cs="Times New Roman"/>
          <w:sz w:val="28"/>
          <w:szCs w:val="28"/>
        </w:rPr>
      </w:pPr>
      <w:r w:rsidRPr="008821A2">
        <w:rPr>
          <w:rFonts w:asciiTheme="majorHAnsi" w:hAnsiTheme="majorHAnsi" w:cs="Times New Roman"/>
          <w:sz w:val="28"/>
          <w:szCs w:val="28"/>
        </w:rPr>
        <w:t xml:space="preserve"> кабинет психолога;</w:t>
      </w:r>
    </w:p>
    <w:p w:rsidR="000C53D4" w:rsidRDefault="009157D1" w:rsidP="007C5991">
      <w:pPr>
        <w:pStyle w:val="a4"/>
        <w:shd w:val="clear" w:color="auto" w:fill="FDE9D9" w:themeFill="accent6" w:themeFillTint="33"/>
        <w:spacing w:before="0" w:beforeAutospacing="0" w:after="0" w:afterAutospacing="0" w:line="276" w:lineRule="auto"/>
        <w:ind w:firstLine="567"/>
        <w:rPr>
          <w:rFonts w:asciiTheme="majorHAnsi" w:hAnsiTheme="majorHAnsi"/>
          <w:b/>
          <w:sz w:val="28"/>
          <w:szCs w:val="28"/>
        </w:rPr>
      </w:pPr>
      <w:r w:rsidRPr="008821A2">
        <w:rPr>
          <w:rFonts w:asciiTheme="majorHAnsi" w:hAnsiTheme="majorHAnsi"/>
          <w:b/>
          <w:sz w:val="28"/>
          <w:szCs w:val="28"/>
        </w:rPr>
        <w:t>З</w:t>
      </w:r>
      <w:r w:rsidR="000C53D4" w:rsidRPr="008821A2">
        <w:rPr>
          <w:rFonts w:asciiTheme="majorHAnsi" w:hAnsiTheme="majorHAnsi"/>
          <w:b/>
          <w:sz w:val="28"/>
          <w:szCs w:val="28"/>
        </w:rPr>
        <w:t>она IT-технологий</w:t>
      </w:r>
    </w:p>
    <w:p w:rsidR="0046756A" w:rsidRPr="00CF644C" w:rsidRDefault="0046756A" w:rsidP="007C5991">
      <w:pPr>
        <w:pStyle w:val="a4"/>
        <w:shd w:val="clear" w:color="auto" w:fill="FDE9D9" w:themeFill="accent6" w:themeFillTint="33"/>
        <w:spacing w:before="0" w:beforeAutospacing="0" w:after="0" w:afterAutospacing="0" w:line="276" w:lineRule="auto"/>
        <w:ind w:firstLine="567"/>
        <w:jc w:val="both"/>
        <w:rPr>
          <w:rFonts w:asciiTheme="majorHAnsi" w:hAnsiTheme="majorHAnsi"/>
          <w:sz w:val="28"/>
          <w:szCs w:val="28"/>
        </w:rPr>
      </w:pPr>
      <w:r w:rsidRPr="001A6859">
        <w:rPr>
          <w:rFonts w:asciiTheme="majorHAnsi" w:hAnsiTheme="majorHAnsi"/>
          <w:sz w:val="28"/>
          <w:szCs w:val="28"/>
        </w:rPr>
        <w:t>Цель:</w:t>
      </w:r>
      <w:r w:rsidR="00CF644C">
        <w:rPr>
          <w:rFonts w:asciiTheme="majorHAnsi" w:hAnsiTheme="majorHAnsi"/>
          <w:b/>
          <w:sz w:val="28"/>
          <w:szCs w:val="28"/>
        </w:rPr>
        <w:t xml:space="preserve"> </w:t>
      </w:r>
      <w:r w:rsidR="00CF644C" w:rsidRPr="00CF644C">
        <w:rPr>
          <w:rFonts w:asciiTheme="majorHAnsi" w:hAnsiTheme="majorHAnsi"/>
          <w:sz w:val="28"/>
          <w:szCs w:val="28"/>
        </w:rPr>
        <w:t>создание единого информационного пространства ОО, системы,  в которой задействованы и на информационном уровне связаны все участники образовательного процесса: администрация, педагоги, воспитанники и их родители.</w:t>
      </w:r>
      <w:r w:rsidRPr="00CF644C">
        <w:rPr>
          <w:rFonts w:asciiTheme="majorHAnsi" w:hAnsiTheme="majorHAnsi"/>
          <w:sz w:val="28"/>
          <w:szCs w:val="28"/>
        </w:rPr>
        <w:t xml:space="preserve"> </w:t>
      </w:r>
    </w:p>
    <w:p w:rsidR="009157D1" w:rsidRPr="008821A2" w:rsidRDefault="009157D1" w:rsidP="007C5991">
      <w:pPr>
        <w:pStyle w:val="a4"/>
        <w:shd w:val="clear" w:color="auto" w:fill="FDE9D9" w:themeFill="accent6" w:themeFillTint="33"/>
        <w:spacing w:before="0" w:beforeAutospacing="0" w:after="0" w:afterAutospacing="0" w:line="276" w:lineRule="auto"/>
        <w:ind w:firstLine="567"/>
        <w:rPr>
          <w:rFonts w:asciiTheme="majorHAnsi" w:hAnsiTheme="majorHAnsi"/>
          <w:sz w:val="28"/>
          <w:szCs w:val="28"/>
        </w:rPr>
      </w:pPr>
      <w:r w:rsidRPr="008821A2">
        <w:rPr>
          <w:rFonts w:asciiTheme="majorHAnsi" w:hAnsiTheme="majorHAnsi"/>
          <w:b/>
          <w:sz w:val="28"/>
          <w:szCs w:val="28"/>
        </w:rPr>
        <w:t xml:space="preserve">- </w:t>
      </w:r>
      <w:r w:rsidRPr="008821A2">
        <w:rPr>
          <w:rFonts w:asciiTheme="majorHAnsi" w:hAnsiTheme="majorHAnsi"/>
          <w:sz w:val="28"/>
          <w:szCs w:val="28"/>
        </w:rPr>
        <w:t>музыкальный зал;</w:t>
      </w:r>
    </w:p>
    <w:p w:rsidR="0046756A" w:rsidRPr="00D95B92" w:rsidRDefault="009157D1" w:rsidP="00D95B92">
      <w:pPr>
        <w:shd w:val="clear" w:color="auto" w:fill="FDE9D9" w:themeFill="accent6" w:themeFillTint="33"/>
        <w:spacing w:after="0"/>
        <w:ind w:firstLine="567"/>
        <w:rPr>
          <w:rFonts w:asciiTheme="majorHAnsi" w:hAnsiTheme="majorHAnsi" w:cs="Times New Roman"/>
          <w:sz w:val="28"/>
          <w:szCs w:val="28"/>
        </w:rPr>
      </w:pPr>
      <w:r w:rsidRPr="008821A2">
        <w:rPr>
          <w:rFonts w:asciiTheme="majorHAnsi" w:hAnsiTheme="majorHAnsi" w:cs="Times New Roman"/>
          <w:sz w:val="28"/>
          <w:szCs w:val="28"/>
        </w:rPr>
        <w:t xml:space="preserve">- </w:t>
      </w:r>
      <w:proofErr w:type="spellStart"/>
      <w:r w:rsidRPr="008821A2">
        <w:rPr>
          <w:rFonts w:asciiTheme="majorHAnsi" w:hAnsiTheme="majorHAnsi" w:cs="Times New Roman"/>
          <w:sz w:val="28"/>
          <w:szCs w:val="28"/>
        </w:rPr>
        <w:t>коворкинг</w:t>
      </w:r>
      <w:proofErr w:type="spellEnd"/>
      <w:r w:rsidR="007D3D17">
        <w:rPr>
          <w:rFonts w:asciiTheme="majorHAnsi" w:hAnsiTheme="majorHAnsi" w:cs="Times New Roman"/>
          <w:sz w:val="28"/>
          <w:szCs w:val="28"/>
        </w:rPr>
        <w:t>.</w:t>
      </w:r>
    </w:p>
    <w:p w:rsidR="009157D1" w:rsidRDefault="009157D1" w:rsidP="007C5991">
      <w:pPr>
        <w:shd w:val="clear" w:color="auto" w:fill="FDE9D9" w:themeFill="accent6" w:themeFillTint="33"/>
        <w:spacing w:after="0"/>
        <w:ind w:firstLine="567"/>
        <w:rPr>
          <w:rFonts w:asciiTheme="majorHAnsi" w:hAnsiTheme="majorHAnsi" w:cs="Times New Roman"/>
          <w:b/>
          <w:sz w:val="28"/>
          <w:szCs w:val="28"/>
        </w:rPr>
      </w:pPr>
      <w:r w:rsidRPr="008821A2">
        <w:rPr>
          <w:rFonts w:asciiTheme="majorHAnsi" w:hAnsiTheme="majorHAnsi" w:cs="Times New Roman"/>
          <w:b/>
          <w:sz w:val="28"/>
          <w:szCs w:val="28"/>
        </w:rPr>
        <w:t>Зона «Развития речи»</w:t>
      </w:r>
    </w:p>
    <w:p w:rsidR="00CF644C" w:rsidRPr="00CF644C" w:rsidRDefault="00CF644C" w:rsidP="007C5991">
      <w:pPr>
        <w:shd w:val="clear" w:color="auto" w:fill="FDE9D9" w:themeFill="accent6" w:themeFillTint="33"/>
        <w:spacing w:after="0"/>
        <w:ind w:firstLine="567"/>
        <w:rPr>
          <w:rFonts w:asciiTheme="majorHAnsi" w:hAnsiTheme="majorHAnsi" w:cs="Times New Roman"/>
          <w:sz w:val="28"/>
          <w:szCs w:val="28"/>
        </w:rPr>
      </w:pPr>
      <w:r w:rsidRPr="00CF644C">
        <w:rPr>
          <w:rFonts w:asciiTheme="majorHAnsi" w:hAnsiTheme="majorHAnsi" w:cs="Times New Roman"/>
          <w:sz w:val="28"/>
          <w:szCs w:val="28"/>
        </w:rPr>
        <w:t>Цель:</w:t>
      </w:r>
      <w:r>
        <w:rPr>
          <w:rFonts w:asciiTheme="majorHAnsi" w:hAnsiTheme="majorHAnsi" w:cs="Times New Roman"/>
          <w:sz w:val="28"/>
          <w:szCs w:val="28"/>
        </w:rPr>
        <w:t xml:space="preserve"> максимально полноценно развивать речевые способности детей и повышение компетентности родителей в области развития речи дошкольников.</w:t>
      </w:r>
    </w:p>
    <w:p w:rsidR="009157D1" w:rsidRPr="008821A2" w:rsidRDefault="009157D1" w:rsidP="007C5991">
      <w:pPr>
        <w:shd w:val="clear" w:color="auto" w:fill="FDE9D9" w:themeFill="accent6" w:themeFillTint="33"/>
        <w:spacing w:after="0"/>
        <w:ind w:firstLine="567"/>
        <w:rPr>
          <w:rFonts w:asciiTheme="majorHAnsi" w:hAnsiTheme="majorHAnsi" w:cs="Times New Roman"/>
          <w:sz w:val="28"/>
          <w:szCs w:val="28"/>
        </w:rPr>
      </w:pPr>
      <w:r w:rsidRPr="008821A2">
        <w:rPr>
          <w:rFonts w:asciiTheme="majorHAnsi" w:hAnsiTheme="majorHAnsi" w:cs="Times New Roman"/>
          <w:sz w:val="28"/>
          <w:szCs w:val="28"/>
        </w:rPr>
        <w:t>- кабинет логопеда,</w:t>
      </w:r>
    </w:p>
    <w:p w:rsidR="009157D1" w:rsidRPr="008821A2" w:rsidRDefault="009157D1" w:rsidP="007C5991">
      <w:pPr>
        <w:shd w:val="clear" w:color="auto" w:fill="FDE9D9" w:themeFill="accent6" w:themeFillTint="33"/>
        <w:spacing w:after="0"/>
        <w:ind w:firstLine="567"/>
        <w:rPr>
          <w:rFonts w:asciiTheme="majorHAnsi" w:hAnsiTheme="majorHAnsi" w:cs="Times New Roman"/>
          <w:sz w:val="28"/>
          <w:szCs w:val="28"/>
        </w:rPr>
      </w:pPr>
      <w:r w:rsidRPr="008821A2">
        <w:rPr>
          <w:rFonts w:asciiTheme="majorHAnsi" w:hAnsiTheme="majorHAnsi" w:cs="Times New Roman"/>
          <w:sz w:val="28"/>
          <w:szCs w:val="28"/>
        </w:rPr>
        <w:t>-детско-родительский кружок «Растем и развиваемся»,</w:t>
      </w:r>
    </w:p>
    <w:p w:rsidR="009157D1" w:rsidRDefault="009157D1" w:rsidP="007C5991">
      <w:pPr>
        <w:shd w:val="clear" w:color="auto" w:fill="FDE9D9" w:themeFill="accent6" w:themeFillTint="33"/>
        <w:spacing w:after="0"/>
        <w:ind w:firstLine="567"/>
        <w:rPr>
          <w:rFonts w:asciiTheme="majorHAnsi" w:hAnsiTheme="majorHAnsi" w:cs="Times New Roman"/>
          <w:sz w:val="28"/>
          <w:szCs w:val="28"/>
        </w:rPr>
      </w:pPr>
      <w:r w:rsidRPr="008821A2">
        <w:rPr>
          <w:rFonts w:asciiTheme="majorHAnsi" w:hAnsiTheme="majorHAnsi" w:cs="Times New Roman"/>
          <w:sz w:val="28"/>
          <w:szCs w:val="28"/>
        </w:rPr>
        <w:t>- кружок «</w:t>
      </w:r>
      <w:proofErr w:type="spellStart"/>
      <w:r w:rsidRPr="008821A2">
        <w:rPr>
          <w:rFonts w:asciiTheme="majorHAnsi" w:hAnsiTheme="majorHAnsi" w:cs="Times New Roman"/>
          <w:sz w:val="28"/>
          <w:szCs w:val="28"/>
        </w:rPr>
        <w:t>Речевичок</w:t>
      </w:r>
      <w:proofErr w:type="spellEnd"/>
      <w:r w:rsidRPr="008821A2">
        <w:rPr>
          <w:rFonts w:asciiTheme="majorHAnsi" w:hAnsiTheme="majorHAnsi" w:cs="Times New Roman"/>
          <w:sz w:val="28"/>
          <w:szCs w:val="28"/>
        </w:rPr>
        <w:t>»</w:t>
      </w:r>
      <w:r w:rsidR="007D3D17">
        <w:rPr>
          <w:rFonts w:asciiTheme="majorHAnsi" w:hAnsiTheme="majorHAnsi" w:cs="Times New Roman"/>
          <w:sz w:val="28"/>
          <w:szCs w:val="28"/>
        </w:rPr>
        <w:t xml:space="preserve"> группа «Малыши»</w:t>
      </w:r>
      <w:r w:rsidRPr="008821A2">
        <w:rPr>
          <w:rFonts w:asciiTheme="majorHAnsi" w:hAnsiTheme="majorHAnsi" w:cs="Times New Roman"/>
          <w:sz w:val="28"/>
          <w:szCs w:val="28"/>
        </w:rPr>
        <w:t>,</w:t>
      </w:r>
    </w:p>
    <w:p w:rsidR="00D95B92" w:rsidRPr="008821A2" w:rsidRDefault="00D95B92" w:rsidP="00D95B92">
      <w:pPr>
        <w:shd w:val="clear" w:color="auto" w:fill="FDE9D9" w:themeFill="accent6" w:themeFillTint="33"/>
        <w:spacing w:after="0"/>
        <w:ind w:firstLine="567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- студия «Поэтическая гостин</w:t>
      </w:r>
      <w:r w:rsidRPr="008821A2">
        <w:rPr>
          <w:rFonts w:asciiTheme="majorHAnsi" w:hAnsiTheme="majorHAnsi" w:cs="Times New Roman"/>
          <w:sz w:val="28"/>
          <w:szCs w:val="28"/>
        </w:rPr>
        <w:t>ая»</w:t>
      </w:r>
      <w:r>
        <w:rPr>
          <w:rFonts w:asciiTheme="majorHAnsi" w:hAnsiTheme="majorHAnsi" w:cs="Times New Roman"/>
          <w:sz w:val="28"/>
          <w:szCs w:val="28"/>
        </w:rPr>
        <w:t>.</w:t>
      </w:r>
    </w:p>
    <w:p w:rsidR="007D3D17" w:rsidRPr="008821A2" w:rsidRDefault="009157D1" w:rsidP="00D95B92">
      <w:pPr>
        <w:shd w:val="clear" w:color="auto" w:fill="FDE9D9" w:themeFill="accent6" w:themeFillTint="33"/>
        <w:spacing w:after="0"/>
        <w:ind w:firstLine="567"/>
        <w:rPr>
          <w:rFonts w:asciiTheme="majorHAnsi" w:hAnsiTheme="majorHAnsi" w:cs="Times New Roman"/>
          <w:sz w:val="28"/>
          <w:szCs w:val="28"/>
        </w:rPr>
      </w:pPr>
      <w:r w:rsidRPr="008821A2">
        <w:rPr>
          <w:rFonts w:asciiTheme="majorHAnsi" w:hAnsiTheme="majorHAnsi" w:cs="Times New Roman"/>
          <w:sz w:val="28"/>
          <w:szCs w:val="28"/>
        </w:rPr>
        <w:t>- библиотека</w:t>
      </w:r>
      <w:r w:rsidR="007D3D17">
        <w:rPr>
          <w:rFonts w:asciiTheme="majorHAnsi" w:hAnsiTheme="majorHAnsi" w:cs="Times New Roman"/>
          <w:sz w:val="28"/>
          <w:szCs w:val="28"/>
        </w:rPr>
        <w:t>.</w:t>
      </w:r>
    </w:p>
    <w:p w:rsidR="009157D1" w:rsidRDefault="009157D1" w:rsidP="007C5991">
      <w:pPr>
        <w:shd w:val="clear" w:color="auto" w:fill="FDE9D9" w:themeFill="accent6" w:themeFillTint="33"/>
        <w:spacing w:after="0"/>
        <w:ind w:firstLine="567"/>
        <w:rPr>
          <w:rFonts w:asciiTheme="majorHAnsi" w:hAnsiTheme="majorHAnsi" w:cs="Times New Roman"/>
          <w:b/>
          <w:sz w:val="28"/>
          <w:szCs w:val="28"/>
        </w:rPr>
      </w:pPr>
      <w:r w:rsidRPr="008821A2">
        <w:rPr>
          <w:rFonts w:asciiTheme="majorHAnsi" w:hAnsiTheme="majorHAnsi" w:cs="Times New Roman"/>
          <w:b/>
          <w:sz w:val="28"/>
          <w:szCs w:val="28"/>
        </w:rPr>
        <w:t>Зона творчества</w:t>
      </w:r>
    </w:p>
    <w:p w:rsidR="00D85619" w:rsidRDefault="006442A7" w:rsidP="007C5991">
      <w:pPr>
        <w:pStyle w:val="c3"/>
        <w:shd w:val="clear" w:color="auto" w:fill="FDE9D9" w:themeFill="accent6" w:themeFillTint="33"/>
        <w:spacing w:before="0" w:beforeAutospacing="0" w:after="0" w:afterAutospacing="0" w:line="276" w:lineRule="auto"/>
        <w:ind w:firstLine="567"/>
        <w:rPr>
          <w:rFonts w:ascii="Calibri" w:hAnsi="Calibri"/>
          <w:color w:val="000000"/>
          <w:sz w:val="22"/>
          <w:szCs w:val="22"/>
        </w:rPr>
      </w:pPr>
      <w:r w:rsidRPr="001A6859">
        <w:rPr>
          <w:rStyle w:val="c10"/>
          <w:bCs/>
          <w:color w:val="111111"/>
          <w:sz w:val="28"/>
          <w:szCs w:val="28"/>
        </w:rPr>
        <w:t>Цель</w:t>
      </w:r>
      <w:r w:rsidR="00D85619" w:rsidRPr="001A6859">
        <w:rPr>
          <w:rStyle w:val="c10"/>
          <w:bCs/>
          <w:color w:val="111111"/>
          <w:sz w:val="28"/>
          <w:szCs w:val="28"/>
        </w:rPr>
        <w:t>:</w:t>
      </w:r>
      <w:r w:rsidR="0046756A" w:rsidRPr="001A6859">
        <w:rPr>
          <w:rFonts w:ascii="Calibri" w:hAnsi="Calibri"/>
          <w:color w:val="000000"/>
          <w:sz w:val="22"/>
          <w:szCs w:val="22"/>
        </w:rPr>
        <w:t xml:space="preserve"> </w:t>
      </w:r>
      <w:r w:rsidR="0046756A" w:rsidRPr="001A6859">
        <w:rPr>
          <w:rStyle w:val="c1"/>
          <w:color w:val="111111"/>
          <w:sz w:val="28"/>
          <w:szCs w:val="28"/>
        </w:rPr>
        <w:t>о</w:t>
      </w:r>
      <w:r w:rsidR="00D85619" w:rsidRPr="001A6859">
        <w:rPr>
          <w:rStyle w:val="c1"/>
          <w:color w:val="111111"/>
          <w:sz w:val="28"/>
          <w:szCs w:val="28"/>
        </w:rPr>
        <w:t>существление</w:t>
      </w:r>
      <w:r w:rsidR="00D85619">
        <w:rPr>
          <w:rStyle w:val="c1"/>
          <w:color w:val="111111"/>
          <w:sz w:val="28"/>
          <w:szCs w:val="28"/>
        </w:rPr>
        <w:t xml:space="preserve"> взаимодействия педагогов, детей и родителей посредством создания развивающей среды для полноценной творческой деятельности, стимулирование эмоционального благ</w:t>
      </w:r>
      <w:r>
        <w:rPr>
          <w:rStyle w:val="c1"/>
          <w:color w:val="111111"/>
          <w:sz w:val="28"/>
          <w:szCs w:val="28"/>
        </w:rPr>
        <w:t>ополучия всех участников</w:t>
      </w:r>
      <w:r w:rsidR="00D85619">
        <w:rPr>
          <w:rStyle w:val="c1"/>
          <w:color w:val="111111"/>
          <w:sz w:val="28"/>
          <w:szCs w:val="28"/>
        </w:rPr>
        <w:t>.</w:t>
      </w:r>
    </w:p>
    <w:p w:rsidR="009157D1" w:rsidRPr="008821A2" w:rsidRDefault="009157D1" w:rsidP="007C5991">
      <w:pPr>
        <w:shd w:val="clear" w:color="auto" w:fill="FDE9D9" w:themeFill="accent6" w:themeFillTint="33"/>
        <w:spacing w:after="0"/>
        <w:ind w:firstLine="567"/>
        <w:rPr>
          <w:rFonts w:asciiTheme="majorHAnsi" w:hAnsiTheme="majorHAnsi" w:cs="Times New Roman"/>
          <w:sz w:val="28"/>
          <w:szCs w:val="28"/>
        </w:rPr>
      </w:pPr>
      <w:r w:rsidRPr="008821A2">
        <w:rPr>
          <w:rFonts w:asciiTheme="majorHAnsi" w:hAnsiTheme="majorHAnsi" w:cs="Times New Roman"/>
          <w:sz w:val="28"/>
          <w:szCs w:val="28"/>
        </w:rPr>
        <w:t>-детско-родител</w:t>
      </w:r>
      <w:r w:rsidR="007D3D17">
        <w:rPr>
          <w:rFonts w:asciiTheme="majorHAnsi" w:hAnsiTheme="majorHAnsi" w:cs="Times New Roman"/>
          <w:sz w:val="28"/>
          <w:szCs w:val="28"/>
        </w:rPr>
        <w:t>ьский клуб «</w:t>
      </w:r>
      <w:proofErr w:type="spellStart"/>
      <w:r w:rsidR="007D3D17">
        <w:rPr>
          <w:rFonts w:asciiTheme="majorHAnsi" w:hAnsiTheme="majorHAnsi" w:cs="Times New Roman"/>
          <w:sz w:val="28"/>
          <w:szCs w:val="28"/>
        </w:rPr>
        <w:t>Мастерилка</w:t>
      </w:r>
      <w:proofErr w:type="spellEnd"/>
      <w:r w:rsidR="007D3D17">
        <w:rPr>
          <w:rFonts w:asciiTheme="majorHAnsi" w:hAnsiTheme="majorHAnsi" w:cs="Times New Roman"/>
          <w:sz w:val="28"/>
          <w:szCs w:val="28"/>
        </w:rPr>
        <w:t>»</w:t>
      </w:r>
      <w:r w:rsidR="00D95B92">
        <w:rPr>
          <w:rFonts w:asciiTheme="majorHAnsi" w:hAnsiTheme="majorHAnsi" w:cs="Times New Roman"/>
          <w:sz w:val="28"/>
          <w:szCs w:val="28"/>
        </w:rPr>
        <w:t xml:space="preserve"> </w:t>
      </w:r>
      <w:r w:rsidR="007D3D17">
        <w:rPr>
          <w:rFonts w:asciiTheme="majorHAnsi" w:hAnsiTheme="majorHAnsi" w:cs="Times New Roman"/>
          <w:sz w:val="28"/>
          <w:szCs w:val="28"/>
        </w:rPr>
        <w:t>группа «</w:t>
      </w:r>
      <w:proofErr w:type="spellStart"/>
      <w:r w:rsidR="007D3D17">
        <w:rPr>
          <w:rFonts w:asciiTheme="majorHAnsi" w:hAnsiTheme="majorHAnsi" w:cs="Times New Roman"/>
          <w:sz w:val="28"/>
          <w:szCs w:val="28"/>
        </w:rPr>
        <w:t>Любознайки</w:t>
      </w:r>
      <w:proofErr w:type="spellEnd"/>
      <w:r w:rsidR="007D3D17">
        <w:rPr>
          <w:rFonts w:asciiTheme="majorHAnsi" w:hAnsiTheme="majorHAnsi" w:cs="Times New Roman"/>
          <w:sz w:val="28"/>
          <w:szCs w:val="28"/>
        </w:rPr>
        <w:t>»</w:t>
      </w:r>
      <w:r w:rsidR="00D95B92">
        <w:rPr>
          <w:rFonts w:asciiTheme="majorHAnsi" w:hAnsiTheme="majorHAnsi" w:cs="Times New Roman"/>
          <w:sz w:val="28"/>
          <w:szCs w:val="28"/>
        </w:rPr>
        <w:t>,</w:t>
      </w:r>
    </w:p>
    <w:p w:rsidR="009157D1" w:rsidRPr="008821A2" w:rsidRDefault="009157D1" w:rsidP="007C5991">
      <w:pPr>
        <w:shd w:val="clear" w:color="auto" w:fill="FDE9D9" w:themeFill="accent6" w:themeFillTint="33"/>
        <w:spacing w:after="0"/>
        <w:ind w:firstLine="567"/>
        <w:rPr>
          <w:rFonts w:asciiTheme="majorHAnsi" w:hAnsiTheme="majorHAnsi" w:cs="Times New Roman"/>
          <w:sz w:val="28"/>
          <w:szCs w:val="28"/>
        </w:rPr>
      </w:pPr>
      <w:r w:rsidRPr="008821A2">
        <w:rPr>
          <w:rFonts w:asciiTheme="majorHAnsi" w:hAnsiTheme="majorHAnsi" w:cs="Times New Roman"/>
          <w:sz w:val="28"/>
          <w:szCs w:val="28"/>
        </w:rPr>
        <w:t>- детско-р</w:t>
      </w:r>
      <w:r w:rsidR="007D3D17">
        <w:rPr>
          <w:rFonts w:asciiTheme="majorHAnsi" w:hAnsiTheme="majorHAnsi" w:cs="Times New Roman"/>
          <w:sz w:val="28"/>
          <w:szCs w:val="28"/>
        </w:rPr>
        <w:t>одительский клуб «Умелые Ручки» группа «Неваляшки»</w:t>
      </w:r>
      <w:r w:rsidR="00D95B92">
        <w:rPr>
          <w:rFonts w:asciiTheme="majorHAnsi" w:hAnsiTheme="majorHAnsi" w:cs="Times New Roman"/>
          <w:sz w:val="28"/>
          <w:szCs w:val="28"/>
        </w:rPr>
        <w:t>,</w:t>
      </w:r>
    </w:p>
    <w:p w:rsidR="009157D1" w:rsidRPr="008821A2" w:rsidRDefault="009157D1" w:rsidP="007C5991">
      <w:pPr>
        <w:shd w:val="clear" w:color="auto" w:fill="FDE9D9" w:themeFill="accent6" w:themeFillTint="33"/>
        <w:spacing w:after="0"/>
        <w:ind w:firstLine="567"/>
        <w:rPr>
          <w:rFonts w:asciiTheme="majorHAnsi" w:hAnsiTheme="majorHAnsi" w:cs="Times New Roman"/>
          <w:sz w:val="28"/>
          <w:szCs w:val="28"/>
        </w:rPr>
      </w:pPr>
      <w:r w:rsidRPr="008821A2">
        <w:rPr>
          <w:rFonts w:asciiTheme="majorHAnsi" w:hAnsiTheme="majorHAnsi" w:cs="Times New Roman"/>
          <w:sz w:val="28"/>
          <w:szCs w:val="28"/>
        </w:rPr>
        <w:t>- студия</w:t>
      </w:r>
      <w:r w:rsidR="00D95B92">
        <w:rPr>
          <w:rFonts w:asciiTheme="majorHAnsi" w:hAnsiTheme="majorHAnsi" w:cs="Times New Roman"/>
          <w:sz w:val="28"/>
          <w:szCs w:val="28"/>
        </w:rPr>
        <w:t>-издательство</w:t>
      </w:r>
      <w:r w:rsidRPr="008821A2">
        <w:rPr>
          <w:rFonts w:asciiTheme="majorHAnsi" w:hAnsiTheme="majorHAnsi" w:cs="Times New Roman"/>
          <w:sz w:val="28"/>
          <w:szCs w:val="28"/>
        </w:rPr>
        <w:t xml:space="preserve"> «Почемучка»</w:t>
      </w:r>
      <w:r w:rsidR="007D3D17">
        <w:rPr>
          <w:rFonts w:asciiTheme="majorHAnsi" w:hAnsiTheme="majorHAnsi" w:cs="Times New Roman"/>
          <w:sz w:val="28"/>
          <w:szCs w:val="28"/>
        </w:rPr>
        <w:t xml:space="preserve"> группа «Почемучки»</w:t>
      </w:r>
      <w:r w:rsidR="00CF5317" w:rsidRPr="008821A2">
        <w:rPr>
          <w:rFonts w:asciiTheme="majorHAnsi" w:hAnsiTheme="majorHAnsi" w:cs="Times New Roman"/>
          <w:sz w:val="28"/>
          <w:szCs w:val="28"/>
        </w:rPr>
        <w:t>,</w:t>
      </w:r>
    </w:p>
    <w:p w:rsidR="006442A7" w:rsidRDefault="00CF5317" w:rsidP="00D95B92">
      <w:pPr>
        <w:shd w:val="clear" w:color="auto" w:fill="FDE9D9" w:themeFill="accent6" w:themeFillTint="33"/>
        <w:spacing w:after="0"/>
        <w:ind w:firstLine="567"/>
        <w:rPr>
          <w:rFonts w:asciiTheme="majorHAnsi" w:hAnsiTheme="majorHAnsi" w:cs="Times New Roman"/>
          <w:sz w:val="28"/>
          <w:szCs w:val="28"/>
        </w:rPr>
      </w:pPr>
      <w:r w:rsidRPr="008821A2">
        <w:rPr>
          <w:rFonts w:asciiTheme="majorHAnsi" w:hAnsiTheme="majorHAnsi" w:cs="Times New Roman"/>
          <w:sz w:val="28"/>
          <w:szCs w:val="28"/>
        </w:rPr>
        <w:t>- «Картинная галерея»</w:t>
      </w:r>
      <w:r w:rsidR="007D3D17">
        <w:rPr>
          <w:rFonts w:asciiTheme="majorHAnsi" w:hAnsiTheme="majorHAnsi" w:cs="Times New Roman"/>
          <w:sz w:val="28"/>
          <w:szCs w:val="28"/>
        </w:rPr>
        <w:t>.</w:t>
      </w:r>
    </w:p>
    <w:p w:rsidR="006434CB" w:rsidRDefault="006434CB" w:rsidP="007C5991">
      <w:pPr>
        <w:shd w:val="clear" w:color="auto" w:fill="FDE9D9" w:themeFill="accent6" w:themeFillTint="33"/>
        <w:spacing w:after="0"/>
        <w:ind w:firstLine="567"/>
        <w:rPr>
          <w:rFonts w:asciiTheme="majorHAnsi" w:hAnsiTheme="majorHAnsi" w:cs="Times New Roman"/>
          <w:b/>
          <w:sz w:val="28"/>
          <w:szCs w:val="28"/>
        </w:rPr>
      </w:pPr>
      <w:r w:rsidRPr="006434CB">
        <w:rPr>
          <w:rFonts w:asciiTheme="majorHAnsi" w:hAnsiTheme="majorHAnsi" w:cs="Times New Roman"/>
          <w:b/>
          <w:sz w:val="28"/>
          <w:szCs w:val="28"/>
        </w:rPr>
        <w:t>Зона «</w:t>
      </w:r>
      <w:r>
        <w:rPr>
          <w:rFonts w:asciiTheme="majorHAnsi" w:hAnsiTheme="majorHAnsi" w:cs="Times New Roman"/>
          <w:b/>
          <w:sz w:val="28"/>
          <w:szCs w:val="28"/>
        </w:rPr>
        <w:t>Твори добро</w:t>
      </w:r>
      <w:r w:rsidRPr="006434CB">
        <w:rPr>
          <w:rFonts w:asciiTheme="majorHAnsi" w:hAnsiTheme="majorHAnsi" w:cs="Times New Roman"/>
          <w:b/>
          <w:sz w:val="28"/>
          <w:szCs w:val="28"/>
        </w:rPr>
        <w:t>»</w:t>
      </w:r>
    </w:p>
    <w:p w:rsidR="006434CB" w:rsidRPr="00D85619" w:rsidRDefault="00D85619" w:rsidP="007C5991">
      <w:pPr>
        <w:pStyle w:val="a4"/>
        <w:shd w:val="clear" w:color="auto" w:fill="FDE9D9" w:themeFill="accent6" w:themeFillTint="33"/>
        <w:spacing w:before="0" w:beforeAutospacing="0" w:after="0" w:afterAutospacing="0" w:line="276" w:lineRule="auto"/>
        <w:ind w:firstLine="567"/>
        <w:jc w:val="both"/>
        <w:rPr>
          <w:rFonts w:asciiTheme="majorHAnsi" w:hAnsiTheme="majorHAnsi" w:cs="Helvetica"/>
          <w:sz w:val="28"/>
          <w:szCs w:val="28"/>
        </w:rPr>
      </w:pPr>
      <w:r w:rsidRPr="00D85619">
        <w:rPr>
          <w:rFonts w:asciiTheme="majorHAnsi" w:hAnsiTheme="majorHAnsi" w:cs="Helvetica"/>
          <w:sz w:val="28"/>
          <w:szCs w:val="28"/>
        </w:rPr>
        <w:t>Цель: ф</w:t>
      </w:r>
      <w:r w:rsidR="006434CB" w:rsidRPr="00D85619">
        <w:rPr>
          <w:rFonts w:asciiTheme="majorHAnsi" w:hAnsiTheme="majorHAnsi" w:cs="Helvetica"/>
          <w:sz w:val="28"/>
          <w:szCs w:val="28"/>
        </w:rPr>
        <w:t xml:space="preserve">ормирование толерантных установок у дошкольников, развитие в них </w:t>
      </w:r>
      <w:proofErr w:type="spellStart"/>
      <w:r w:rsidR="006434CB" w:rsidRPr="00D85619">
        <w:rPr>
          <w:rFonts w:asciiTheme="majorHAnsi" w:hAnsiTheme="majorHAnsi" w:cs="Helvetica"/>
          <w:sz w:val="28"/>
          <w:szCs w:val="28"/>
        </w:rPr>
        <w:t>эмпатии</w:t>
      </w:r>
      <w:proofErr w:type="spellEnd"/>
      <w:r w:rsidR="006434CB" w:rsidRPr="00D85619">
        <w:rPr>
          <w:rFonts w:asciiTheme="majorHAnsi" w:hAnsiTheme="majorHAnsi" w:cs="Helvetica"/>
          <w:sz w:val="28"/>
          <w:szCs w:val="28"/>
        </w:rPr>
        <w:t xml:space="preserve">, воспитание стремления сопереживать друг другу, желания помочь и поддержать другого, помогать </w:t>
      </w:r>
      <w:r w:rsidRPr="00D85619">
        <w:rPr>
          <w:rFonts w:asciiTheme="majorHAnsi" w:hAnsiTheme="majorHAnsi" w:cs="Helvetica"/>
          <w:sz w:val="28"/>
          <w:szCs w:val="28"/>
        </w:rPr>
        <w:t>животным, беречь природу – это способствует развитию личностного потенциала каждого ребенка.</w:t>
      </w:r>
    </w:p>
    <w:p w:rsidR="006434CB" w:rsidRDefault="007D3D17" w:rsidP="007C5991">
      <w:pPr>
        <w:shd w:val="clear" w:color="auto" w:fill="FDE9D9" w:themeFill="accent6" w:themeFillTint="33"/>
        <w:spacing w:after="0"/>
        <w:ind w:firstLine="567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-</w:t>
      </w:r>
      <w:r w:rsidR="006434CB">
        <w:rPr>
          <w:rFonts w:asciiTheme="majorHAnsi" w:hAnsiTheme="majorHAnsi" w:cs="Times New Roman"/>
          <w:sz w:val="28"/>
          <w:szCs w:val="28"/>
        </w:rPr>
        <w:t>Волонтерский отряд «Добрая душа»</w:t>
      </w:r>
      <w:r w:rsidR="00D85619">
        <w:rPr>
          <w:rFonts w:asciiTheme="majorHAnsi" w:hAnsiTheme="majorHAnsi" w:cs="Times New Roman"/>
          <w:sz w:val="28"/>
          <w:szCs w:val="28"/>
        </w:rPr>
        <w:t xml:space="preserve"> группа «Мечтатели»</w:t>
      </w:r>
      <w:r>
        <w:rPr>
          <w:rFonts w:asciiTheme="majorHAnsi" w:hAnsiTheme="majorHAnsi" w:cs="Times New Roman"/>
          <w:sz w:val="28"/>
          <w:szCs w:val="28"/>
        </w:rPr>
        <w:t>,</w:t>
      </w:r>
    </w:p>
    <w:p w:rsidR="009D724C" w:rsidRDefault="007D3D17" w:rsidP="00D95B92">
      <w:pPr>
        <w:shd w:val="clear" w:color="auto" w:fill="FDE9D9" w:themeFill="accent6" w:themeFillTint="33"/>
        <w:spacing w:after="0"/>
        <w:ind w:firstLine="567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- </w:t>
      </w:r>
      <w:r w:rsidR="006434CB">
        <w:rPr>
          <w:rFonts w:asciiTheme="majorHAnsi" w:hAnsiTheme="majorHAnsi" w:cs="Times New Roman"/>
          <w:sz w:val="28"/>
          <w:szCs w:val="28"/>
        </w:rPr>
        <w:t xml:space="preserve">Кружок «Юные </w:t>
      </w:r>
      <w:proofErr w:type="spellStart"/>
      <w:r w:rsidR="006434CB">
        <w:rPr>
          <w:rFonts w:asciiTheme="majorHAnsi" w:hAnsiTheme="majorHAnsi" w:cs="Times New Roman"/>
          <w:sz w:val="28"/>
          <w:szCs w:val="28"/>
        </w:rPr>
        <w:t>эколята</w:t>
      </w:r>
      <w:proofErr w:type="spellEnd"/>
      <w:r w:rsidR="006434CB">
        <w:rPr>
          <w:rFonts w:asciiTheme="majorHAnsi" w:hAnsiTheme="majorHAnsi" w:cs="Times New Roman"/>
          <w:sz w:val="28"/>
          <w:szCs w:val="28"/>
        </w:rPr>
        <w:t>»</w:t>
      </w:r>
      <w:r w:rsidR="00D85619">
        <w:rPr>
          <w:rFonts w:asciiTheme="majorHAnsi" w:hAnsiTheme="majorHAnsi" w:cs="Times New Roman"/>
          <w:sz w:val="28"/>
          <w:szCs w:val="28"/>
        </w:rPr>
        <w:t xml:space="preserve"> группа «Верные друзья»</w:t>
      </w:r>
      <w:r>
        <w:rPr>
          <w:rFonts w:asciiTheme="majorHAnsi" w:hAnsiTheme="majorHAnsi" w:cs="Times New Roman"/>
          <w:sz w:val="28"/>
          <w:szCs w:val="28"/>
        </w:rPr>
        <w:t>.</w:t>
      </w:r>
    </w:p>
    <w:p w:rsidR="00D95B92" w:rsidRPr="00D95B92" w:rsidRDefault="00D95B92" w:rsidP="00D95B92">
      <w:pPr>
        <w:shd w:val="clear" w:color="auto" w:fill="FDE9D9" w:themeFill="accent6" w:themeFillTint="33"/>
        <w:spacing w:after="0"/>
        <w:ind w:firstLine="567"/>
        <w:rPr>
          <w:rFonts w:asciiTheme="majorHAnsi" w:hAnsiTheme="majorHAnsi" w:cs="Times New Roman"/>
          <w:sz w:val="28"/>
          <w:szCs w:val="28"/>
        </w:rPr>
      </w:pPr>
    </w:p>
    <w:p w:rsidR="00BF3732" w:rsidRPr="008821A2" w:rsidRDefault="00D4346C" w:rsidP="007C5991">
      <w:pPr>
        <w:shd w:val="clear" w:color="auto" w:fill="FDE9D9" w:themeFill="accent6" w:themeFillTint="33"/>
        <w:spacing w:after="0"/>
        <w:ind w:firstLine="567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8821A2">
        <w:rPr>
          <w:rFonts w:asciiTheme="majorHAnsi" w:eastAsia="Times New Roman" w:hAnsiTheme="majorHAnsi" w:cs="Times New Roman"/>
          <w:bCs/>
          <w:color w:val="000000"/>
          <w:sz w:val="28"/>
          <w:szCs w:val="28"/>
          <w:lang w:eastAsia="ru-RU"/>
        </w:rPr>
        <w:t>Д</w:t>
      </w:r>
      <w:r w:rsidR="007D3D17">
        <w:rPr>
          <w:rFonts w:asciiTheme="majorHAnsi" w:eastAsia="Times New Roman" w:hAnsiTheme="majorHAnsi" w:cs="Times New Roman"/>
          <w:bCs/>
          <w:color w:val="000000"/>
          <w:sz w:val="28"/>
          <w:szCs w:val="28"/>
          <w:lang w:eastAsia="ru-RU"/>
        </w:rPr>
        <w:t>етские  и д</w:t>
      </w:r>
      <w:r w:rsidRPr="008821A2">
        <w:rPr>
          <w:rFonts w:asciiTheme="majorHAnsi" w:eastAsia="Times New Roman" w:hAnsiTheme="majorHAnsi" w:cs="Times New Roman"/>
          <w:bCs/>
          <w:color w:val="000000"/>
          <w:sz w:val="28"/>
          <w:szCs w:val="28"/>
          <w:lang w:eastAsia="ru-RU"/>
        </w:rPr>
        <w:t>етско-родительские сообщества</w:t>
      </w:r>
      <w:r w:rsidRPr="008821A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объединенные в </w:t>
      </w:r>
      <w:proofErr w:type="spellStart"/>
      <w:r w:rsidRPr="008821A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к</w:t>
      </w:r>
      <w:r w:rsidR="006050FC" w:rsidRPr="008821A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оворкинг</w:t>
      </w:r>
      <w:proofErr w:type="spellEnd"/>
      <w:r w:rsidR="006050FC" w:rsidRPr="008821A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- зоны не имеют</w:t>
      </w:r>
      <w:r w:rsidRPr="008821A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жестких границ,</w:t>
      </w:r>
      <w:r w:rsidR="008821A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здесь дети</w:t>
      </w:r>
      <w:r w:rsidR="006050FC" w:rsidRPr="008821A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легко</w:t>
      </w:r>
      <w:r w:rsidR="008821A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могут</w:t>
      </w:r>
      <w:r w:rsidR="006050FC" w:rsidRPr="008821A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перемещаться из одной зоны в другую, </w:t>
      </w:r>
      <w:r w:rsidR="00BF3732" w:rsidRPr="008821A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передвигать </w:t>
      </w:r>
      <w:r w:rsidR="006050FC" w:rsidRPr="008821A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мебель,</w:t>
      </w:r>
      <w:r w:rsidR="00BF3732" w:rsidRPr="008821A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за считанные </w:t>
      </w:r>
      <w:proofErr w:type="gramStart"/>
      <w:r w:rsidR="00BF3732" w:rsidRPr="008821A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минуты</w:t>
      </w:r>
      <w:proofErr w:type="gramEnd"/>
      <w:r w:rsidR="00BF3732" w:rsidRPr="008821A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видоизменяя пространство.</w:t>
      </w:r>
    </w:p>
    <w:p w:rsidR="00D4346C" w:rsidRPr="008821A2" w:rsidRDefault="00BF3732" w:rsidP="007C5991">
      <w:pPr>
        <w:shd w:val="clear" w:color="auto" w:fill="FDE9D9" w:themeFill="accent6" w:themeFillTint="33"/>
        <w:spacing w:after="0"/>
        <w:ind w:firstLine="567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proofErr w:type="spellStart"/>
      <w:r w:rsidRPr="008821A2"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>Коворкинг</w:t>
      </w:r>
      <w:proofErr w:type="spellEnd"/>
      <w:r w:rsidRPr="008821A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создает возможность для </w:t>
      </w:r>
      <w:r w:rsidRPr="008821A2"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>развития </w:t>
      </w:r>
      <w:r w:rsidR="00D4346C" w:rsidRPr="008821A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личности </w:t>
      </w:r>
      <w:r w:rsidRPr="008821A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ребенка через знакомство с новыми людьми, с новыми </w:t>
      </w:r>
      <w:r w:rsidRPr="008821A2"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>способами игры</w:t>
      </w:r>
      <w:r w:rsidRPr="008821A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, общения и взаимодействия. Это прекрасный </w:t>
      </w:r>
      <w:r w:rsidRPr="008821A2"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>способ </w:t>
      </w:r>
      <w:r w:rsidRPr="008821A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социализации ребенка.</w:t>
      </w:r>
    </w:p>
    <w:p w:rsidR="008821A2" w:rsidRDefault="00BF3732" w:rsidP="007C5991">
      <w:pPr>
        <w:shd w:val="clear" w:color="auto" w:fill="FDE9D9" w:themeFill="accent6" w:themeFillTint="33"/>
        <w:spacing w:after="0"/>
        <w:ind w:firstLine="567"/>
        <w:jc w:val="both"/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</w:pPr>
      <w:r w:rsidRPr="008821A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В </w:t>
      </w:r>
      <w:proofErr w:type="spellStart"/>
      <w:r w:rsidR="008821A2" w:rsidRPr="008821A2"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>Коворкинг-центре</w:t>
      </w:r>
      <w:proofErr w:type="spellEnd"/>
      <w:r w:rsidR="008821A2" w:rsidRPr="008821A2"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 xml:space="preserve"> «Мы вместе»</w:t>
      </w:r>
      <w:r w:rsidR="008821A2"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>:</w:t>
      </w:r>
    </w:p>
    <w:p w:rsidR="008821A2" w:rsidRDefault="008821A2" w:rsidP="007C5991">
      <w:pPr>
        <w:shd w:val="clear" w:color="auto" w:fill="FDE9D9" w:themeFill="accent6" w:themeFillTint="33"/>
        <w:spacing w:after="0"/>
        <w:ind w:firstLine="567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 xml:space="preserve"> -для родителей</w:t>
      </w:r>
      <w:r w:rsidR="00BF3732" w:rsidRPr="008821A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проводятся различные тематические мероприятия, мастер-классы, круглые столы, семинары встречи 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со специалистами ДОО и тренинги;</w:t>
      </w:r>
    </w:p>
    <w:p w:rsidR="00BF3732" w:rsidRDefault="008821A2" w:rsidP="007C5991">
      <w:pPr>
        <w:shd w:val="clear" w:color="auto" w:fill="FDE9D9" w:themeFill="accent6" w:themeFillTint="33"/>
        <w:spacing w:after="0"/>
        <w:ind w:firstLine="567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-взаимодействие педагогов проходит в ПОС.</w:t>
      </w:r>
    </w:p>
    <w:p w:rsidR="006103D1" w:rsidRDefault="008821A2" w:rsidP="007C5991">
      <w:pPr>
        <w:shd w:val="clear" w:color="auto" w:fill="FDE9D9" w:themeFill="accent6" w:themeFillTint="33"/>
        <w:spacing w:after="0"/>
        <w:ind w:firstLine="567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proofErr w:type="gramStart"/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ПОС</w:t>
      </w:r>
      <w:proofErr w:type="gramEnd"/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  <w:r w:rsidR="00173637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в </w:t>
      </w:r>
      <w:proofErr w:type="spellStart"/>
      <w:r w:rsidR="00173637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коворкинге</w:t>
      </w:r>
      <w:proofErr w:type="spellEnd"/>
      <w:r w:rsidR="00173637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работают по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направлениям: </w:t>
      </w:r>
    </w:p>
    <w:p w:rsidR="006103D1" w:rsidRPr="00575E84" w:rsidRDefault="006103D1" w:rsidP="007C5991">
      <w:pPr>
        <w:shd w:val="clear" w:color="auto" w:fill="FDE9D9" w:themeFill="accent6" w:themeFillTint="33"/>
        <w:spacing w:after="0"/>
        <w:ind w:firstLine="567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proofErr w:type="gramStart"/>
      <w:r w:rsidRPr="00575E84">
        <w:rPr>
          <w:rFonts w:asciiTheme="majorHAnsi" w:eastAsia="Times New Roman" w:hAnsiTheme="majorHAnsi" w:cs="Arial"/>
          <w:bCs/>
          <w:i/>
          <w:color w:val="000000"/>
          <w:sz w:val="28"/>
          <w:szCs w:val="28"/>
          <w:lang w:eastAsia="ru-RU"/>
        </w:rPr>
        <w:t>Методический</w:t>
      </w:r>
      <w:proofErr w:type="gramEnd"/>
      <w:r w:rsidRPr="00575E84">
        <w:rPr>
          <w:rFonts w:asciiTheme="majorHAnsi" w:eastAsia="Times New Roman" w:hAnsiTheme="majorHAnsi" w:cs="Arial"/>
          <w:bCs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575E84">
        <w:rPr>
          <w:rFonts w:asciiTheme="majorHAnsi" w:eastAsia="Times New Roman" w:hAnsiTheme="majorHAnsi" w:cs="Arial"/>
          <w:bCs/>
          <w:i/>
          <w:color w:val="000000"/>
          <w:sz w:val="28"/>
          <w:szCs w:val="28"/>
          <w:lang w:eastAsia="ru-RU"/>
        </w:rPr>
        <w:t>коворкинг</w:t>
      </w:r>
      <w:proofErr w:type="spellEnd"/>
      <w:r w:rsidRPr="006103D1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 </w:t>
      </w:r>
      <w:r w:rsidR="00F3359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–</w:t>
      </w:r>
      <w:r w:rsidRPr="006103D1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  <w:r w:rsidR="00F3359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это совместная творческая работа, в которой происходит «погружение» педагогов в изучаемую методическую модель. Спикерами и модераторами </w:t>
      </w:r>
      <w:proofErr w:type="gramStart"/>
      <w:r w:rsidR="00F3359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методических</w:t>
      </w:r>
      <w:proofErr w:type="gramEnd"/>
      <w:r w:rsidR="00F3359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="00F3359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коворкингов</w:t>
      </w:r>
      <w:proofErr w:type="spellEnd"/>
      <w:r w:rsidR="00F3359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выступают педагоги-наставники, что формирует новую культуру обмена знаниями, ориентированную на совместное методическое творчество. Это взаимодействие</w:t>
      </w:r>
      <w:r w:rsidRPr="00575E84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проходит по типу педагог-наставник – молодой педагог</w:t>
      </w:r>
      <w:r w:rsidR="00367C57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;</w:t>
      </w:r>
    </w:p>
    <w:p w:rsidR="00367C57" w:rsidRPr="00575E84" w:rsidRDefault="006103D1" w:rsidP="007C5991">
      <w:pPr>
        <w:shd w:val="clear" w:color="auto" w:fill="FDE9D9" w:themeFill="accent6" w:themeFillTint="33"/>
        <w:spacing w:after="0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575E84">
        <w:rPr>
          <w:rFonts w:asciiTheme="majorHAnsi" w:eastAsia="Times New Roman" w:hAnsiTheme="majorHAnsi" w:cs="Arial"/>
          <w:bCs/>
          <w:i/>
          <w:color w:val="000000"/>
          <w:sz w:val="28"/>
          <w:szCs w:val="28"/>
          <w:lang w:eastAsia="ru-RU"/>
        </w:rPr>
        <w:t xml:space="preserve">«Образовательный </w:t>
      </w:r>
      <w:proofErr w:type="spellStart"/>
      <w:r w:rsidRPr="00575E84">
        <w:rPr>
          <w:rFonts w:asciiTheme="majorHAnsi" w:eastAsia="Times New Roman" w:hAnsiTheme="majorHAnsi" w:cs="Arial"/>
          <w:bCs/>
          <w:i/>
          <w:color w:val="000000"/>
          <w:sz w:val="28"/>
          <w:szCs w:val="28"/>
          <w:lang w:eastAsia="ru-RU"/>
        </w:rPr>
        <w:t>коворкинг</w:t>
      </w:r>
      <w:proofErr w:type="spellEnd"/>
      <w:r w:rsidRPr="00575E84">
        <w:rPr>
          <w:rFonts w:asciiTheme="majorHAnsi" w:eastAsia="Times New Roman" w:hAnsiTheme="majorHAnsi" w:cs="Arial"/>
          <w:bCs/>
          <w:color w:val="000000"/>
          <w:sz w:val="28"/>
          <w:szCs w:val="28"/>
          <w:lang w:eastAsia="ru-RU"/>
        </w:rPr>
        <w:t>»</w:t>
      </w:r>
      <w:r w:rsidRPr="00575E84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 </w:t>
      </w:r>
      <w:r w:rsidR="00575E84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- </w:t>
      </w:r>
      <w:r w:rsidR="00575E84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э</w:t>
      </w:r>
      <w:r w:rsidR="00575E84" w:rsidRPr="00575E84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то </w:t>
      </w:r>
      <w:r w:rsidR="00575E84">
        <w:rPr>
          <w:rFonts w:asciiTheme="majorHAnsi" w:eastAsia="Times New Roman" w:hAnsiTheme="majorHAnsi" w:cs="Times New Roman"/>
          <w:bCs/>
          <w:color w:val="000000"/>
          <w:sz w:val="28"/>
          <w:szCs w:val="28"/>
          <w:lang w:eastAsia="ru-RU"/>
        </w:rPr>
        <w:t xml:space="preserve">зона </w:t>
      </w:r>
      <w:r w:rsidR="00367C57" w:rsidRPr="00575E84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комфо</w:t>
      </w:r>
      <w:r w:rsidR="00367C57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ртного места для обучения, где</w:t>
      </w:r>
      <w:r w:rsidR="00367C57" w:rsidRPr="00575E84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созданы возможности для общен</w:t>
      </w:r>
      <w:r w:rsidR="00367C57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ия, обмена опытом и даже отдыха,</w:t>
      </w:r>
      <w:r w:rsidR="00367C57" w:rsidRPr="00575E84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когда педагог</w:t>
      </w:r>
      <w:r w:rsidR="00367C57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и</w:t>
      </w:r>
      <w:r w:rsidR="00367C57" w:rsidRPr="00575E84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-практик</w:t>
      </w:r>
      <w:r w:rsidR="00367C57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и, молодые</w:t>
      </w:r>
      <w:r w:rsidR="00367C57" w:rsidRPr="00575E84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педагог</w:t>
      </w:r>
      <w:r w:rsidR="00367C57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и</w:t>
      </w:r>
      <w:r w:rsidR="00367C57" w:rsidRPr="00575E84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проводят мастер-</w:t>
      </w:r>
      <w:r w:rsidR="00367C57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классы,</w:t>
      </w:r>
      <w:r w:rsidR="00367C57" w:rsidRPr="00575E84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делятся опытом или представляют новые образовательные технологии.</w:t>
      </w:r>
    </w:p>
    <w:p w:rsidR="006103D1" w:rsidRDefault="00367C57" w:rsidP="00D95B92">
      <w:pPr>
        <w:shd w:val="clear" w:color="auto" w:fill="FDE9D9" w:themeFill="accent6" w:themeFillTint="33"/>
        <w:spacing w:after="0"/>
        <w:ind w:firstLine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bCs/>
          <w:color w:val="000000"/>
          <w:sz w:val="28"/>
          <w:szCs w:val="28"/>
          <w:lang w:eastAsia="ru-RU"/>
        </w:rPr>
        <w:t xml:space="preserve">Помимо </w:t>
      </w:r>
      <w:r w:rsidR="00575E84">
        <w:rPr>
          <w:rFonts w:asciiTheme="majorHAnsi" w:eastAsia="Times New Roman" w:hAnsiTheme="majorHAnsi" w:cs="Times New Roman"/>
          <w:bCs/>
          <w:color w:val="000000"/>
          <w:sz w:val="28"/>
          <w:szCs w:val="28"/>
          <w:lang w:eastAsia="ru-RU"/>
        </w:rPr>
        <w:t xml:space="preserve">доброжелательной атмосферы  сотрудничества и сотворчества, ориентация на приобретение нового методического опыта, </w:t>
      </w:r>
      <w:r>
        <w:rPr>
          <w:rFonts w:asciiTheme="majorHAnsi" w:eastAsia="Times New Roman" w:hAnsiTheme="majorHAnsi" w:cs="Times New Roman"/>
          <w:bCs/>
          <w:color w:val="000000"/>
          <w:sz w:val="28"/>
          <w:szCs w:val="28"/>
          <w:lang w:eastAsia="ru-RU"/>
        </w:rPr>
        <w:t xml:space="preserve">взаимодействие в </w:t>
      </w:r>
      <w:proofErr w:type="spellStart"/>
      <w:r>
        <w:rPr>
          <w:rFonts w:asciiTheme="majorHAnsi" w:eastAsia="Times New Roman" w:hAnsiTheme="majorHAnsi" w:cs="Times New Roman"/>
          <w:bCs/>
          <w:color w:val="000000"/>
          <w:sz w:val="28"/>
          <w:szCs w:val="28"/>
          <w:lang w:eastAsia="ru-RU"/>
        </w:rPr>
        <w:t>коворкинге</w:t>
      </w:r>
      <w:proofErr w:type="spellEnd"/>
      <w:r>
        <w:rPr>
          <w:rFonts w:asciiTheme="majorHAnsi" w:eastAsia="Times New Roman" w:hAnsiTheme="majorHAnsi" w:cs="Times New Roman"/>
          <w:bCs/>
          <w:color w:val="000000"/>
          <w:sz w:val="28"/>
          <w:szCs w:val="28"/>
          <w:lang w:eastAsia="ru-RU"/>
        </w:rPr>
        <w:t xml:space="preserve">  предполагает </w:t>
      </w:r>
      <w:r w:rsidR="00575E84">
        <w:rPr>
          <w:rFonts w:asciiTheme="majorHAnsi" w:eastAsia="Times New Roman" w:hAnsiTheme="majorHAnsi" w:cs="Times New Roman"/>
          <w:bCs/>
          <w:color w:val="000000"/>
          <w:sz w:val="28"/>
          <w:szCs w:val="28"/>
          <w:lang w:eastAsia="ru-RU"/>
        </w:rPr>
        <w:t>активное участие и включенность педагогов ДОО в подготовку и презентацию своего профессионального опыта.</w:t>
      </w:r>
      <w:r w:rsidR="00575E84" w:rsidRPr="00575E84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</w:t>
      </w:r>
    </w:p>
    <w:p w:rsidR="0046756A" w:rsidRPr="007D3D17" w:rsidRDefault="0046756A" w:rsidP="00D95B92">
      <w:pPr>
        <w:shd w:val="clear" w:color="auto" w:fill="FDE9D9" w:themeFill="accent6" w:themeFillTint="33"/>
        <w:spacing w:after="0"/>
        <w:ind w:firstLine="567"/>
        <w:jc w:val="both"/>
        <w:rPr>
          <w:rFonts w:asciiTheme="majorHAnsi" w:eastAsia="Times New Roman" w:hAnsiTheme="majorHAnsi" w:cs="Helvetica"/>
          <w:sz w:val="28"/>
          <w:szCs w:val="28"/>
          <w:lang w:eastAsia="ru-RU"/>
        </w:rPr>
      </w:pPr>
      <w:proofErr w:type="gramStart"/>
      <w:r w:rsidRPr="007D3D17"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Вся деятельность в образовательном </w:t>
      </w:r>
      <w:proofErr w:type="spellStart"/>
      <w:r w:rsidRPr="007D3D17">
        <w:rPr>
          <w:rFonts w:asciiTheme="majorHAnsi" w:eastAsia="Times New Roman" w:hAnsiTheme="majorHAnsi" w:cs="Helvetica"/>
          <w:sz w:val="28"/>
          <w:szCs w:val="28"/>
          <w:lang w:eastAsia="ru-RU"/>
        </w:rPr>
        <w:t>коворкинге</w:t>
      </w:r>
      <w:proofErr w:type="spellEnd"/>
      <w:r w:rsidRPr="007D3D17"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 проходит в соответствии с планом работы для педагогов. </w:t>
      </w:r>
      <w:proofErr w:type="gramEnd"/>
    </w:p>
    <w:p w:rsidR="0046756A" w:rsidRPr="007D3D17" w:rsidRDefault="0046756A" w:rsidP="00D95B92">
      <w:pPr>
        <w:shd w:val="clear" w:color="auto" w:fill="FDE9D9" w:themeFill="accent6" w:themeFillTint="33"/>
        <w:spacing w:after="0"/>
        <w:ind w:firstLine="567"/>
        <w:jc w:val="both"/>
        <w:rPr>
          <w:rFonts w:asciiTheme="majorHAnsi" w:eastAsia="Times New Roman" w:hAnsiTheme="majorHAnsi" w:cs="Helvetica"/>
          <w:sz w:val="28"/>
          <w:szCs w:val="28"/>
          <w:lang w:eastAsia="ru-RU"/>
        </w:rPr>
      </w:pPr>
      <w:r w:rsidRPr="007D3D17">
        <w:rPr>
          <w:rFonts w:asciiTheme="majorHAnsi" w:eastAsia="Times New Roman" w:hAnsiTheme="majorHAnsi" w:cs="Helvetica"/>
          <w:sz w:val="28"/>
          <w:szCs w:val="28"/>
          <w:lang w:eastAsia="ru-RU"/>
        </w:rPr>
        <w:t>Свободная деятельность</w:t>
      </w:r>
      <w:r w:rsidR="00D95B92"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 детей и родителей в </w:t>
      </w:r>
      <w:proofErr w:type="spellStart"/>
      <w:r w:rsidR="00D95B92">
        <w:rPr>
          <w:rFonts w:asciiTheme="majorHAnsi" w:eastAsia="Times New Roman" w:hAnsiTheme="majorHAnsi" w:cs="Helvetica"/>
          <w:sz w:val="28"/>
          <w:szCs w:val="28"/>
          <w:lang w:eastAsia="ru-RU"/>
        </w:rPr>
        <w:t>коворкинге</w:t>
      </w:r>
      <w:proofErr w:type="spellEnd"/>
      <w:r w:rsidRPr="007D3D17"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 в любое удобное для них время. Совме</w:t>
      </w:r>
      <w:r w:rsidR="00D95B92"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стная деятельность в </w:t>
      </w:r>
      <w:proofErr w:type="spellStart"/>
      <w:r w:rsidR="00D95B92">
        <w:rPr>
          <w:rFonts w:asciiTheme="majorHAnsi" w:eastAsia="Times New Roman" w:hAnsiTheme="majorHAnsi" w:cs="Helvetica"/>
          <w:sz w:val="28"/>
          <w:szCs w:val="28"/>
          <w:lang w:eastAsia="ru-RU"/>
        </w:rPr>
        <w:t>коворгинге</w:t>
      </w:r>
      <w:proofErr w:type="spellEnd"/>
      <w:r w:rsidRPr="007D3D17"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 </w:t>
      </w:r>
      <w:proofErr w:type="gramStart"/>
      <w:r w:rsidRPr="007D3D17">
        <w:rPr>
          <w:rFonts w:asciiTheme="majorHAnsi" w:eastAsia="Times New Roman" w:hAnsiTheme="majorHAnsi" w:cs="Helvetica"/>
          <w:sz w:val="28"/>
          <w:szCs w:val="28"/>
          <w:lang w:eastAsia="ru-RU"/>
        </w:rPr>
        <w:t>помогает лучше узнать друг друга сближает</w:t>
      </w:r>
      <w:proofErr w:type="gramEnd"/>
      <w:r w:rsidRPr="007D3D17"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 детей и родителей, и является приятным совместным время провождением, стимулирует развитие творческой инициативы, помогает выявить личные интересы и увлечения ребенка.</w:t>
      </w:r>
    </w:p>
    <w:p w:rsidR="006103D1" w:rsidRPr="00D95B92" w:rsidRDefault="0046756A" w:rsidP="00D95B92">
      <w:pPr>
        <w:shd w:val="clear" w:color="auto" w:fill="FDE9D9" w:themeFill="accent6" w:themeFillTint="33"/>
        <w:spacing w:after="0"/>
        <w:ind w:firstLine="567"/>
        <w:jc w:val="both"/>
        <w:rPr>
          <w:rFonts w:asciiTheme="majorHAnsi" w:eastAsia="Times New Roman" w:hAnsiTheme="majorHAnsi" w:cs="Helvetica"/>
          <w:sz w:val="28"/>
          <w:szCs w:val="28"/>
          <w:lang w:eastAsia="ru-RU"/>
        </w:rPr>
      </w:pPr>
      <w:proofErr w:type="spellStart"/>
      <w:r w:rsidRPr="007D3D17">
        <w:rPr>
          <w:rFonts w:asciiTheme="majorHAnsi" w:eastAsia="Times New Roman" w:hAnsiTheme="majorHAnsi" w:cs="Helvetica"/>
          <w:sz w:val="28"/>
          <w:szCs w:val="28"/>
          <w:lang w:eastAsia="ru-RU"/>
        </w:rPr>
        <w:t>Коворкинг</w:t>
      </w:r>
      <w:proofErr w:type="spellEnd"/>
      <w:r w:rsidRPr="007D3D17"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 </w:t>
      </w:r>
      <w:proofErr w:type="gramStart"/>
      <w:r w:rsidRPr="007D3D17">
        <w:rPr>
          <w:rFonts w:asciiTheme="majorHAnsi" w:eastAsia="Times New Roman" w:hAnsiTheme="majorHAnsi" w:cs="Helvetica"/>
          <w:sz w:val="28"/>
          <w:szCs w:val="28"/>
          <w:lang w:eastAsia="ru-RU"/>
        </w:rPr>
        <w:t>об</w:t>
      </w:r>
      <w:r w:rsidR="0023154A">
        <w:rPr>
          <w:rFonts w:asciiTheme="majorHAnsi" w:eastAsia="Times New Roman" w:hAnsiTheme="majorHAnsi" w:cs="Helvetica"/>
          <w:sz w:val="28"/>
          <w:szCs w:val="28"/>
          <w:lang w:eastAsia="ru-RU"/>
        </w:rPr>
        <w:t>ор</w:t>
      </w:r>
      <w:r w:rsidR="00074F15">
        <w:rPr>
          <w:rFonts w:asciiTheme="majorHAnsi" w:eastAsia="Times New Roman" w:hAnsiTheme="majorHAnsi" w:cs="Helvetica"/>
          <w:sz w:val="28"/>
          <w:szCs w:val="28"/>
          <w:lang w:eastAsia="ru-RU"/>
        </w:rPr>
        <w:t>удован</w:t>
      </w:r>
      <w:proofErr w:type="gramEnd"/>
      <w:r w:rsidR="00074F15"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 мягкими «пуфами» и</w:t>
      </w:r>
      <w:r w:rsidR="0023154A"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 диванами</w:t>
      </w:r>
      <w:r w:rsidRPr="007D3D17"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, магнитофоном, фонотекой с </w:t>
      </w:r>
      <w:proofErr w:type="spellStart"/>
      <w:r w:rsidRPr="007D3D17">
        <w:rPr>
          <w:rFonts w:asciiTheme="majorHAnsi" w:eastAsia="Times New Roman" w:hAnsiTheme="majorHAnsi" w:cs="Helvetica"/>
          <w:sz w:val="28"/>
          <w:szCs w:val="28"/>
          <w:lang w:eastAsia="ru-RU"/>
        </w:rPr>
        <w:t>релаксирующ</w:t>
      </w:r>
      <w:r w:rsidR="00074F15">
        <w:rPr>
          <w:rFonts w:asciiTheme="majorHAnsi" w:eastAsia="Times New Roman" w:hAnsiTheme="majorHAnsi" w:cs="Helvetica"/>
          <w:sz w:val="28"/>
          <w:szCs w:val="28"/>
          <w:lang w:eastAsia="ru-RU"/>
        </w:rPr>
        <w:t>ей</w:t>
      </w:r>
      <w:proofErr w:type="spellEnd"/>
      <w:r w:rsidR="00074F15"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 музыкой, </w:t>
      </w:r>
      <w:r w:rsidR="00074F15">
        <w:rPr>
          <w:rFonts w:asciiTheme="majorHAnsi" w:eastAsia="Times New Roman" w:hAnsiTheme="majorHAnsi" w:cs="Helvetica"/>
          <w:sz w:val="28"/>
          <w:szCs w:val="28"/>
          <w:lang w:val="en-US" w:eastAsia="ru-RU"/>
        </w:rPr>
        <w:t>Wi</w:t>
      </w:r>
      <w:r w:rsidR="00074F15" w:rsidRPr="00074F15">
        <w:rPr>
          <w:rFonts w:asciiTheme="majorHAnsi" w:eastAsia="Times New Roman" w:hAnsiTheme="majorHAnsi" w:cs="Helvetica"/>
          <w:sz w:val="28"/>
          <w:szCs w:val="28"/>
          <w:lang w:eastAsia="ru-RU"/>
        </w:rPr>
        <w:t>-</w:t>
      </w:r>
      <w:r w:rsidR="00074F15">
        <w:rPr>
          <w:rFonts w:asciiTheme="majorHAnsi" w:eastAsia="Times New Roman" w:hAnsiTheme="majorHAnsi" w:cs="Helvetica"/>
          <w:sz w:val="28"/>
          <w:szCs w:val="28"/>
          <w:lang w:val="en-US" w:eastAsia="ru-RU"/>
        </w:rPr>
        <w:t>Fi</w:t>
      </w:r>
      <w:r w:rsidRPr="007D3D17">
        <w:rPr>
          <w:rFonts w:asciiTheme="majorHAnsi" w:eastAsia="Times New Roman" w:hAnsiTheme="majorHAnsi" w:cs="Helvetica"/>
          <w:sz w:val="28"/>
          <w:szCs w:val="28"/>
          <w:lang w:eastAsia="ru-RU"/>
        </w:rPr>
        <w:t>. Зона предназначена для нормализации эмоционального состояния и проведения психологических гости</w:t>
      </w:r>
      <w:r w:rsidR="001A6859">
        <w:rPr>
          <w:rFonts w:asciiTheme="majorHAnsi" w:eastAsia="Times New Roman" w:hAnsiTheme="majorHAnsi" w:cs="Helvetica"/>
          <w:sz w:val="28"/>
          <w:szCs w:val="28"/>
          <w:lang w:eastAsia="ru-RU"/>
        </w:rPr>
        <w:t>ных и тренингов, мастер-классов.</w:t>
      </w:r>
    </w:p>
    <w:p w:rsidR="006103D1" w:rsidRDefault="006103D1" w:rsidP="00D95B92">
      <w:pPr>
        <w:shd w:val="clear" w:color="auto" w:fill="FDE9D9" w:themeFill="accent6" w:themeFillTint="33"/>
        <w:spacing w:after="150" w:line="240" w:lineRule="auto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proofErr w:type="spellStart"/>
      <w:r w:rsidRPr="00057D6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Коворкинг</w:t>
      </w:r>
      <w:proofErr w:type="spellEnd"/>
      <w:r w:rsidRPr="00057D6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– это схема организации рабочего процесса, при которой в одном рабочем пространстве происходят разные, не всегда похожие виды деятельности.</w:t>
      </w:r>
    </w:p>
    <w:p w:rsidR="00D95B92" w:rsidRDefault="00D95B92" w:rsidP="00D95B92">
      <w:pPr>
        <w:shd w:val="clear" w:color="auto" w:fill="FDE9D9" w:themeFill="accent6" w:themeFillTint="33"/>
        <w:spacing w:after="150" w:line="240" w:lineRule="auto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D95B92" w:rsidRPr="00057D68" w:rsidRDefault="00D95B92" w:rsidP="00D95B92">
      <w:pPr>
        <w:shd w:val="clear" w:color="auto" w:fill="FDE9D9" w:themeFill="accent6" w:themeFillTint="33"/>
        <w:spacing w:after="150" w:line="240" w:lineRule="auto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F054EE" w:rsidRPr="00057D68" w:rsidRDefault="00F054EE" w:rsidP="00057D68">
      <w:pPr>
        <w:shd w:val="clear" w:color="auto" w:fill="FDE9D9" w:themeFill="accent6" w:themeFillTint="33"/>
        <w:spacing w:after="150" w:line="240" w:lineRule="auto"/>
        <w:jc w:val="both"/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</w:pPr>
      <w:r w:rsidRPr="00057D68">
        <w:rPr>
          <w:rFonts w:asciiTheme="majorHAnsi" w:eastAsia="Times New Roman" w:hAnsiTheme="majorHAnsi" w:cs="Helvetica"/>
          <w:b/>
          <w:bCs/>
          <w:color w:val="333333"/>
          <w:sz w:val="28"/>
          <w:szCs w:val="28"/>
          <w:lang w:eastAsia="ru-RU"/>
        </w:rPr>
        <w:t>В нашем «</w:t>
      </w:r>
      <w:proofErr w:type="spellStart"/>
      <w:r w:rsidRPr="00057D68">
        <w:rPr>
          <w:rFonts w:asciiTheme="majorHAnsi" w:eastAsia="Times New Roman" w:hAnsiTheme="majorHAnsi" w:cs="Helvetica"/>
          <w:b/>
          <w:bCs/>
          <w:color w:val="333333"/>
          <w:sz w:val="28"/>
          <w:szCs w:val="28"/>
          <w:lang w:eastAsia="ru-RU"/>
        </w:rPr>
        <w:t>коворкинг</w:t>
      </w:r>
      <w:proofErr w:type="spellEnd"/>
      <w:r w:rsidRPr="00057D68">
        <w:rPr>
          <w:rFonts w:asciiTheme="majorHAnsi" w:eastAsia="Times New Roman" w:hAnsiTheme="majorHAnsi" w:cs="Helvetica"/>
          <w:b/>
          <w:bCs/>
          <w:color w:val="333333"/>
          <w:sz w:val="28"/>
          <w:szCs w:val="28"/>
          <w:lang w:eastAsia="ru-RU"/>
        </w:rPr>
        <w:t xml:space="preserve"> центре» планируется создание </w:t>
      </w:r>
      <w:proofErr w:type="gramStart"/>
      <w:r w:rsidRPr="00057D68">
        <w:rPr>
          <w:rFonts w:asciiTheme="majorHAnsi" w:eastAsia="Times New Roman" w:hAnsiTheme="majorHAnsi" w:cs="Helvetica"/>
          <w:b/>
          <w:bCs/>
          <w:color w:val="333333"/>
          <w:sz w:val="28"/>
          <w:szCs w:val="28"/>
          <w:lang w:eastAsia="ru-RU"/>
        </w:rPr>
        <w:t>интерактивной</w:t>
      </w:r>
      <w:proofErr w:type="gramEnd"/>
      <w:r w:rsidRPr="00057D68">
        <w:rPr>
          <w:rFonts w:asciiTheme="majorHAnsi" w:eastAsia="Times New Roman" w:hAnsiTheme="majorHAnsi" w:cs="Helvetica"/>
          <w:b/>
          <w:bCs/>
          <w:color w:val="333333"/>
          <w:sz w:val="28"/>
          <w:szCs w:val="28"/>
          <w:lang w:eastAsia="ru-RU"/>
        </w:rPr>
        <w:t xml:space="preserve"> зон</w:t>
      </w:r>
      <w:r w:rsidR="00A97753" w:rsidRPr="00057D68">
        <w:rPr>
          <w:rFonts w:asciiTheme="majorHAnsi" w:eastAsia="Times New Roman" w:hAnsiTheme="majorHAnsi" w:cs="Helvetica"/>
          <w:b/>
          <w:bCs/>
          <w:color w:val="333333"/>
          <w:sz w:val="28"/>
          <w:szCs w:val="28"/>
          <w:lang w:eastAsia="ru-RU"/>
        </w:rPr>
        <w:t>а.</w:t>
      </w:r>
    </w:p>
    <w:p w:rsidR="00D95B92" w:rsidRDefault="00F054EE" w:rsidP="00057D68">
      <w:pPr>
        <w:shd w:val="clear" w:color="auto" w:fill="FDE9D9" w:themeFill="accent6" w:themeFillTint="33"/>
        <w:spacing w:after="150" w:line="240" w:lineRule="auto"/>
        <w:jc w:val="both"/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</w:pPr>
      <w:r w:rsidRPr="00057D68">
        <w:rPr>
          <w:rFonts w:asciiTheme="majorHAnsi" w:eastAsia="Times New Roman" w:hAnsiTheme="majorHAnsi" w:cs="Helvetica"/>
          <w:b/>
          <w:bCs/>
          <w:color w:val="333333"/>
          <w:sz w:val="28"/>
          <w:szCs w:val="28"/>
          <w:lang w:eastAsia="ru-RU"/>
        </w:rPr>
        <w:t>«Интерактивная зона» будет</w:t>
      </w:r>
      <w:r w:rsidRPr="00057D68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 оборудована магнитной доской, интерактивной доской, интерактивным столом, столиками с пуфами, стеллажами для дидактических материалов, развивающих и настольных игр, игр</w:t>
      </w:r>
      <w:r w:rsidR="00D95B92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</w:t>
      </w:r>
      <w:r w:rsidRPr="00057D68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- головоломок. </w:t>
      </w:r>
    </w:p>
    <w:p w:rsidR="00F054EE" w:rsidRPr="00057D68" w:rsidRDefault="00F054EE" w:rsidP="00057D68">
      <w:pPr>
        <w:shd w:val="clear" w:color="auto" w:fill="FDE9D9" w:themeFill="accent6" w:themeFillTint="33"/>
        <w:spacing w:after="150" w:line="240" w:lineRule="auto"/>
        <w:jc w:val="both"/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</w:pPr>
      <w:r w:rsidRPr="00057D68">
        <w:rPr>
          <w:rFonts w:asciiTheme="majorHAnsi" w:eastAsia="Times New Roman" w:hAnsiTheme="majorHAnsi" w:cs="Helvetica"/>
          <w:b/>
          <w:bCs/>
          <w:color w:val="333333"/>
          <w:sz w:val="28"/>
          <w:szCs w:val="28"/>
          <w:lang w:eastAsia="ru-RU"/>
        </w:rPr>
        <w:t>Зона предназначена для совершенствования знаний и умений воспитанников</w:t>
      </w:r>
      <w:r w:rsidR="00057D68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</w:t>
      </w:r>
      <w:r w:rsidRPr="00057D68">
        <w:rPr>
          <w:rFonts w:asciiTheme="majorHAnsi" w:eastAsia="Times New Roman" w:hAnsiTheme="majorHAnsi" w:cs="Helvetica"/>
          <w:b/>
          <w:bCs/>
          <w:color w:val="333333"/>
          <w:sz w:val="28"/>
          <w:szCs w:val="28"/>
          <w:lang w:eastAsia="ru-RU"/>
        </w:rPr>
        <w:t>и провед</w:t>
      </w:r>
      <w:r w:rsidR="00D95B92">
        <w:rPr>
          <w:rFonts w:asciiTheme="majorHAnsi" w:eastAsia="Times New Roman" w:hAnsiTheme="majorHAnsi" w:cs="Helvetica"/>
          <w:b/>
          <w:bCs/>
          <w:color w:val="333333"/>
          <w:sz w:val="28"/>
          <w:szCs w:val="28"/>
          <w:lang w:eastAsia="ru-RU"/>
        </w:rPr>
        <w:t xml:space="preserve">ения мастер - классов для </w:t>
      </w:r>
      <w:r w:rsidRPr="00057D68">
        <w:rPr>
          <w:rFonts w:asciiTheme="majorHAnsi" w:eastAsia="Times New Roman" w:hAnsiTheme="majorHAnsi" w:cs="Helvetica"/>
          <w:b/>
          <w:bCs/>
          <w:color w:val="333333"/>
          <w:sz w:val="28"/>
          <w:szCs w:val="28"/>
          <w:lang w:eastAsia="ru-RU"/>
        </w:rPr>
        <w:t xml:space="preserve"> родителей и педагогов.</w:t>
      </w:r>
    </w:p>
    <w:p w:rsidR="008821A2" w:rsidRPr="00057D68" w:rsidRDefault="008821A2" w:rsidP="00057D68">
      <w:pPr>
        <w:shd w:val="clear" w:color="auto" w:fill="FDE9D9" w:themeFill="accent6" w:themeFillTint="33"/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0E06EB" w:rsidRPr="008821A2" w:rsidRDefault="000E06EB" w:rsidP="007C5991">
      <w:pPr>
        <w:shd w:val="clear" w:color="auto" w:fill="FDE9D9" w:themeFill="accent6" w:themeFillTint="33"/>
        <w:spacing w:after="0" w:line="240" w:lineRule="auto"/>
        <w:rPr>
          <w:rFonts w:ascii="Times New Roman" w:hAnsi="Times New Roman" w:cs="Times New Roman"/>
        </w:rPr>
      </w:pPr>
    </w:p>
    <w:p w:rsidR="00F13CEA" w:rsidRDefault="00057D68" w:rsidP="007C5991">
      <w:pPr>
        <w:shd w:val="clear" w:color="auto" w:fill="FDE9D9" w:themeFill="accent6" w:themeFillTint="33"/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92405</wp:posOffset>
            </wp:positionH>
            <wp:positionV relativeFrom="margin">
              <wp:posOffset>4309110</wp:posOffset>
            </wp:positionV>
            <wp:extent cx="6067425" cy="3152775"/>
            <wp:effectExtent l="171450" t="133350" r="409575" b="352425"/>
            <wp:wrapSquare wrapText="bothSides"/>
            <wp:docPr id="1" name="Рисунок 1" descr="C:\Users\Admin\Desktop\фото 2\IMG_20240325_1313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ото 2\IMG_20240325_13132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15277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F644C" w:rsidRDefault="00CF644C" w:rsidP="007C5991">
      <w:pPr>
        <w:shd w:val="clear" w:color="auto" w:fill="FDE9D9" w:themeFill="accent6" w:themeFillTint="33"/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CF644C" w:rsidRDefault="00CF644C" w:rsidP="00CF644C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  <w:sectPr w:rsidR="00CF644C" w:rsidSect="003F09D1">
          <w:pgSz w:w="11906" w:h="16838"/>
          <w:pgMar w:top="1134" w:right="851" w:bottom="709" w:left="567" w:header="709" w:footer="709" w:gutter="0"/>
          <w:cols w:space="708"/>
          <w:docGrid w:linePitch="360"/>
        </w:sectPr>
      </w:pPr>
    </w:p>
    <w:p w:rsidR="000E06EB" w:rsidRPr="008821A2" w:rsidRDefault="000E06EB" w:rsidP="00CF644C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sectPr w:rsidR="000E06EB" w:rsidRPr="008821A2" w:rsidSect="005B1C25">
      <w:pgSz w:w="16838" w:h="11906" w:orient="landscape"/>
      <w:pgMar w:top="567" w:right="1134" w:bottom="85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69B" w:rsidRDefault="0047369B" w:rsidP="00CD61A4">
      <w:pPr>
        <w:spacing w:after="0" w:line="240" w:lineRule="auto"/>
      </w:pPr>
      <w:r>
        <w:separator/>
      </w:r>
    </w:p>
  </w:endnote>
  <w:endnote w:type="continuationSeparator" w:id="0">
    <w:p w:rsidR="0047369B" w:rsidRDefault="0047369B" w:rsidP="00CD6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1A4" w:rsidRDefault="00CD61A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1A4" w:rsidRDefault="00CD61A4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1A4" w:rsidRDefault="00CD61A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69B" w:rsidRDefault="0047369B" w:rsidP="00CD61A4">
      <w:pPr>
        <w:spacing w:after="0" w:line="240" w:lineRule="auto"/>
      </w:pPr>
      <w:r>
        <w:separator/>
      </w:r>
    </w:p>
  </w:footnote>
  <w:footnote w:type="continuationSeparator" w:id="0">
    <w:p w:rsidR="0047369B" w:rsidRDefault="0047369B" w:rsidP="00CD6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1A4" w:rsidRDefault="00CD61A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16830"/>
      <w:docPartObj>
        <w:docPartGallery w:val="Watermarks"/>
        <w:docPartUnique/>
      </w:docPartObj>
    </w:sdtPr>
    <w:sdtContent>
      <w:p w:rsidR="00CD61A4" w:rsidRDefault="007F01E3">
        <w:pPr>
          <w:pStyle w:val="a6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8194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1A4" w:rsidRDefault="00CD61A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3554">
      <o:colormenu v:ext="edit" fillcolor="none [1301]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D5418D"/>
    <w:rsid w:val="00000044"/>
    <w:rsid w:val="000002CC"/>
    <w:rsid w:val="0000059C"/>
    <w:rsid w:val="00000766"/>
    <w:rsid w:val="000007C0"/>
    <w:rsid w:val="00001551"/>
    <w:rsid w:val="00001DAE"/>
    <w:rsid w:val="00002073"/>
    <w:rsid w:val="00002F6F"/>
    <w:rsid w:val="0000305A"/>
    <w:rsid w:val="00003C17"/>
    <w:rsid w:val="00003F11"/>
    <w:rsid w:val="00004396"/>
    <w:rsid w:val="00005659"/>
    <w:rsid w:val="00005B63"/>
    <w:rsid w:val="00005DEC"/>
    <w:rsid w:val="000067BC"/>
    <w:rsid w:val="00006838"/>
    <w:rsid w:val="00007C4D"/>
    <w:rsid w:val="00010480"/>
    <w:rsid w:val="0001182C"/>
    <w:rsid w:val="00012A34"/>
    <w:rsid w:val="00012B8A"/>
    <w:rsid w:val="00012E91"/>
    <w:rsid w:val="00013A0E"/>
    <w:rsid w:val="00013A6C"/>
    <w:rsid w:val="00013E18"/>
    <w:rsid w:val="000147F2"/>
    <w:rsid w:val="000148E5"/>
    <w:rsid w:val="000153E7"/>
    <w:rsid w:val="00015678"/>
    <w:rsid w:val="00016F74"/>
    <w:rsid w:val="00017504"/>
    <w:rsid w:val="00020AF5"/>
    <w:rsid w:val="00020EEB"/>
    <w:rsid w:val="00020EFC"/>
    <w:rsid w:val="00021623"/>
    <w:rsid w:val="0002165B"/>
    <w:rsid w:val="00021A62"/>
    <w:rsid w:val="00021A6E"/>
    <w:rsid w:val="0002272A"/>
    <w:rsid w:val="00022D1F"/>
    <w:rsid w:val="000243F1"/>
    <w:rsid w:val="00024552"/>
    <w:rsid w:val="00024668"/>
    <w:rsid w:val="000246E2"/>
    <w:rsid w:val="000252FC"/>
    <w:rsid w:val="0002534D"/>
    <w:rsid w:val="00025AA8"/>
    <w:rsid w:val="000266B8"/>
    <w:rsid w:val="00026AEF"/>
    <w:rsid w:val="000276AD"/>
    <w:rsid w:val="000302DE"/>
    <w:rsid w:val="00030641"/>
    <w:rsid w:val="00030AFF"/>
    <w:rsid w:val="00030DAE"/>
    <w:rsid w:val="0003158B"/>
    <w:rsid w:val="00031685"/>
    <w:rsid w:val="00031E68"/>
    <w:rsid w:val="00032043"/>
    <w:rsid w:val="0003352D"/>
    <w:rsid w:val="00033829"/>
    <w:rsid w:val="00033DBF"/>
    <w:rsid w:val="00033F5F"/>
    <w:rsid w:val="00034170"/>
    <w:rsid w:val="00034E0E"/>
    <w:rsid w:val="000351B4"/>
    <w:rsid w:val="00035432"/>
    <w:rsid w:val="0003545D"/>
    <w:rsid w:val="00035F40"/>
    <w:rsid w:val="00036E70"/>
    <w:rsid w:val="000374C0"/>
    <w:rsid w:val="000403E4"/>
    <w:rsid w:val="00041BE8"/>
    <w:rsid w:val="0004210B"/>
    <w:rsid w:val="00042D73"/>
    <w:rsid w:val="00042F13"/>
    <w:rsid w:val="000433C8"/>
    <w:rsid w:val="0004408E"/>
    <w:rsid w:val="00044374"/>
    <w:rsid w:val="00044BAA"/>
    <w:rsid w:val="00045088"/>
    <w:rsid w:val="0004538C"/>
    <w:rsid w:val="00045722"/>
    <w:rsid w:val="000459AD"/>
    <w:rsid w:val="00045BC9"/>
    <w:rsid w:val="00045EAF"/>
    <w:rsid w:val="000468D0"/>
    <w:rsid w:val="00047744"/>
    <w:rsid w:val="00047CA2"/>
    <w:rsid w:val="00047D32"/>
    <w:rsid w:val="00050B5A"/>
    <w:rsid w:val="00050C32"/>
    <w:rsid w:val="000518E7"/>
    <w:rsid w:val="00051E3D"/>
    <w:rsid w:val="00051F27"/>
    <w:rsid w:val="0005237B"/>
    <w:rsid w:val="000526D4"/>
    <w:rsid w:val="0005282A"/>
    <w:rsid w:val="000528C2"/>
    <w:rsid w:val="00053B56"/>
    <w:rsid w:val="00055692"/>
    <w:rsid w:val="00055BB0"/>
    <w:rsid w:val="00055F29"/>
    <w:rsid w:val="0005683F"/>
    <w:rsid w:val="00056ADF"/>
    <w:rsid w:val="00056E8D"/>
    <w:rsid w:val="000570F7"/>
    <w:rsid w:val="000576F9"/>
    <w:rsid w:val="00057984"/>
    <w:rsid w:val="00057D68"/>
    <w:rsid w:val="00057F11"/>
    <w:rsid w:val="00061255"/>
    <w:rsid w:val="0006194A"/>
    <w:rsid w:val="00061D99"/>
    <w:rsid w:val="0006283A"/>
    <w:rsid w:val="00062B29"/>
    <w:rsid w:val="00062DC0"/>
    <w:rsid w:val="0006386C"/>
    <w:rsid w:val="0006398D"/>
    <w:rsid w:val="00063AF4"/>
    <w:rsid w:val="00065804"/>
    <w:rsid w:val="00065E65"/>
    <w:rsid w:val="000667D2"/>
    <w:rsid w:val="00066BB0"/>
    <w:rsid w:val="00066BFA"/>
    <w:rsid w:val="00066E51"/>
    <w:rsid w:val="00067941"/>
    <w:rsid w:val="00070A98"/>
    <w:rsid w:val="00070BFE"/>
    <w:rsid w:val="0007112C"/>
    <w:rsid w:val="000728ED"/>
    <w:rsid w:val="00072C56"/>
    <w:rsid w:val="00073658"/>
    <w:rsid w:val="00074C36"/>
    <w:rsid w:val="00074F15"/>
    <w:rsid w:val="00075806"/>
    <w:rsid w:val="000758F6"/>
    <w:rsid w:val="00075B7F"/>
    <w:rsid w:val="000768C4"/>
    <w:rsid w:val="00077D60"/>
    <w:rsid w:val="000807C7"/>
    <w:rsid w:val="00080E44"/>
    <w:rsid w:val="00082416"/>
    <w:rsid w:val="0008269A"/>
    <w:rsid w:val="00082744"/>
    <w:rsid w:val="000829C7"/>
    <w:rsid w:val="000849A0"/>
    <w:rsid w:val="00084BF2"/>
    <w:rsid w:val="00084E2F"/>
    <w:rsid w:val="00085CAB"/>
    <w:rsid w:val="00085D3A"/>
    <w:rsid w:val="00086029"/>
    <w:rsid w:val="00086091"/>
    <w:rsid w:val="000862FA"/>
    <w:rsid w:val="000864D1"/>
    <w:rsid w:val="0008652B"/>
    <w:rsid w:val="0008729E"/>
    <w:rsid w:val="000873AC"/>
    <w:rsid w:val="00087F7F"/>
    <w:rsid w:val="00090B8F"/>
    <w:rsid w:val="00091E07"/>
    <w:rsid w:val="000922DD"/>
    <w:rsid w:val="00092505"/>
    <w:rsid w:val="000927C2"/>
    <w:rsid w:val="00092B4B"/>
    <w:rsid w:val="00092D4D"/>
    <w:rsid w:val="000939CD"/>
    <w:rsid w:val="00093AE2"/>
    <w:rsid w:val="00093EEC"/>
    <w:rsid w:val="00093F2F"/>
    <w:rsid w:val="0009430F"/>
    <w:rsid w:val="0009460A"/>
    <w:rsid w:val="00094B1B"/>
    <w:rsid w:val="00094E7A"/>
    <w:rsid w:val="00095118"/>
    <w:rsid w:val="000951C3"/>
    <w:rsid w:val="00095347"/>
    <w:rsid w:val="00095A13"/>
    <w:rsid w:val="00095A2D"/>
    <w:rsid w:val="0009604B"/>
    <w:rsid w:val="00096842"/>
    <w:rsid w:val="00096B81"/>
    <w:rsid w:val="00096D98"/>
    <w:rsid w:val="00097BE6"/>
    <w:rsid w:val="00097F3A"/>
    <w:rsid w:val="000A093E"/>
    <w:rsid w:val="000A0A10"/>
    <w:rsid w:val="000A0E8D"/>
    <w:rsid w:val="000A0F04"/>
    <w:rsid w:val="000A1762"/>
    <w:rsid w:val="000A180A"/>
    <w:rsid w:val="000A2F31"/>
    <w:rsid w:val="000A35D4"/>
    <w:rsid w:val="000A3FC7"/>
    <w:rsid w:val="000A5493"/>
    <w:rsid w:val="000A554E"/>
    <w:rsid w:val="000A556B"/>
    <w:rsid w:val="000A70CF"/>
    <w:rsid w:val="000A760B"/>
    <w:rsid w:val="000A7692"/>
    <w:rsid w:val="000B00E9"/>
    <w:rsid w:val="000B0558"/>
    <w:rsid w:val="000B1B1B"/>
    <w:rsid w:val="000B35E6"/>
    <w:rsid w:val="000B36AB"/>
    <w:rsid w:val="000B3E9D"/>
    <w:rsid w:val="000B41A1"/>
    <w:rsid w:val="000B41AE"/>
    <w:rsid w:val="000B4622"/>
    <w:rsid w:val="000B4DC8"/>
    <w:rsid w:val="000B4F3B"/>
    <w:rsid w:val="000B4F6B"/>
    <w:rsid w:val="000B51E8"/>
    <w:rsid w:val="000B5A78"/>
    <w:rsid w:val="000B6739"/>
    <w:rsid w:val="000B687F"/>
    <w:rsid w:val="000B6A14"/>
    <w:rsid w:val="000B6D61"/>
    <w:rsid w:val="000B6F99"/>
    <w:rsid w:val="000B76A9"/>
    <w:rsid w:val="000C03FB"/>
    <w:rsid w:val="000C04EF"/>
    <w:rsid w:val="000C1E0D"/>
    <w:rsid w:val="000C1EA7"/>
    <w:rsid w:val="000C2095"/>
    <w:rsid w:val="000C2FDB"/>
    <w:rsid w:val="000C307D"/>
    <w:rsid w:val="000C347C"/>
    <w:rsid w:val="000C3C0F"/>
    <w:rsid w:val="000C404C"/>
    <w:rsid w:val="000C42DC"/>
    <w:rsid w:val="000C463B"/>
    <w:rsid w:val="000C4779"/>
    <w:rsid w:val="000C4D5C"/>
    <w:rsid w:val="000C5028"/>
    <w:rsid w:val="000C51EF"/>
    <w:rsid w:val="000C53D4"/>
    <w:rsid w:val="000C54B2"/>
    <w:rsid w:val="000C5724"/>
    <w:rsid w:val="000C6370"/>
    <w:rsid w:val="000C6619"/>
    <w:rsid w:val="000C662E"/>
    <w:rsid w:val="000C67B9"/>
    <w:rsid w:val="000C73AD"/>
    <w:rsid w:val="000C76D8"/>
    <w:rsid w:val="000C7E1F"/>
    <w:rsid w:val="000D0635"/>
    <w:rsid w:val="000D0DDD"/>
    <w:rsid w:val="000D0F1C"/>
    <w:rsid w:val="000D10B4"/>
    <w:rsid w:val="000D1831"/>
    <w:rsid w:val="000D192F"/>
    <w:rsid w:val="000D2712"/>
    <w:rsid w:val="000D2ACF"/>
    <w:rsid w:val="000D2FDB"/>
    <w:rsid w:val="000D3551"/>
    <w:rsid w:val="000D47AF"/>
    <w:rsid w:val="000D47C1"/>
    <w:rsid w:val="000D4B11"/>
    <w:rsid w:val="000D4EDB"/>
    <w:rsid w:val="000D5C6E"/>
    <w:rsid w:val="000D635F"/>
    <w:rsid w:val="000D6439"/>
    <w:rsid w:val="000D65CD"/>
    <w:rsid w:val="000D6808"/>
    <w:rsid w:val="000D6F34"/>
    <w:rsid w:val="000D7964"/>
    <w:rsid w:val="000E03B6"/>
    <w:rsid w:val="000E06EB"/>
    <w:rsid w:val="000E077D"/>
    <w:rsid w:val="000E1191"/>
    <w:rsid w:val="000E2880"/>
    <w:rsid w:val="000E2B33"/>
    <w:rsid w:val="000E2F04"/>
    <w:rsid w:val="000E30FE"/>
    <w:rsid w:val="000E31D5"/>
    <w:rsid w:val="000E3377"/>
    <w:rsid w:val="000E35B8"/>
    <w:rsid w:val="000E4820"/>
    <w:rsid w:val="000E5433"/>
    <w:rsid w:val="000E58CB"/>
    <w:rsid w:val="000E6264"/>
    <w:rsid w:val="000E62B1"/>
    <w:rsid w:val="000E6A09"/>
    <w:rsid w:val="000E6CE6"/>
    <w:rsid w:val="000E6E4F"/>
    <w:rsid w:val="000E7906"/>
    <w:rsid w:val="000E7AAA"/>
    <w:rsid w:val="000E7DAC"/>
    <w:rsid w:val="000F0375"/>
    <w:rsid w:val="000F0798"/>
    <w:rsid w:val="000F0E29"/>
    <w:rsid w:val="000F11C5"/>
    <w:rsid w:val="000F1430"/>
    <w:rsid w:val="000F2100"/>
    <w:rsid w:val="000F235C"/>
    <w:rsid w:val="000F2704"/>
    <w:rsid w:val="000F3AD9"/>
    <w:rsid w:val="000F3F85"/>
    <w:rsid w:val="000F40B4"/>
    <w:rsid w:val="000F4153"/>
    <w:rsid w:val="000F45D8"/>
    <w:rsid w:val="000F474C"/>
    <w:rsid w:val="000F48A1"/>
    <w:rsid w:val="000F49EA"/>
    <w:rsid w:val="000F539B"/>
    <w:rsid w:val="000F56E5"/>
    <w:rsid w:val="000F579A"/>
    <w:rsid w:val="000F5930"/>
    <w:rsid w:val="000F5A49"/>
    <w:rsid w:val="000F5E1C"/>
    <w:rsid w:val="000F65BF"/>
    <w:rsid w:val="000F738C"/>
    <w:rsid w:val="000F761F"/>
    <w:rsid w:val="000F7C65"/>
    <w:rsid w:val="000F7F1D"/>
    <w:rsid w:val="00100688"/>
    <w:rsid w:val="00100D7F"/>
    <w:rsid w:val="001018A8"/>
    <w:rsid w:val="001021B8"/>
    <w:rsid w:val="00102C2C"/>
    <w:rsid w:val="00102C47"/>
    <w:rsid w:val="001037E5"/>
    <w:rsid w:val="001038F8"/>
    <w:rsid w:val="00103F89"/>
    <w:rsid w:val="00104ECB"/>
    <w:rsid w:val="00105758"/>
    <w:rsid w:val="0010586E"/>
    <w:rsid w:val="00105F94"/>
    <w:rsid w:val="001060CB"/>
    <w:rsid w:val="001061E5"/>
    <w:rsid w:val="00106E2A"/>
    <w:rsid w:val="00106E3A"/>
    <w:rsid w:val="00107F28"/>
    <w:rsid w:val="00110403"/>
    <w:rsid w:val="001109A5"/>
    <w:rsid w:val="00110E41"/>
    <w:rsid w:val="00111058"/>
    <w:rsid w:val="00111DDC"/>
    <w:rsid w:val="0011398B"/>
    <w:rsid w:val="00113D0E"/>
    <w:rsid w:val="00114D0A"/>
    <w:rsid w:val="00114F19"/>
    <w:rsid w:val="0011545B"/>
    <w:rsid w:val="001160D9"/>
    <w:rsid w:val="00116179"/>
    <w:rsid w:val="00116541"/>
    <w:rsid w:val="00116B76"/>
    <w:rsid w:val="00117409"/>
    <w:rsid w:val="00117E02"/>
    <w:rsid w:val="00120698"/>
    <w:rsid w:val="00120AA6"/>
    <w:rsid w:val="00121563"/>
    <w:rsid w:val="00122CFD"/>
    <w:rsid w:val="00123319"/>
    <w:rsid w:val="001235BA"/>
    <w:rsid w:val="00124366"/>
    <w:rsid w:val="001245F1"/>
    <w:rsid w:val="00124A46"/>
    <w:rsid w:val="00124B33"/>
    <w:rsid w:val="00124F74"/>
    <w:rsid w:val="001251DD"/>
    <w:rsid w:val="00125A48"/>
    <w:rsid w:val="00125E4A"/>
    <w:rsid w:val="00126F50"/>
    <w:rsid w:val="001300B1"/>
    <w:rsid w:val="001309B5"/>
    <w:rsid w:val="00131297"/>
    <w:rsid w:val="00131DBE"/>
    <w:rsid w:val="00132460"/>
    <w:rsid w:val="00133561"/>
    <w:rsid w:val="00133A66"/>
    <w:rsid w:val="001341E4"/>
    <w:rsid w:val="001350B9"/>
    <w:rsid w:val="00135214"/>
    <w:rsid w:val="00135C1B"/>
    <w:rsid w:val="00135E12"/>
    <w:rsid w:val="00135F1F"/>
    <w:rsid w:val="00136B17"/>
    <w:rsid w:val="00136B19"/>
    <w:rsid w:val="00136B58"/>
    <w:rsid w:val="00136EFD"/>
    <w:rsid w:val="001375D7"/>
    <w:rsid w:val="00137A1D"/>
    <w:rsid w:val="001404E1"/>
    <w:rsid w:val="001407A3"/>
    <w:rsid w:val="00140B00"/>
    <w:rsid w:val="00141655"/>
    <w:rsid w:val="00142DE9"/>
    <w:rsid w:val="001434C3"/>
    <w:rsid w:val="001437D5"/>
    <w:rsid w:val="00144799"/>
    <w:rsid w:val="00144909"/>
    <w:rsid w:val="0014523C"/>
    <w:rsid w:val="001458F8"/>
    <w:rsid w:val="00145EC4"/>
    <w:rsid w:val="0014623C"/>
    <w:rsid w:val="001467D2"/>
    <w:rsid w:val="00146BFE"/>
    <w:rsid w:val="00146DD8"/>
    <w:rsid w:val="00146EA6"/>
    <w:rsid w:val="00147247"/>
    <w:rsid w:val="00147498"/>
    <w:rsid w:val="00147F76"/>
    <w:rsid w:val="00150A53"/>
    <w:rsid w:val="00151135"/>
    <w:rsid w:val="00151890"/>
    <w:rsid w:val="00151EDF"/>
    <w:rsid w:val="00152996"/>
    <w:rsid w:val="00152E66"/>
    <w:rsid w:val="0015657D"/>
    <w:rsid w:val="001566BD"/>
    <w:rsid w:val="0015673C"/>
    <w:rsid w:val="0015697F"/>
    <w:rsid w:val="00156F92"/>
    <w:rsid w:val="0015778B"/>
    <w:rsid w:val="0016027F"/>
    <w:rsid w:val="0016036D"/>
    <w:rsid w:val="001605A3"/>
    <w:rsid w:val="00160630"/>
    <w:rsid w:val="001612E4"/>
    <w:rsid w:val="001615E1"/>
    <w:rsid w:val="001617D2"/>
    <w:rsid w:val="00161D97"/>
    <w:rsid w:val="0016240C"/>
    <w:rsid w:val="0016275F"/>
    <w:rsid w:val="00162977"/>
    <w:rsid w:val="001629C3"/>
    <w:rsid w:val="00162BB8"/>
    <w:rsid w:val="00163057"/>
    <w:rsid w:val="001635D3"/>
    <w:rsid w:val="00163B14"/>
    <w:rsid w:val="00163B7B"/>
    <w:rsid w:val="00163C3F"/>
    <w:rsid w:val="00164C37"/>
    <w:rsid w:val="00164E13"/>
    <w:rsid w:val="001654E5"/>
    <w:rsid w:val="00165AEF"/>
    <w:rsid w:val="001660F7"/>
    <w:rsid w:val="001662FC"/>
    <w:rsid w:val="00166618"/>
    <w:rsid w:val="00166ADE"/>
    <w:rsid w:val="0016702C"/>
    <w:rsid w:val="00167ABB"/>
    <w:rsid w:val="00170395"/>
    <w:rsid w:val="0017067C"/>
    <w:rsid w:val="0017067D"/>
    <w:rsid w:val="00170A5F"/>
    <w:rsid w:val="00170D07"/>
    <w:rsid w:val="00170F83"/>
    <w:rsid w:val="0017100A"/>
    <w:rsid w:val="001719F8"/>
    <w:rsid w:val="0017259A"/>
    <w:rsid w:val="00172B19"/>
    <w:rsid w:val="00173637"/>
    <w:rsid w:val="001737E4"/>
    <w:rsid w:val="00173B11"/>
    <w:rsid w:val="00173C98"/>
    <w:rsid w:val="00173F0E"/>
    <w:rsid w:val="00174195"/>
    <w:rsid w:val="00174287"/>
    <w:rsid w:val="001745CF"/>
    <w:rsid w:val="00174786"/>
    <w:rsid w:val="00174B3C"/>
    <w:rsid w:val="00174C68"/>
    <w:rsid w:val="0017509B"/>
    <w:rsid w:val="00175D1A"/>
    <w:rsid w:val="00175E2E"/>
    <w:rsid w:val="00176141"/>
    <w:rsid w:val="001769D1"/>
    <w:rsid w:val="001769EB"/>
    <w:rsid w:val="00176CFE"/>
    <w:rsid w:val="00176EA3"/>
    <w:rsid w:val="0017727E"/>
    <w:rsid w:val="00177A3D"/>
    <w:rsid w:val="00177BE2"/>
    <w:rsid w:val="00177C3C"/>
    <w:rsid w:val="00177EF4"/>
    <w:rsid w:val="00180EAB"/>
    <w:rsid w:val="00181426"/>
    <w:rsid w:val="00181751"/>
    <w:rsid w:val="00181A86"/>
    <w:rsid w:val="00182041"/>
    <w:rsid w:val="0018212B"/>
    <w:rsid w:val="00182A90"/>
    <w:rsid w:val="00182F7C"/>
    <w:rsid w:val="00183A4D"/>
    <w:rsid w:val="00183A8B"/>
    <w:rsid w:val="00183D3D"/>
    <w:rsid w:val="00184A53"/>
    <w:rsid w:val="00184B6A"/>
    <w:rsid w:val="00184DDA"/>
    <w:rsid w:val="00184FF3"/>
    <w:rsid w:val="001856C2"/>
    <w:rsid w:val="001858F5"/>
    <w:rsid w:val="00185C7D"/>
    <w:rsid w:val="0018619C"/>
    <w:rsid w:val="0018633F"/>
    <w:rsid w:val="001874F8"/>
    <w:rsid w:val="00187B25"/>
    <w:rsid w:val="00187B6A"/>
    <w:rsid w:val="00187BAA"/>
    <w:rsid w:val="00190233"/>
    <w:rsid w:val="00191F79"/>
    <w:rsid w:val="00191FD0"/>
    <w:rsid w:val="00192603"/>
    <w:rsid w:val="00192C05"/>
    <w:rsid w:val="00192F35"/>
    <w:rsid w:val="001938F5"/>
    <w:rsid w:val="001941A7"/>
    <w:rsid w:val="0019443C"/>
    <w:rsid w:val="00195029"/>
    <w:rsid w:val="00195229"/>
    <w:rsid w:val="00195902"/>
    <w:rsid w:val="00196525"/>
    <w:rsid w:val="00196B83"/>
    <w:rsid w:val="00196E57"/>
    <w:rsid w:val="00197D61"/>
    <w:rsid w:val="001A0493"/>
    <w:rsid w:val="001A123D"/>
    <w:rsid w:val="001A12C4"/>
    <w:rsid w:val="001A150D"/>
    <w:rsid w:val="001A17CB"/>
    <w:rsid w:val="001A2B3A"/>
    <w:rsid w:val="001A317A"/>
    <w:rsid w:val="001A42DC"/>
    <w:rsid w:val="001A4393"/>
    <w:rsid w:val="001A487C"/>
    <w:rsid w:val="001A4974"/>
    <w:rsid w:val="001A4CC4"/>
    <w:rsid w:val="001A5025"/>
    <w:rsid w:val="001A52DB"/>
    <w:rsid w:val="001A5A0B"/>
    <w:rsid w:val="001A5BA3"/>
    <w:rsid w:val="001A631B"/>
    <w:rsid w:val="001A6859"/>
    <w:rsid w:val="001A68E2"/>
    <w:rsid w:val="001A6B38"/>
    <w:rsid w:val="001A7A23"/>
    <w:rsid w:val="001A7DF6"/>
    <w:rsid w:val="001A7EFD"/>
    <w:rsid w:val="001B16E0"/>
    <w:rsid w:val="001B25D4"/>
    <w:rsid w:val="001B34C6"/>
    <w:rsid w:val="001B47F6"/>
    <w:rsid w:val="001B4C3B"/>
    <w:rsid w:val="001B538B"/>
    <w:rsid w:val="001B6C74"/>
    <w:rsid w:val="001B7C72"/>
    <w:rsid w:val="001B7EC0"/>
    <w:rsid w:val="001C0D96"/>
    <w:rsid w:val="001C111B"/>
    <w:rsid w:val="001C118F"/>
    <w:rsid w:val="001C1FF2"/>
    <w:rsid w:val="001C289A"/>
    <w:rsid w:val="001C2A24"/>
    <w:rsid w:val="001C2B58"/>
    <w:rsid w:val="001C3690"/>
    <w:rsid w:val="001C3FB9"/>
    <w:rsid w:val="001C422E"/>
    <w:rsid w:val="001C4CEC"/>
    <w:rsid w:val="001C51B8"/>
    <w:rsid w:val="001C57A3"/>
    <w:rsid w:val="001C68E9"/>
    <w:rsid w:val="001C6BDB"/>
    <w:rsid w:val="001C7582"/>
    <w:rsid w:val="001D0899"/>
    <w:rsid w:val="001D0A91"/>
    <w:rsid w:val="001D0D8C"/>
    <w:rsid w:val="001D10B1"/>
    <w:rsid w:val="001D1483"/>
    <w:rsid w:val="001D1A63"/>
    <w:rsid w:val="001D1D45"/>
    <w:rsid w:val="001D1EA5"/>
    <w:rsid w:val="001D2723"/>
    <w:rsid w:val="001D2BE7"/>
    <w:rsid w:val="001D2ED2"/>
    <w:rsid w:val="001D3195"/>
    <w:rsid w:val="001D421F"/>
    <w:rsid w:val="001D435B"/>
    <w:rsid w:val="001D57B7"/>
    <w:rsid w:val="001D5B2E"/>
    <w:rsid w:val="001D5ED1"/>
    <w:rsid w:val="001D5F68"/>
    <w:rsid w:val="001D635A"/>
    <w:rsid w:val="001D6C6C"/>
    <w:rsid w:val="001D729A"/>
    <w:rsid w:val="001E00CF"/>
    <w:rsid w:val="001E03E6"/>
    <w:rsid w:val="001E055E"/>
    <w:rsid w:val="001E0C9A"/>
    <w:rsid w:val="001E0D94"/>
    <w:rsid w:val="001E10BA"/>
    <w:rsid w:val="001E1999"/>
    <w:rsid w:val="001E2445"/>
    <w:rsid w:val="001E2C05"/>
    <w:rsid w:val="001E3376"/>
    <w:rsid w:val="001E447B"/>
    <w:rsid w:val="001E45C0"/>
    <w:rsid w:val="001E524A"/>
    <w:rsid w:val="001E5635"/>
    <w:rsid w:val="001E59F6"/>
    <w:rsid w:val="001E5D00"/>
    <w:rsid w:val="001E60E7"/>
    <w:rsid w:val="001E675A"/>
    <w:rsid w:val="001E67FB"/>
    <w:rsid w:val="001E7EDC"/>
    <w:rsid w:val="001F0341"/>
    <w:rsid w:val="001F0A0C"/>
    <w:rsid w:val="001F0E75"/>
    <w:rsid w:val="001F1309"/>
    <w:rsid w:val="001F1C43"/>
    <w:rsid w:val="001F2324"/>
    <w:rsid w:val="001F3046"/>
    <w:rsid w:val="001F40FC"/>
    <w:rsid w:val="001F45B7"/>
    <w:rsid w:val="001F4E00"/>
    <w:rsid w:val="001F538C"/>
    <w:rsid w:val="001F574B"/>
    <w:rsid w:val="001F59A3"/>
    <w:rsid w:val="001F5A88"/>
    <w:rsid w:val="001F5CAA"/>
    <w:rsid w:val="00200B48"/>
    <w:rsid w:val="00200B68"/>
    <w:rsid w:val="002019F9"/>
    <w:rsid w:val="00202314"/>
    <w:rsid w:val="002028A8"/>
    <w:rsid w:val="002028C8"/>
    <w:rsid w:val="00203344"/>
    <w:rsid w:val="00204009"/>
    <w:rsid w:val="002047AE"/>
    <w:rsid w:val="002049BE"/>
    <w:rsid w:val="00204E7E"/>
    <w:rsid w:val="00205626"/>
    <w:rsid w:val="0020604E"/>
    <w:rsid w:val="0020611C"/>
    <w:rsid w:val="002071B1"/>
    <w:rsid w:val="00207719"/>
    <w:rsid w:val="00210913"/>
    <w:rsid w:val="00211333"/>
    <w:rsid w:val="002116C2"/>
    <w:rsid w:val="002128D4"/>
    <w:rsid w:val="00212CB1"/>
    <w:rsid w:val="00212EA5"/>
    <w:rsid w:val="002131A4"/>
    <w:rsid w:val="00213667"/>
    <w:rsid w:val="00214948"/>
    <w:rsid w:val="0021495C"/>
    <w:rsid w:val="00214A93"/>
    <w:rsid w:val="002150C8"/>
    <w:rsid w:val="002153F9"/>
    <w:rsid w:val="00215BDD"/>
    <w:rsid w:val="002169EC"/>
    <w:rsid w:val="002209BC"/>
    <w:rsid w:val="00220D23"/>
    <w:rsid w:val="0022141E"/>
    <w:rsid w:val="00221B30"/>
    <w:rsid w:val="00222326"/>
    <w:rsid w:val="00222495"/>
    <w:rsid w:val="002227DC"/>
    <w:rsid w:val="0022292E"/>
    <w:rsid w:val="00222A6E"/>
    <w:rsid w:val="00222DD8"/>
    <w:rsid w:val="00223281"/>
    <w:rsid w:val="002244E8"/>
    <w:rsid w:val="00224DE3"/>
    <w:rsid w:val="00224FFF"/>
    <w:rsid w:val="0022608D"/>
    <w:rsid w:val="002261D7"/>
    <w:rsid w:val="0022703E"/>
    <w:rsid w:val="0023154A"/>
    <w:rsid w:val="002315AD"/>
    <w:rsid w:val="002315B6"/>
    <w:rsid w:val="00231C0F"/>
    <w:rsid w:val="0023253C"/>
    <w:rsid w:val="00233425"/>
    <w:rsid w:val="002334D2"/>
    <w:rsid w:val="00233511"/>
    <w:rsid w:val="00233A4F"/>
    <w:rsid w:val="00234067"/>
    <w:rsid w:val="002340CF"/>
    <w:rsid w:val="002341AC"/>
    <w:rsid w:val="00234B78"/>
    <w:rsid w:val="002352ED"/>
    <w:rsid w:val="0023556B"/>
    <w:rsid w:val="00236C73"/>
    <w:rsid w:val="00236CC0"/>
    <w:rsid w:val="00237038"/>
    <w:rsid w:val="002371B5"/>
    <w:rsid w:val="0023734F"/>
    <w:rsid w:val="00237B54"/>
    <w:rsid w:val="00237DF9"/>
    <w:rsid w:val="0024038F"/>
    <w:rsid w:val="00240A85"/>
    <w:rsid w:val="00240C7C"/>
    <w:rsid w:val="00240EAE"/>
    <w:rsid w:val="002412FD"/>
    <w:rsid w:val="0024171B"/>
    <w:rsid w:val="00242E63"/>
    <w:rsid w:val="002431C7"/>
    <w:rsid w:val="00243241"/>
    <w:rsid w:val="00243DFE"/>
    <w:rsid w:val="00244DCE"/>
    <w:rsid w:val="00245713"/>
    <w:rsid w:val="0024599E"/>
    <w:rsid w:val="00245A75"/>
    <w:rsid w:val="00245BB8"/>
    <w:rsid w:val="00245CF4"/>
    <w:rsid w:val="00245ECC"/>
    <w:rsid w:val="00245FF4"/>
    <w:rsid w:val="00246C85"/>
    <w:rsid w:val="00247078"/>
    <w:rsid w:val="00247DC6"/>
    <w:rsid w:val="002501F1"/>
    <w:rsid w:val="00250CCA"/>
    <w:rsid w:val="00251564"/>
    <w:rsid w:val="002528DF"/>
    <w:rsid w:val="00252D72"/>
    <w:rsid w:val="00253569"/>
    <w:rsid w:val="00253DAD"/>
    <w:rsid w:val="0025423A"/>
    <w:rsid w:val="00254262"/>
    <w:rsid w:val="002543DE"/>
    <w:rsid w:val="00254A2F"/>
    <w:rsid w:val="00255B9D"/>
    <w:rsid w:val="00256121"/>
    <w:rsid w:val="0025648D"/>
    <w:rsid w:val="002564A2"/>
    <w:rsid w:val="00256D0B"/>
    <w:rsid w:val="00256D4B"/>
    <w:rsid w:val="00256EDD"/>
    <w:rsid w:val="00257FC8"/>
    <w:rsid w:val="00260453"/>
    <w:rsid w:val="002605EC"/>
    <w:rsid w:val="00261039"/>
    <w:rsid w:val="0026146B"/>
    <w:rsid w:val="0026147B"/>
    <w:rsid w:val="00261D6D"/>
    <w:rsid w:val="00262174"/>
    <w:rsid w:val="00263020"/>
    <w:rsid w:val="002631A9"/>
    <w:rsid w:val="0026323A"/>
    <w:rsid w:val="00263377"/>
    <w:rsid w:val="0026381C"/>
    <w:rsid w:val="00263A3A"/>
    <w:rsid w:val="002643F3"/>
    <w:rsid w:val="002648D7"/>
    <w:rsid w:val="0026590E"/>
    <w:rsid w:val="00265C9C"/>
    <w:rsid w:val="00265E2D"/>
    <w:rsid w:val="0026612F"/>
    <w:rsid w:val="00266323"/>
    <w:rsid w:val="0026670A"/>
    <w:rsid w:val="0026717E"/>
    <w:rsid w:val="00267C29"/>
    <w:rsid w:val="0027033C"/>
    <w:rsid w:val="00270C49"/>
    <w:rsid w:val="0027161E"/>
    <w:rsid w:val="0027166E"/>
    <w:rsid w:val="00271960"/>
    <w:rsid w:val="00272108"/>
    <w:rsid w:val="00272B8D"/>
    <w:rsid w:val="00272C9E"/>
    <w:rsid w:val="00274038"/>
    <w:rsid w:val="00274755"/>
    <w:rsid w:val="00274CCF"/>
    <w:rsid w:val="0027515D"/>
    <w:rsid w:val="00275E67"/>
    <w:rsid w:val="002765F0"/>
    <w:rsid w:val="00276D06"/>
    <w:rsid w:val="00277756"/>
    <w:rsid w:val="00277E9F"/>
    <w:rsid w:val="00277FA4"/>
    <w:rsid w:val="002806CA"/>
    <w:rsid w:val="00280A3F"/>
    <w:rsid w:val="00281522"/>
    <w:rsid w:val="002822DF"/>
    <w:rsid w:val="002823FB"/>
    <w:rsid w:val="002827D7"/>
    <w:rsid w:val="00283CF0"/>
    <w:rsid w:val="002840CC"/>
    <w:rsid w:val="0028431C"/>
    <w:rsid w:val="002843EA"/>
    <w:rsid w:val="00284CF0"/>
    <w:rsid w:val="00285DD9"/>
    <w:rsid w:val="00285EDF"/>
    <w:rsid w:val="002864B1"/>
    <w:rsid w:val="002865F3"/>
    <w:rsid w:val="002872B9"/>
    <w:rsid w:val="0028738E"/>
    <w:rsid w:val="002877D5"/>
    <w:rsid w:val="00287F05"/>
    <w:rsid w:val="00287F56"/>
    <w:rsid w:val="00290514"/>
    <w:rsid w:val="00290AD4"/>
    <w:rsid w:val="0029137B"/>
    <w:rsid w:val="00291586"/>
    <w:rsid w:val="00291E4A"/>
    <w:rsid w:val="002934AE"/>
    <w:rsid w:val="0029352E"/>
    <w:rsid w:val="00293614"/>
    <w:rsid w:val="00293B28"/>
    <w:rsid w:val="00294471"/>
    <w:rsid w:val="0029467B"/>
    <w:rsid w:val="00294CB3"/>
    <w:rsid w:val="00295C22"/>
    <w:rsid w:val="002960A4"/>
    <w:rsid w:val="00296F33"/>
    <w:rsid w:val="00297310"/>
    <w:rsid w:val="00297E20"/>
    <w:rsid w:val="002A0744"/>
    <w:rsid w:val="002A0ECD"/>
    <w:rsid w:val="002A10CD"/>
    <w:rsid w:val="002A1513"/>
    <w:rsid w:val="002A15F6"/>
    <w:rsid w:val="002A18C8"/>
    <w:rsid w:val="002A1A23"/>
    <w:rsid w:val="002A3245"/>
    <w:rsid w:val="002A3D4F"/>
    <w:rsid w:val="002A3F8C"/>
    <w:rsid w:val="002A3FF9"/>
    <w:rsid w:val="002A470B"/>
    <w:rsid w:val="002A4B43"/>
    <w:rsid w:val="002A4C76"/>
    <w:rsid w:val="002A521F"/>
    <w:rsid w:val="002A5DEE"/>
    <w:rsid w:val="002A5DF2"/>
    <w:rsid w:val="002A6F7A"/>
    <w:rsid w:val="002A788B"/>
    <w:rsid w:val="002B00D0"/>
    <w:rsid w:val="002B0C02"/>
    <w:rsid w:val="002B19BC"/>
    <w:rsid w:val="002B21B1"/>
    <w:rsid w:val="002B25E7"/>
    <w:rsid w:val="002B260E"/>
    <w:rsid w:val="002B26D4"/>
    <w:rsid w:val="002B2867"/>
    <w:rsid w:val="002B32F1"/>
    <w:rsid w:val="002B3390"/>
    <w:rsid w:val="002B3B28"/>
    <w:rsid w:val="002B5468"/>
    <w:rsid w:val="002B5E37"/>
    <w:rsid w:val="002B709E"/>
    <w:rsid w:val="002C048E"/>
    <w:rsid w:val="002C05A4"/>
    <w:rsid w:val="002C0CF7"/>
    <w:rsid w:val="002C1294"/>
    <w:rsid w:val="002C1678"/>
    <w:rsid w:val="002C2414"/>
    <w:rsid w:val="002C245D"/>
    <w:rsid w:val="002C2A68"/>
    <w:rsid w:val="002C39DB"/>
    <w:rsid w:val="002C39EC"/>
    <w:rsid w:val="002C3BF3"/>
    <w:rsid w:val="002C3D65"/>
    <w:rsid w:val="002C4739"/>
    <w:rsid w:val="002C4A7F"/>
    <w:rsid w:val="002C5577"/>
    <w:rsid w:val="002C572D"/>
    <w:rsid w:val="002C5926"/>
    <w:rsid w:val="002C660B"/>
    <w:rsid w:val="002C6A2F"/>
    <w:rsid w:val="002C6C7F"/>
    <w:rsid w:val="002C71B2"/>
    <w:rsid w:val="002D0EEC"/>
    <w:rsid w:val="002D1649"/>
    <w:rsid w:val="002D1846"/>
    <w:rsid w:val="002D1F29"/>
    <w:rsid w:val="002D2BBE"/>
    <w:rsid w:val="002D3296"/>
    <w:rsid w:val="002D3937"/>
    <w:rsid w:val="002D3995"/>
    <w:rsid w:val="002D3B5C"/>
    <w:rsid w:val="002D3CDA"/>
    <w:rsid w:val="002D428C"/>
    <w:rsid w:val="002D4395"/>
    <w:rsid w:val="002D4F0F"/>
    <w:rsid w:val="002D50E1"/>
    <w:rsid w:val="002D556D"/>
    <w:rsid w:val="002D6A06"/>
    <w:rsid w:val="002D6BAB"/>
    <w:rsid w:val="002E040E"/>
    <w:rsid w:val="002E05C5"/>
    <w:rsid w:val="002E0EAC"/>
    <w:rsid w:val="002E1149"/>
    <w:rsid w:val="002E13F6"/>
    <w:rsid w:val="002E14E9"/>
    <w:rsid w:val="002E1AEF"/>
    <w:rsid w:val="002E1B5A"/>
    <w:rsid w:val="002E1CF0"/>
    <w:rsid w:val="002E1D0F"/>
    <w:rsid w:val="002E3477"/>
    <w:rsid w:val="002E35B4"/>
    <w:rsid w:val="002E3780"/>
    <w:rsid w:val="002E3D73"/>
    <w:rsid w:val="002E4678"/>
    <w:rsid w:val="002E6DEC"/>
    <w:rsid w:val="002E728E"/>
    <w:rsid w:val="002E7E38"/>
    <w:rsid w:val="002F023E"/>
    <w:rsid w:val="002F05DC"/>
    <w:rsid w:val="002F0E65"/>
    <w:rsid w:val="002F0FFB"/>
    <w:rsid w:val="002F1344"/>
    <w:rsid w:val="002F2DAA"/>
    <w:rsid w:val="002F31C4"/>
    <w:rsid w:val="002F3569"/>
    <w:rsid w:val="002F3932"/>
    <w:rsid w:val="002F3DF9"/>
    <w:rsid w:val="002F4938"/>
    <w:rsid w:val="002F52AF"/>
    <w:rsid w:val="002F52ED"/>
    <w:rsid w:val="002F5B0B"/>
    <w:rsid w:val="002F6369"/>
    <w:rsid w:val="002F64CD"/>
    <w:rsid w:val="002F665C"/>
    <w:rsid w:val="002F6692"/>
    <w:rsid w:val="002F6E43"/>
    <w:rsid w:val="002F7362"/>
    <w:rsid w:val="002F7519"/>
    <w:rsid w:val="002F77B0"/>
    <w:rsid w:val="002F77C5"/>
    <w:rsid w:val="002F7A02"/>
    <w:rsid w:val="002F7D40"/>
    <w:rsid w:val="002F7D78"/>
    <w:rsid w:val="003008D8"/>
    <w:rsid w:val="00301301"/>
    <w:rsid w:val="00301F61"/>
    <w:rsid w:val="003023DC"/>
    <w:rsid w:val="003026B5"/>
    <w:rsid w:val="00302777"/>
    <w:rsid w:val="003039EA"/>
    <w:rsid w:val="00303A1F"/>
    <w:rsid w:val="00303F4F"/>
    <w:rsid w:val="003044EE"/>
    <w:rsid w:val="003048B2"/>
    <w:rsid w:val="00305845"/>
    <w:rsid w:val="00305960"/>
    <w:rsid w:val="00305C37"/>
    <w:rsid w:val="00305E04"/>
    <w:rsid w:val="0030660A"/>
    <w:rsid w:val="00306941"/>
    <w:rsid w:val="00306C1D"/>
    <w:rsid w:val="00307C33"/>
    <w:rsid w:val="00310037"/>
    <w:rsid w:val="003109AF"/>
    <w:rsid w:val="0031163A"/>
    <w:rsid w:val="00311AC3"/>
    <w:rsid w:val="00311DA2"/>
    <w:rsid w:val="00311E30"/>
    <w:rsid w:val="00312B2E"/>
    <w:rsid w:val="00312D94"/>
    <w:rsid w:val="00312F64"/>
    <w:rsid w:val="00313ADE"/>
    <w:rsid w:val="00313EE8"/>
    <w:rsid w:val="003144D6"/>
    <w:rsid w:val="00315D59"/>
    <w:rsid w:val="00315DB6"/>
    <w:rsid w:val="00316C5D"/>
    <w:rsid w:val="00316ED8"/>
    <w:rsid w:val="00316F51"/>
    <w:rsid w:val="00321B08"/>
    <w:rsid w:val="00321ECD"/>
    <w:rsid w:val="0032249A"/>
    <w:rsid w:val="00322F98"/>
    <w:rsid w:val="00323191"/>
    <w:rsid w:val="0032416B"/>
    <w:rsid w:val="00324631"/>
    <w:rsid w:val="003248DB"/>
    <w:rsid w:val="00325142"/>
    <w:rsid w:val="003271E1"/>
    <w:rsid w:val="00327656"/>
    <w:rsid w:val="00327C17"/>
    <w:rsid w:val="00327FCD"/>
    <w:rsid w:val="00330DE8"/>
    <w:rsid w:val="003313C9"/>
    <w:rsid w:val="003316C9"/>
    <w:rsid w:val="0033193A"/>
    <w:rsid w:val="00331BA8"/>
    <w:rsid w:val="00331C32"/>
    <w:rsid w:val="00331F8C"/>
    <w:rsid w:val="00332310"/>
    <w:rsid w:val="00332610"/>
    <w:rsid w:val="00332912"/>
    <w:rsid w:val="00332B01"/>
    <w:rsid w:val="00332C74"/>
    <w:rsid w:val="00332E82"/>
    <w:rsid w:val="0033348C"/>
    <w:rsid w:val="0033378F"/>
    <w:rsid w:val="00334316"/>
    <w:rsid w:val="00334727"/>
    <w:rsid w:val="00334899"/>
    <w:rsid w:val="0033518B"/>
    <w:rsid w:val="00335451"/>
    <w:rsid w:val="00335908"/>
    <w:rsid w:val="00335D89"/>
    <w:rsid w:val="00336023"/>
    <w:rsid w:val="003361C2"/>
    <w:rsid w:val="0033696F"/>
    <w:rsid w:val="003371B9"/>
    <w:rsid w:val="00340F23"/>
    <w:rsid w:val="0034182A"/>
    <w:rsid w:val="00341D52"/>
    <w:rsid w:val="00342BEA"/>
    <w:rsid w:val="00343B12"/>
    <w:rsid w:val="003447F4"/>
    <w:rsid w:val="0034520D"/>
    <w:rsid w:val="003453A4"/>
    <w:rsid w:val="003463B3"/>
    <w:rsid w:val="003470A8"/>
    <w:rsid w:val="00347778"/>
    <w:rsid w:val="00347848"/>
    <w:rsid w:val="0035027F"/>
    <w:rsid w:val="00350657"/>
    <w:rsid w:val="003506E7"/>
    <w:rsid w:val="0035075B"/>
    <w:rsid w:val="00350E6B"/>
    <w:rsid w:val="0035120A"/>
    <w:rsid w:val="003517F8"/>
    <w:rsid w:val="00352E61"/>
    <w:rsid w:val="00352F84"/>
    <w:rsid w:val="00353415"/>
    <w:rsid w:val="00353657"/>
    <w:rsid w:val="00353BB4"/>
    <w:rsid w:val="00353CFA"/>
    <w:rsid w:val="00353FC4"/>
    <w:rsid w:val="003543F9"/>
    <w:rsid w:val="00354401"/>
    <w:rsid w:val="00354AA0"/>
    <w:rsid w:val="00354B8F"/>
    <w:rsid w:val="00355A3B"/>
    <w:rsid w:val="00355DE0"/>
    <w:rsid w:val="003560CD"/>
    <w:rsid w:val="00356EDE"/>
    <w:rsid w:val="00357D3D"/>
    <w:rsid w:val="00357E62"/>
    <w:rsid w:val="00357EFD"/>
    <w:rsid w:val="00360D9B"/>
    <w:rsid w:val="003614F1"/>
    <w:rsid w:val="003615C9"/>
    <w:rsid w:val="0036277A"/>
    <w:rsid w:val="00362904"/>
    <w:rsid w:val="0036339C"/>
    <w:rsid w:val="00363BD4"/>
    <w:rsid w:val="00363F82"/>
    <w:rsid w:val="00364469"/>
    <w:rsid w:val="00364A34"/>
    <w:rsid w:val="0036585E"/>
    <w:rsid w:val="00365ED6"/>
    <w:rsid w:val="00366BC5"/>
    <w:rsid w:val="0036724F"/>
    <w:rsid w:val="00367495"/>
    <w:rsid w:val="00367C57"/>
    <w:rsid w:val="0037014E"/>
    <w:rsid w:val="00370C5D"/>
    <w:rsid w:val="00372246"/>
    <w:rsid w:val="00372531"/>
    <w:rsid w:val="00372C2D"/>
    <w:rsid w:val="0037332F"/>
    <w:rsid w:val="00373BD9"/>
    <w:rsid w:val="00374137"/>
    <w:rsid w:val="003746A1"/>
    <w:rsid w:val="003752EB"/>
    <w:rsid w:val="00375D1F"/>
    <w:rsid w:val="00376520"/>
    <w:rsid w:val="00376D65"/>
    <w:rsid w:val="003771BA"/>
    <w:rsid w:val="00377594"/>
    <w:rsid w:val="00377856"/>
    <w:rsid w:val="00380235"/>
    <w:rsid w:val="00380317"/>
    <w:rsid w:val="00380A91"/>
    <w:rsid w:val="003814CE"/>
    <w:rsid w:val="00381F30"/>
    <w:rsid w:val="00382023"/>
    <w:rsid w:val="00382704"/>
    <w:rsid w:val="00382B4E"/>
    <w:rsid w:val="003831FD"/>
    <w:rsid w:val="0038453F"/>
    <w:rsid w:val="00384D5A"/>
    <w:rsid w:val="0038537D"/>
    <w:rsid w:val="00385443"/>
    <w:rsid w:val="0038612E"/>
    <w:rsid w:val="0038648C"/>
    <w:rsid w:val="0038673D"/>
    <w:rsid w:val="00386A54"/>
    <w:rsid w:val="00387F15"/>
    <w:rsid w:val="003900B2"/>
    <w:rsid w:val="00390251"/>
    <w:rsid w:val="00390691"/>
    <w:rsid w:val="00390F2B"/>
    <w:rsid w:val="00390FFB"/>
    <w:rsid w:val="0039340E"/>
    <w:rsid w:val="003934A6"/>
    <w:rsid w:val="00393D78"/>
    <w:rsid w:val="00394688"/>
    <w:rsid w:val="00394DED"/>
    <w:rsid w:val="00395903"/>
    <w:rsid w:val="00395AE4"/>
    <w:rsid w:val="00395D72"/>
    <w:rsid w:val="00395EDA"/>
    <w:rsid w:val="00395F5D"/>
    <w:rsid w:val="003961DF"/>
    <w:rsid w:val="00396E33"/>
    <w:rsid w:val="00397DB6"/>
    <w:rsid w:val="003A0074"/>
    <w:rsid w:val="003A041E"/>
    <w:rsid w:val="003A0880"/>
    <w:rsid w:val="003A0C89"/>
    <w:rsid w:val="003A0DBB"/>
    <w:rsid w:val="003A1248"/>
    <w:rsid w:val="003A1262"/>
    <w:rsid w:val="003A12D7"/>
    <w:rsid w:val="003A1385"/>
    <w:rsid w:val="003A1838"/>
    <w:rsid w:val="003A1E0C"/>
    <w:rsid w:val="003A20A5"/>
    <w:rsid w:val="003A21D4"/>
    <w:rsid w:val="003A297A"/>
    <w:rsid w:val="003A29D0"/>
    <w:rsid w:val="003A3530"/>
    <w:rsid w:val="003A3E09"/>
    <w:rsid w:val="003A4512"/>
    <w:rsid w:val="003A4B5E"/>
    <w:rsid w:val="003A6BFB"/>
    <w:rsid w:val="003B07EE"/>
    <w:rsid w:val="003B10F8"/>
    <w:rsid w:val="003B1208"/>
    <w:rsid w:val="003B1BE4"/>
    <w:rsid w:val="003B2064"/>
    <w:rsid w:val="003B2B28"/>
    <w:rsid w:val="003B2FB3"/>
    <w:rsid w:val="003B3562"/>
    <w:rsid w:val="003B43C9"/>
    <w:rsid w:val="003B4AC1"/>
    <w:rsid w:val="003B51C7"/>
    <w:rsid w:val="003B5440"/>
    <w:rsid w:val="003B5851"/>
    <w:rsid w:val="003B5ACD"/>
    <w:rsid w:val="003B6D96"/>
    <w:rsid w:val="003B781B"/>
    <w:rsid w:val="003B7E18"/>
    <w:rsid w:val="003B7EE1"/>
    <w:rsid w:val="003C0AE4"/>
    <w:rsid w:val="003C14AD"/>
    <w:rsid w:val="003C21AD"/>
    <w:rsid w:val="003C2CE4"/>
    <w:rsid w:val="003C2E33"/>
    <w:rsid w:val="003C2EAE"/>
    <w:rsid w:val="003C301D"/>
    <w:rsid w:val="003C30A3"/>
    <w:rsid w:val="003C30F3"/>
    <w:rsid w:val="003C3706"/>
    <w:rsid w:val="003C38F9"/>
    <w:rsid w:val="003C4F92"/>
    <w:rsid w:val="003C4FEC"/>
    <w:rsid w:val="003C588A"/>
    <w:rsid w:val="003C5F64"/>
    <w:rsid w:val="003C6300"/>
    <w:rsid w:val="003C658E"/>
    <w:rsid w:val="003C7751"/>
    <w:rsid w:val="003C7822"/>
    <w:rsid w:val="003C7B85"/>
    <w:rsid w:val="003C7FC1"/>
    <w:rsid w:val="003D07C3"/>
    <w:rsid w:val="003D08F9"/>
    <w:rsid w:val="003D12BC"/>
    <w:rsid w:val="003D29C0"/>
    <w:rsid w:val="003D2B9E"/>
    <w:rsid w:val="003D2D09"/>
    <w:rsid w:val="003D33EA"/>
    <w:rsid w:val="003D3814"/>
    <w:rsid w:val="003D4149"/>
    <w:rsid w:val="003D4BF7"/>
    <w:rsid w:val="003D4F42"/>
    <w:rsid w:val="003D4FB7"/>
    <w:rsid w:val="003D54DE"/>
    <w:rsid w:val="003D5C13"/>
    <w:rsid w:val="003D5C93"/>
    <w:rsid w:val="003D662B"/>
    <w:rsid w:val="003D670C"/>
    <w:rsid w:val="003D6C39"/>
    <w:rsid w:val="003D70BA"/>
    <w:rsid w:val="003D7139"/>
    <w:rsid w:val="003D78BA"/>
    <w:rsid w:val="003D7F81"/>
    <w:rsid w:val="003E002A"/>
    <w:rsid w:val="003E02B0"/>
    <w:rsid w:val="003E0402"/>
    <w:rsid w:val="003E158A"/>
    <w:rsid w:val="003E1682"/>
    <w:rsid w:val="003E1BE3"/>
    <w:rsid w:val="003E2CF8"/>
    <w:rsid w:val="003E2E45"/>
    <w:rsid w:val="003E2EDB"/>
    <w:rsid w:val="003E3357"/>
    <w:rsid w:val="003E371C"/>
    <w:rsid w:val="003E3D93"/>
    <w:rsid w:val="003E427C"/>
    <w:rsid w:val="003E49CD"/>
    <w:rsid w:val="003E5C65"/>
    <w:rsid w:val="003E6853"/>
    <w:rsid w:val="003F0060"/>
    <w:rsid w:val="003F010B"/>
    <w:rsid w:val="003F09D1"/>
    <w:rsid w:val="003F0EAA"/>
    <w:rsid w:val="003F0FC8"/>
    <w:rsid w:val="003F195B"/>
    <w:rsid w:val="003F2136"/>
    <w:rsid w:val="003F2EA1"/>
    <w:rsid w:val="003F39B1"/>
    <w:rsid w:val="003F4808"/>
    <w:rsid w:val="003F4C65"/>
    <w:rsid w:val="003F52BD"/>
    <w:rsid w:val="003F64D4"/>
    <w:rsid w:val="003F7353"/>
    <w:rsid w:val="003F735E"/>
    <w:rsid w:val="00400910"/>
    <w:rsid w:val="0040162E"/>
    <w:rsid w:val="00401660"/>
    <w:rsid w:val="00401CC7"/>
    <w:rsid w:val="004020DA"/>
    <w:rsid w:val="004024B4"/>
    <w:rsid w:val="004028C0"/>
    <w:rsid w:val="0040437F"/>
    <w:rsid w:val="00404D46"/>
    <w:rsid w:val="00406E22"/>
    <w:rsid w:val="004070B8"/>
    <w:rsid w:val="004073FC"/>
    <w:rsid w:val="0041051B"/>
    <w:rsid w:val="00410906"/>
    <w:rsid w:val="00410EF0"/>
    <w:rsid w:val="004111B0"/>
    <w:rsid w:val="004112BC"/>
    <w:rsid w:val="00412178"/>
    <w:rsid w:val="00412649"/>
    <w:rsid w:val="004127D4"/>
    <w:rsid w:val="0041291B"/>
    <w:rsid w:val="0041307E"/>
    <w:rsid w:val="00413C74"/>
    <w:rsid w:val="004144D0"/>
    <w:rsid w:val="00414B34"/>
    <w:rsid w:val="00415033"/>
    <w:rsid w:val="004156B9"/>
    <w:rsid w:val="00415845"/>
    <w:rsid w:val="00415863"/>
    <w:rsid w:val="004158EA"/>
    <w:rsid w:val="00415EDE"/>
    <w:rsid w:val="004161E2"/>
    <w:rsid w:val="00416F72"/>
    <w:rsid w:val="00417531"/>
    <w:rsid w:val="004177D3"/>
    <w:rsid w:val="00420402"/>
    <w:rsid w:val="004207EF"/>
    <w:rsid w:val="0042171F"/>
    <w:rsid w:val="00421DE7"/>
    <w:rsid w:val="00422776"/>
    <w:rsid w:val="00422B7B"/>
    <w:rsid w:val="00423B48"/>
    <w:rsid w:val="0042438C"/>
    <w:rsid w:val="004248C2"/>
    <w:rsid w:val="004253EA"/>
    <w:rsid w:val="00425801"/>
    <w:rsid w:val="00425BF3"/>
    <w:rsid w:val="00426292"/>
    <w:rsid w:val="00426917"/>
    <w:rsid w:val="004274EB"/>
    <w:rsid w:val="00427EE0"/>
    <w:rsid w:val="00430479"/>
    <w:rsid w:val="00430A83"/>
    <w:rsid w:val="00430AC1"/>
    <w:rsid w:val="00430C10"/>
    <w:rsid w:val="00431730"/>
    <w:rsid w:val="00431E74"/>
    <w:rsid w:val="004325F1"/>
    <w:rsid w:val="00432C4C"/>
    <w:rsid w:val="00433920"/>
    <w:rsid w:val="00433A20"/>
    <w:rsid w:val="00433D99"/>
    <w:rsid w:val="00433DF3"/>
    <w:rsid w:val="004346CB"/>
    <w:rsid w:val="00434B1D"/>
    <w:rsid w:val="00434B3F"/>
    <w:rsid w:val="00434B95"/>
    <w:rsid w:val="00434FB6"/>
    <w:rsid w:val="00436131"/>
    <w:rsid w:val="0043623E"/>
    <w:rsid w:val="004377A6"/>
    <w:rsid w:val="00437868"/>
    <w:rsid w:val="00437888"/>
    <w:rsid w:val="004402C3"/>
    <w:rsid w:val="004402CB"/>
    <w:rsid w:val="0044082F"/>
    <w:rsid w:val="00440AF1"/>
    <w:rsid w:val="00441C40"/>
    <w:rsid w:val="00442587"/>
    <w:rsid w:val="004428BD"/>
    <w:rsid w:val="0044295A"/>
    <w:rsid w:val="00442984"/>
    <w:rsid w:val="00442E3C"/>
    <w:rsid w:val="004431D8"/>
    <w:rsid w:val="00444684"/>
    <w:rsid w:val="00445C8E"/>
    <w:rsid w:val="00445DCE"/>
    <w:rsid w:val="0044642F"/>
    <w:rsid w:val="00446ABC"/>
    <w:rsid w:val="00446D1D"/>
    <w:rsid w:val="00447382"/>
    <w:rsid w:val="00447756"/>
    <w:rsid w:val="00447B2D"/>
    <w:rsid w:val="00447BB5"/>
    <w:rsid w:val="00447E3F"/>
    <w:rsid w:val="004509C7"/>
    <w:rsid w:val="00450A77"/>
    <w:rsid w:val="00450AE3"/>
    <w:rsid w:val="00451365"/>
    <w:rsid w:val="00451637"/>
    <w:rsid w:val="00451748"/>
    <w:rsid w:val="00451BDF"/>
    <w:rsid w:val="00451F13"/>
    <w:rsid w:val="00452817"/>
    <w:rsid w:val="00453606"/>
    <w:rsid w:val="00453EF1"/>
    <w:rsid w:val="0045405F"/>
    <w:rsid w:val="004547E6"/>
    <w:rsid w:val="00456D8B"/>
    <w:rsid w:val="0045714F"/>
    <w:rsid w:val="00457690"/>
    <w:rsid w:val="00457AFF"/>
    <w:rsid w:val="00457B82"/>
    <w:rsid w:val="004603EB"/>
    <w:rsid w:val="0046053B"/>
    <w:rsid w:val="004605D8"/>
    <w:rsid w:val="00460A5E"/>
    <w:rsid w:val="00460C2D"/>
    <w:rsid w:val="004612BD"/>
    <w:rsid w:val="00461691"/>
    <w:rsid w:val="004618C7"/>
    <w:rsid w:val="00461E3B"/>
    <w:rsid w:val="00462475"/>
    <w:rsid w:val="00462806"/>
    <w:rsid w:val="004629B7"/>
    <w:rsid w:val="00462B63"/>
    <w:rsid w:val="00462E78"/>
    <w:rsid w:val="004639D6"/>
    <w:rsid w:val="00463DE4"/>
    <w:rsid w:val="0046475B"/>
    <w:rsid w:val="00464ADF"/>
    <w:rsid w:val="0046526F"/>
    <w:rsid w:val="0046607E"/>
    <w:rsid w:val="00466743"/>
    <w:rsid w:val="00466D6B"/>
    <w:rsid w:val="00466E9A"/>
    <w:rsid w:val="0046756A"/>
    <w:rsid w:val="004678C9"/>
    <w:rsid w:val="00467CCF"/>
    <w:rsid w:val="004701D0"/>
    <w:rsid w:val="00470C81"/>
    <w:rsid w:val="00470DD2"/>
    <w:rsid w:val="00471100"/>
    <w:rsid w:val="0047155B"/>
    <w:rsid w:val="004716BC"/>
    <w:rsid w:val="00471C7D"/>
    <w:rsid w:val="00471D02"/>
    <w:rsid w:val="00471D30"/>
    <w:rsid w:val="00472407"/>
    <w:rsid w:val="00472CA7"/>
    <w:rsid w:val="004734A6"/>
    <w:rsid w:val="0047369B"/>
    <w:rsid w:val="004739C7"/>
    <w:rsid w:val="00473C9E"/>
    <w:rsid w:val="00473CC8"/>
    <w:rsid w:val="004740B4"/>
    <w:rsid w:val="00474173"/>
    <w:rsid w:val="004745EC"/>
    <w:rsid w:val="00474D97"/>
    <w:rsid w:val="00474F60"/>
    <w:rsid w:val="00475076"/>
    <w:rsid w:val="004751AF"/>
    <w:rsid w:val="004754E6"/>
    <w:rsid w:val="0047552E"/>
    <w:rsid w:val="00475A50"/>
    <w:rsid w:val="00475CAA"/>
    <w:rsid w:val="0047616D"/>
    <w:rsid w:val="004767FA"/>
    <w:rsid w:val="004769A5"/>
    <w:rsid w:val="0048094C"/>
    <w:rsid w:val="004811E2"/>
    <w:rsid w:val="004813F7"/>
    <w:rsid w:val="00481451"/>
    <w:rsid w:val="00481ED3"/>
    <w:rsid w:val="00482149"/>
    <w:rsid w:val="00482170"/>
    <w:rsid w:val="004821CF"/>
    <w:rsid w:val="004825B8"/>
    <w:rsid w:val="00482FAF"/>
    <w:rsid w:val="00483349"/>
    <w:rsid w:val="0048441C"/>
    <w:rsid w:val="00484945"/>
    <w:rsid w:val="00484C1E"/>
    <w:rsid w:val="00485279"/>
    <w:rsid w:val="0048572B"/>
    <w:rsid w:val="00485E1B"/>
    <w:rsid w:val="00485F6A"/>
    <w:rsid w:val="00486473"/>
    <w:rsid w:val="00486668"/>
    <w:rsid w:val="00486871"/>
    <w:rsid w:val="00486990"/>
    <w:rsid w:val="00486AD4"/>
    <w:rsid w:val="00486C09"/>
    <w:rsid w:val="00486EC3"/>
    <w:rsid w:val="0048714F"/>
    <w:rsid w:val="004872F0"/>
    <w:rsid w:val="0048769E"/>
    <w:rsid w:val="00490CCD"/>
    <w:rsid w:val="00490E4D"/>
    <w:rsid w:val="00490EAD"/>
    <w:rsid w:val="00491115"/>
    <w:rsid w:val="00491478"/>
    <w:rsid w:val="00492B43"/>
    <w:rsid w:val="00492C90"/>
    <w:rsid w:val="00493025"/>
    <w:rsid w:val="004932F0"/>
    <w:rsid w:val="00494159"/>
    <w:rsid w:val="00494638"/>
    <w:rsid w:val="00494B5A"/>
    <w:rsid w:val="00494FBD"/>
    <w:rsid w:val="004957CF"/>
    <w:rsid w:val="00496402"/>
    <w:rsid w:val="00497896"/>
    <w:rsid w:val="004A1126"/>
    <w:rsid w:val="004A2B27"/>
    <w:rsid w:val="004A3025"/>
    <w:rsid w:val="004A38F4"/>
    <w:rsid w:val="004A3EE8"/>
    <w:rsid w:val="004A402F"/>
    <w:rsid w:val="004A4131"/>
    <w:rsid w:val="004A4AC7"/>
    <w:rsid w:val="004A5998"/>
    <w:rsid w:val="004A6650"/>
    <w:rsid w:val="004A68CA"/>
    <w:rsid w:val="004A6EDF"/>
    <w:rsid w:val="004A6FDC"/>
    <w:rsid w:val="004A7024"/>
    <w:rsid w:val="004A7042"/>
    <w:rsid w:val="004A7F29"/>
    <w:rsid w:val="004B0605"/>
    <w:rsid w:val="004B07B8"/>
    <w:rsid w:val="004B0A68"/>
    <w:rsid w:val="004B0D5D"/>
    <w:rsid w:val="004B11FB"/>
    <w:rsid w:val="004B2122"/>
    <w:rsid w:val="004B2DA9"/>
    <w:rsid w:val="004B376A"/>
    <w:rsid w:val="004B3902"/>
    <w:rsid w:val="004B3C40"/>
    <w:rsid w:val="004B5A10"/>
    <w:rsid w:val="004B5A99"/>
    <w:rsid w:val="004B5E3B"/>
    <w:rsid w:val="004B7FD9"/>
    <w:rsid w:val="004C19AD"/>
    <w:rsid w:val="004C1EE3"/>
    <w:rsid w:val="004C1FF9"/>
    <w:rsid w:val="004C26C8"/>
    <w:rsid w:val="004C28B5"/>
    <w:rsid w:val="004C302A"/>
    <w:rsid w:val="004C3443"/>
    <w:rsid w:val="004C34AF"/>
    <w:rsid w:val="004C3B52"/>
    <w:rsid w:val="004C3DFB"/>
    <w:rsid w:val="004C45A9"/>
    <w:rsid w:val="004C4BD0"/>
    <w:rsid w:val="004C5321"/>
    <w:rsid w:val="004C55BD"/>
    <w:rsid w:val="004C5FA1"/>
    <w:rsid w:val="004C6203"/>
    <w:rsid w:val="004C6539"/>
    <w:rsid w:val="004C7920"/>
    <w:rsid w:val="004D02E4"/>
    <w:rsid w:val="004D0BF0"/>
    <w:rsid w:val="004D1082"/>
    <w:rsid w:val="004D1271"/>
    <w:rsid w:val="004D1506"/>
    <w:rsid w:val="004D15C7"/>
    <w:rsid w:val="004D18E8"/>
    <w:rsid w:val="004D1C2E"/>
    <w:rsid w:val="004D27BA"/>
    <w:rsid w:val="004D2DA4"/>
    <w:rsid w:val="004D331A"/>
    <w:rsid w:val="004D3428"/>
    <w:rsid w:val="004D3971"/>
    <w:rsid w:val="004D4BF2"/>
    <w:rsid w:val="004D50E8"/>
    <w:rsid w:val="004D5518"/>
    <w:rsid w:val="004D5671"/>
    <w:rsid w:val="004D60F5"/>
    <w:rsid w:val="004D678F"/>
    <w:rsid w:val="004D67E0"/>
    <w:rsid w:val="004D71C3"/>
    <w:rsid w:val="004D7547"/>
    <w:rsid w:val="004E01A3"/>
    <w:rsid w:val="004E0210"/>
    <w:rsid w:val="004E0C4F"/>
    <w:rsid w:val="004E10A5"/>
    <w:rsid w:val="004E11DB"/>
    <w:rsid w:val="004E2AA2"/>
    <w:rsid w:val="004E2AD3"/>
    <w:rsid w:val="004E2ADD"/>
    <w:rsid w:val="004E2C55"/>
    <w:rsid w:val="004E337E"/>
    <w:rsid w:val="004E4066"/>
    <w:rsid w:val="004E43FB"/>
    <w:rsid w:val="004E5439"/>
    <w:rsid w:val="004E55B3"/>
    <w:rsid w:val="004E75B6"/>
    <w:rsid w:val="004E7C6B"/>
    <w:rsid w:val="004F0378"/>
    <w:rsid w:val="004F094C"/>
    <w:rsid w:val="004F131E"/>
    <w:rsid w:val="004F1CA1"/>
    <w:rsid w:val="004F1E79"/>
    <w:rsid w:val="004F28AF"/>
    <w:rsid w:val="004F2C80"/>
    <w:rsid w:val="004F2C91"/>
    <w:rsid w:val="004F328F"/>
    <w:rsid w:val="004F344E"/>
    <w:rsid w:val="004F37D9"/>
    <w:rsid w:val="004F38D0"/>
    <w:rsid w:val="004F44C9"/>
    <w:rsid w:val="004F4BBB"/>
    <w:rsid w:val="004F4C12"/>
    <w:rsid w:val="004F4DFB"/>
    <w:rsid w:val="004F4FFD"/>
    <w:rsid w:val="004F5583"/>
    <w:rsid w:val="004F5965"/>
    <w:rsid w:val="004F5C80"/>
    <w:rsid w:val="004F5F26"/>
    <w:rsid w:val="004F633C"/>
    <w:rsid w:val="004F66AA"/>
    <w:rsid w:val="004F7A08"/>
    <w:rsid w:val="004F7C78"/>
    <w:rsid w:val="004F7DB4"/>
    <w:rsid w:val="0050015C"/>
    <w:rsid w:val="0050121D"/>
    <w:rsid w:val="00501719"/>
    <w:rsid w:val="00501B23"/>
    <w:rsid w:val="00501B47"/>
    <w:rsid w:val="00501E0A"/>
    <w:rsid w:val="00501E6D"/>
    <w:rsid w:val="0050293E"/>
    <w:rsid w:val="00502F7C"/>
    <w:rsid w:val="00503467"/>
    <w:rsid w:val="00503881"/>
    <w:rsid w:val="00504123"/>
    <w:rsid w:val="005047A4"/>
    <w:rsid w:val="005048C4"/>
    <w:rsid w:val="00505070"/>
    <w:rsid w:val="00505713"/>
    <w:rsid w:val="00505C3C"/>
    <w:rsid w:val="005063F4"/>
    <w:rsid w:val="00506794"/>
    <w:rsid w:val="00506E2B"/>
    <w:rsid w:val="00507500"/>
    <w:rsid w:val="00511003"/>
    <w:rsid w:val="00511588"/>
    <w:rsid w:val="005116AF"/>
    <w:rsid w:val="00511C25"/>
    <w:rsid w:val="00511EE9"/>
    <w:rsid w:val="005121C4"/>
    <w:rsid w:val="0051221E"/>
    <w:rsid w:val="0051268C"/>
    <w:rsid w:val="00512998"/>
    <w:rsid w:val="005136A5"/>
    <w:rsid w:val="0051394A"/>
    <w:rsid w:val="00513B5B"/>
    <w:rsid w:val="005143D5"/>
    <w:rsid w:val="00514692"/>
    <w:rsid w:val="0051506A"/>
    <w:rsid w:val="00515CA4"/>
    <w:rsid w:val="00515F48"/>
    <w:rsid w:val="005165D4"/>
    <w:rsid w:val="00516652"/>
    <w:rsid w:val="00516896"/>
    <w:rsid w:val="005173EC"/>
    <w:rsid w:val="00517776"/>
    <w:rsid w:val="00520376"/>
    <w:rsid w:val="00520712"/>
    <w:rsid w:val="005212C8"/>
    <w:rsid w:val="00521336"/>
    <w:rsid w:val="00522308"/>
    <w:rsid w:val="005236F8"/>
    <w:rsid w:val="00523979"/>
    <w:rsid w:val="00524139"/>
    <w:rsid w:val="00525DBF"/>
    <w:rsid w:val="00526F4E"/>
    <w:rsid w:val="0052715F"/>
    <w:rsid w:val="0052717C"/>
    <w:rsid w:val="0052759A"/>
    <w:rsid w:val="00527BC5"/>
    <w:rsid w:val="005317A0"/>
    <w:rsid w:val="005331F2"/>
    <w:rsid w:val="005332C5"/>
    <w:rsid w:val="005335AC"/>
    <w:rsid w:val="00533D89"/>
    <w:rsid w:val="005347D5"/>
    <w:rsid w:val="00534D1C"/>
    <w:rsid w:val="00535455"/>
    <w:rsid w:val="00536468"/>
    <w:rsid w:val="0053737D"/>
    <w:rsid w:val="00537FCF"/>
    <w:rsid w:val="0054022C"/>
    <w:rsid w:val="005407F9"/>
    <w:rsid w:val="00540D03"/>
    <w:rsid w:val="005411C1"/>
    <w:rsid w:val="00542874"/>
    <w:rsid w:val="00542980"/>
    <w:rsid w:val="00542BD8"/>
    <w:rsid w:val="00543010"/>
    <w:rsid w:val="005438AB"/>
    <w:rsid w:val="00543EFE"/>
    <w:rsid w:val="00544C49"/>
    <w:rsid w:val="00544E50"/>
    <w:rsid w:val="00545360"/>
    <w:rsid w:val="00545988"/>
    <w:rsid w:val="00546534"/>
    <w:rsid w:val="005470B0"/>
    <w:rsid w:val="005478E6"/>
    <w:rsid w:val="00547959"/>
    <w:rsid w:val="00547DC8"/>
    <w:rsid w:val="0055006B"/>
    <w:rsid w:val="00550379"/>
    <w:rsid w:val="00550B53"/>
    <w:rsid w:val="00550C98"/>
    <w:rsid w:val="0055105E"/>
    <w:rsid w:val="0055105F"/>
    <w:rsid w:val="00552087"/>
    <w:rsid w:val="00552F54"/>
    <w:rsid w:val="00553481"/>
    <w:rsid w:val="00553E6C"/>
    <w:rsid w:val="00553FDD"/>
    <w:rsid w:val="00554753"/>
    <w:rsid w:val="005556F3"/>
    <w:rsid w:val="00555820"/>
    <w:rsid w:val="00556165"/>
    <w:rsid w:val="005577B4"/>
    <w:rsid w:val="00557D42"/>
    <w:rsid w:val="00560269"/>
    <w:rsid w:val="00560785"/>
    <w:rsid w:val="00561C0E"/>
    <w:rsid w:val="00561DA9"/>
    <w:rsid w:val="005623C7"/>
    <w:rsid w:val="00562934"/>
    <w:rsid w:val="00562943"/>
    <w:rsid w:val="005630F6"/>
    <w:rsid w:val="00564849"/>
    <w:rsid w:val="00565412"/>
    <w:rsid w:val="00566415"/>
    <w:rsid w:val="00567DD4"/>
    <w:rsid w:val="00567DE2"/>
    <w:rsid w:val="00567EB9"/>
    <w:rsid w:val="00567F0A"/>
    <w:rsid w:val="0057066D"/>
    <w:rsid w:val="00570ABA"/>
    <w:rsid w:val="00570C61"/>
    <w:rsid w:val="00571191"/>
    <w:rsid w:val="00571821"/>
    <w:rsid w:val="00571F02"/>
    <w:rsid w:val="00573392"/>
    <w:rsid w:val="0057345E"/>
    <w:rsid w:val="005736ED"/>
    <w:rsid w:val="00573C0E"/>
    <w:rsid w:val="00573F2B"/>
    <w:rsid w:val="00574B7E"/>
    <w:rsid w:val="005750B6"/>
    <w:rsid w:val="00575A84"/>
    <w:rsid w:val="00575E84"/>
    <w:rsid w:val="00577817"/>
    <w:rsid w:val="005779B2"/>
    <w:rsid w:val="00580972"/>
    <w:rsid w:val="00581171"/>
    <w:rsid w:val="00581234"/>
    <w:rsid w:val="00581569"/>
    <w:rsid w:val="00581852"/>
    <w:rsid w:val="00581AF3"/>
    <w:rsid w:val="00582B33"/>
    <w:rsid w:val="00582DE6"/>
    <w:rsid w:val="00582E9D"/>
    <w:rsid w:val="0058481E"/>
    <w:rsid w:val="00584C2D"/>
    <w:rsid w:val="00585615"/>
    <w:rsid w:val="00586286"/>
    <w:rsid w:val="005863FE"/>
    <w:rsid w:val="00586A43"/>
    <w:rsid w:val="00586A47"/>
    <w:rsid w:val="00587639"/>
    <w:rsid w:val="00587B20"/>
    <w:rsid w:val="00587FD5"/>
    <w:rsid w:val="00590C6C"/>
    <w:rsid w:val="005915AB"/>
    <w:rsid w:val="0059163A"/>
    <w:rsid w:val="0059186D"/>
    <w:rsid w:val="00591915"/>
    <w:rsid w:val="00591CB6"/>
    <w:rsid w:val="00592750"/>
    <w:rsid w:val="00592858"/>
    <w:rsid w:val="00592A44"/>
    <w:rsid w:val="00592BF5"/>
    <w:rsid w:val="005936AC"/>
    <w:rsid w:val="00593CD6"/>
    <w:rsid w:val="0059423B"/>
    <w:rsid w:val="005942F6"/>
    <w:rsid w:val="0059463C"/>
    <w:rsid w:val="00594A4E"/>
    <w:rsid w:val="005956BC"/>
    <w:rsid w:val="00596077"/>
    <w:rsid w:val="00596285"/>
    <w:rsid w:val="0059669B"/>
    <w:rsid w:val="005972DA"/>
    <w:rsid w:val="005A00C4"/>
    <w:rsid w:val="005A05B1"/>
    <w:rsid w:val="005A0FA4"/>
    <w:rsid w:val="005A0FB2"/>
    <w:rsid w:val="005A1862"/>
    <w:rsid w:val="005A1C8C"/>
    <w:rsid w:val="005A228F"/>
    <w:rsid w:val="005A2CE5"/>
    <w:rsid w:val="005A324D"/>
    <w:rsid w:val="005A34AE"/>
    <w:rsid w:val="005A3634"/>
    <w:rsid w:val="005A4604"/>
    <w:rsid w:val="005A4E13"/>
    <w:rsid w:val="005A5A4F"/>
    <w:rsid w:val="005A5BFD"/>
    <w:rsid w:val="005A5C34"/>
    <w:rsid w:val="005A5EA3"/>
    <w:rsid w:val="005A60F2"/>
    <w:rsid w:val="005A63A8"/>
    <w:rsid w:val="005A70EE"/>
    <w:rsid w:val="005A7196"/>
    <w:rsid w:val="005A74D3"/>
    <w:rsid w:val="005A7E7A"/>
    <w:rsid w:val="005B0830"/>
    <w:rsid w:val="005B0F34"/>
    <w:rsid w:val="005B0FE1"/>
    <w:rsid w:val="005B11B3"/>
    <w:rsid w:val="005B1C25"/>
    <w:rsid w:val="005B21DF"/>
    <w:rsid w:val="005B233F"/>
    <w:rsid w:val="005B30B1"/>
    <w:rsid w:val="005B30FB"/>
    <w:rsid w:val="005B3FCA"/>
    <w:rsid w:val="005B4525"/>
    <w:rsid w:val="005B4C94"/>
    <w:rsid w:val="005B65DF"/>
    <w:rsid w:val="005B6731"/>
    <w:rsid w:val="005B6A1F"/>
    <w:rsid w:val="005B74BD"/>
    <w:rsid w:val="005B7B29"/>
    <w:rsid w:val="005C1257"/>
    <w:rsid w:val="005C21C0"/>
    <w:rsid w:val="005C24CB"/>
    <w:rsid w:val="005C2740"/>
    <w:rsid w:val="005C3156"/>
    <w:rsid w:val="005C3400"/>
    <w:rsid w:val="005C3973"/>
    <w:rsid w:val="005C3ACE"/>
    <w:rsid w:val="005C3BA2"/>
    <w:rsid w:val="005C42F8"/>
    <w:rsid w:val="005C4801"/>
    <w:rsid w:val="005C48EC"/>
    <w:rsid w:val="005C4B01"/>
    <w:rsid w:val="005C4EA2"/>
    <w:rsid w:val="005C5308"/>
    <w:rsid w:val="005C677A"/>
    <w:rsid w:val="005C68E8"/>
    <w:rsid w:val="005C7337"/>
    <w:rsid w:val="005C7623"/>
    <w:rsid w:val="005C764A"/>
    <w:rsid w:val="005C7952"/>
    <w:rsid w:val="005D0129"/>
    <w:rsid w:val="005D05F1"/>
    <w:rsid w:val="005D06D1"/>
    <w:rsid w:val="005D0A8E"/>
    <w:rsid w:val="005D0C76"/>
    <w:rsid w:val="005D30EC"/>
    <w:rsid w:val="005D3772"/>
    <w:rsid w:val="005D39AF"/>
    <w:rsid w:val="005D3FA5"/>
    <w:rsid w:val="005D4831"/>
    <w:rsid w:val="005D4BE9"/>
    <w:rsid w:val="005D4EE6"/>
    <w:rsid w:val="005D6770"/>
    <w:rsid w:val="005D6A29"/>
    <w:rsid w:val="005D6DF7"/>
    <w:rsid w:val="005D75C2"/>
    <w:rsid w:val="005E0E99"/>
    <w:rsid w:val="005E11D3"/>
    <w:rsid w:val="005E1495"/>
    <w:rsid w:val="005E1795"/>
    <w:rsid w:val="005E1B24"/>
    <w:rsid w:val="005E28A0"/>
    <w:rsid w:val="005E28E1"/>
    <w:rsid w:val="005E4363"/>
    <w:rsid w:val="005E44A4"/>
    <w:rsid w:val="005E5564"/>
    <w:rsid w:val="005E6060"/>
    <w:rsid w:val="005E64B4"/>
    <w:rsid w:val="005E76DE"/>
    <w:rsid w:val="005E7884"/>
    <w:rsid w:val="005E7E3D"/>
    <w:rsid w:val="005F0885"/>
    <w:rsid w:val="005F0D25"/>
    <w:rsid w:val="005F12BA"/>
    <w:rsid w:val="005F1503"/>
    <w:rsid w:val="005F1AD0"/>
    <w:rsid w:val="005F1E38"/>
    <w:rsid w:val="005F248E"/>
    <w:rsid w:val="005F2955"/>
    <w:rsid w:val="005F2F46"/>
    <w:rsid w:val="005F3103"/>
    <w:rsid w:val="005F390B"/>
    <w:rsid w:val="005F3BC4"/>
    <w:rsid w:val="005F3FCE"/>
    <w:rsid w:val="005F45F4"/>
    <w:rsid w:val="005F53EA"/>
    <w:rsid w:val="005F5F48"/>
    <w:rsid w:val="005F6172"/>
    <w:rsid w:val="005F61E3"/>
    <w:rsid w:val="005F6FA7"/>
    <w:rsid w:val="005F78BD"/>
    <w:rsid w:val="005F7E54"/>
    <w:rsid w:val="00600989"/>
    <w:rsid w:val="00601C17"/>
    <w:rsid w:val="00601EE0"/>
    <w:rsid w:val="006020A4"/>
    <w:rsid w:val="006024B5"/>
    <w:rsid w:val="00603862"/>
    <w:rsid w:val="00603E4D"/>
    <w:rsid w:val="00604529"/>
    <w:rsid w:val="00604C66"/>
    <w:rsid w:val="006050FC"/>
    <w:rsid w:val="00605200"/>
    <w:rsid w:val="006072D4"/>
    <w:rsid w:val="006103D1"/>
    <w:rsid w:val="00610C1F"/>
    <w:rsid w:val="00610EDC"/>
    <w:rsid w:val="00610EF1"/>
    <w:rsid w:val="006118C4"/>
    <w:rsid w:val="00613259"/>
    <w:rsid w:val="00613702"/>
    <w:rsid w:val="006139A8"/>
    <w:rsid w:val="00613A12"/>
    <w:rsid w:val="00613B49"/>
    <w:rsid w:val="00615513"/>
    <w:rsid w:val="0061592F"/>
    <w:rsid w:val="00615FE2"/>
    <w:rsid w:val="006162FE"/>
    <w:rsid w:val="00616BE5"/>
    <w:rsid w:val="00616C63"/>
    <w:rsid w:val="0061777C"/>
    <w:rsid w:val="00617AEA"/>
    <w:rsid w:val="00617CB3"/>
    <w:rsid w:val="006204F9"/>
    <w:rsid w:val="00620E4A"/>
    <w:rsid w:val="00621240"/>
    <w:rsid w:val="00621C41"/>
    <w:rsid w:val="00622281"/>
    <w:rsid w:val="0062262D"/>
    <w:rsid w:val="00623365"/>
    <w:rsid w:val="0062379C"/>
    <w:rsid w:val="00623AB9"/>
    <w:rsid w:val="00623BF4"/>
    <w:rsid w:val="00623F42"/>
    <w:rsid w:val="0062415E"/>
    <w:rsid w:val="006244F9"/>
    <w:rsid w:val="00624BEB"/>
    <w:rsid w:val="00626193"/>
    <w:rsid w:val="0062661A"/>
    <w:rsid w:val="00626D4B"/>
    <w:rsid w:val="006270A8"/>
    <w:rsid w:val="00627A4A"/>
    <w:rsid w:val="006303E9"/>
    <w:rsid w:val="0063086A"/>
    <w:rsid w:val="00630C67"/>
    <w:rsid w:val="00630DAD"/>
    <w:rsid w:val="00631877"/>
    <w:rsid w:val="006319BB"/>
    <w:rsid w:val="0063221A"/>
    <w:rsid w:val="0063259F"/>
    <w:rsid w:val="0063293C"/>
    <w:rsid w:val="00632C74"/>
    <w:rsid w:val="00633860"/>
    <w:rsid w:val="00633D34"/>
    <w:rsid w:val="006350FB"/>
    <w:rsid w:val="00635FDB"/>
    <w:rsid w:val="00636BB2"/>
    <w:rsid w:val="00636DA0"/>
    <w:rsid w:val="00637AC2"/>
    <w:rsid w:val="00637B32"/>
    <w:rsid w:val="0064029D"/>
    <w:rsid w:val="006403F0"/>
    <w:rsid w:val="006404D7"/>
    <w:rsid w:val="00640DD5"/>
    <w:rsid w:val="00640DFF"/>
    <w:rsid w:val="00641784"/>
    <w:rsid w:val="006419F3"/>
    <w:rsid w:val="00641D8A"/>
    <w:rsid w:val="00641DB7"/>
    <w:rsid w:val="006434CB"/>
    <w:rsid w:val="0064350E"/>
    <w:rsid w:val="0064367A"/>
    <w:rsid w:val="00643B34"/>
    <w:rsid w:val="00643D29"/>
    <w:rsid w:val="006442A7"/>
    <w:rsid w:val="00644429"/>
    <w:rsid w:val="00645498"/>
    <w:rsid w:val="00645759"/>
    <w:rsid w:val="00645BAF"/>
    <w:rsid w:val="006463BC"/>
    <w:rsid w:val="00647441"/>
    <w:rsid w:val="006505BD"/>
    <w:rsid w:val="00651B08"/>
    <w:rsid w:val="00651D86"/>
    <w:rsid w:val="00652673"/>
    <w:rsid w:val="00652B9E"/>
    <w:rsid w:val="00652BD4"/>
    <w:rsid w:val="006532BA"/>
    <w:rsid w:val="00654560"/>
    <w:rsid w:val="00654710"/>
    <w:rsid w:val="006547BC"/>
    <w:rsid w:val="006548D2"/>
    <w:rsid w:val="00654924"/>
    <w:rsid w:val="00655A03"/>
    <w:rsid w:val="00656BCA"/>
    <w:rsid w:val="006572B8"/>
    <w:rsid w:val="0065758C"/>
    <w:rsid w:val="00660444"/>
    <w:rsid w:val="006612C7"/>
    <w:rsid w:val="00661DB1"/>
    <w:rsid w:val="006622E4"/>
    <w:rsid w:val="00662CDA"/>
    <w:rsid w:val="00662EE2"/>
    <w:rsid w:val="0066386F"/>
    <w:rsid w:val="00663A1E"/>
    <w:rsid w:val="00663A9E"/>
    <w:rsid w:val="00663E4B"/>
    <w:rsid w:val="00664276"/>
    <w:rsid w:val="00664C5C"/>
    <w:rsid w:val="006652AD"/>
    <w:rsid w:val="00665D3F"/>
    <w:rsid w:val="00665EF1"/>
    <w:rsid w:val="00666A7F"/>
    <w:rsid w:val="00667F72"/>
    <w:rsid w:val="0067062B"/>
    <w:rsid w:val="0067072F"/>
    <w:rsid w:val="00670AC2"/>
    <w:rsid w:val="0067138E"/>
    <w:rsid w:val="006713E2"/>
    <w:rsid w:val="00671442"/>
    <w:rsid w:val="00671662"/>
    <w:rsid w:val="00671FAD"/>
    <w:rsid w:val="006727AB"/>
    <w:rsid w:val="00672A45"/>
    <w:rsid w:val="00672D11"/>
    <w:rsid w:val="00672DB4"/>
    <w:rsid w:val="00673115"/>
    <w:rsid w:val="006733C3"/>
    <w:rsid w:val="00673D6A"/>
    <w:rsid w:val="00674A38"/>
    <w:rsid w:val="00675217"/>
    <w:rsid w:val="006753E9"/>
    <w:rsid w:val="00675955"/>
    <w:rsid w:val="00675DAB"/>
    <w:rsid w:val="00675DFE"/>
    <w:rsid w:val="0067707C"/>
    <w:rsid w:val="00677536"/>
    <w:rsid w:val="0067774E"/>
    <w:rsid w:val="00680233"/>
    <w:rsid w:val="0068025C"/>
    <w:rsid w:val="00681055"/>
    <w:rsid w:val="00681388"/>
    <w:rsid w:val="00681613"/>
    <w:rsid w:val="00681E3E"/>
    <w:rsid w:val="00682B74"/>
    <w:rsid w:val="0068385B"/>
    <w:rsid w:val="00683F81"/>
    <w:rsid w:val="006844B9"/>
    <w:rsid w:val="00684D0E"/>
    <w:rsid w:val="00684E6B"/>
    <w:rsid w:val="00685E7B"/>
    <w:rsid w:val="00685FBC"/>
    <w:rsid w:val="00687205"/>
    <w:rsid w:val="00687D70"/>
    <w:rsid w:val="00687E25"/>
    <w:rsid w:val="006906C8"/>
    <w:rsid w:val="00690921"/>
    <w:rsid w:val="006909F3"/>
    <w:rsid w:val="00691F0E"/>
    <w:rsid w:val="006923C6"/>
    <w:rsid w:val="00693461"/>
    <w:rsid w:val="006934E9"/>
    <w:rsid w:val="00693EC1"/>
    <w:rsid w:val="006954EB"/>
    <w:rsid w:val="00695680"/>
    <w:rsid w:val="006956A0"/>
    <w:rsid w:val="00695CDC"/>
    <w:rsid w:val="00695E6A"/>
    <w:rsid w:val="0069618A"/>
    <w:rsid w:val="0069674D"/>
    <w:rsid w:val="00697775"/>
    <w:rsid w:val="006A05B1"/>
    <w:rsid w:val="006A0957"/>
    <w:rsid w:val="006A14EA"/>
    <w:rsid w:val="006A1C27"/>
    <w:rsid w:val="006A1CA7"/>
    <w:rsid w:val="006A272C"/>
    <w:rsid w:val="006A2B0B"/>
    <w:rsid w:val="006A2EE8"/>
    <w:rsid w:val="006A32C7"/>
    <w:rsid w:val="006A3CA9"/>
    <w:rsid w:val="006A459F"/>
    <w:rsid w:val="006A4805"/>
    <w:rsid w:val="006A585A"/>
    <w:rsid w:val="006A637F"/>
    <w:rsid w:val="006A6B93"/>
    <w:rsid w:val="006A6F7A"/>
    <w:rsid w:val="006A6FA7"/>
    <w:rsid w:val="006B0D24"/>
    <w:rsid w:val="006B0F52"/>
    <w:rsid w:val="006B1CAC"/>
    <w:rsid w:val="006B1DAF"/>
    <w:rsid w:val="006B2281"/>
    <w:rsid w:val="006B296D"/>
    <w:rsid w:val="006B2BAA"/>
    <w:rsid w:val="006B2D47"/>
    <w:rsid w:val="006B3206"/>
    <w:rsid w:val="006B325C"/>
    <w:rsid w:val="006B4A31"/>
    <w:rsid w:val="006B4A72"/>
    <w:rsid w:val="006B4D12"/>
    <w:rsid w:val="006B4FBE"/>
    <w:rsid w:val="006B548E"/>
    <w:rsid w:val="006B561C"/>
    <w:rsid w:val="006B5B57"/>
    <w:rsid w:val="006B5BA4"/>
    <w:rsid w:val="006B644A"/>
    <w:rsid w:val="006B64FB"/>
    <w:rsid w:val="006B690E"/>
    <w:rsid w:val="006B6BCE"/>
    <w:rsid w:val="006C01D8"/>
    <w:rsid w:val="006C09D4"/>
    <w:rsid w:val="006C0E7A"/>
    <w:rsid w:val="006C0FF0"/>
    <w:rsid w:val="006C13F6"/>
    <w:rsid w:val="006C1E6E"/>
    <w:rsid w:val="006C2055"/>
    <w:rsid w:val="006C235F"/>
    <w:rsid w:val="006C27D4"/>
    <w:rsid w:val="006C28F0"/>
    <w:rsid w:val="006C2D13"/>
    <w:rsid w:val="006C358E"/>
    <w:rsid w:val="006C3B9A"/>
    <w:rsid w:val="006C448A"/>
    <w:rsid w:val="006C51B1"/>
    <w:rsid w:val="006C537B"/>
    <w:rsid w:val="006C58DF"/>
    <w:rsid w:val="006C5A69"/>
    <w:rsid w:val="006C6C7C"/>
    <w:rsid w:val="006C74C4"/>
    <w:rsid w:val="006C7C57"/>
    <w:rsid w:val="006C7E55"/>
    <w:rsid w:val="006D002C"/>
    <w:rsid w:val="006D098E"/>
    <w:rsid w:val="006D0CE9"/>
    <w:rsid w:val="006D1237"/>
    <w:rsid w:val="006D13F4"/>
    <w:rsid w:val="006D1BCF"/>
    <w:rsid w:val="006D29B9"/>
    <w:rsid w:val="006D2A3C"/>
    <w:rsid w:val="006D3740"/>
    <w:rsid w:val="006D3A56"/>
    <w:rsid w:val="006D450E"/>
    <w:rsid w:val="006D472F"/>
    <w:rsid w:val="006D4C9A"/>
    <w:rsid w:val="006D5395"/>
    <w:rsid w:val="006D5A97"/>
    <w:rsid w:val="006D5D2F"/>
    <w:rsid w:val="006D73E4"/>
    <w:rsid w:val="006D7603"/>
    <w:rsid w:val="006D78E9"/>
    <w:rsid w:val="006D7A62"/>
    <w:rsid w:val="006D7C96"/>
    <w:rsid w:val="006D7D6B"/>
    <w:rsid w:val="006E0123"/>
    <w:rsid w:val="006E0E4E"/>
    <w:rsid w:val="006E177A"/>
    <w:rsid w:val="006E22EE"/>
    <w:rsid w:val="006E2710"/>
    <w:rsid w:val="006E4591"/>
    <w:rsid w:val="006E4CE1"/>
    <w:rsid w:val="006E5350"/>
    <w:rsid w:val="006E5690"/>
    <w:rsid w:val="006E5B37"/>
    <w:rsid w:val="006E719F"/>
    <w:rsid w:val="006E7968"/>
    <w:rsid w:val="006E7B75"/>
    <w:rsid w:val="006E7DB6"/>
    <w:rsid w:val="006E7F20"/>
    <w:rsid w:val="006F0620"/>
    <w:rsid w:val="006F0B8A"/>
    <w:rsid w:val="006F1242"/>
    <w:rsid w:val="006F1272"/>
    <w:rsid w:val="006F1EAF"/>
    <w:rsid w:val="006F1EE8"/>
    <w:rsid w:val="006F24F5"/>
    <w:rsid w:val="006F2973"/>
    <w:rsid w:val="006F2991"/>
    <w:rsid w:val="006F2F6E"/>
    <w:rsid w:val="006F2F85"/>
    <w:rsid w:val="006F33C2"/>
    <w:rsid w:val="006F37A9"/>
    <w:rsid w:val="006F381F"/>
    <w:rsid w:val="006F399A"/>
    <w:rsid w:val="006F3ABC"/>
    <w:rsid w:val="006F5110"/>
    <w:rsid w:val="006F6BB8"/>
    <w:rsid w:val="006F7197"/>
    <w:rsid w:val="006F7933"/>
    <w:rsid w:val="006F7F70"/>
    <w:rsid w:val="006F7FB0"/>
    <w:rsid w:val="007003AD"/>
    <w:rsid w:val="00700458"/>
    <w:rsid w:val="007007CE"/>
    <w:rsid w:val="00700F0C"/>
    <w:rsid w:val="00701026"/>
    <w:rsid w:val="00701028"/>
    <w:rsid w:val="00701BE8"/>
    <w:rsid w:val="00701E9A"/>
    <w:rsid w:val="00701F94"/>
    <w:rsid w:val="007024AB"/>
    <w:rsid w:val="00702A6D"/>
    <w:rsid w:val="00702E5F"/>
    <w:rsid w:val="0070304F"/>
    <w:rsid w:val="00703422"/>
    <w:rsid w:val="00705068"/>
    <w:rsid w:val="007053E8"/>
    <w:rsid w:val="007060C6"/>
    <w:rsid w:val="007062B0"/>
    <w:rsid w:val="007066B8"/>
    <w:rsid w:val="0070687B"/>
    <w:rsid w:val="00706FED"/>
    <w:rsid w:val="0070708F"/>
    <w:rsid w:val="00710C8B"/>
    <w:rsid w:val="00710DC3"/>
    <w:rsid w:val="00710E75"/>
    <w:rsid w:val="00711044"/>
    <w:rsid w:val="00711733"/>
    <w:rsid w:val="00711AB5"/>
    <w:rsid w:val="0071262F"/>
    <w:rsid w:val="007126AC"/>
    <w:rsid w:val="007133F1"/>
    <w:rsid w:val="00713454"/>
    <w:rsid w:val="007134A1"/>
    <w:rsid w:val="00713B90"/>
    <w:rsid w:val="00714295"/>
    <w:rsid w:val="00714468"/>
    <w:rsid w:val="00715B7C"/>
    <w:rsid w:val="00716609"/>
    <w:rsid w:val="00716C7A"/>
    <w:rsid w:val="00717E09"/>
    <w:rsid w:val="007201CA"/>
    <w:rsid w:val="007205E5"/>
    <w:rsid w:val="007205EA"/>
    <w:rsid w:val="00720ED0"/>
    <w:rsid w:val="00720FE8"/>
    <w:rsid w:val="00721B80"/>
    <w:rsid w:val="0072221A"/>
    <w:rsid w:val="007227B4"/>
    <w:rsid w:val="007228F2"/>
    <w:rsid w:val="007230F5"/>
    <w:rsid w:val="00723358"/>
    <w:rsid w:val="00723556"/>
    <w:rsid w:val="00723ED0"/>
    <w:rsid w:val="00724269"/>
    <w:rsid w:val="00724838"/>
    <w:rsid w:val="00724F5C"/>
    <w:rsid w:val="0072552A"/>
    <w:rsid w:val="00730179"/>
    <w:rsid w:val="0073036C"/>
    <w:rsid w:val="00730E03"/>
    <w:rsid w:val="0073109D"/>
    <w:rsid w:val="00731366"/>
    <w:rsid w:val="007317C5"/>
    <w:rsid w:val="0073280D"/>
    <w:rsid w:val="00732BEE"/>
    <w:rsid w:val="00732E35"/>
    <w:rsid w:val="00732F9D"/>
    <w:rsid w:val="00734769"/>
    <w:rsid w:val="00734949"/>
    <w:rsid w:val="00734B01"/>
    <w:rsid w:val="0073548D"/>
    <w:rsid w:val="00735969"/>
    <w:rsid w:val="0073598B"/>
    <w:rsid w:val="00736B2C"/>
    <w:rsid w:val="00736D50"/>
    <w:rsid w:val="00737E58"/>
    <w:rsid w:val="007400C8"/>
    <w:rsid w:val="00740B9C"/>
    <w:rsid w:val="007410C0"/>
    <w:rsid w:val="0074219C"/>
    <w:rsid w:val="007428E7"/>
    <w:rsid w:val="00742BF3"/>
    <w:rsid w:val="00743113"/>
    <w:rsid w:val="00743178"/>
    <w:rsid w:val="007440B1"/>
    <w:rsid w:val="0074458B"/>
    <w:rsid w:val="00744F40"/>
    <w:rsid w:val="00745602"/>
    <w:rsid w:val="007459CA"/>
    <w:rsid w:val="00745C88"/>
    <w:rsid w:val="00746140"/>
    <w:rsid w:val="007465E3"/>
    <w:rsid w:val="0074683F"/>
    <w:rsid w:val="00746B2A"/>
    <w:rsid w:val="00747292"/>
    <w:rsid w:val="007473E0"/>
    <w:rsid w:val="00750267"/>
    <w:rsid w:val="00750813"/>
    <w:rsid w:val="007509F0"/>
    <w:rsid w:val="00752116"/>
    <w:rsid w:val="00752325"/>
    <w:rsid w:val="00753175"/>
    <w:rsid w:val="0075368D"/>
    <w:rsid w:val="00753902"/>
    <w:rsid w:val="00753EE4"/>
    <w:rsid w:val="007556CB"/>
    <w:rsid w:val="00755E8C"/>
    <w:rsid w:val="007568E1"/>
    <w:rsid w:val="00756A24"/>
    <w:rsid w:val="00756A6A"/>
    <w:rsid w:val="00756D6D"/>
    <w:rsid w:val="00757396"/>
    <w:rsid w:val="00757B18"/>
    <w:rsid w:val="00757B2C"/>
    <w:rsid w:val="007606A4"/>
    <w:rsid w:val="00760CEC"/>
    <w:rsid w:val="00762058"/>
    <w:rsid w:val="007632E9"/>
    <w:rsid w:val="007637B6"/>
    <w:rsid w:val="007638E2"/>
    <w:rsid w:val="00763E12"/>
    <w:rsid w:val="007644E5"/>
    <w:rsid w:val="007648B8"/>
    <w:rsid w:val="00765C3C"/>
    <w:rsid w:val="00765F63"/>
    <w:rsid w:val="00765F67"/>
    <w:rsid w:val="0076628D"/>
    <w:rsid w:val="0076635E"/>
    <w:rsid w:val="007666CE"/>
    <w:rsid w:val="007666E4"/>
    <w:rsid w:val="00766E9B"/>
    <w:rsid w:val="0076765D"/>
    <w:rsid w:val="00767863"/>
    <w:rsid w:val="00767948"/>
    <w:rsid w:val="00767C88"/>
    <w:rsid w:val="00770A8E"/>
    <w:rsid w:val="0077105C"/>
    <w:rsid w:val="00772B61"/>
    <w:rsid w:val="00772C91"/>
    <w:rsid w:val="007733B1"/>
    <w:rsid w:val="007734CA"/>
    <w:rsid w:val="00773AB0"/>
    <w:rsid w:val="007745BB"/>
    <w:rsid w:val="0077494F"/>
    <w:rsid w:val="00774AA4"/>
    <w:rsid w:val="00775EE7"/>
    <w:rsid w:val="007760C3"/>
    <w:rsid w:val="0077630A"/>
    <w:rsid w:val="0077688D"/>
    <w:rsid w:val="00776C05"/>
    <w:rsid w:val="00776D1C"/>
    <w:rsid w:val="007772AF"/>
    <w:rsid w:val="00777363"/>
    <w:rsid w:val="00780462"/>
    <w:rsid w:val="00780526"/>
    <w:rsid w:val="0078052A"/>
    <w:rsid w:val="0078064A"/>
    <w:rsid w:val="00780879"/>
    <w:rsid w:val="00780C7D"/>
    <w:rsid w:val="007813C5"/>
    <w:rsid w:val="007818E3"/>
    <w:rsid w:val="00781A56"/>
    <w:rsid w:val="00782506"/>
    <w:rsid w:val="00782B70"/>
    <w:rsid w:val="00782D6D"/>
    <w:rsid w:val="00782FC5"/>
    <w:rsid w:val="0078339F"/>
    <w:rsid w:val="00783756"/>
    <w:rsid w:val="007841B3"/>
    <w:rsid w:val="0078465B"/>
    <w:rsid w:val="00784695"/>
    <w:rsid w:val="007848BA"/>
    <w:rsid w:val="00784A8E"/>
    <w:rsid w:val="00784D0A"/>
    <w:rsid w:val="007852C0"/>
    <w:rsid w:val="00785505"/>
    <w:rsid w:val="00786448"/>
    <w:rsid w:val="00786964"/>
    <w:rsid w:val="00786A75"/>
    <w:rsid w:val="00786F28"/>
    <w:rsid w:val="00786F41"/>
    <w:rsid w:val="00787321"/>
    <w:rsid w:val="0078774E"/>
    <w:rsid w:val="00787AE3"/>
    <w:rsid w:val="00790CF8"/>
    <w:rsid w:val="00791990"/>
    <w:rsid w:val="00792F86"/>
    <w:rsid w:val="00793AED"/>
    <w:rsid w:val="0079438F"/>
    <w:rsid w:val="007945F3"/>
    <w:rsid w:val="00794943"/>
    <w:rsid w:val="007949B1"/>
    <w:rsid w:val="007949EC"/>
    <w:rsid w:val="00796560"/>
    <w:rsid w:val="0079699F"/>
    <w:rsid w:val="00797011"/>
    <w:rsid w:val="0079716A"/>
    <w:rsid w:val="007A1665"/>
    <w:rsid w:val="007A1B98"/>
    <w:rsid w:val="007A2AB0"/>
    <w:rsid w:val="007A2B63"/>
    <w:rsid w:val="007A2C6F"/>
    <w:rsid w:val="007A2EA3"/>
    <w:rsid w:val="007A3076"/>
    <w:rsid w:val="007A41DE"/>
    <w:rsid w:val="007A4A18"/>
    <w:rsid w:val="007A4F66"/>
    <w:rsid w:val="007A57A3"/>
    <w:rsid w:val="007A59AF"/>
    <w:rsid w:val="007A5C0E"/>
    <w:rsid w:val="007A5E55"/>
    <w:rsid w:val="007A6E5A"/>
    <w:rsid w:val="007A7C25"/>
    <w:rsid w:val="007B0127"/>
    <w:rsid w:val="007B06F8"/>
    <w:rsid w:val="007B0E32"/>
    <w:rsid w:val="007B2172"/>
    <w:rsid w:val="007B281E"/>
    <w:rsid w:val="007B283D"/>
    <w:rsid w:val="007B3065"/>
    <w:rsid w:val="007B3220"/>
    <w:rsid w:val="007B32D0"/>
    <w:rsid w:val="007B392B"/>
    <w:rsid w:val="007B3B7C"/>
    <w:rsid w:val="007B42E9"/>
    <w:rsid w:val="007B4FC5"/>
    <w:rsid w:val="007B522C"/>
    <w:rsid w:val="007B589A"/>
    <w:rsid w:val="007B5BBE"/>
    <w:rsid w:val="007B6794"/>
    <w:rsid w:val="007B6BBB"/>
    <w:rsid w:val="007B6BDB"/>
    <w:rsid w:val="007B7143"/>
    <w:rsid w:val="007B71AD"/>
    <w:rsid w:val="007B72A8"/>
    <w:rsid w:val="007B78FF"/>
    <w:rsid w:val="007B7E2E"/>
    <w:rsid w:val="007C0325"/>
    <w:rsid w:val="007C045A"/>
    <w:rsid w:val="007C0725"/>
    <w:rsid w:val="007C07CA"/>
    <w:rsid w:val="007C12A8"/>
    <w:rsid w:val="007C1438"/>
    <w:rsid w:val="007C19F8"/>
    <w:rsid w:val="007C1CC4"/>
    <w:rsid w:val="007C1F6C"/>
    <w:rsid w:val="007C258C"/>
    <w:rsid w:val="007C2EAB"/>
    <w:rsid w:val="007C30CB"/>
    <w:rsid w:val="007C37F9"/>
    <w:rsid w:val="007C3ACA"/>
    <w:rsid w:val="007C4022"/>
    <w:rsid w:val="007C487A"/>
    <w:rsid w:val="007C55BA"/>
    <w:rsid w:val="007C5872"/>
    <w:rsid w:val="007C5991"/>
    <w:rsid w:val="007C5DE4"/>
    <w:rsid w:val="007C5E29"/>
    <w:rsid w:val="007C63B5"/>
    <w:rsid w:val="007C652B"/>
    <w:rsid w:val="007C6E88"/>
    <w:rsid w:val="007C75B9"/>
    <w:rsid w:val="007C7F25"/>
    <w:rsid w:val="007D0787"/>
    <w:rsid w:val="007D0901"/>
    <w:rsid w:val="007D237E"/>
    <w:rsid w:val="007D2F45"/>
    <w:rsid w:val="007D30D7"/>
    <w:rsid w:val="007D34AA"/>
    <w:rsid w:val="007D390C"/>
    <w:rsid w:val="007D3D17"/>
    <w:rsid w:val="007D3D41"/>
    <w:rsid w:val="007D3FBD"/>
    <w:rsid w:val="007D49A1"/>
    <w:rsid w:val="007D4A80"/>
    <w:rsid w:val="007D4DA9"/>
    <w:rsid w:val="007D5660"/>
    <w:rsid w:val="007D61BA"/>
    <w:rsid w:val="007D68F4"/>
    <w:rsid w:val="007D6C31"/>
    <w:rsid w:val="007D6E8D"/>
    <w:rsid w:val="007D6ED9"/>
    <w:rsid w:val="007D6FC2"/>
    <w:rsid w:val="007D7D09"/>
    <w:rsid w:val="007D7E72"/>
    <w:rsid w:val="007E0A08"/>
    <w:rsid w:val="007E0EA5"/>
    <w:rsid w:val="007E1519"/>
    <w:rsid w:val="007E1A36"/>
    <w:rsid w:val="007E1F58"/>
    <w:rsid w:val="007E26D5"/>
    <w:rsid w:val="007E28C7"/>
    <w:rsid w:val="007E2C26"/>
    <w:rsid w:val="007E390A"/>
    <w:rsid w:val="007E39DE"/>
    <w:rsid w:val="007E3DC0"/>
    <w:rsid w:val="007E4D79"/>
    <w:rsid w:val="007E4DAA"/>
    <w:rsid w:val="007E4F4D"/>
    <w:rsid w:val="007E55EE"/>
    <w:rsid w:val="007E6281"/>
    <w:rsid w:val="007E6831"/>
    <w:rsid w:val="007E6C7D"/>
    <w:rsid w:val="007E6DA0"/>
    <w:rsid w:val="007E6EB8"/>
    <w:rsid w:val="007E711C"/>
    <w:rsid w:val="007E7452"/>
    <w:rsid w:val="007E7E85"/>
    <w:rsid w:val="007F01E3"/>
    <w:rsid w:val="007F0517"/>
    <w:rsid w:val="007F0D4B"/>
    <w:rsid w:val="007F124F"/>
    <w:rsid w:val="007F2700"/>
    <w:rsid w:val="007F2B0D"/>
    <w:rsid w:val="007F3560"/>
    <w:rsid w:val="007F3718"/>
    <w:rsid w:val="007F3E2B"/>
    <w:rsid w:val="007F3F7F"/>
    <w:rsid w:val="007F4008"/>
    <w:rsid w:val="007F406E"/>
    <w:rsid w:val="007F43C1"/>
    <w:rsid w:val="007F6096"/>
    <w:rsid w:val="007F6394"/>
    <w:rsid w:val="007F78EE"/>
    <w:rsid w:val="008000A3"/>
    <w:rsid w:val="008001F7"/>
    <w:rsid w:val="008002D4"/>
    <w:rsid w:val="0080085F"/>
    <w:rsid w:val="0080099E"/>
    <w:rsid w:val="00800C1B"/>
    <w:rsid w:val="00800F60"/>
    <w:rsid w:val="00801C15"/>
    <w:rsid w:val="00801FA6"/>
    <w:rsid w:val="00804202"/>
    <w:rsid w:val="00804727"/>
    <w:rsid w:val="00804762"/>
    <w:rsid w:val="00804786"/>
    <w:rsid w:val="00804894"/>
    <w:rsid w:val="00804C60"/>
    <w:rsid w:val="0080553F"/>
    <w:rsid w:val="00805A57"/>
    <w:rsid w:val="008064B5"/>
    <w:rsid w:val="008066ED"/>
    <w:rsid w:val="00806AC3"/>
    <w:rsid w:val="008076CA"/>
    <w:rsid w:val="00807887"/>
    <w:rsid w:val="0080789E"/>
    <w:rsid w:val="00807C21"/>
    <w:rsid w:val="00807EEF"/>
    <w:rsid w:val="00807EF7"/>
    <w:rsid w:val="00810943"/>
    <w:rsid w:val="00810C33"/>
    <w:rsid w:val="00810D1B"/>
    <w:rsid w:val="008112A3"/>
    <w:rsid w:val="008117B9"/>
    <w:rsid w:val="00812299"/>
    <w:rsid w:val="008128C7"/>
    <w:rsid w:val="00812B39"/>
    <w:rsid w:val="00813706"/>
    <w:rsid w:val="00813850"/>
    <w:rsid w:val="0081396B"/>
    <w:rsid w:val="00813A42"/>
    <w:rsid w:val="00814215"/>
    <w:rsid w:val="00814251"/>
    <w:rsid w:val="00814379"/>
    <w:rsid w:val="00815647"/>
    <w:rsid w:val="00815AFF"/>
    <w:rsid w:val="00815C40"/>
    <w:rsid w:val="00815C89"/>
    <w:rsid w:val="008163DE"/>
    <w:rsid w:val="00816510"/>
    <w:rsid w:val="00816869"/>
    <w:rsid w:val="00816DCF"/>
    <w:rsid w:val="008170AE"/>
    <w:rsid w:val="00817D29"/>
    <w:rsid w:val="008203EC"/>
    <w:rsid w:val="0082073F"/>
    <w:rsid w:val="0082076D"/>
    <w:rsid w:val="0082095E"/>
    <w:rsid w:val="008215BC"/>
    <w:rsid w:val="008216BA"/>
    <w:rsid w:val="008221AF"/>
    <w:rsid w:val="00822561"/>
    <w:rsid w:val="00823777"/>
    <w:rsid w:val="00823B8D"/>
    <w:rsid w:val="00823DC7"/>
    <w:rsid w:val="00824153"/>
    <w:rsid w:val="00824575"/>
    <w:rsid w:val="00824C42"/>
    <w:rsid w:val="00826094"/>
    <w:rsid w:val="00826262"/>
    <w:rsid w:val="008262EB"/>
    <w:rsid w:val="0082713C"/>
    <w:rsid w:val="00827C05"/>
    <w:rsid w:val="00827CAE"/>
    <w:rsid w:val="00827F87"/>
    <w:rsid w:val="0083055D"/>
    <w:rsid w:val="00830E0D"/>
    <w:rsid w:val="00830F21"/>
    <w:rsid w:val="008317E5"/>
    <w:rsid w:val="0083202C"/>
    <w:rsid w:val="00832C38"/>
    <w:rsid w:val="00832F14"/>
    <w:rsid w:val="0083315B"/>
    <w:rsid w:val="008331E1"/>
    <w:rsid w:val="008332C7"/>
    <w:rsid w:val="008335AD"/>
    <w:rsid w:val="00833BDE"/>
    <w:rsid w:val="008341BE"/>
    <w:rsid w:val="00834B84"/>
    <w:rsid w:val="00834D16"/>
    <w:rsid w:val="00834FE0"/>
    <w:rsid w:val="008363B4"/>
    <w:rsid w:val="00840145"/>
    <w:rsid w:val="00840178"/>
    <w:rsid w:val="00840571"/>
    <w:rsid w:val="00840B83"/>
    <w:rsid w:val="0084266C"/>
    <w:rsid w:val="0084292D"/>
    <w:rsid w:val="00842BF2"/>
    <w:rsid w:val="00842C7A"/>
    <w:rsid w:val="008433DE"/>
    <w:rsid w:val="0084384A"/>
    <w:rsid w:val="00843882"/>
    <w:rsid w:val="00843F1F"/>
    <w:rsid w:val="00844230"/>
    <w:rsid w:val="0084488E"/>
    <w:rsid w:val="00844C63"/>
    <w:rsid w:val="00844E89"/>
    <w:rsid w:val="00845230"/>
    <w:rsid w:val="008458BB"/>
    <w:rsid w:val="00845EF3"/>
    <w:rsid w:val="00846902"/>
    <w:rsid w:val="00847025"/>
    <w:rsid w:val="008470D4"/>
    <w:rsid w:val="00847378"/>
    <w:rsid w:val="0084764A"/>
    <w:rsid w:val="00847782"/>
    <w:rsid w:val="00847F5F"/>
    <w:rsid w:val="00850315"/>
    <w:rsid w:val="00850A52"/>
    <w:rsid w:val="00851735"/>
    <w:rsid w:val="00851AC4"/>
    <w:rsid w:val="00851BD8"/>
    <w:rsid w:val="00851C01"/>
    <w:rsid w:val="008526F2"/>
    <w:rsid w:val="00853B7E"/>
    <w:rsid w:val="00853B82"/>
    <w:rsid w:val="0085504B"/>
    <w:rsid w:val="0085550F"/>
    <w:rsid w:val="00855932"/>
    <w:rsid w:val="008560F7"/>
    <w:rsid w:val="00856A45"/>
    <w:rsid w:val="00857C38"/>
    <w:rsid w:val="0086050A"/>
    <w:rsid w:val="00860651"/>
    <w:rsid w:val="008606BF"/>
    <w:rsid w:val="00861C95"/>
    <w:rsid w:val="00861E32"/>
    <w:rsid w:val="008632C7"/>
    <w:rsid w:val="00863527"/>
    <w:rsid w:val="008636EF"/>
    <w:rsid w:val="00864078"/>
    <w:rsid w:val="00864091"/>
    <w:rsid w:val="0086421F"/>
    <w:rsid w:val="008644C9"/>
    <w:rsid w:val="00864AB5"/>
    <w:rsid w:val="00864D7A"/>
    <w:rsid w:val="008658E5"/>
    <w:rsid w:val="008659C0"/>
    <w:rsid w:val="00865D23"/>
    <w:rsid w:val="008666D9"/>
    <w:rsid w:val="00866ADD"/>
    <w:rsid w:val="0086761B"/>
    <w:rsid w:val="00870704"/>
    <w:rsid w:val="008717A5"/>
    <w:rsid w:val="00871B47"/>
    <w:rsid w:val="0087290A"/>
    <w:rsid w:val="00872EB2"/>
    <w:rsid w:val="00873457"/>
    <w:rsid w:val="0087362C"/>
    <w:rsid w:val="008736DA"/>
    <w:rsid w:val="008747F6"/>
    <w:rsid w:val="00874912"/>
    <w:rsid w:val="00874D9F"/>
    <w:rsid w:val="0087555E"/>
    <w:rsid w:val="00875638"/>
    <w:rsid w:val="008756F7"/>
    <w:rsid w:val="00875771"/>
    <w:rsid w:val="00875901"/>
    <w:rsid w:val="00875F76"/>
    <w:rsid w:val="0087656A"/>
    <w:rsid w:val="00876756"/>
    <w:rsid w:val="00876B2A"/>
    <w:rsid w:val="00876F43"/>
    <w:rsid w:val="00877242"/>
    <w:rsid w:val="00877830"/>
    <w:rsid w:val="00877E88"/>
    <w:rsid w:val="00877F37"/>
    <w:rsid w:val="0088018F"/>
    <w:rsid w:val="00880A06"/>
    <w:rsid w:val="008813DC"/>
    <w:rsid w:val="008821A2"/>
    <w:rsid w:val="008824B0"/>
    <w:rsid w:val="00882E6E"/>
    <w:rsid w:val="00883675"/>
    <w:rsid w:val="00883851"/>
    <w:rsid w:val="00883AF2"/>
    <w:rsid w:val="00884C4B"/>
    <w:rsid w:val="00886312"/>
    <w:rsid w:val="0088632A"/>
    <w:rsid w:val="00886718"/>
    <w:rsid w:val="00887479"/>
    <w:rsid w:val="00887F58"/>
    <w:rsid w:val="00890108"/>
    <w:rsid w:val="008906B5"/>
    <w:rsid w:val="0089072F"/>
    <w:rsid w:val="00891994"/>
    <w:rsid w:val="00891BC7"/>
    <w:rsid w:val="00891BE2"/>
    <w:rsid w:val="00891EE0"/>
    <w:rsid w:val="0089277A"/>
    <w:rsid w:val="00892F40"/>
    <w:rsid w:val="00893FC8"/>
    <w:rsid w:val="008958FA"/>
    <w:rsid w:val="00895CA4"/>
    <w:rsid w:val="008967BB"/>
    <w:rsid w:val="00896BC4"/>
    <w:rsid w:val="00897185"/>
    <w:rsid w:val="0089723F"/>
    <w:rsid w:val="00897EA1"/>
    <w:rsid w:val="00897FD0"/>
    <w:rsid w:val="008A03EF"/>
    <w:rsid w:val="008A0D0F"/>
    <w:rsid w:val="008A0E6A"/>
    <w:rsid w:val="008A0E78"/>
    <w:rsid w:val="008A1808"/>
    <w:rsid w:val="008A1A34"/>
    <w:rsid w:val="008A230E"/>
    <w:rsid w:val="008A2994"/>
    <w:rsid w:val="008A29C8"/>
    <w:rsid w:val="008A2A3D"/>
    <w:rsid w:val="008A2AB1"/>
    <w:rsid w:val="008A2B28"/>
    <w:rsid w:val="008A2F3C"/>
    <w:rsid w:val="008A3ACF"/>
    <w:rsid w:val="008A42C5"/>
    <w:rsid w:val="008A4E0C"/>
    <w:rsid w:val="008A5433"/>
    <w:rsid w:val="008A6341"/>
    <w:rsid w:val="008A6814"/>
    <w:rsid w:val="008A6CD0"/>
    <w:rsid w:val="008A729E"/>
    <w:rsid w:val="008A733B"/>
    <w:rsid w:val="008A7568"/>
    <w:rsid w:val="008A759F"/>
    <w:rsid w:val="008A797F"/>
    <w:rsid w:val="008A7C84"/>
    <w:rsid w:val="008B04CF"/>
    <w:rsid w:val="008B0FC2"/>
    <w:rsid w:val="008B11CE"/>
    <w:rsid w:val="008B14F8"/>
    <w:rsid w:val="008B2904"/>
    <w:rsid w:val="008B2AE2"/>
    <w:rsid w:val="008B2C20"/>
    <w:rsid w:val="008B331C"/>
    <w:rsid w:val="008B4ECE"/>
    <w:rsid w:val="008B5080"/>
    <w:rsid w:val="008B5497"/>
    <w:rsid w:val="008B5E73"/>
    <w:rsid w:val="008B5E75"/>
    <w:rsid w:val="008B6777"/>
    <w:rsid w:val="008B6EB6"/>
    <w:rsid w:val="008B720B"/>
    <w:rsid w:val="008C014A"/>
    <w:rsid w:val="008C06DA"/>
    <w:rsid w:val="008C097F"/>
    <w:rsid w:val="008C13E2"/>
    <w:rsid w:val="008C18F2"/>
    <w:rsid w:val="008C2069"/>
    <w:rsid w:val="008C28A8"/>
    <w:rsid w:val="008C2968"/>
    <w:rsid w:val="008C2AFE"/>
    <w:rsid w:val="008C2E8E"/>
    <w:rsid w:val="008C32A6"/>
    <w:rsid w:val="008C3594"/>
    <w:rsid w:val="008C4590"/>
    <w:rsid w:val="008C4748"/>
    <w:rsid w:val="008C4AA7"/>
    <w:rsid w:val="008C4B4A"/>
    <w:rsid w:val="008C4F7F"/>
    <w:rsid w:val="008C68EC"/>
    <w:rsid w:val="008C7148"/>
    <w:rsid w:val="008C725D"/>
    <w:rsid w:val="008C7D5F"/>
    <w:rsid w:val="008C7D72"/>
    <w:rsid w:val="008C7FF8"/>
    <w:rsid w:val="008D03D0"/>
    <w:rsid w:val="008D0A40"/>
    <w:rsid w:val="008D0B18"/>
    <w:rsid w:val="008D0B1C"/>
    <w:rsid w:val="008D0F5B"/>
    <w:rsid w:val="008D1894"/>
    <w:rsid w:val="008D1C32"/>
    <w:rsid w:val="008D1D64"/>
    <w:rsid w:val="008D1ED7"/>
    <w:rsid w:val="008D1F33"/>
    <w:rsid w:val="008D20FE"/>
    <w:rsid w:val="008D2B87"/>
    <w:rsid w:val="008D2B90"/>
    <w:rsid w:val="008D3505"/>
    <w:rsid w:val="008D3A28"/>
    <w:rsid w:val="008D3F40"/>
    <w:rsid w:val="008D3F4A"/>
    <w:rsid w:val="008D6C55"/>
    <w:rsid w:val="008D6E47"/>
    <w:rsid w:val="008E022D"/>
    <w:rsid w:val="008E116A"/>
    <w:rsid w:val="008E23CC"/>
    <w:rsid w:val="008E396C"/>
    <w:rsid w:val="008E401A"/>
    <w:rsid w:val="008E481F"/>
    <w:rsid w:val="008E4B20"/>
    <w:rsid w:val="008E6632"/>
    <w:rsid w:val="008E6B3E"/>
    <w:rsid w:val="008E6BAD"/>
    <w:rsid w:val="008E78D9"/>
    <w:rsid w:val="008E7A04"/>
    <w:rsid w:val="008F023A"/>
    <w:rsid w:val="008F04C1"/>
    <w:rsid w:val="008F0B6A"/>
    <w:rsid w:val="008F0C64"/>
    <w:rsid w:val="008F12D4"/>
    <w:rsid w:val="008F137B"/>
    <w:rsid w:val="008F13F8"/>
    <w:rsid w:val="008F18DD"/>
    <w:rsid w:val="008F1945"/>
    <w:rsid w:val="008F1BF6"/>
    <w:rsid w:val="008F28ED"/>
    <w:rsid w:val="008F299F"/>
    <w:rsid w:val="008F2AC6"/>
    <w:rsid w:val="008F2B0D"/>
    <w:rsid w:val="008F2EF6"/>
    <w:rsid w:val="008F2F6D"/>
    <w:rsid w:val="008F39A8"/>
    <w:rsid w:val="008F42E5"/>
    <w:rsid w:val="008F450B"/>
    <w:rsid w:val="008F4773"/>
    <w:rsid w:val="008F4E5A"/>
    <w:rsid w:val="008F5BF0"/>
    <w:rsid w:val="008F6A34"/>
    <w:rsid w:val="008F77D2"/>
    <w:rsid w:val="008F7F38"/>
    <w:rsid w:val="00900866"/>
    <w:rsid w:val="00900F03"/>
    <w:rsid w:val="009011B3"/>
    <w:rsid w:val="00901598"/>
    <w:rsid w:val="00901851"/>
    <w:rsid w:val="009018CA"/>
    <w:rsid w:val="00901943"/>
    <w:rsid w:val="00901F0F"/>
    <w:rsid w:val="009023B5"/>
    <w:rsid w:val="00902F4A"/>
    <w:rsid w:val="00904374"/>
    <w:rsid w:val="009046BB"/>
    <w:rsid w:val="00904874"/>
    <w:rsid w:val="00905F70"/>
    <w:rsid w:val="0090653F"/>
    <w:rsid w:val="009065D2"/>
    <w:rsid w:val="00906851"/>
    <w:rsid w:val="00906A6E"/>
    <w:rsid w:val="009073AE"/>
    <w:rsid w:val="0090753B"/>
    <w:rsid w:val="00910287"/>
    <w:rsid w:val="00910779"/>
    <w:rsid w:val="00912CE4"/>
    <w:rsid w:val="0091368D"/>
    <w:rsid w:val="009143AD"/>
    <w:rsid w:val="0091441E"/>
    <w:rsid w:val="00914763"/>
    <w:rsid w:val="009157D1"/>
    <w:rsid w:val="009166DF"/>
    <w:rsid w:val="009175C8"/>
    <w:rsid w:val="00917790"/>
    <w:rsid w:val="00920353"/>
    <w:rsid w:val="009203D5"/>
    <w:rsid w:val="00920526"/>
    <w:rsid w:val="00920673"/>
    <w:rsid w:val="009208CF"/>
    <w:rsid w:val="00920F8A"/>
    <w:rsid w:val="009213AE"/>
    <w:rsid w:val="00921425"/>
    <w:rsid w:val="009216A1"/>
    <w:rsid w:val="009217EA"/>
    <w:rsid w:val="0092187A"/>
    <w:rsid w:val="00921CDB"/>
    <w:rsid w:val="00922268"/>
    <w:rsid w:val="009232FA"/>
    <w:rsid w:val="009233FA"/>
    <w:rsid w:val="0092381E"/>
    <w:rsid w:val="00923869"/>
    <w:rsid w:val="00924A01"/>
    <w:rsid w:val="00924C5A"/>
    <w:rsid w:val="00924D6C"/>
    <w:rsid w:val="00924E07"/>
    <w:rsid w:val="00926262"/>
    <w:rsid w:val="009266FE"/>
    <w:rsid w:val="009273C0"/>
    <w:rsid w:val="00927E84"/>
    <w:rsid w:val="009301A5"/>
    <w:rsid w:val="009306A7"/>
    <w:rsid w:val="009310A8"/>
    <w:rsid w:val="0093132A"/>
    <w:rsid w:val="00931429"/>
    <w:rsid w:val="0093223A"/>
    <w:rsid w:val="00933151"/>
    <w:rsid w:val="009337A1"/>
    <w:rsid w:val="00933AB3"/>
    <w:rsid w:val="0093423D"/>
    <w:rsid w:val="009344DE"/>
    <w:rsid w:val="009352A2"/>
    <w:rsid w:val="009353F7"/>
    <w:rsid w:val="009361FF"/>
    <w:rsid w:val="00936C99"/>
    <w:rsid w:val="00936D38"/>
    <w:rsid w:val="00937366"/>
    <w:rsid w:val="0093749E"/>
    <w:rsid w:val="00937940"/>
    <w:rsid w:val="00937B0D"/>
    <w:rsid w:val="009402C8"/>
    <w:rsid w:val="00940F05"/>
    <w:rsid w:val="0094173B"/>
    <w:rsid w:val="00941AA7"/>
    <w:rsid w:val="00941F10"/>
    <w:rsid w:val="00941F46"/>
    <w:rsid w:val="00943607"/>
    <w:rsid w:val="00943ECF"/>
    <w:rsid w:val="00944010"/>
    <w:rsid w:val="00944C90"/>
    <w:rsid w:val="0094540B"/>
    <w:rsid w:val="00945B56"/>
    <w:rsid w:val="00945C3F"/>
    <w:rsid w:val="009466ED"/>
    <w:rsid w:val="00947CFC"/>
    <w:rsid w:val="00951570"/>
    <w:rsid w:val="00951761"/>
    <w:rsid w:val="009524FF"/>
    <w:rsid w:val="00952951"/>
    <w:rsid w:val="00953428"/>
    <w:rsid w:val="00953569"/>
    <w:rsid w:val="00953778"/>
    <w:rsid w:val="00953F1B"/>
    <w:rsid w:val="0095424C"/>
    <w:rsid w:val="0095537F"/>
    <w:rsid w:val="00955A4C"/>
    <w:rsid w:val="00955E1D"/>
    <w:rsid w:val="00956110"/>
    <w:rsid w:val="00956342"/>
    <w:rsid w:val="00956761"/>
    <w:rsid w:val="009575A9"/>
    <w:rsid w:val="00957991"/>
    <w:rsid w:val="009607D1"/>
    <w:rsid w:val="00962278"/>
    <w:rsid w:val="00962798"/>
    <w:rsid w:val="00964278"/>
    <w:rsid w:val="009655EF"/>
    <w:rsid w:val="00965EF6"/>
    <w:rsid w:val="00966253"/>
    <w:rsid w:val="00966875"/>
    <w:rsid w:val="00966C0E"/>
    <w:rsid w:val="009677F1"/>
    <w:rsid w:val="00970392"/>
    <w:rsid w:val="00970B35"/>
    <w:rsid w:val="00971167"/>
    <w:rsid w:val="009718B3"/>
    <w:rsid w:val="00972150"/>
    <w:rsid w:val="0097217F"/>
    <w:rsid w:val="009729D2"/>
    <w:rsid w:val="00972F1C"/>
    <w:rsid w:val="00972FBA"/>
    <w:rsid w:val="009741BE"/>
    <w:rsid w:val="00974423"/>
    <w:rsid w:val="00974570"/>
    <w:rsid w:val="00974EE3"/>
    <w:rsid w:val="00974F17"/>
    <w:rsid w:val="00974FDD"/>
    <w:rsid w:val="00976824"/>
    <w:rsid w:val="00976F22"/>
    <w:rsid w:val="0097731A"/>
    <w:rsid w:val="0097774F"/>
    <w:rsid w:val="00977BEB"/>
    <w:rsid w:val="00977FE9"/>
    <w:rsid w:val="0098121F"/>
    <w:rsid w:val="009813A8"/>
    <w:rsid w:val="009815BC"/>
    <w:rsid w:val="00981C48"/>
    <w:rsid w:val="009820FB"/>
    <w:rsid w:val="0098221E"/>
    <w:rsid w:val="00982288"/>
    <w:rsid w:val="0098289C"/>
    <w:rsid w:val="00983239"/>
    <w:rsid w:val="0098339E"/>
    <w:rsid w:val="009833F8"/>
    <w:rsid w:val="009834EE"/>
    <w:rsid w:val="009844FA"/>
    <w:rsid w:val="0098474B"/>
    <w:rsid w:val="00984A17"/>
    <w:rsid w:val="00984D62"/>
    <w:rsid w:val="009855A9"/>
    <w:rsid w:val="0098634C"/>
    <w:rsid w:val="009867FC"/>
    <w:rsid w:val="00987223"/>
    <w:rsid w:val="00987F34"/>
    <w:rsid w:val="00990613"/>
    <w:rsid w:val="0099084E"/>
    <w:rsid w:val="009908A9"/>
    <w:rsid w:val="00990AB9"/>
    <w:rsid w:val="00992689"/>
    <w:rsid w:val="009926FA"/>
    <w:rsid w:val="00992C77"/>
    <w:rsid w:val="00993328"/>
    <w:rsid w:val="009938FE"/>
    <w:rsid w:val="00993D61"/>
    <w:rsid w:val="00994A0D"/>
    <w:rsid w:val="00995BCA"/>
    <w:rsid w:val="00995CC3"/>
    <w:rsid w:val="009965BA"/>
    <w:rsid w:val="00996630"/>
    <w:rsid w:val="00996D87"/>
    <w:rsid w:val="00997083"/>
    <w:rsid w:val="00997118"/>
    <w:rsid w:val="009971EA"/>
    <w:rsid w:val="00997629"/>
    <w:rsid w:val="009979A2"/>
    <w:rsid w:val="009A05BD"/>
    <w:rsid w:val="009A0A7C"/>
    <w:rsid w:val="009A0D29"/>
    <w:rsid w:val="009A0FDD"/>
    <w:rsid w:val="009A1D38"/>
    <w:rsid w:val="009A23EF"/>
    <w:rsid w:val="009A3431"/>
    <w:rsid w:val="009A3515"/>
    <w:rsid w:val="009A36D9"/>
    <w:rsid w:val="009A37A9"/>
    <w:rsid w:val="009A398A"/>
    <w:rsid w:val="009A4544"/>
    <w:rsid w:val="009A47FF"/>
    <w:rsid w:val="009A4DBD"/>
    <w:rsid w:val="009A4F24"/>
    <w:rsid w:val="009A51E9"/>
    <w:rsid w:val="009A5810"/>
    <w:rsid w:val="009A58E5"/>
    <w:rsid w:val="009A5DB1"/>
    <w:rsid w:val="009A62CB"/>
    <w:rsid w:val="009A6901"/>
    <w:rsid w:val="009A6A98"/>
    <w:rsid w:val="009A6D44"/>
    <w:rsid w:val="009A6F1C"/>
    <w:rsid w:val="009A7951"/>
    <w:rsid w:val="009A7F06"/>
    <w:rsid w:val="009B06F7"/>
    <w:rsid w:val="009B08A4"/>
    <w:rsid w:val="009B11EF"/>
    <w:rsid w:val="009B130A"/>
    <w:rsid w:val="009B190B"/>
    <w:rsid w:val="009B1B36"/>
    <w:rsid w:val="009B1C12"/>
    <w:rsid w:val="009B2650"/>
    <w:rsid w:val="009B2E44"/>
    <w:rsid w:val="009B30E8"/>
    <w:rsid w:val="009B5456"/>
    <w:rsid w:val="009B5776"/>
    <w:rsid w:val="009B5B03"/>
    <w:rsid w:val="009B5D95"/>
    <w:rsid w:val="009B63E1"/>
    <w:rsid w:val="009B67C3"/>
    <w:rsid w:val="009B6C13"/>
    <w:rsid w:val="009B7481"/>
    <w:rsid w:val="009B7BF4"/>
    <w:rsid w:val="009B7ED8"/>
    <w:rsid w:val="009C035A"/>
    <w:rsid w:val="009C0BF4"/>
    <w:rsid w:val="009C1302"/>
    <w:rsid w:val="009C1AF3"/>
    <w:rsid w:val="009C2DF3"/>
    <w:rsid w:val="009C30BD"/>
    <w:rsid w:val="009C4C76"/>
    <w:rsid w:val="009C4D81"/>
    <w:rsid w:val="009C4EC4"/>
    <w:rsid w:val="009C5A51"/>
    <w:rsid w:val="009C5E4D"/>
    <w:rsid w:val="009C6770"/>
    <w:rsid w:val="009C7B6F"/>
    <w:rsid w:val="009C7D1A"/>
    <w:rsid w:val="009D03EB"/>
    <w:rsid w:val="009D0475"/>
    <w:rsid w:val="009D06F1"/>
    <w:rsid w:val="009D1683"/>
    <w:rsid w:val="009D1D06"/>
    <w:rsid w:val="009D1DF9"/>
    <w:rsid w:val="009D1FA1"/>
    <w:rsid w:val="009D22FD"/>
    <w:rsid w:val="009D2BA9"/>
    <w:rsid w:val="009D2C93"/>
    <w:rsid w:val="009D30F0"/>
    <w:rsid w:val="009D3322"/>
    <w:rsid w:val="009D3B3A"/>
    <w:rsid w:val="009D3BE7"/>
    <w:rsid w:val="009D4ECC"/>
    <w:rsid w:val="009D4F25"/>
    <w:rsid w:val="009D5000"/>
    <w:rsid w:val="009D53A0"/>
    <w:rsid w:val="009D53A7"/>
    <w:rsid w:val="009D6D0B"/>
    <w:rsid w:val="009D7153"/>
    <w:rsid w:val="009D724C"/>
    <w:rsid w:val="009D7252"/>
    <w:rsid w:val="009D7602"/>
    <w:rsid w:val="009E047D"/>
    <w:rsid w:val="009E0D57"/>
    <w:rsid w:val="009E0E8B"/>
    <w:rsid w:val="009E14A7"/>
    <w:rsid w:val="009E17DE"/>
    <w:rsid w:val="009E1A4F"/>
    <w:rsid w:val="009E1E2B"/>
    <w:rsid w:val="009E1E68"/>
    <w:rsid w:val="009E26E6"/>
    <w:rsid w:val="009E3D3A"/>
    <w:rsid w:val="009E3E6D"/>
    <w:rsid w:val="009E4DB4"/>
    <w:rsid w:val="009E4DC2"/>
    <w:rsid w:val="009E53FA"/>
    <w:rsid w:val="009E5704"/>
    <w:rsid w:val="009E6D53"/>
    <w:rsid w:val="009E73B0"/>
    <w:rsid w:val="009E73E8"/>
    <w:rsid w:val="009E78EE"/>
    <w:rsid w:val="009F0324"/>
    <w:rsid w:val="009F0894"/>
    <w:rsid w:val="009F0D21"/>
    <w:rsid w:val="009F1331"/>
    <w:rsid w:val="009F168F"/>
    <w:rsid w:val="009F19D5"/>
    <w:rsid w:val="009F1E29"/>
    <w:rsid w:val="009F2C94"/>
    <w:rsid w:val="009F2E13"/>
    <w:rsid w:val="009F2F94"/>
    <w:rsid w:val="009F37CF"/>
    <w:rsid w:val="009F4AC8"/>
    <w:rsid w:val="009F4B2E"/>
    <w:rsid w:val="009F5BEE"/>
    <w:rsid w:val="009F5F5C"/>
    <w:rsid w:val="009F6C2C"/>
    <w:rsid w:val="009F6EA9"/>
    <w:rsid w:val="009F724E"/>
    <w:rsid w:val="009F7550"/>
    <w:rsid w:val="00A0026C"/>
    <w:rsid w:val="00A00563"/>
    <w:rsid w:val="00A006B8"/>
    <w:rsid w:val="00A007A5"/>
    <w:rsid w:val="00A01002"/>
    <w:rsid w:val="00A015FB"/>
    <w:rsid w:val="00A01843"/>
    <w:rsid w:val="00A0196E"/>
    <w:rsid w:val="00A01EC1"/>
    <w:rsid w:val="00A0221F"/>
    <w:rsid w:val="00A02A46"/>
    <w:rsid w:val="00A02A72"/>
    <w:rsid w:val="00A02D98"/>
    <w:rsid w:val="00A02E95"/>
    <w:rsid w:val="00A04994"/>
    <w:rsid w:val="00A049EC"/>
    <w:rsid w:val="00A0507D"/>
    <w:rsid w:val="00A05224"/>
    <w:rsid w:val="00A0557A"/>
    <w:rsid w:val="00A059A1"/>
    <w:rsid w:val="00A06C7B"/>
    <w:rsid w:val="00A07F42"/>
    <w:rsid w:val="00A10308"/>
    <w:rsid w:val="00A10768"/>
    <w:rsid w:val="00A10BED"/>
    <w:rsid w:val="00A115DA"/>
    <w:rsid w:val="00A11813"/>
    <w:rsid w:val="00A1223F"/>
    <w:rsid w:val="00A12265"/>
    <w:rsid w:val="00A1272F"/>
    <w:rsid w:val="00A12791"/>
    <w:rsid w:val="00A139A4"/>
    <w:rsid w:val="00A14B34"/>
    <w:rsid w:val="00A14E2D"/>
    <w:rsid w:val="00A15940"/>
    <w:rsid w:val="00A1623C"/>
    <w:rsid w:val="00A1729E"/>
    <w:rsid w:val="00A17406"/>
    <w:rsid w:val="00A17F4E"/>
    <w:rsid w:val="00A2023E"/>
    <w:rsid w:val="00A2094F"/>
    <w:rsid w:val="00A20EFC"/>
    <w:rsid w:val="00A21051"/>
    <w:rsid w:val="00A235AE"/>
    <w:rsid w:val="00A23698"/>
    <w:rsid w:val="00A23CF6"/>
    <w:rsid w:val="00A24EB6"/>
    <w:rsid w:val="00A25065"/>
    <w:rsid w:val="00A25C14"/>
    <w:rsid w:val="00A262E5"/>
    <w:rsid w:val="00A26393"/>
    <w:rsid w:val="00A269E6"/>
    <w:rsid w:val="00A26B48"/>
    <w:rsid w:val="00A26C96"/>
    <w:rsid w:val="00A27462"/>
    <w:rsid w:val="00A278AD"/>
    <w:rsid w:val="00A27992"/>
    <w:rsid w:val="00A30792"/>
    <w:rsid w:val="00A307C6"/>
    <w:rsid w:val="00A32AF9"/>
    <w:rsid w:val="00A32C7A"/>
    <w:rsid w:val="00A333FE"/>
    <w:rsid w:val="00A33A19"/>
    <w:rsid w:val="00A34AA1"/>
    <w:rsid w:val="00A34DE8"/>
    <w:rsid w:val="00A35286"/>
    <w:rsid w:val="00A35D60"/>
    <w:rsid w:val="00A36427"/>
    <w:rsid w:val="00A36BA8"/>
    <w:rsid w:val="00A37959"/>
    <w:rsid w:val="00A37962"/>
    <w:rsid w:val="00A4102C"/>
    <w:rsid w:val="00A4137D"/>
    <w:rsid w:val="00A41913"/>
    <w:rsid w:val="00A41F7E"/>
    <w:rsid w:val="00A41FB4"/>
    <w:rsid w:val="00A42015"/>
    <w:rsid w:val="00A42393"/>
    <w:rsid w:val="00A425CE"/>
    <w:rsid w:val="00A429BB"/>
    <w:rsid w:val="00A43097"/>
    <w:rsid w:val="00A436ED"/>
    <w:rsid w:val="00A44115"/>
    <w:rsid w:val="00A44566"/>
    <w:rsid w:val="00A447C9"/>
    <w:rsid w:val="00A453B5"/>
    <w:rsid w:val="00A45A53"/>
    <w:rsid w:val="00A45A5B"/>
    <w:rsid w:val="00A4630E"/>
    <w:rsid w:val="00A46713"/>
    <w:rsid w:val="00A46C46"/>
    <w:rsid w:val="00A471C0"/>
    <w:rsid w:val="00A4732A"/>
    <w:rsid w:val="00A47EC0"/>
    <w:rsid w:val="00A5002A"/>
    <w:rsid w:val="00A50971"/>
    <w:rsid w:val="00A50F09"/>
    <w:rsid w:val="00A513DF"/>
    <w:rsid w:val="00A514F4"/>
    <w:rsid w:val="00A51756"/>
    <w:rsid w:val="00A51EF5"/>
    <w:rsid w:val="00A52134"/>
    <w:rsid w:val="00A52DCD"/>
    <w:rsid w:val="00A536D3"/>
    <w:rsid w:val="00A541A8"/>
    <w:rsid w:val="00A54578"/>
    <w:rsid w:val="00A54CDA"/>
    <w:rsid w:val="00A558C7"/>
    <w:rsid w:val="00A55A93"/>
    <w:rsid w:val="00A55D97"/>
    <w:rsid w:val="00A55FA5"/>
    <w:rsid w:val="00A562CE"/>
    <w:rsid w:val="00A57932"/>
    <w:rsid w:val="00A579E2"/>
    <w:rsid w:val="00A57C09"/>
    <w:rsid w:val="00A57F53"/>
    <w:rsid w:val="00A60240"/>
    <w:rsid w:val="00A60FA2"/>
    <w:rsid w:val="00A62103"/>
    <w:rsid w:val="00A6219C"/>
    <w:rsid w:val="00A625BE"/>
    <w:rsid w:val="00A625F2"/>
    <w:rsid w:val="00A631D8"/>
    <w:rsid w:val="00A639FB"/>
    <w:rsid w:val="00A63CAA"/>
    <w:rsid w:val="00A64138"/>
    <w:rsid w:val="00A64148"/>
    <w:rsid w:val="00A65294"/>
    <w:rsid w:val="00A652D3"/>
    <w:rsid w:val="00A664D5"/>
    <w:rsid w:val="00A66D61"/>
    <w:rsid w:val="00A67686"/>
    <w:rsid w:val="00A70703"/>
    <w:rsid w:val="00A715EB"/>
    <w:rsid w:val="00A716E6"/>
    <w:rsid w:val="00A717AA"/>
    <w:rsid w:val="00A71822"/>
    <w:rsid w:val="00A7189C"/>
    <w:rsid w:val="00A71F81"/>
    <w:rsid w:val="00A74424"/>
    <w:rsid w:val="00A74CF4"/>
    <w:rsid w:val="00A758FD"/>
    <w:rsid w:val="00A769BE"/>
    <w:rsid w:val="00A76D2D"/>
    <w:rsid w:val="00A771CD"/>
    <w:rsid w:val="00A77205"/>
    <w:rsid w:val="00A77B59"/>
    <w:rsid w:val="00A8025B"/>
    <w:rsid w:val="00A82E65"/>
    <w:rsid w:val="00A839D7"/>
    <w:rsid w:val="00A8419B"/>
    <w:rsid w:val="00A85871"/>
    <w:rsid w:val="00A85C87"/>
    <w:rsid w:val="00A85EBC"/>
    <w:rsid w:val="00A8688F"/>
    <w:rsid w:val="00A86CD0"/>
    <w:rsid w:val="00A902C9"/>
    <w:rsid w:val="00A90522"/>
    <w:rsid w:val="00A90CF4"/>
    <w:rsid w:val="00A9148D"/>
    <w:rsid w:val="00A91577"/>
    <w:rsid w:val="00A91AE6"/>
    <w:rsid w:val="00A92D3D"/>
    <w:rsid w:val="00A938A7"/>
    <w:rsid w:val="00A945F7"/>
    <w:rsid w:val="00A950EE"/>
    <w:rsid w:val="00A95211"/>
    <w:rsid w:val="00A95D39"/>
    <w:rsid w:val="00A96295"/>
    <w:rsid w:val="00A96931"/>
    <w:rsid w:val="00A97200"/>
    <w:rsid w:val="00A97753"/>
    <w:rsid w:val="00A979B5"/>
    <w:rsid w:val="00AA0362"/>
    <w:rsid w:val="00AA186E"/>
    <w:rsid w:val="00AA2D13"/>
    <w:rsid w:val="00AA2FBB"/>
    <w:rsid w:val="00AA32DC"/>
    <w:rsid w:val="00AA3608"/>
    <w:rsid w:val="00AA40A5"/>
    <w:rsid w:val="00AA5073"/>
    <w:rsid w:val="00AA5124"/>
    <w:rsid w:val="00AA5226"/>
    <w:rsid w:val="00AA5ABE"/>
    <w:rsid w:val="00AA5D14"/>
    <w:rsid w:val="00AA69FA"/>
    <w:rsid w:val="00AA770A"/>
    <w:rsid w:val="00AA7C99"/>
    <w:rsid w:val="00AA7E2D"/>
    <w:rsid w:val="00AB0ECD"/>
    <w:rsid w:val="00AB10C4"/>
    <w:rsid w:val="00AB1508"/>
    <w:rsid w:val="00AB1552"/>
    <w:rsid w:val="00AB1709"/>
    <w:rsid w:val="00AB1775"/>
    <w:rsid w:val="00AB1C07"/>
    <w:rsid w:val="00AB2AE4"/>
    <w:rsid w:val="00AB2CB3"/>
    <w:rsid w:val="00AB3518"/>
    <w:rsid w:val="00AB407A"/>
    <w:rsid w:val="00AB453E"/>
    <w:rsid w:val="00AB4A9F"/>
    <w:rsid w:val="00AB4BF6"/>
    <w:rsid w:val="00AB4D7C"/>
    <w:rsid w:val="00AB53D0"/>
    <w:rsid w:val="00AB5967"/>
    <w:rsid w:val="00AB5A99"/>
    <w:rsid w:val="00AB6403"/>
    <w:rsid w:val="00AB795D"/>
    <w:rsid w:val="00AB7CD9"/>
    <w:rsid w:val="00AC01E0"/>
    <w:rsid w:val="00AC0B20"/>
    <w:rsid w:val="00AC0FA1"/>
    <w:rsid w:val="00AC10B4"/>
    <w:rsid w:val="00AC14CA"/>
    <w:rsid w:val="00AC273A"/>
    <w:rsid w:val="00AC2757"/>
    <w:rsid w:val="00AC2961"/>
    <w:rsid w:val="00AC2A56"/>
    <w:rsid w:val="00AC3F2D"/>
    <w:rsid w:val="00AC4038"/>
    <w:rsid w:val="00AC5EF4"/>
    <w:rsid w:val="00AC6113"/>
    <w:rsid w:val="00AC6215"/>
    <w:rsid w:val="00AC633A"/>
    <w:rsid w:val="00AC6ED1"/>
    <w:rsid w:val="00AC754C"/>
    <w:rsid w:val="00AC7AD7"/>
    <w:rsid w:val="00AC7F9F"/>
    <w:rsid w:val="00AD170E"/>
    <w:rsid w:val="00AD298D"/>
    <w:rsid w:val="00AD2C77"/>
    <w:rsid w:val="00AD3EA3"/>
    <w:rsid w:val="00AD3F43"/>
    <w:rsid w:val="00AD3FD3"/>
    <w:rsid w:val="00AD4515"/>
    <w:rsid w:val="00AD4CD0"/>
    <w:rsid w:val="00AD4FEA"/>
    <w:rsid w:val="00AD58AA"/>
    <w:rsid w:val="00AD5C3D"/>
    <w:rsid w:val="00AD620E"/>
    <w:rsid w:val="00AD6EA4"/>
    <w:rsid w:val="00AE01AB"/>
    <w:rsid w:val="00AE067D"/>
    <w:rsid w:val="00AE0D7C"/>
    <w:rsid w:val="00AE0ECA"/>
    <w:rsid w:val="00AE15DC"/>
    <w:rsid w:val="00AE1696"/>
    <w:rsid w:val="00AE2794"/>
    <w:rsid w:val="00AE2D0E"/>
    <w:rsid w:val="00AE2F2D"/>
    <w:rsid w:val="00AE41DB"/>
    <w:rsid w:val="00AE4608"/>
    <w:rsid w:val="00AE536B"/>
    <w:rsid w:val="00AE5E68"/>
    <w:rsid w:val="00AE5FB6"/>
    <w:rsid w:val="00AE6213"/>
    <w:rsid w:val="00AE65D4"/>
    <w:rsid w:val="00AE69B9"/>
    <w:rsid w:val="00AE6AA7"/>
    <w:rsid w:val="00AF04AE"/>
    <w:rsid w:val="00AF082D"/>
    <w:rsid w:val="00AF0994"/>
    <w:rsid w:val="00AF0E09"/>
    <w:rsid w:val="00AF0E29"/>
    <w:rsid w:val="00AF0F28"/>
    <w:rsid w:val="00AF1278"/>
    <w:rsid w:val="00AF1413"/>
    <w:rsid w:val="00AF25F5"/>
    <w:rsid w:val="00AF26CA"/>
    <w:rsid w:val="00AF26DB"/>
    <w:rsid w:val="00AF272C"/>
    <w:rsid w:val="00AF2E8E"/>
    <w:rsid w:val="00AF35FC"/>
    <w:rsid w:val="00AF41D0"/>
    <w:rsid w:val="00AF4281"/>
    <w:rsid w:val="00AF4D74"/>
    <w:rsid w:val="00AF527C"/>
    <w:rsid w:val="00AF534E"/>
    <w:rsid w:val="00AF5523"/>
    <w:rsid w:val="00AF6679"/>
    <w:rsid w:val="00AF673D"/>
    <w:rsid w:val="00AF6D5D"/>
    <w:rsid w:val="00AF6E87"/>
    <w:rsid w:val="00AF75D0"/>
    <w:rsid w:val="00B00057"/>
    <w:rsid w:val="00B0017E"/>
    <w:rsid w:val="00B00478"/>
    <w:rsid w:val="00B01905"/>
    <w:rsid w:val="00B02015"/>
    <w:rsid w:val="00B0218A"/>
    <w:rsid w:val="00B0228A"/>
    <w:rsid w:val="00B024E7"/>
    <w:rsid w:val="00B02B58"/>
    <w:rsid w:val="00B03519"/>
    <w:rsid w:val="00B0379B"/>
    <w:rsid w:val="00B03C86"/>
    <w:rsid w:val="00B043F6"/>
    <w:rsid w:val="00B0458E"/>
    <w:rsid w:val="00B04718"/>
    <w:rsid w:val="00B052AB"/>
    <w:rsid w:val="00B053D6"/>
    <w:rsid w:val="00B054CC"/>
    <w:rsid w:val="00B065DC"/>
    <w:rsid w:val="00B067D2"/>
    <w:rsid w:val="00B06E5A"/>
    <w:rsid w:val="00B06EB5"/>
    <w:rsid w:val="00B071D9"/>
    <w:rsid w:val="00B07683"/>
    <w:rsid w:val="00B07D65"/>
    <w:rsid w:val="00B10050"/>
    <w:rsid w:val="00B11BCE"/>
    <w:rsid w:val="00B12340"/>
    <w:rsid w:val="00B12D02"/>
    <w:rsid w:val="00B1348D"/>
    <w:rsid w:val="00B13E1F"/>
    <w:rsid w:val="00B14EE6"/>
    <w:rsid w:val="00B15078"/>
    <w:rsid w:val="00B15C3E"/>
    <w:rsid w:val="00B15CE6"/>
    <w:rsid w:val="00B1617A"/>
    <w:rsid w:val="00B161D7"/>
    <w:rsid w:val="00B1713F"/>
    <w:rsid w:val="00B17172"/>
    <w:rsid w:val="00B173DE"/>
    <w:rsid w:val="00B17CA1"/>
    <w:rsid w:val="00B17D74"/>
    <w:rsid w:val="00B200C9"/>
    <w:rsid w:val="00B20237"/>
    <w:rsid w:val="00B20D47"/>
    <w:rsid w:val="00B212AB"/>
    <w:rsid w:val="00B222BC"/>
    <w:rsid w:val="00B22574"/>
    <w:rsid w:val="00B22C4F"/>
    <w:rsid w:val="00B22E2A"/>
    <w:rsid w:val="00B22FB1"/>
    <w:rsid w:val="00B230F8"/>
    <w:rsid w:val="00B23A75"/>
    <w:rsid w:val="00B23C35"/>
    <w:rsid w:val="00B23D9F"/>
    <w:rsid w:val="00B240D5"/>
    <w:rsid w:val="00B2480D"/>
    <w:rsid w:val="00B2482A"/>
    <w:rsid w:val="00B26134"/>
    <w:rsid w:val="00B2667A"/>
    <w:rsid w:val="00B26F63"/>
    <w:rsid w:val="00B2718B"/>
    <w:rsid w:val="00B27C90"/>
    <w:rsid w:val="00B27FCD"/>
    <w:rsid w:val="00B30802"/>
    <w:rsid w:val="00B30A0A"/>
    <w:rsid w:val="00B30E84"/>
    <w:rsid w:val="00B31154"/>
    <w:rsid w:val="00B314FA"/>
    <w:rsid w:val="00B3180F"/>
    <w:rsid w:val="00B318AD"/>
    <w:rsid w:val="00B31916"/>
    <w:rsid w:val="00B3207B"/>
    <w:rsid w:val="00B32370"/>
    <w:rsid w:val="00B3251F"/>
    <w:rsid w:val="00B32ADF"/>
    <w:rsid w:val="00B32C08"/>
    <w:rsid w:val="00B32E3A"/>
    <w:rsid w:val="00B32E80"/>
    <w:rsid w:val="00B342AB"/>
    <w:rsid w:val="00B343CB"/>
    <w:rsid w:val="00B349A2"/>
    <w:rsid w:val="00B3502B"/>
    <w:rsid w:val="00B354FF"/>
    <w:rsid w:val="00B35AB2"/>
    <w:rsid w:val="00B35E76"/>
    <w:rsid w:val="00B36213"/>
    <w:rsid w:val="00B36221"/>
    <w:rsid w:val="00B36369"/>
    <w:rsid w:val="00B36979"/>
    <w:rsid w:val="00B36A3B"/>
    <w:rsid w:val="00B36B6E"/>
    <w:rsid w:val="00B36F6D"/>
    <w:rsid w:val="00B37296"/>
    <w:rsid w:val="00B37607"/>
    <w:rsid w:val="00B37814"/>
    <w:rsid w:val="00B37D2B"/>
    <w:rsid w:val="00B408A2"/>
    <w:rsid w:val="00B40D05"/>
    <w:rsid w:val="00B40F6B"/>
    <w:rsid w:val="00B412F7"/>
    <w:rsid w:val="00B4188A"/>
    <w:rsid w:val="00B4276F"/>
    <w:rsid w:val="00B4417D"/>
    <w:rsid w:val="00B44EAF"/>
    <w:rsid w:val="00B45774"/>
    <w:rsid w:val="00B45E91"/>
    <w:rsid w:val="00B460FC"/>
    <w:rsid w:val="00B46231"/>
    <w:rsid w:val="00B46D68"/>
    <w:rsid w:val="00B470E9"/>
    <w:rsid w:val="00B47C27"/>
    <w:rsid w:val="00B50FE8"/>
    <w:rsid w:val="00B51477"/>
    <w:rsid w:val="00B51578"/>
    <w:rsid w:val="00B529EA"/>
    <w:rsid w:val="00B532D0"/>
    <w:rsid w:val="00B5370B"/>
    <w:rsid w:val="00B5393F"/>
    <w:rsid w:val="00B53DCE"/>
    <w:rsid w:val="00B54E04"/>
    <w:rsid w:val="00B55840"/>
    <w:rsid w:val="00B55A11"/>
    <w:rsid w:val="00B55A12"/>
    <w:rsid w:val="00B55AE7"/>
    <w:rsid w:val="00B56D6B"/>
    <w:rsid w:val="00B57A8F"/>
    <w:rsid w:val="00B57C75"/>
    <w:rsid w:val="00B61751"/>
    <w:rsid w:val="00B61A2F"/>
    <w:rsid w:val="00B61B57"/>
    <w:rsid w:val="00B61F7E"/>
    <w:rsid w:val="00B62485"/>
    <w:rsid w:val="00B62738"/>
    <w:rsid w:val="00B62B2C"/>
    <w:rsid w:val="00B62B39"/>
    <w:rsid w:val="00B63106"/>
    <w:rsid w:val="00B6476E"/>
    <w:rsid w:val="00B65105"/>
    <w:rsid w:val="00B6576B"/>
    <w:rsid w:val="00B67A5B"/>
    <w:rsid w:val="00B70B7F"/>
    <w:rsid w:val="00B7125D"/>
    <w:rsid w:val="00B713FA"/>
    <w:rsid w:val="00B71CE4"/>
    <w:rsid w:val="00B720E8"/>
    <w:rsid w:val="00B7255C"/>
    <w:rsid w:val="00B72BD9"/>
    <w:rsid w:val="00B7378B"/>
    <w:rsid w:val="00B748F7"/>
    <w:rsid w:val="00B770E7"/>
    <w:rsid w:val="00B80295"/>
    <w:rsid w:val="00B82669"/>
    <w:rsid w:val="00B83308"/>
    <w:rsid w:val="00B842CF"/>
    <w:rsid w:val="00B844BE"/>
    <w:rsid w:val="00B8459B"/>
    <w:rsid w:val="00B847AA"/>
    <w:rsid w:val="00B847E7"/>
    <w:rsid w:val="00B84836"/>
    <w:rsid w:val="00B85F63"/>
    <w:rsid w:val="00B86D14"/>
    <w:rsid w:val="00B87547"/>
    <w:rsid w:val="00B8763A"/>
    <w:rsid w:val="00B87A34"/>
    <w:rsid w:val="00B87AE7"/>
    <w:rsid w:val="00B87B98"/>
    <w:rsid w:val="00B87C16"/>
    <w:rsid w:val="00B918C1"/>
    <w:rsid w:val="00B91D88"/>
    <w:rsid w:val="00B921BE"/>
    <w:rsid w:val="00B921F5"/>
    <w:rsid w:val="00B9274D"/>
    <w:rsid w:val="00B92A23"/>
    <w:rsid w:val="00B92A7D"/>
    <w:rsid w:val="00B92B26"/>
    <w:rsid w:val="00B93682"/>
    <w:rsid w:val="00B94D82"/>
    <w:rsid w:val="00B94E02"/>
    <w:rsid w:val="00B95809"/>
    <w:rsid w:val="00B95820"/>
    <w:rsid w:val="00B95ED2"/>
    <w:rsid w:val="00B9606F"/>
    <w:rsid w:val="00B96B6B"/>
    <w:rsid w:val="00B97760"/>
    <w:rsid w:val="00BA004E"/>
    <w:rsid w:val="00BA037B"/>
    <w:rsid w:val="00BA0542"/>
    <w:rsid w:val="00BA0D47"/>
    <w:rsid w:val="00BA1436"/>
    <w:rsid w:val="00BA197C"/>
    <w:rsid w:val="00BA268C"/>
    <w:rsid w:val="00BA4549"/>
    <w:rsid w:val="00BA4A0C"/>
    <w:rsid w:val="00BA4D4E"/>
    <w:rsid w:val="00BA4E21"/>
    <w:rsid w:val="00BA5383"/>
    <w:rsid w:val="00BA5578"/>
    <w:rsid w:val="00BA5D3B"/>
    <w:rsid w:val="00BA6094"/>
    <w:rsid w:val="00BA634C"/>
    <w:rsid w:val="00BA6664"/>
    <w:rsid w:val="00BA7A8C"/>
    <w:rsid w:val="00BA7BF5"/>
    <w:rsid w:val="00BA7F2F"/>
    <w:rsid w:val="00BB0687"/>
    <w:rsid w:val="00BB0C27"/>
    <w:rsid w:val="00BB0E66"/>
    <w:rsid w:val="00BB0EB1"/>
    <w:rsid w:val="00BB1758"/>
    <w:rsid w:val="00BB1B8A"/>
    <w:rsid w:val="00BB1BE5"/>
    <w:rsid w:val="00BB2310"/>
    <w:rsid w:val="00BB3544"/>
    <w:rsid w:val="00BB3A84"/>
    <w:rsid w:val="00BB408B"/>
    <w:rsid w:val="00BB476B"/>
    <w:rsid w:val="00BB51E9"/>
    <w:rsid w:val="00BB5E61"/>
    <w:rsid w:val="00BB5F8C"/>
    <w:rsid w:val="00BB5FA6"/>
    <w:rsid w:val="00BB609B"/>
    <w:rsid w:val="00BB6493"/>
    <w:rsid w:val="00BB7470"/>
    <w:rsid w:val="00BB762A"/>
    <w:rsid w:val="00BC00B3"/>
    <w:rsid w:val="00BC32C8"/>
    <w:rsid w:val="00BC367F"/>
    <w:rsid w:val="00BC473F"/>
    <w:rsid w:val="00BC4CB1"/>
    <w:rsid w:val="00BC4FA7"/>
    <w:rsid w:val="00BC58EF"/>
    <w:rsid w:val="00BC5EFF"/>
    <w:rsid w:val="00BC6DFF"/>
    <w:rsid w:val="00BC6F5C"/>
    <w:rsid w:val="00BC77DA"/>
    <w:rsid w:val="00BD04AD"/>
    <w:rsid w:val="00BD0A2D"/>
    <w:rsid w:val="00BD0DE4"/>
    <w:rsid w:val="00BD1068"/>
    <w:rsid w:val="00BD12AA"/>
    <w:rsid w:val="00BD22A6"/>
    <w:rsid w:val="00BD2600"/>
    <w:rsid w:val="00BD3936"/>
    <w:rsid w:val="00BD5A74"/>
    <w:rsid w:val="00BD5C46"/>
    <w:rsid w:val="00BD68A3"/>
    <w:rsid w:val="00BD6B32"/>
    <w:rsid w:val="00BD701E"/>
    <w:rsid w:val="00BD70FD"/>
    <w:rsid w:val="00BD757F"/>
    <w:rsid w:val="00BD7609"/>
    <w:rsid w:val="00BE04E4"/>
    <w:rsid w:val="00BE14A9"/>
    <w:rsid w:val="00BE4388"/>
    <w:rsid w:val="00BE4DE0"/>
    <w:rsid w:val="00BE5215"/>
    <w:rsid w:val="00BE5759"/>
    <w:rsid w:val="00BE59E3"/>
    <w:rsid w:val="00BE6218"/>
    <w:rsid w:val="00BE790B"/>
    <w:rsid w:val="00BF0B26"/>
    <w:rsid w:val="00BF1A0B"/>
    <w:rsid w:val="00BF2D85"/>
    <w:rsid w:val="00BF30F1"/>
    <w:rsid w:val="00BF3732"/>
    <w:rsid w:val="00BF432C"/>
    <w:rsid w:val="00BF4C76"/>
    <w:rsid w:val="00BF4DFB"/>
    <w:rsid w:val="00BF54E6"/>
    <w:rsid w:val="00BF6215"/>
    <w:rsid w:val="00BF639A"/>
    <w:rsid w:val="00BF65D4"/>
    <w:rsid w:val="00BF67AF"/>
    <w:rsid w:val="00BF6DEA"/>
    <w:rsid w:val="00BF7195"/>
    <w:rsid w:val="00BF7629"/>
    <w:rsid w:val="00BF7A65"/>
    <w:rsid w:val="00BF7AD6"/>
    <w:rsid w:val="00C000A6"/>
    <w:rsid w:val="00C00195"/>
    <w:rsid w:val="00C003BE"/>
    <w:rsid w:val="00C00DC1"/>
    <w:rsid w:val="00C01149"/>
    <w:rsid w:val="00C017E4"/>
    <w:rsid w:val="00C0181B"/>
    <w:rsid w:val="00C01AFC"/>
    <w:rsid w:val="00C01D8C"/>
    <w:rsid w:val="00C02082"/>
    <w:rsid w:val="00C02415"/>
    <w:rsid w:val="00C02957"/>
    <w:rsid w:val="00C03553"/>
    <w:rsid w:val="00C04C23"/>
    <w:rsid w:val="00C050C0"/>
    <w:rsid w:val="00C05986"/>
    <w:rsid w:val="00C05A52"/>
    <w:rsid w:val="00C05DCD"/>
    <w:rsid w:val="00C06362"/>
    <w:rsid w:val="00C06B9E"/>
    <w:rsid w:val="00C06F6C"/>
    <w:rsid w:val="00C07261"/>
    <w:rsid w:val="00C07D1A"/>
    <w:rsid w:val="00C100E0"/>
    <w:rsid w:val="00C1017A"/>
    <w:rsid w:val="00C1092C"/>
    <w:rsid w:val="00C11E8E"/>
    <w:rsid w:val="00C122C7"/>
    <w:rsid w:val="00C125FA"/>
    <w:rsid w:val="00C127B3"/>
    <w:rsid w:val="00C12958"/>
    <w:rsid w:val="00C130F4"/>
    <w:rsid w:val="00C138E2"/>
    <w:rsid w:val="00C13B9E"/>
    <w:rsid w:val="00C13EBF"/>
    <w:rsid w:val="00C144B1"/>
    <w:rsid w:val="00C14A57"/>
    <w:rsid w:val="00C15017"/>
    <w:rsid w:val="00C15C43"/>
    <w:rsid w:val="00C16BD8"/>
    <w:rsid w:val="00C16D1C"/>
    <w:rsid w:val="00C170FD"/>
    <w:rsid w:val="00C178DB"/>
    <w:rsid w:val="00C17D09"/>
    <w:rsid w:val="00C17FD8"/>
    <w:rsid w:val="00C20426"/>
    <w:rsid w:val="00C20857"/>
    <w:rsid w:val="00C209C7"/>
    <w:rsid w:val="00C20AE6"/>
    <w:rsid w:val="00C20CF9"/>
    <w:rsid w:val="00C20DE6"/>
    <w:rsid w:val="00C20FC9"/>
    <w:rsid w:val="00C21096"/>
    <w:rsid w:val="00C228E2"/>
    <w:rsid w:val="00C23046"/>
    <w:rsid w:val="00C23558"/>
    <w:rsid w:val="00C23731"/>
    <w:rsid w:val="00C24047"/>
    <w:rsid w:val="00C24C05"/>
    <w:rsid w:val="00C25003"/>
    <w:rsid w:val="00C259F9"/>
    <w:rsid w:val="00C2645D"/>
    <w:rsid w:val="00C2724A"/>
    <w:rsid w:val="00C274AD"/>
    <w:rsid w:val="00C27EFC"/>
    <w:rsid w:val="00C30263"/>
    <w:rsid w:val="00C302A2"/>
    <w:rsid w:val="00C306AD"/>
    <w:rsid w:val="00C316B5"/>
    <w:rsid w:val="00C31A78"/>
    <w:rsid w:val="00C31AAD"/>
    <w:rsid w:val="00C32365"/>
    <w:rsid w:val="00C32612"/>
    <w:rsid w:val="00C329FA"/>
    <w:rsid w:val="00C33A8C"/>
    <w:rsid w:val="00C33B5B"/>
    <w:rsid w:val="00C33D95"/>
    <w:rsid w:val="00C344FE"/>
    <w:rsid w:val="00C34AFD"/>
    <w:rsid w:val="00C352D4"/>
    <w:rsid w:val="00C35ACE"/>
    <w:rsid w:val="00C35B28"/>
    <w:rsid w:val="00C375BD"/>
    <w:rsid w:val="00C3780C"/>
    <w:rsid w:val="00C3784C"/>
    <w:rsid w:val="00C37B1A"/>
    <w:rsid w:val="00C40EA2"/>
    <w:rsid w:val="00C428FA"/>
    <w:rsid w:val="00C42C4F"/>
    <w:rsid w:val="00C4318F"/>
    <w:rsid w:val="00C43386"/>
    <w:rsid w:val="00C441D1"/>
    <w:rsid w:val="00C443B0"/>
    <w:rsid w:val="00C4447B"/>
    <w:rsid w:val="00C4479C"/>
    <w:rsid w:val="00C447A1"/>
    <w:rsid w:val="00C44CA0"/>
    <w:rsid w:val="00C44FD6"/>
    <w:rsid w:val="00C45133"/>
    <w:rsid w:val="00C4532A"/>
    <w:rsid w:val="00C456D3"/>
    <w:rsid w:val="00C45D68"/>
    <w:rsid w:val="00C45DCE"/>
    <w:rsid w:val="00C4625D"/>
    <w:rsid w:val="00C470E4"/>
    <w:rsid w:val="00C47423"/>
    <w:rsid w:val="00C475CD"/>
    <w:rsid w:val="00C47A81"/>
    <w:rsid w:val="00C5007B"/>
    <w:rsid w:val="00C50B7E"/>
    <w:rsid w:val="00C510E8"/>
    <w:rsid w:val="00C51341"/>
    <w:rsid w:val="00C5163E"/>
    <w:rsid w:val="00C51E85"/>
    <w:rsid w:val="00C52B13"/>
    <w:rsid w:val="00C52B7D"/>
    <w:rsid w:val="00C52B82"/>
    <w:rsid w:val="00C5350E"/>
    <w:rsid w:val="00C53A62"/>
    <w:rsid w:val="00C53B03"/>
    <w:rsid w:val="00C53CE7"/>
    <w:rsid w:val="00C53FF6"/>
    <w:rsid w:val="00C5466B"/>
    <w:rsid w:val="00C547A4"/>
    <w:rsid w:val="00C550F0"/>
    <w:rsid w:val="00C5594D"/>
    <w:rsid w:val="00C55AF7"/>
    <w:rsid w:val="00C565B7"/>
    <w:rsid w:val="00C56CDC"/>
    <w:rsid w:val="00C57BE8"/>
    <w:rsid w:val="00C60029"/>
    <w:rsid w:val="00C60032"/>
    <w:rsid w:val="00C6018F"/>
    <w:rsid w:val="00C610EB"/>
    <w:rsid w:val="00C616C6"/>
    <w:rsid w:val="00C61E89"/>
    <w:rsid w:val="00C62455"/>
    <w:rsid w:val="00C629D3"/>
    <w:rsid w:val="00C63B90"/>
    <w:rsid w:val="00C63C5F"/>
    <w:rsid w:val="00C63F8C"/>
    <w:rsid w:val="00C640A1"/>
    <w:rsid w:val="00C64156"/>
    <w:rsid w:val="00C64F4E"/>
    <w:rsid w:val="00C65524"/>
    <w:rsid w:val="00C6598F"/>
    <w:rsid w:val="00C65DEC"/>
    <w:rsid w:val="00C65E24"/>
    <w:rsid w:val="00C67351"/>
    <w:rsid w:val="00C7031B"/>
    <w:rsid w:val="00C70688"/>
    <w:rsid w:val="00C70CB6"/>
    <w:rsid w:val="00C71534"/>
    <w:rsid w:val="00C71F62"/>
    <w:rsid w:val="00C71F8A"/>
    <w:rsid w:val="00C72984"/>
    <w:rsid w:val="00C7335E"/>
    <w:rsid w:val="00C73701"/>
    <w:rsid w:val="00C739E1"/>
    <w:rsid w:val="00C73EFE"/>
    <w:rsid w:val="00C73F99"/>
    <w:rsid w:val="00C748C8"/>
    <w:rsid w:val="00C74A87"/>
    <w:rsid w:val="00C74F56"/>
    <w:rsid w:val="00C7524B"/>
    <w:rsid w:val="00C75261"/>
    <w:rsid w:val="00C75293"/>
    <w:rsid w:val="00C757F3"/>
    <w:rsid w:val="00C75A66"/>
    <w:rsid w:val="00C762B1"/>
    <w:rsid w:val="00C808C2"/>
    <w:rsid w:val="00C80D08"/>
    <w:rsid w:val="00C80D72"/>
    <w:rsid w:val="00C81126"/>
    <w:rsid w:val="00C81300"/>
    <w:rsid w:val="00C82015"/>
    <w:rsid w:val="00C82CED"/>
    <w:rsid w:val="00C82D7E"/>
    <w:rsid w:val="00C834D7"/>
    <w:rsid w:val="00C84A3D"/>
    <w:rsid w:val="00C850AF"/>
    <w:rsid w:val="00C85E32"/>
    <w:rsid w:val="00C8604B"/>
    <w:rsid w:val="00C86535"/>
    <w:rsid w:val="00C86D77"/>
    <w:rsid w:val="00C87C54"/>
    <w:rsid w:val="00C90358"/>
    <w:rsid w:val="00C90C13"/>
    <w:rsid w:val="00C910D7"/>
    <w:rsid w:val="00C91A41"/>
    <w:rsid w:val="00C91B5F"/>
    <w:rsid w:val="00C922D4"/>
    <w:rsid w:val="00C92889"/>
    <w:rsid w:val="00C928CA"/>
    <w:rsid w:val="00C92F01"/>
    <w:rsid w:val="00C92F5C"/>
    <w:rsid w:val="00C944D7"/>
    <w:rsid w:val="00C95A7E"/>
    <w:rsid w:val="00C95E9D"/>
    <w:rsid w:val="00C9636B"/>
    <w:rsid w:val="00C965C5"/>
    <w:rsid w:val="00C96BAA"/>
    <w:rsid w:val="00C97563"/>
    <w:rsid w:val="00CA0236"/>
    <w:rsid w:val="00CA0D39"/>
    <w:rsid w:val="00CA119F"/>
    <w:rsid w:val="00CA13D3"/>
    <w:rsid w:val="00CA156D"/>
    <w:rsid w:val="00CA1D64"/>
    <w:rsid w:val="00CA24F7"/>
    <w:rsid w:val="00CA3142"/>
    <w:rsid w:val="00CA32ED"/>
    <w:rsid w:val="00CA3843"/>
    <w:rsid w:val="00CA3E80"/>
    <w:rsid w:val="00CA41CC"/>
    <w:rsid w:val="00CA44F7"/>
    <w:rsid w:val="00CA4563"/>
    <w:rsid w:val="00CA45DB"/>
    <w:rsid w:val="00CA5BCC"/>
    <w:rsid w:val="00CA60EF"/>
    <w:rsid w:val="00CA61D4"/>
    <w:rsid w:val="00CA6B76"/>
    <w:rsid w:val="00CB033D"/>
    <w:rsid w:val="00CB043F"/>
    <w:rsid w:val="00CB04F7"/>
    <w:rsid w:val="00CB17A5"/>
    <w:rsid w:val="00CB1840"/>
    <w:rsid w:val="00CB2247"/>
    <w:rsid w:val="00CB27A9"/>
    <w:rsid w:val="00CB2BDF"/>
    <w:rsid w:val="00CB3290"/>
    <w:rsid w:val="00CB45B4"/>
    <w:rsid w:val="00CB4BFF"/>
    <w:rsid w:val="00CB4E75"/>
    <w:rsid w:val="00CB50C4"/>
    <w:rsid w:val="00CB5129"/>
    <w:rsid w:val="00CB5901"/>
    <w:rsid w:val="00CB5AC8"/>
    <w:rsid w:val="00CB5BC0"/>
    <w:rsid w:val="00CB5E5B"/>
    <w:rsid w:val="00CB60AA"/>
    <w:rsid w:val="00CB664F"/>
    <w:rsid w:val="00CB667F"/>
    <w:rsid w:val="00CB6A19"/>
    <w:rsid w:val="00CB6F06"/>
    <w:rsid w:val="00CC01B6"/>
    <w:rsid w:val="00CC0543"/>
    <w:rsid w:val="00CC0B43"/>
    <w:rsid w:val="00CC10C7"/>
    <w:rsid w:val="00CC1388"/>
    <w:rsid w:val="00CC1604"/>
    <w:rsid w:val="00CC2018"/>
    <w:rsid w:val="00CC24D4"/>
    <w:rsid w:val="00CC2936"/>
    <w:rsid w:val="00CC29E3"/>
    <w:rsid w:val="00CC388E"/>
    <w:rsid w:val="00CC3D88"/>
    <w:rsid w:val="00CC3E9C"/>
    <w:rsid w:val="00CC4B0D"/>
    <w:rsid w:val="00CC4DF8"/>
    <w:rsid w:val="00CC5356"/>
    <w:rsid w:val="00CC546D"/>
    <w:rsid w:val="00CC6968"/>
    <w:rsid w:val="00CC6AFF"/>
    <w:rsid w:val="00CC74DF"/>
    <w:rsid w:val="00CC767B"/>
    <w:rsid w:val="00CC7A29"/>
    <w:rsid w:val="00CD00BD"/>
    <w:rsid w:val="00CD07F1"/>
    <w:rsid w:val="00CD0AF6"/>
    <w:rsid w:val="00CD224B"/>
    <w:rsid w:val="00CD23C1"/>
    <w:rsid w:val="00CD26B7"/>
    <w:rsid w:val="00CD2852"/>
    <w:rsid w:val="00CD2B54"/>
    <w:rsid w:val="00CD33CC"/>
    <w:rsid w:val="00CD3948"/>
    <w:rsid w:val="00CD472E"/>
    <w:rsid w:val="00CD52E5"/>
    <w:rsid w:val="00CD61A4"/>
    <w:rsid w:val="00CD65D8"/>
    <w:rsid w:val="00CD7CFF"/>
    <w:rsid w:val="00CE062B"/>
    <w:rsid w:val="00CE3079"/>
    <w:rsid w:val="00CE314C"/>
    <w:rsid w:val="00CE37AA"/>
    <w:rsid w:val="00CE3C1A"/>
    <w:rsid w:val="00CE3CDB"/>
    <w:rsid w:val="00CE42CE"/>
    <w:rsid w:val="00CE47C2"/>
    <w:rsid w:val="00CE4C08"/>
    <w:rsid w:val="00CE4D3A"/>
    <w:rsid w:val="00CE4F72"/>
    <w:rsid w:val="00CE509F"/>
    <w:rsid w:val="00CE5F0F"/>
    <w:rsid w:val="00CE67AB"/>
    <w:rsid w:val="00CE6E58"/>
    <w:rsid w:val="00CE7261"/>
    <w:rsid w:val="00CE787F"/>
    <w:rsid w:val="00CE7D67"/>
    <w:rsid w:val="00CE7D88"/>
    <w:rsid w:val="00CF00AE"/>
    <w:rsid w:val="00CF011C"/>
    <w:rsid w:val="00CF03DE"/>
    <w:rsid w:val="00CF054C"/>
    <w:rsid w:val="00CF1175"/>
    <w:rsid w:val="00CF121E"/>
    <w:rsid w:val="00CF14FA"/>
    <w:rsid w:val="00CF1EF5"/>
    <w:rsid w:val="00CF2176"/>
    <w:rsid w:val="00CF262A"/>
    <w:rsid w:val="00CF270A"/>
    <w:rsid w:val="00CF2E47"/>
    <w:rsid w:val="00CF43FA"/>
    <w:rsid w:val="00CF518F"/>
    <w:rsid w:val="00CF5317"/>
    <w:rsid w:val="00CF5912"/>
    <w:rsid w:val="00CF5CE3"/>
    <w:rsid w:val="00CF644C"/>
    <w:rsid w:val="00CF6749"/>
    <w:rsid w:val="00CF6B8D"/>
    <w:rsid w:val="00CF6EC9"/>
    <w:rsid w:val="00CF717A"/>
    <w:rsid w:val="00CF7858"/>
    <w:rsid w:val="00CF7919"/>
    <w:rsid w:val="00D002B2"/>
    <w:rsid w:val="00D00474"/>
    <w:rsid w:val="00D0081C"/>
    <w:rsid w:val="00D00D6B"/>
    <w:rsid w:val="00D01864"/>
    <w:rsid w:val="00D01CEF"/>
    <w:rsid w:val="00D01E80"/>
    <w:rsid w:val="00D0284A"/>
    <w:rsid w:val="00D0291F"/>
    <w:rsid w:val="00D029C4"/>
    <w:rsid w:val="00D02B86"/>
    <w:rsid w:val="00D04B9B"/>
    <w:rsid w:val="00D0513A"/>
    <w:rsid w:val="00D05321"/>
    <w:rsid w:val="00D056D7"/>
    <w:rsid w:val="00D05B5A"/>
    <w:rsid w:val="00D06663"/>
    <w:rsid w:val="00D06964"/>
    <w:rsid w:val="00D069BA"/>
    <w:rsid w:val="00D06DFD"/>
    <w:rsid w:val="00D0724E"/>
    <w:rsid w:val="00D07282"/>
    <w:rsid w:val="00D077DF"/>
    <w:rsid w:val="00D07B78"/>
    <w:rsid w:val="00D107FD"/>
    <w:rsid w:val="00D108DE"/>
    <w:rsid w:val="00D11053"/>
    <w:rsid w:val="00D114FF"/>
    <w:rsid w:val="00D11DD7"/>
    <w:rsid w:val="00D124A5"/>
    <w:rsid w:val="00D1279A"/>
    <w:rsid w:val="00D12934"/>
    <w:rsid w:val="00D12F0B"/>
    <w:rsid w:val="00D1301A"/>
    <w:rsid w:val="00D132F1"/>
    <w:rsid w:val="00D133A7"/>
    <w:rsid w:val="00D148A4"/>
    <w:rsid w:val="00D14E3E"/>
    <w:rsid w:val="00D15DC1"/>
    <w:rsid w:val="00D1645B"/>
    <w:rsid w:val="00D16BE3"/>
    <w:rsid w:val="00D17130"/>
    <w:rsid w:val="00D176D4"/>
    <w:rsid w:val="00D1797A"/>
    <w:rsid w:val="00D17C4F"/>
    <w:rsid w:val="00D202A9"/>
    <w:rsid w:val="00D209D6"/>
    <w:rsid w:val="00D20A6E"/>
    <w:rsid w:val="00D21394"/>
    <w:rsid w:val="00D21828"/>
    <w:rsid w:val="00D223B3"/>
    <w:rsid w:val="00D224F5"/>
    <w:rsid w:val="00D232A4"/>
    <w:rsid w:val="00D23701"/>
    <w:rsid w:val="00D23709"/>
    <w:rsid w:val="00D23753"/>
    <w:rsid w:val="00D23C9F"/>
    <w:rsid w:val="00D23D28"/>
    <w:rsid w:val="00D256C2"/>
    <w:rsid w:val="00D25CEF"/>
    <w:rsid w:val="00D27761"/>
    <w:rsid w:val="00D27B91"/>
    <w:rsid w:val="00D27F61"/>
    <w:rsid w:val="00D30355"/>
    <w:rsid w:val="00D30726"/>
    <w:rsid w:val="00D31108"/>
    <w:rsid w:val="00D31404"/>
    <w:rsid w:val="00D31F7C"/>
    <w:rsid w:val="00D32007"/>
    <w:rsid w:val="00D3267B"/>
    <w:rsid w:val="00D328EE"/>
    <w:rsid w:val="00D32EEE"/>
    <w:rsid w:val="00D346B0"/>
    <w:rsid w:val="00D353AD"/>
    <w:rsid w:val="00D3565D"/>
    <w:rsid w:val="00D357EC"/>
    <w:rsid w:val="00D36313"/>
    <w:rsid w:val="00D363B1"/>
    <w:rsid w:val="00D364A3"/>
    <w:rsid w:val="00D36E7B"/>
    <w:rsid w:val="00D37875"/>
    <w:rsid w:val="00D37D36"/>
    <w:rsid w:val="00D40A36"/>
    <w:rsid w:val="00D41C23"/>
    <w:rsid w:val="00D4346C"/>
    <w:rsid w:val="00D43658"/>
    <w:rsid w:val="00D43B9D"/>
    <w:rsid w:val="00D43E45"/>
    <w:rsid w:val="00D44728"/>
    <w:rsid w:val="00D44C04"/>
    <w:rsid w:val="00D450DE"/>
    <w:rsid w:val="00D45D5D"/>
    <w:rsid w:val="00D463EB"/>
    <w:rsid w:val="00D467A6"/>
    <w:rsid w:val="00D47CCE"/>
    <w:rsid w:val="00D50470"/>
    <w:rsid w:val="00D504FD"/>
    <w:rsid w:val="00D5084C"/>
    <w:rsid w:val="00D50A74"/>
    <w:rsid w:val="00D513EA"/>
    <w:rsid w:val="00D514F4"/>
    <w:rsid w:val="00D5244B"/>
    <w:rsid w:val="00D5274B"/>
    <w:rsid w:val="00D5284D"/>
    <w:rsid w:val="00D52F0D"/>
    <w:rsid w:val="00D5371D"/>
    <w:rsid w:val="00D53C1D"/>
    <w:rsid w:val="00D5418D"/>
    <w:rsid w:val="00D54969"/>
    <w:rsid w:val="00D54A04"/>
    <w:rsid w:val="00D55E05"/>
    <w:rsid w:val="00D56314"/>
    <w:rsid w:val="00D568E3"/>
    <w:rsid w:val="00D568FF"/>
    <w:rsid w:val="00D56A1D"/>
    <w:rsid w:val="00D56E95"/>
    <w:rsid w:val="00D575B3"/>
    <w:rsid w:val="00D57710"/>
    <w:rsid w:val="00D577BE"/>
    <w:rsid w:val="00D6210B"/>
    <w:rsid w:val="00D6221E"/>
    <w:rsid w:val="00D62477"/>
    <w:rsid w:val="00D62777"/>
    <w:rsid w:val="00D63433"/>
    <w:rsid w:val="00D6388C"/>
    <w:rsid w:val="00D63E01"/>
    <w:rsid w:val="00D63E69"/>
    <w:rsid w:val="00D648F1"/>
    <w:rsid w:val="00D64CC8"/>
    <w:rsid w:val="00D66169"/>
    <w:rsid w:val="00D66353"/>
    <w:rsid w:val="00D666C4"/>
    <w:rsid w:val="00D669C9"/>
    <w:rsid w:val="00D70230"/>
    <w:rsid w:val="00D705C6"/>
    <w:rsid w:val="00D708AA"/>
    <w:rsid w:val="00D729FB"/>
    <w:rsid w:val="00D737E2"/>
    <w:rsid w:val="00D738F4"/>
    <w:rsid w:val="00D73E3D"/>
    <w:rsid w:val="00D73EA5"/>
    <w:rsid w:val="00D73FF1"/>
    <w:rsid w:val="00D75FB9"/>
    <w:rsid w:val="00D76148"/>
    <w:rsid w:val="00D76D1E"/>
    <w:rsid w:val="00D77770"/>
    <w:rsid w:val="00D778B6"/>
    <w:rsid w:val="00D77D02"/>
    <w:rsid w:val="00D77E69"/>
    <w:rsid w:val="00D77FAA"/>
    <w:rsid w:val="00D809C1"/>
    <w:rsid w:val="00D815B5"/>
    <w:rsid w:val="00D82460"/>
    <w:rsid w:val="00D82726"/>
    <w:rsid w:val="00D8316A"/>
    <w:rsid w:val="00D83C4C"/>
    <w:rsid w:val="00D841C4"/>
    <w:rsid w:val="00D84387"/>
    <w:rsid w:val="00D850DF"/>
    <w:rsid w:val="00D850FD"/>
    <w:rsid w:val="00D8525D"/>
    <w:rsid w:val="00D8550F"/>
    <w:rsid w:val="00D85619"/>
    <w:rsid w:val="00D8569D"/>
    <w:rsid w:val="00D85AD7"/>
    <w:rsid w:val="00D85BAA"/>
    <w:rsid w:val="00D85EB2"/>
    <w:rsid w:val="00D86023"/>
    <w:rsid w:val="00D8658F"/>
    <w:rsid w:val="00D86665"/>
    <w:rsid w:val="00D867E0"/>
    <w:rsid w:val="00D8691B"/>
    <w:rsid w:val="00D87208"/>
    <w:rsid w:val="00D8791B"/>
    <w:rsid w:val="00D90CB2"/>
    <w:rsid w:val="00D91183"/>
    <w:rsid w:val="00D919E9"/>
    <w:rsid w:val="00D91B4E"/>
    <w:rsid w:val="00D92232"/>
    <w:rsid w:val="00D92BBF"/>
    <w:rsid w:val="00D92C9D"/>
    <w:rsid w:val="00D92E39"/>
    <w:rsid w:val="00D93C57"/>
    <w:rsid w:val="00D94A2A"/>
    <w:rsid w:val="00D94E97"/>
    <w:rsid w:val="00D95303"/>
    <w:rsid w:val="00D953EA"/>
    <w:rsid w:val="00D95B92"/>
    <w:rsid w:val="00D960BB"/>
    <w:rsid w:val="00D97C9C"/>
    <w:rsid w:val="00DA0A6F"/>
    <w:rsid w:val="00DA0A9C"/>
    <w:rsid w:val="00DA14F1"/>
    <w:rsid w:val="00DA2611"/>
    <w:rsid w:val="00DA264E"/>
    <w:rsid w:val="00DA28B0"/>
    <w:rsid w:val="00DA3928"/>
    <w:rsid w:val="00DA5F3B"/>
    <w:rsid w:val="00DA61E0"/>
    <w:rsid w:val="00DA633D"/>
    <w:rsid w:val="00DA6C7D"/>
    <w:rsid w:val="00DA784E"/>
    <w:rsid w:val="00DA7FA2"/>
    <w:rsid w:val="00DB003B"/>
    <w:rsid w:val="00DB0FB9"/>
    <w:rsid w:val="00DB118D"/>
    <w:rsid w:val="00DB11F8"/>
    <w:rsid w:val="00DB2A23"/>
    <w:rsid w:val="00DB2A29"/>
    <w:rsid w:val="00DB2C13"/>
    <w:rsid w:val="00DB2FF8"/>
    <w:rsid w:val="00DB3BE2"/>
    <w:rsid w:val="00DB3FB7"/>
    <w:rsid w:val="00DB4298"/>
    <w:rsid w:val="00DB4DCD"/>
    <w:rsid w:val="00DB55AF"/>
    <w:rsid w:val="00DB5CB8"/>
    <w:rsid w:val="00DB5DD9"/>
    <w:rsid w:val="00DB5FD5"/>
    <w:rsid w:val="00DB604E"/>
    <w:rsid w:val="00DB65F9"/>
    <w:rsid w:val="00DB6F33"/>
    <w:rsid w:val="00DB73F3"/>
    <w:rsid w:val="00DB7674"/>
    <w:rsid w:val="00DB7818"/>
    <w:rsid w:val="00DC0456"/>
    <w:rsid w:val="00DC07B5"/>
    <w:rsid w:val="00DC1221"/>
    <w:rsid w:val="00DC166D"/>
    <w:rsid w:val="00DC1AB1"/>
    <w:rsid w:val="00DC1AFA"/>
    <w:rsid w:val="00DC221A"/>
    <w:rsid w:val="00DC2348"/>
    <w:rsid w:val="00DC282B"/>
    <w:rsid w:val="00DC2F84"/>
    <w:rsid w:val="00DC3592"/>
    <w:rsid w:val="00DC37EC"/>
    <w:rsid w:val="00DC3899"/>
    <w:rsid w:val="00DC40DC"/>
    <w:rsid w:val="00DC4A4B"/>
    <w:rsid w:val="00DC4C06"/>
    <w:rsid w:val="00DC5250"/>
    <w:rsid w:val="00DC597C"/>
    <w:rsid w:val="00DC5ABF"/>
    <w:rsid w:val="00DC5CFA"/>
    <w:rsid w:val="00DC6342"/>
    <w:rsid w:val="00DC651C"/>
    <w:rsid w:val="00DC699D"/>
    <w:rsid w:val="00DC751A"/>
    <w:rsid w:val="00DC76EB"/>
    <w:rsid w:val="00DC7ABD"/>
    <w:rsid w:val="00DC7B5A"/>
    <w:rsid w:val="00DD01B0"/>
    <w:rsid w:val="00DD042D"/>
    <w:rsid w:val="00DD08C5"/>
    <w:rsid w:val="00DD21BF"/>
    <w:rsid w:val="00DD274A"/>
    <w:rsid w:val="00DD29A6"/>
    <w:rsid w:val="00DD2AD8"/>
    <w:rsid w:val="00DD38CC"/>
    <w:rsid w:val="00DD48FB"/>
    <w:rsid w:val="00DD5B52"/>
    <w:rsid w:val="00DD60E0"/>
    <w:rsid w:val="00DD70D5"/>
    <w:rsid w:val="00DD7970"/>
    <w:rsid w:val="00DD7C91"/>
    <w:rsid w:val="00DE05B1"/>
    <w:rsid w:val="00DE1B35"/>
    <w:rsid w:val="00DE1CE9"/>
    <w:rsid w:val="00DE1D1E"/>
    <w:rsid w:val="00DE2D81"/>
    <w:rsid w:val="00DE3417"/>
    <w:rsid w:val="00DE420F"/>
    <w:rsid w:val="00DE43D3"/>
    <w:rsid w:val="00DE4455"/>
    <w:rsid w:val="00DE4BB0"/>
    <w:rsid w:val="00DE5762"/>
    <w:rsid w:val="00DE5B6F"/>
    <w:rsid w:val="00DE5FF6"/>
    <w:rsid w:val="00DE7A88"/>
    <w:rsid w:val="00DE7FE5"/>
    <w:rsid w:val="00DF0407"/>
    <w:rsid w:val="00DF06CC"/>
    <w:rsid w:val="00DF1449"/>
    <w:rsid w:val="00DF1C7B"/>
    <w:rsid w:val="00DF2581"/>
    <w:rsid w:val="00DF26CB"/>
    <w:rsid w:val="00DF2AFD"/>
    <w:rsid w:val="00DF2CF2"/>
    <w:rsid w:val="00DF2E1A"/>
    <w:rsid w:val="00DF31BD"/>
    <w:rsid w:val="00DF409B"/>
    <w:rsid w:val="00DF5EA2"/>
    <w:rsid w:val="00DF6B5F"/>
    <w:rsid w:val="00DF71AF"/>
    <w:rsid w:val="00DF7741"/>
    <w:rsid w:val="00DF78E3"/>
    <w:rsid w:val="00DF7A45"/>
    <w:rsid w:val="00DF7BB6"/>
    <w:rsid w:val="00E004C2"/>
    <w:rsid w:val="00E004FA"/>
    <w:rsid w:val="00E00695"/>
    <w:rsid w:val="00E0114B"/>
    <w:rsid w:val="00E017B9"/>
    <w:rsid w:val="00E01878"/>
    <w:rsid w:val="00E027D5"/>
    <w:rsid w:val="00E02BF6"/>
    <w:rsid w:val="00E04AA8"/>
    <w:rsid w:val="00E0529C"/>
    <w:rsid w:val="00E0535B"/>
    <w:rsid w:val="00E0590B"/>
    <w:rsid w:val="00E06817"/>
    <w:rsid w:val="00E06F01"/>
    <w:rsid w:val="00E076EF"/>
    <w:rsid w:val="00E07878"/>
    <w:rsid w:val="00E07C08"/>
    <w:rsid w:val="00E07C6E"/>
    <w:rsid w:val="00E07E3C"/>
    <w:rsid w:val="00E10278"/>
    <w:rsid w:val="00E10C74"/>
    <w:rsid w:val="00E10EAD"/>
    <w:rsid w:val="00E10F1E"/>
    <w:rsid w:val="00E117DC"/>
    <w:rsid w:val="00E11ED4"/>
    <w:rsid w:val="00E11FDD"/>
    <w:rsid w:val="00E1202D"/>
    <w:rsid w:val="00E13BF4"/>
    <w:rsid w:val="00E1449F"/>
    <w:rsid w:val="00E145BD"/>
    <w:rsid w:val="00E1467F"/>
    <w:rsid w:val="00E153E7"/>
    <w:rsid w:val="00E1570B"/>
    <w:rsid w:val="00E157E4"/>
    <w:rsid w:val="00E157ED"/>
    <w:rsid w:val="00E15EE6"/>
    <w:rsid w:val="00E16186"/>
    <w:rsid w:val="00E1682C"/>
    <w:rsid w:val="00E16DCD"/>
    <w:rsid w:val="00E1716C"/>
    <w:rsid w:val="00E1720A"/>
    <w:rsid w:val="00E1798E"/>
    <w:rsid w:val="00E20295"/>
    <w:rsid w:val="00E203BA"/>
    <w:rsid w:val="00E2050F"/>
    <w:rsid w:val="00E205CA"/>
    <w:rsid w:val="00E20987"/>
    <w:rsid w:val="00E20EB5"/>
    <w:rsid w:val="00E21F11"/>
    <w:rsid w:val="00E22583"/>
    <w:rsid w:val="00E2272B"/>
    <w:rsid w:val="00E23504"/>
    <w:rsid w:val="00E23DD7"/>
    <w:rsid w:val="00E24263"/>
    <w:rsid w:val="00E25269"/>
    <w:rsid w:val="00E2540F"/>
    <w:rsid w:val="00E25AB8"/>
    <w:rsid w:val="00E25F1D"/>
    <w:rsid w:val="00E267BD"/>
    <w:rsid w:val="00E26894"/>
    <w:rsid w:val="00E26DB8"/>
    <w:rsid w:val="00E26E82"/>
    <w:rsid w:val="00E276E3"/>
    <w:rsid w:val="00E30095"/>
    <w:rsid w:val="00E300B8"/>
    <w:rsid w:val="00E30F41"/>
    <w:rsid w:val="00E30F7B"/>
    <w:rsid w:val="00E31140"/>
    <w:rsid w:val="00E31C5B"/>
    <w:rsid w:val="00E31E4D"/>
    <w:rsid w:val="00E31F5C"/>
    <w:rsid w:val="00E3232C"/>
    <w:rsid w:val="00E329E1"/>
    <w:rsid w:val="00E333AA"/>
    <w:rsid w:val="00E3363A"/>
    <w:rsid w:val="00E339DD"/>
    <w:rsid w:val="00E3442F"/>
    <w:rsid w:val="00E35763"/>
    <w:rsid w:val="00E35BBD"/>
    <w:rsid w:val="00E35C0D"/>
    <w:rsid w:val="00E3609C"/>
    <w:rsid w:val="00E360F1"/>
    <w:rsid w:val="00E36454"/>
    <w:rsid w:val="00E36AC7"/>
    <w:rsid w:val="00E36C8C"/>
    <w:rsid w:val="00E37C62"/>
    <w:rsid w:val="00E407D0"/>
    <w:rsid w:val="00E41AFE"/>
    <w:rsid w:val="00E425C4"/>
    <w:rsid w:val="00E4269C"/>
    <w:rsid w:val="00E43002"/>
    <w:rsid w:val="00E431C1"/>
    <w:rsid w:val="00E442AE"/>
    <w:rsid w:val="00E4558D"/>
    <w:rsid w:val="00E455B1"/>
    <w:rsid w:val="00E456CF"/>
    <w:rsid w:val="00E457FF"/>
    <w:rsid w:val="00E4681C"/>
    <w:rsid w:val="00E4725E"/>
    <w:rsid w:val="00E5004A"/>
    <w:rsid w:val="00E501E6"/>
    <w:rsid w:val="00E50DDD"/>
    <w:rsid w:val="00E51373"/>
    <w:rsid w:val="00E51A9A"/>
    <w:rsid w:val="00E51B0F"/>
    <w:rsid w:val="00E51E79"/>
    <w:rsid w:val="00E527D2"/>
    <w:rsid w:val="00E52B05"/>
    <w:rsid w:val="00E52E0A"/>
    <w:rsid w:val="00E53FFA"/>
    <w:rsid w:val="00E5423A"/>
    <w:rsid w:val="00E552AD"/>
    <w:rsid w:val="00E5576F"/>
    <w:rsid w:val="00E56EBB"/>
    <w:rsid w:val="00E574A5"/>
    <w:rsid w:val="00E57986"/>
    <w:rsid w:val="00E605E0"/>
    <w:rsid w:val="00E60B9A"/>
    <w:rsid w:val="00E60BFF"/>
    <w:rsid w:val="00E60CFC"/>
    <w:rsid w:val="00E60F6C"/>
    <w:rsid w:val="00E61204"/>
    <w:rsid w:val="00E6124C"/>
    <w:rsid w:val="00E62010"/>
    <w:rsid w:val="00E62A3D"/>
    <w:rsid w:val="00E63473"/>
    <w:rsid w:val="00E635C1"/>
    <w:rsid w:val="00E6392C"/>
    <w:rsid w:val="00E639DE"/>
    <w:rsid w:val="00E63EB6"/>
    <w:rsid w:val="00E64397"/>
    <w:rsid w:val="00E65014"/>
    <w:rsid w:val="00E6553F"/>
    <w:rsid w:val="00E65663"/>
    <w:rsid w:val="00E65C2B"/>
    <w:rsid w:val="00E6601D"/>
    <w:rsid w:val="00E660EC"/>
    <w:rsid w:val="00E661FF"/>
    <w:rsid w:val="00E664E9"/>
    <w:rsid w:val="00E67271"/>
    <w:rsid w:val="00E6749D"/>
    <w:rsid w:val="00E6774C"/>
    <w:rsid w:val="00E67911"/>
    <w:rsid w:val="00E70BBC"/>
    <w:rsid w:val="00E71201"/>
    <w:rsid w:val="00E71276"/>
    <w:rsid w:val="00E71C64"/>
    <w:rsid w:val="00E71FC7"/>
    <w:rsid w:val="00E721AB"/>
    <w:rsid w:val="00E722B1"/>
    <w:rsid w:val="00E72476"/>
    <w:rsid w:val="00E727FE"/>
    <w:rsid w:val="00E728C3"/>
    <w:rsid w:val="00E72D63"/>
    <w:rsid w:val="00E73C41"/>
    <w:rsid w:val="00E74114"/>
    <w:rsid w:val="00E7429B"/>
    <w:rsid w:val="00E75325"/>
    <w:rsid w:val="00E75832"/>
    <w:rsid w:val="00E75A41"/>
    <w:rsid w:val="00E75AF7"/>
    <w:rsid w:val="00E75C13"/>
    <w:rsid w:val="00E763BD"/>
    <w:rsid w:val="00E768AD"/>
    <w:rsid w:val="00E768FB"/>
    <w:rsid w:val="00E770D3"/>
    <w:rsid w:val="00E77304"/>
    <w:rsid w:val="00E77AAA"/>
    <w:rsid w:val="00E77CF0"/>
    <w:rsid w:val="00E8189B"/>
    <w:rsid w:val="00E819CF"/>
    <w:rsid w:val="00E82403"/>
    <w:rsid w:val="00E82621"/>
    <w:rsid w:val="00E833A3"/>
    <w:rsid w:val="00E83492"/>
    <w:rsid w:val="00E8380D"/>
    <w:rsid w:val="00E8392B"/>
    <w:rsid w:val="00E83CC9"/>
    <w:rsid w:val="00E84A6F"/>
    <w:rsid w:val="00E84DA3"/>
    <w:rsid w:val="00E85732"/>
    <w:rsid w:val="00E857BE"/>
    <w:rsid w:val="00E8588D"/>
    <w:rsid w:val="00E858DA"/>
    <w:rsid w:val="00E86D9E"/>
    <w:rsid w:val="00E87137"/>
    <w:rsid w:val="00E87C12"/>
    <w:rsid w:val="00E90854"/>
    <w:rsid w:val="00E90D6A"/>
    <w:rsid w:val="00E911D6"/>
    <w:rsid w:val="00E9134F"/>
    <w:rsid w:val="00E9182E"/>
    <w:rsid w:val="00E91A62"/>
    <w:rsid w:val="00E91F3B"/>
    <w:rsid w:val="00E92AB3"/>
    <w:rsid w:val="00E930D8"/>
    <w:rsid w:val="00E93828"/>
    <w:rsid w:val="00E9468A"/>
    <w:rsid w:val="00E965D9"/>
    <w:rsid w:val="00E96B40"/>
    <w:rsid w:val="00E979E9"/>
    <w:rsid w:val="00E97D61"/>
    <w:rsid w:val="00EA0270"/>
    <w:rsid w:val="00EA13BA"/>
    <w:rsid w:val="00EA184E"/>
    <w:rsid w:val="00EA2A96"/>
    <w:rsid w:val="00EA2C23"/>
    <w:rsid w:val="00EA47DF"/>
    <w:rsid w:val="00EA5260"/>
    <w:rsid w:val="00EA554A"/>
    <w:rsid w:val="00EA5712"/>
    <w:rsid w:val="00EA5B49"/>
    <w:rsid w:val="00EA6547"/>
    <w:rsid w:val="00EA6BF8"/>
    <w:rsid w:val="00EB0247"/>
    <w:rsid w:val="00EB05F8"/>
    <w:rsid w:val="00EB0776"/>
    <w:rsid w:val="00EB0968"/>
    <w:rsid w:val="00EB0ACB"/>
    <w:rsid w:val="00EB0EA6"/>
    <w:rsid w:val="00EB183E"/>
    <w:rsid w:val="00EB2CEF"/>
    <w:rsid w:val="00EB2D5F"/>
    <w:rsid w:val="00EB2EB7"/>
    <w:rsid w:val="00EB3BDE"/>
    <w:rsid w:val="00EB408D"/>
    <w:rsid w:val="00EB412D"/>
    <w:rsid w:val="00EB4869"/>
    <w:rsid w:val="00EB49EF"/>
    <w:rsid w:val="00EB4BAA"/>
    <w:rsid w:val="00EB4C2F"/>
    <w:rsid w:val="00EB4C55"/>
    <w:rsid w:val="00EB4D45"/>
    <w:rsid w:val="00EB585A"/>
    <w:rsid w:val="00EB5B4B"/>
    <w:rsid w:val="00EB7B90"/>
    <w:rsid w:val="00EB7CA2"/>
    <w:rsid w:val="00EC03A4"/>
    <w:rsid w:val="00EC07EF"/>
    <w:rsid w:val="00EC0832"/>
    <w:rsid w:val="00EC0967"/>
    <w:rsid w:val="00EC0C5D"/>
    <w:rsid w:val="00EC107B"/>
    <w:rsid w:val="00EC12F5"/>
    <w:rsid w:val="00EC1E2F"/>
    <w:rsid w:val="00EC212B"/>
    <w:rsid w:val="00EC213C"/>
    <w:rsid w:val="00EC23E8"/>
    <w:rsid w:val="00EC2C7D"/>
    <w:rsid w:val="00EC307C"/>
    <w:rsid w:val="00EC3E7F"/>
    <w:rsid w:val="00EC3F0F"/>
    <w:rsid w:val="00EC5327"/>
    <w:rsid w:val="00EC5BE1"/>
    <w:rsid w:val="00EC66EE"/>
    <w:rsid w:val="00EC6842"/>
    <w:rsid w:val="00EC6EE3"/>
    <w:rsid w:val="00ED003D"/>
    <w:rsid w:val="00ED04CD"/>
    <w:rsid w:val="00ED1E63"/>
    <w:rsid w:val="00ED26AE"/>
    <w:rsid w:val="00ED284E"/>
    <w:rsid w:val="00ED2DBE"/>
    <w:rsid w:val="00ED2F42"/>
    <w:rsid w:val="00ED3CCE"/>
    <w:rsid w:val="00ED3FB2"/>
    <w:rsid w:val="00ED4474"/>
    <w:rsid w:val="00ED4DD6"/>
    <w:rsid w:val="00ED5448"/>
    <w:rsid w:val="00ED5EDD"/>
    <w:rsid w:val="00ED68C3"/>
    <w:rsid w:val="00EE0AC2"/>
    <w:rsid w:val="00EE0ECB"/>
    <w:rsid w:val="00EE1093"/>
    <w:rsid w:val="00EE1199"/>
    <w:rsid w:val="00EE150D"/>
    <w:rsid w:val="00EE1B97"/>
    <w:rsid w:val="00EE21E7"/>
    <w:rsid w:val="00EE28AE"/>
    <w:rsid w:val="00EE2C0D"/>
    <w:rsid w:val="00EE2DBE"/>
    <w:rsid w:val="00EE2FA9"/>
    <w:rsid w:val="00EE39EF"/>
    <w:rsid w:val="00EE3B8E"/>
    <w:rsid w:val="00EE3C5B"/>
    <w:rsid w:val="00EE3E12"/>
    <w:rsid w:val="00EE4CA1"/>
    <w:rsid w:val="00EE4F5B"/>
    <w:rsid w:val="00EE5240"/>
    <w:rsid w:val="00EE5D3D"/>
    <w:rsid w:val="00EE6C42"/>
    <w:rsid w:val="00EE6D5E"/>
    <w:rsid w:val="00EE7AE0"/>
    <w:rsid w:val="00EF0480"/>
    <w:rsid w:val="00EF0724"/>
    <w:rsid w:val="00EF1D8B"/>
    <w:rsid w:val="00EF20F8"/>
    <w:rsid w:val="00EF3312"/>
    <w:rsid w:val="00EF3B18"/>
    <w:rsid w:val="00EF3E84"/>
    <w:rsid w:val="00EF49E6"/>
    <w:rsid w:val="00EF5271"/>
    <w:rsid w:val="00EF5425"/>
    <w:rsid w:val="00EF591A"/>
    <w:rsid w:val="00EF66F3"/>
    <w:rsid w:val="00EF6C94"/>
    <w:rsid w:val="00EF732B"/>
    <w:rsid w:val="00EF7714"/>
    <w:rsid w:val="00EF7F2B"/>
    <w:rsid w:val="00F0044E"/>
    <w:rsid w:val="00F00494"/>
    <w:rsid w:val="00F00ECD"/>
    <w:rsid w:val="00F022FB"/>
    <w:rsid w:val="00F02905"/>
    <w:rsid w:val="00F02D5B"/>
    <w:rsid w:val="00F02E3F"/>
    <w:rsid w:val="00F02F09"/>
    <w:rsid w:val="00F032C5"/>
    <w:rsid w:val="00F03392"/>
    <w:rsid w:val="00F03553"/>
    <w:rsid w:val="00F03DC1"/>
    <w:rsid w:val="00F054A8"/>
    <w:rsid w:val="00F054EE"/>
    <w:rsid w:val="00F054FF"/>
    <w:rsid w:val="00F0588D"/>
    <w:rsid w:val="00F05CFB"/>
    <w:rsid w:val="00F063F2"/>
    <w:rsid w:val="00F064B2"/>
    <w:rsid w:val="00F06600"/>
    <w:rsid w:val="00F06B42"/>
    <w:rsid w:val="00F07ACC"/>
    <w:rsid w:val="00F07D07"/>
    <w:rsid w:val="00F07D47"/>
    <w:rsid w:val="00F11403"/>
    <w:rsid w:val="00F11DE2"/>
    <w:rsid w:val="00F11E3B"/>
    <w:rsid w:val="00F11FD6"/>
    <w:rsid w:val="00F11FEB"/>
    <w:rsid w:val="00F1215C"/>
    <w:rsid w:val="00F12BF4"/>
    <w:rsid w:val="00F12E82"/>
    <w:rsid w:val="00F1383C"/>
    <w:rsid w:val="00F13CEA"/>
    <w:rsid w:val="00F13FA0"/>
    <w:rsid w:val="00F1489C"/>
    <w:rsid w:val="00F15866"/>
    <w:rsid w:val="00F16771"/>
    <w:rsid w:val="00F168D6"/>
    <w:rsid w:val="00F16DE4"/>
    <w:rsid w:val="00F1765C"/>
    <w:rsid w:val="00F17E8D"/>
    <w:rsid w:val="00F203C1"/>
    <w:rsid w:val="00F205DA"/>
    <w:rsid w:val="00F21FDE"/>
    <w:rsid w:val="00F225B3"/>
    <w:rsid w:val="00F22777"/>
    <w:rsid w:val="00F24D01"/>
    <w:rsid w:val="00F24E12"/>
    <w:rsid w:val="00F252EF"/>
    <w:rsid w:val="00F255C6"/>
    <w:rsid w:val="00F25628"/>
    <w:rsid w:val="00F256FB"/>
    <w:rsid w:val="00F25C99"/>
    <w:rsid w:val="00F25D8B"/>
    <w:rsid w:val="00F26020"/>
    <w:rsid w:val="00F260E6"/>
    <w:rsid w:val="00F268BA"/>
    <w:rsid w:val="00F26F74"/>
    <w:rsid w:val="00F30F60"/>
    <w:rsid w:val="00F30F63"/>
    <w:rsid w:val="00F31692"/>
    <w:rsid w:val="00F319C5"/>
    <w:rsid w:val="00F32A16"/>
    <w:rsid w:val="00F32B70"/>
    <w:rsid w:val="00F3356D"/>
    <w:rsid w:val="00F3359F"/>
    <w:rsid w:val="00F3380E"/>
    <w:rsid w:val="00F34461"/>
    <w:rsid w:val="00F347E5"/>
    <w:rsid w:val="00F34EDE"/>
    <w:rsid w:val="00F353C0"/>
    <w:rsid w:val="00F357DE"/>
    <w:rsid w:val="00F3609F"/>
    <w:rsid w:val="00F36553"/>
    <w:rsid w:val="00F3684D"/>
    <w:rsid w:val="00F379A2"/>
    <w:rsid w:val="00F37BC0"/>
    <w:rsid w:val="00F4119E"/>
    <w:rsid w:val="00F41839"/>
    <w:rsid w:val="00F41AC7"/>
    <w:rsid w:val="00F41C09"/>
    <w:rsid w:val="00F4235E"/>
    <w:rsid w:val="00F431B3"/>
    <w:rsid w:val="00F431CA"/>
    <w:rsid w:val="00F43E88"/>
    <w:rsid w:val="00F44502"/>
    <w:rsid w:val="00F44AC7"/>
    <w:rsid w:val="00F462BE"/>
    <w:rsid w:val="00F478A9"/>
    <w:rsid w:val="00F4796F"/>
    <w:rsid w:val="00F47C07"/>
    <w:rsid w:val="00F50719"/>
    <w:rsid w:val="00F50C2C"/>
    <w:rsid w:val="00F50C48"/>
    <w:rsid w:val="00F50FB9"/>
    <w:rsid w:val="00F51185"/>
    <w:rsid w:val="00F51219"/>
    <w:rsid w:val="00F519B6"/>
    <w:rsid w:val="00F51BDC"/>
    <w:rsid w:val="00F51D4A"/>
    <w:rsid w:val="00F521FC"/>
    <w:rsid w:val="00F52945"/>
    <w:rsid w:val="00F53417"/>
    <w:rsid w:val="00F54325"/>
    <w:rsid w:val="00F54749"/>
    <w:rsid w:val="00F55850"/>
    <w:rsid w:val="00F55D3D"/>
    <w:rsid w:val="00F55E1E"/>
    <w:rsid w:val="00F56264"/>
    <w:rsid w:val="00F56309"/>
    <w:rsid w:val="00F566F5"/>
    <w:rsid w:val="00F568B8"/>
    <w:rsid w:val="00F56F8C"/>
    <w:rsid w:val="00F573F0"/>
    <w:rsid w:val="00F579E6"/>
    <w:rsid w:val="00F57C91"/>
    <w:rsid w:val="00F57CB6"/>
    <w:rsid w:val="00F603E3"/>
    <w:rsid w:val="00F61299"/>
    <w:rsid w:val="00F61B21"/>
    <w:rsid w:val="00F61FCA"/>
    <w:rsid w:val="00F6291F"/>
    <w:rsid w:val="00F62AB3"/>
    <w:rsid w:val="00F62B11"/>
    <w:rsid w:val="00F62C92"/>
    <w:rsid w:val="00F6345B"/>
    <w:rsid w:val="00F637B1"/>
    <w:rsid w:val="00F63E2F"/>
    <w:rsid w:val="00F641C6"/>
    <w:rsid w:val="00F64550"/>
    <w:rsid w:val="00F6455C"/>
    <w:rsid w:val="00F64921"/>
    <w:rsid w:val="00F64A3C"/>
    <w:rsid w:val="00F6512F"/>
    <w:rsid w:val="00F65AEA"/>
    <w:rsid w:val="00F65E17"/>
    <w:rsid w:val="00F66B20"/>
    <w:rsid w:val="00F67025"/>
    <w:rsid w:val="00F721B6"/>
    <w:rsid w:val="00F726C0"/>
    <w:rsid w:val="00F7284D"/>
    <w:rsid w:val="00F736A7"/>
    <w:rsid w:val="00F73CC0"/>
    <w:rsid w:val="00F74653"/>
    <w:rsid w:val="00F74684"/>
    <w:rsid w:val="00F75039"/>
    <w:rsid w:val="00F763B4"/>
    <w:rsid w:val="00F7685A"/>
    <w:rsid w:val="00F77F18"/>
    <w:rsid w:val="00F8138A"/>
    <w:rsid w:val="00F827F4"/>
    <w:rsid w:val="00F83CE2"/>
    <w:rsid w:val="00F83EAC"/>
    <w:rsid w:val="00F84AC6"/>
    <w:rsid w:val="00F8509D"/>
    <w:rsid w:val="00F853C3"/>
    <w:rsid w:val="00F85474"/>
    <w:rsid w:val="00F85693"/>
    <w:rsid w:val="00F8631A"/>
    <w:rsid w:val="00F8643B"/>
    <w:rsid w:val="00F8680E"/>
    <w:rsid w:val="00F86A52"/>
    <w:rsid w:val="00F8742C"/>
    <w:rsid w:val="00F87501"/>
    <w:rsid w:val="00F87721"/>
    <w:rsid w:val="00F87C41"/>
    <w:rsid w:val="00F90455"/>
    <w:rsid w:val="00F91591"/>
    <w:rsid w:val="00F918F4"/>
    <w:rsid w:val="00F9225B"/>
    <w:rsid w:val="00F92438"/>
    <w:rsid w:val="00F929C0"/>
    <w:rsid w:val="00F92C43"/>
    <w:rsid w:val="00F93302"/>
    <w:rsid w:val="00F93ECB"/>
    <w:rsid w:val="00F93F2B"/>
    <w:rsid w:val="00F94138"/>
    <w:rsid w:val="00F94159"/>
    <w:rsid w:val="00F9506A"/>
    <w:rsid w:val="00F9506D"/>
    <w:rsid w:val="00F95EAC"/>
    <w:rsid w:val="00F96EA3"/>
    <w:rsid w:val="00F977EE"/>
    <w:rsid w:val="00FA0510"/>
    <w:rsid w:val="00FA0803"/>
    <w:rsid w:val="00FA1138"/>
    <w:rsid w:val="00FA34A8"/>
    <w:rsid w:val="00FA36AE"/>
    <w:rsid w:val="00FA37E0"/>
    <w:rsid w:val="00FA3A43"/>
    <w:rsid w:val="00FA3D89"/>
    <w:rsid w:val="00FA5FD5"/>
    <w:rsid w:val="00FA683D"/>
    <w:rsid w:val="00FA749B"/>
    <w:rsid w:val="00FA754A"/>
    <w:rsid w:val="00FA7733"/>
    <w:rsid w:val="00FA7BC0"/>
    <w:rsid w:val="00FA7D4B"/>
    <w:rsid w:val="00FA7DEE"/>
    <w:rsid w:val="00FA7F6A"/>
    <w:rsid w:val="00FB0876"/>
    <w:rsid w:val="00FB0A8D"/>
    <w:rsid w:val="00FB0CFB"/>
    <w:rsid w:val="00FB1E41"/>
    <w:rsid w:val="00FB2409"/>
    <w:rsid w:val="00FB2EE2"/>
    <w:rsid w:val="00FB3C86"/>
    <w:rsid w:val="00FB3FBF"/>
    <w:rsid w:val="00FB4007"/>
    <w:rsid w:val="00FB442A"/>
    <w:rsid w:val="00FB47F1"/>
    <w:rsid w:val="00FB5109"/>
    <w:rsid w:val="00FB5969"/>
    <w:rsid w:val="00FB5AA3"/>
    <w:rsid w:val="00FB697C"/>
    <w:rsid w:val="00FB69A9"/>
    <w:rsid w:val="00FB6AF3"/>
    <w:rsid w:val="00FC07C7"/>
    <w:rsid w:val="00FC0C7B"/>
    <w:rsid w:val="00FC1115"/>
    <w:rsid w:val="00FC11BA"/>
    <w:rsid w:val="00FC1631"/>
    <w:rsid w:val="00FC203F"/>
    <w:rsid w:val="00FC204A"/>
    <w:rsid w:val="00FC2324"/>
    <w:rsid w:val="00FC283C"/>
    <w:rsid w:val="00FC2C4B"/>
    <w:rsid w:val="00FC4757"/>
    <w:rsid w:val="00FC4787"/>
    <w:rsid w:val="00FC47E6"/>
    <w:rsid w:val="00FC4858"/>
    <w:rsid w:val="00FC4B39"/>
    <w:rsid w:val="00FC544B"/>
    <w:rsid w:val="00FC59A1"/>
    <w:rsid w:val="00FC5D44"/>
    <w:rsid w:val="00FC6097"/>
    <w:rsid w:val="00FC65C9"/>
    <w:rsid w:val="00FC6F60"/>
    <w:rsid w:val="00FC7461"/>
    <w:rsid w:val="00FC74FF"/>
    <w:rsid w:val="00FD02CE"/>
    <w:rsid w:val="00FD0515"/>
    <w:rsid w:val="00FD0E5F"/>
    <w:rsid w:val="00FD1192"/>
    <w:rsid w:val="00FD1889"/>
    <w:rsid w:val="00FD1BA8"/>
    <w:rsid w:val="00FD3E6E"/>
    <w:rsid w:val="00FD3EB3"/>
    <w:rsid w:val="00FD49CB"/>
    <w:rsid w:val="00FD4B2C"/>
    <w:rsid w:val="00FD5A0D"/>
    <w:rsid w:val="00FD5E15"/>
    <w:rsid w:val="00FD612B"/>
    <w:rsid w:val="00FD6D2D"/>
    <w:rsid w:val="00FD6F3B"/>
    <w:rsid w:val="00FD7757"/>
    <w:rsid w:val="00FD7794"/>
    <w:rsid w:val="00FE0B27"/>
    <w:rsid w:val="00FE0CD5"/>
    <w:rsid w:val="00FE1A87"/>
    <w:rsid w:val="00FE1BE3"/>
    <w:rsid w:val="00FE234F"/>
    <w:rsid w:val="00FE2683"/>
    <w:rsid w:val="00FE27DF"/>
    <w:rsid w:val="00FE31F5"/>
    <w:rsid w:val="00FE3ABA"/>
    <w:rsid w:val="00FE3DB3"/>
    <w:rsid w:val="00FE474E"/>
    <w:rsid w:val="00FE492C"/>
    <w:rsid w:val="00FE49BA"/>
    <w:rsid w:val="00FE4DD4"/>
    <w:rsid w:val="00FE4FE5"/>
    <w:rsid w:val="00FE64C1"/>
    <w:rsid w:val="00FE6A8D"/>
    <w:rsid w:val="00FE6ABB"/>
    <w:rsid w:val="00FE7EF3"/>
    <w:rsid w:val="00FE7F10"/>
    <w:rsid w:val="00FE7FEE"/>
    <w:rsid w:val="00FF04A6"/>
    <w:rsid w:val="00FF0D86"/>
    <w:rsid w:val="00FF0F00"/>
    <w:rsid w:val="00FF1162"/>
    <w:rsid w:val="00FF14AC"/>
    <w:rsid w:val="00FF189B"/>
    <w:rsid w:val="00FF1B30"/>
    <w:rsid w:val="00FF2445"/>
    <w:rsid w:val="00FF2C76"/>
    <w:rsid w:val="00FF33D8"/>
    <w:rsid w:val="00FF3EA1"/>
    <w:rsid w:val="00FF4D6B"/>
    <w:rsid w:val="00FF5039"/>
    <w:rsid w:val="00FF53AD"/>
    <w:rsid w:val="00FF560C"/>
    <w:rsid w:val="00FF5611"/>
    <w:rsid w:val="00FF6479"/>
    <w:rsid w:val="00FF6508"/>
    <w:rsid w:val="00FF6B33"/>
    <w:rsid w:val="00FF6F83"/>
    <w:rsid w:val="00FF715B"/>
    <w:rsid w:val="00FF72CD"/>
    <w:rsid w:val="00FF7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 [130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E64C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31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31DBE"/>
    <w:rPr>
      <w:b/>
      <w:bCs/>
    </w:rPr>
  </w:style>
  <w:style w:type="paragraph" w:customStyle="1" w:styleId="c3">
    <w:name w:val="c3"/>
    <w:basedOn w:val="a"/>
    <w:rsid w:val="00D85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D85619"/>
  </w:style>
  <w:style w:type="character" w:customStyle="1" w:styleId="c1">
    <w:name w:val="c1"/>
    <w:basedOn w:val="a0"/>
    <w:rsid w:val="00D85619"/>
  </w:style>
  <w:style w:type="paragraph" w:styleId="a6">
    <w:name w:val="header"/>
    <w:basedOn w:val="a"/>
    <w:link w:val="a7"/>
    <w:uiPriority w:val="99"/>
    <w:semiHidden/>
    <w:unhideWhenUsed/>
    <w:rsid w:val="00CD6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D61A4"/>
  </w:style>
  <w:style w:type="paragraph" w:styleId="a8">
    <w:name w:val="footer"/>
    <w:basedOn w:val="a"/>
    <w:link w:val="a9"/>
    <w:uiPriority w:val="99"/>
    <w:semiHidden/>
    <w:unhideWhenUsed/>
    <w:rsid w:val="00CD6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D61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diagramData" Target="diagrams/data1.xml"/><Relationship Id="rId1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microsoft.com/office/2007/relationships/diagramDrawing" Target="diagrams/drawing1.xml"/><Relationship Id="rId2" Type="http://schemas.openxmlformats.org/officeDocument/2006/relationships/styles" Target="styles.xml"/><Relationship Id="rId16" Type="http://schemas.openxmlformats.org/officeDocument/2006/relationships/diagramColors" Target="diagrams/colors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diagramQuickStyle" Target="diagrams/quickStyle1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5F34102-7B49-4382-B5F6-E459A4A1188D}" type="doc">
      <dgm:prSet loTypeId="urn:microsoft.com/office/officeart/2005/8/layout/radial6" loCatId="relationship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641DFA62-0AF1-471B-AE72-40472651E25D}">
      <dgm:prSet phldrT="[Текст]" custT="1"/>
      <dgm:spPr>
        <a:solidFill>
          <a:schemeClr val="accent6">
            <a:lumMod val="40000"/>
            <a:lumOff val="60000"/>
          </a:schemeClr>
        </a:solidFill>
        <a:ln w="19050"/>
      </dgm:spPr>
      <dgm:t>
        <a:bodyPr/>
        <a:lstStyle/>
        <a:p>
          <a:r>
            <a:rPr lang="ru-RU" sz="2000" b="1">
              <a:ln w="9525">
                <a:solidFill>
                  <a:schemeClr val="tx1"/>
                </a:solidFill>
              </a:ln>
              <a:latin typeface="+mj-lt"/>
            </a:rPr>
            <a:t>Коворкинг -</a:t>
          </a:r>
          <a:r>
            <a:rPr lang="ru-RU" sz="2000" b="1">
              <a:latin typeface="+mj-lt"/>
            </a:rPr>
            <a:t> </a:t>
          </a:r>
          <a:r>
            <a:rPr lang="ru-RU" sz="2000" b="1">
              <a:ln w="9525">
                <a:solidFill>
                  <a:schemeClr val="tx1"/>
                </a:solidFill>
              </a:ln>
              <a:latin typeface="+mj-lt"/>
            </a:rPr>
            <a:t>центр</a:t>
          </a:r>
        </a:p>
        <a:p>
          <a:r>
            <a:rPr lang="ru-RU" sz="2000" b="1">
              <a:ln w="9525">
                <a:solidFill>
                  <a:schemeClr val="tx1"/>
                </a:solidFill>
              </a:ln>
              <a:latin typeface="+mj-lt"/>
            </a:rPr>
            <a:t>"Мы вместе"</a:t>
          </a:r>
        </a:p>
      </dgm:t>
    </dgm:pt>
    <dgm:pt modelId="{7AAA187F-415E-4ED8-8DA9-D64F057102EB}" type="parTrans" cxnId="{0F1A58FE-8AA7-44CB-BFC2-C1FD1E408BF1}">
      <dgm:prSet/>
      <dgm:spPr/>
      <dgm:t>
        <a:bodyPr/>
        <a:lstStyle/>
        <a:p>
          <a:endParaRPr lang="ru-RU"/>
        </a:p>
      </dgm:t>
    </dgm:pt>
    <dgm:pt modelId="{279A5020-97B5-401A-A494-EC8565B99393}" type="sibTrans" cxnId="{0F1A58FE-8AA7-44CB-BFC2-C1FD1E408BF1}">
      <dgm:prSet/>
      <dgm:spPr/>
      <dgm:t>
        <a:bodyPr/>
        <a:lstStyle/>
        <a:p>
          <a:endParaRPr lang="ru-RU"/>
        </a:p>
      </dgm:t>
    </dgm:pt>
    <dgm:pt modelId="{B9D61892-D5F5-4501-8870-2981B3B2071A}">
      <dgm:prSet phldrT="[Текст]" custT="1"/>
      <dgm:spPr>
        <a:ln w="19050"/>
      </dgm:spPr>
      <dgm:t>
        <a:bodyPr/>
        <a:lstStyle/>
        <a:p>
          <a:r>
            <a:rPr lang="ru-RU" sz="2000" b="1">
              <a:latin typeface="+mj-lt"/>
            </a:rPr>
            <a:t>Зона</a:t>
          </a:r>
        </a:p>
        <a:p>
          <a:r>
            <a:rPr lang="ru-RU" sz="2000" b="1">
              <a:latin typeface="+mj-lt"/>
            </a:rPr>
            <a:t> IT-ТЕХНОЛОГИЙ</a:t>
          </a:r>
        </a:p>
      </dgm:t>
    </dgm:pt>
    <dgm:pt modelId="{43844C12-E66D-400B-9430-87A3F45DFC27}" type="parTrans" cxnId="{51044D1D-4F1C-4D63-82BB-B033DCE853A9}">
      <dgm:prSet/>
      <dgm:spPr/>
      <dgm:t>
        <a:bodyPr/>
        <a:lstStyle/>
        <a:p>
          <a:endParaRPr lang="ru-RU"/>
        </a:p>
      </dgm:t>
    </dgm:pt>
    <dgm:pt modelId="{946A9A32-89D3-4A79-86CC-F66504FB3845}" type="sibTrans" cxnId="{51044D1D-4F1C-4D63-82BB-B033DCE853A9}">
      <dgm:prSet/>
      <dgm:spPr>
        <a:ln w="12700"/>
      </dgm:spPr>
      <dgm:t>
        <a:bodyPr/>
        <a:lstStyle/>
        <a:p>
          <a:endParaRPr lang="ru-RU"/>
        </a:p>
      </dgm:t>
    </dgm:pt>
    <dgm:pt modelId="{A3281C89-E6D0-4EC0-BFC6-865DB8D69E93}">
      <dgm:prSet phldrT="[Текст]" custT="1"/>
      <dgm:spPr>
        <a:ln w="19050"/>
      </dgm:spPr>
      <dgm:t>
        <a:bodyPr/>
        <a:lstStyle/>
        <a:p>
          <a:r>
            <a:rPr lang="ru-RU" sz="2000" b="1">
              <a:latin typeface="+mj-lt"/>
            </a:rPr>
            <a:t>Зона ПСИХОЛОГИЧЕСКОГО КОМФОРТА</a:t>
          </a:r>
        </a:p>
      </dgm:t>
    </dgm:pt>
    <dgm:pt modelId="{9AD43746-F6C9-46F8-BFF9-C4436197B55A}" type="parTrans" cxnId="{2D85DBA7-DBBF-44D5-B646-27826654E1C9}">
      <dgm:prSet/>
      <dgm:spPr/>
      <dgm:t>
        <a:bodyPr/>
        <a:lstStyle/>
        <a:p>
          <a:endParaRPr lang="ru-RU"/>
        </a:p>
      </dgm:t>
    </dgm:pt>
    <dgm:pt modelId="{8D63F019-821D-40EC-8B37-06CA04EC8958}" type="sibTrans" cxnId="{2D85DBA7-DBBF-44D5-B646-27826654E1C9}">
      <dgm:prSet/>
      <dgm:spPr/>
      <dgm:t>
        <a:bodyPr/>
        <a:lstStyle/>
        <a:p>
          <a:endParaRPr lang="ru-RU"/>
        </a:p>
      </dgm:t>
    </dgm:pt>
    <dgm:pt modelId="{FBDFCB25-DD5B-478F-94B0-A7CEA4B2BE97}">
      <dgm:prSet phldrT="[Текст]" custT="1"/>
      <dgm:spPr>
        <a:ln w="19050"/>
      </dgm:spPr>
      <dgm:t>
        <a:bodyPr/>
        <a:lstStyle/>
        <a:p>
          <a:r>
            <a:rPr lang="ru-RU" sz="2000" b="1">
              <a:latin typeface="+mj-lt"/>
            </a:rPr>
            <a:t>Зона</a:t>
          </a:r>
        </a:p>
        <a:p>
          <a:r>
            <a:rPr lang="ru-RU" sz="2000" b="1">
              <a:latin typeface="+mj-lt"/>
            </a:rPr>
            <a:t>РАЗВИТИЯ РЕЧИ</a:t>
          </a:r>
        </a:p>
      </dgm:t>
    </dgm:pt>
    <dgm:pt modelId="{45563C28-56ED-4B9F-ADC9-EF7DEFABC0AC}" type="parTrans" cxnId="{118E85BA-86C6-4954-BFC8-E3006AA0DC7D}">
      <dgm:prSet/>
      <dgm:spPr/>
      <dgm:t>
        <a:bodyPr/>
        <a:lstStyle/>
        <a:p>
          <a:endParaRPr lang="ru-RU"/>
        </a:p>
      </dgm:t>
    </dgm:pt>
    <dgm:pt modelId="{0B327DB3-EC40-4791-B691-E3C8A093701C}" type="sibTrans" cxnId="{118E85BA-86C6-4954-BFC8-E3006AA0DC7D}">
      <dgm:prSet/>
      <dgm:spPr/>
      <dgm:t>
        <a:bodyPr/>
        <a:lstStyle/>
        <a:p>
          <a:endParaRPr lang="ru-RU"/>
        </a:p>
      </dgm:t>
    </dgm:pt>
    <dgm:pt modelId="{21A8A0F1-AF1B-4F90-9F7F-0877424910C9}">
      <dgm:prSet phldrT="[Текст]" custT="1"/>
      <dgm:spPr>
        <a:ln w="19050"/>
      </dgm:spPr>
      <dgm:t>
        <a:bodyPr/>
        <a:lstStyle/>
        <a:p>
          <a:r>
            <a:rPr lang="ru-RU" sz="2000" b="1">
              <a:latin typeface="+mj-lt"/>
            </a:rPr>
            <a:t>Зона</a:t>
          </a:r>
        </a:p>
        <a:p>
          <a:r>
            <a:rPr lang="ru-RU" sz="2000" b="1">
              <a:latin typeface="+mj-lt"/>
            </a:rPr>
            <a:t> "ТВОРИ ДОБРО"</a:t>
          </a:r>
        </a:p>
      </dgm:t>
    </dgm:pt>
    <dgm:pt modelId="{26A6A14F-92D1-4F3A-81D9-3F8D2BB5110E}" type="parTrans" cxnId="{C0DB1B12-041F-4ED9-BA73-9A7A59BCCCFF}">
      <dgm:prSet/>
      <dgm:spPr/>
      <dgm:t>
        <a:bodyPr/>
        <a:lstStyle/>
        <a:p>
          <a:endParaRPr lang="ru-RU"/>
        </a:p>
      </dgm:t>
    </dgm:pt>
    <dgm:pt modelId="{17459207-AD80-4F8D-AFD8-28CD3570B70E}" type="sibTrans" cxnId="{C0DB1B12-041F-4ED9-BA73-9A7A59BCCCFF}">
      <dgm:prSet/>
      <dgm:spPr/>
      <dgm:t>
        <a:bodyPr/>
        <a:lstStyle/>
        <a:p>
          <a:endParaRPr lang="ru-RU"/>
        </a:p>
      </dgm:t>
    </dgm:pt>
    <dgm:pt modelId="{E3281AE3-BAAC-4600-A2D1-C0315AB2E54C}">
      <dgm:prSet phldrT="[Текст]" custT="1"/>
      <dgm:spPr>
        <a:ln w="19050"/>
      </dgm:spPr>
      <dgm:t>
        <a:bodyPr/>
        <a:lstStyle/>
        <a:p>
          <a:r>
            <a:rPr lang="ru-RU" sz="2000" b="1">
              <a:latin typeface="+mj-lt"/>
            </a:rPr>
            <a:t>Зона</a:t>
          </a:r>
        </a:p>
        <a:p>
          <a:r>
            <a:rPr lang="ru-RU" sz="2000" b="1">
              <a:latin typeface="+mj-lt"/>
            </a:rPr>
            <a:t>"Я ПОЗНАЮ МИР"</a:t>
          </a:r>
        </a:p>
      </dgm:t>
    </dgm:pt>
    <dgm:pt modelId="{0212E001-CA2A-458A-AFE7-BDC8403FA0D9}" type="parTrans" cxnId="{2ECFD258-75D6-4A03-B344-0475C440B499}">
      <dgm:prSet/>
      <dgm:spPr/>
      <dgm:t>
        <a:bodyPr/>
        <a:lstStyle/>
        <a:p>
          <a:endParaRPr lang="ru-RU"/>
        </a:p>
      </dgm:t>
    </dgm:pt>
    <dgm:pt modelId="{8A77FC5E-435F-4695-A39E-4D263B888EEB}" type="sibTrans" cxnId="{2ECFD258-75D6-4A03-B344-0475C440B499}">
      <dgm:prSet/>
      <dgm:spPr/>
      <dgm:t>
        <a:bodyPr/>
        <a:lstStyle/>
        <a:p>
          <a:endParaRPr lang="ru-RU"/>
        </a:p>
      </dgm:t>
    </dgm:pt>
    <dgm:pt modelId="{9CF5BC50-51E5-47E0-85F2-55C1785BA18E}">
      <dgm:prSet phldrT="[Текст]" custT="1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ru-RU" sz="2000" b="1">
              <a:latin typeface="+mj-lt"/>
            </a:rPr>
            <a:t>Зона</a:t>
          </a:r>
        </a:p>
        <a:p>
          <a:r>
            <a:rPr lang="ru-RU" sz="2000" b="1">
              <a:latin typeface="+mj-lt"/>
            </a:rPr>
            <a:t>"СПОРТИВНАЯ ПЛАНЕТА"</a:t>
          </a:r>
        </a:p>
      </dgm:t>
    </dgm:pt>
    <dgm:pt modelId="{0EBE99FF-C6EB-4828-9A58-1CF05E8169D4}" type="parTrans" cxnId="{79285A10-339F-4667-AFD9-838125CDE06F}">
      <dgm:prSet/>
      <dgm:spPr/>
      <dgm:t>
        <a:bodyPr/>
        <a:lstStyle/>
        <a:p>
          <a:endParaRPr lang="ru-RU"/>
        </a:p>
      </dgm:t>
    </dgm:pt>
    <dgm:pt modelId="{7CA0B342-B869-4D31-9099-EB65C2A33C84}" type="sibTrans" cxnId="{79285A10-339F-4667-AFD9-838125CDE06F}">
      <dgm:prSet/>
      <dgm:spPr/>
      <dgm:t>
        <a:bodyPr/>
        <a:lstStyle/>
        <a:p>
          <a:endParaRPr lang="ru-RU"/>
        </a:p>
      </dgm:t>
    </dgm:pt>
    <dgm:pt modelId="{34234DC3-0ECF-4A80-B815-431D0C627C78}">
      <dgm:prSet phldrT="[Текст]" custT="1"/>
      <dgm:spPr>
        <a:solidFill>
          <a:schemeClr val="accent6">
            <a:lumMod val="60000"/>
            <a:lumOff val="40000"/>
          </a:schemeClr>
        </a:solidFill>
        <a:ln w="19050"/>
      </dgm:spPr>
      <dgm:t>
        <a:bodyPr/>
        <a:lstStyle/>
        <a:p>
          <a:r>
            <a:rPr lang="ru-RU" sz="2000" b="1">
              <a:latin typeface="+mj-lt"/>
            </a:rPr>
            <a:t>Зона</a:t>
          </a:r>
        </a:p>
        <a:p>
          <a:r>
            <a:rPr lang="ru-RU" sz="2000" b="1">
              <a:latin typeface="+mj-lt"/>
            </a:rPr>
            <a:t>ИГРА</a:t>
          </a:r>
        </a:p>
      </dgm:t>
    </dgm:pt>
    <dgm:pt modelId="{443E2B7D-28CA-44D3-89B2-986753527C48}" type="parTrans" cxnId="{1192E21E-A749-4E38-B364-84AFE918DE67}">
      <dgm:prSet/>
      <dgm:spPr/>
      <dgm:t>
        <a:bodyPr/>
        <a:lstStyle/>
        <a:p>
          <a:endParaRPr lang="ru-RU"/>
        </a:p>
      </dgm:t>
    </dgm:pt>
    <dgm:pt modelId="{7A93AC1C-0676-496F-BD26-43C6482B8748}" type="sibTrans" cxnId="{1192E21E-A749-4E38-B364-84AFE918DE67}">
      <dgm:prSet/>
      <dgm:spPr/>
      <dgm:t>
        <a:bodyPr/>
        <a:lstStyle/>
        <a:p>
          <a:endParaRPr lang="ru-RU"/>
        </a:p>
      </dgm:t>
    </dgm:pt>
    <dgm:pt modelId="{61499841-3E8E-4A43-91A8-5D4B1BC82CDF}">
      <dgm:prSet phldrT="[Текст]" custT="1"/>
      <dgm:spPr>
        <a:ln w="19050"/>
      </dgm:spPr>
      <dgm:t>
        <a:bodyPr/>
        <a:lstStyle/>
        <a:p>
          <a:r>
            <a:rPr lang="ru-RU" sz="2000" b="1">
              <a:latin typeface="+mj-lt"/>
            </a:rPr>
            <a:t>Зона</a:t>
          </a:r>
        </a:p>
        <a:p>
          <a:r>
            <a:rPr lang="ru-RU" sz="2000" b="1">
              <a:latin typeface="+mj-lt"/>
            </a:rPr>
            <a:t>ТЕАТРАЛЬНАЯ</a:t>
          </a:r>
        </a:p>
      </dgm:t>
    </dgm:pt>
    <dgm:pt modelId="{F75751ED-0C20-40B4-B33B-9FCEE3539D24}" type="parTrans" cxnId="{1BDE35EA-7BBC-4838-8AB3-C50E104CA0B3}">
      <dgm:prSet/>
      <dgm:spPr/>
      <dgm:t>
        <a:bodyPr/>
        <a:lstStyle/>
        <a:p>
          <a:endParaRPr lang="ru-RU"/>
        </a:p>
      </dgm:t>
    </dgm:pt>
    <dgm:pt modelId="{09ED3055-69EE-404F-A641-2CD0186D7FDE}" type="sibTrans" cxnId="{1BDE35EA-7BBC-4838-8AB3-C50E104CA0B3}">
      <dgm:prSet/>
      <dgm:spPr/>
      <dgm:t>
        <a:bodyPr/>
        <a:lstStyle/>
        <a:p>
          <a:endParaRPr lang="ru-RU"/>
        </a:p>
      </dgm:t>
    </dgm:pt>
    <dgm:pt modelId="{43F9EBA9-C747-4421-9B87-F66F1DB5AD10}">
      <dgm:prSet phldrT="[Текст]" custT="1"/>
      <dgm:spPr>
        <a:solidFill>
          <a:srgbClr val="C46EB4"/>
        </a:solidFill>
        <a:ln w="19050"/>
      </dgm:spPr>
      <dgm:t>
        <a:bodyPr/>
        <a:lstStyle/>
        <a:p>
          <a:r>
            <a:rPr lang="ru-RU" sz="2000" b="1">
              <a:latin typeface="+mj-lt"/>
            </a:rPr>
            <a:t>Зона</a:t>
          </a:r>
        </a:p>
        <a:p>
          <a:r>
            <a:rPr lang="ru-RU" sz="2000" b="1">
              <a:latin typeface="+mj-lt"/>
            </a:rPr>
            <a:t>ТВОРЧЕСТВА</a:t>
          </a:r>
        </a:p>
      </dgm:t>
    </dgm:pt>
    <dgm:pt modelId="{6131AA0D-C64B-40C6-BA46-171C0968A8E5}" type="parTrans" cxnId="{8B1AA7A6-2302-4807-9B52-72F639BC4C31}">
      <dgm:prSet/>
      <dgm:spPr/>
      <dgm:t>
        <a:bodyPr/>
        <a:lstStyle/>
        <a:p>
          <a:endParaRPr lang="ru-RU"/>
        </a:p>
      </dgm:t>
    </dgm:pt>
    <dgm:pt modelId="{11CA9535-BC17-4B9B-B8A9-D31095BC50DE}" type="sibTrans" cxnId="{8B1AA7A6-2302-4807-9B52-72F639BC4C31}">
      <dgm:prSet/>
      <dgm:spPr/>
      <dgm:t>
        <a:bodyPr/>
        <a:lstStyle/>
        <a:p>
          <a:endParaRPr lang="ru-RU"/>
        </a:p>
      </dgm:t>
    </dgm:pt>
    <dgm:pt modelId="{992723CC-CBD2-4F47-B707-32FACFF610FD}">
      <dgm:prSet/>
      <dgm:spPr/>
      <dgm:t>
        <a:bodyPr/>
        <a:lstStyle/>
        <a:p>
          <a:endParaRPr lang="ru-RU"/>
        </a:p>
      </dgm:t>
    </dgm:pt>
    <dgm:pt modelId="{E24F249D-2376-47BF-8413-F516F430695A}" type="parTrans" cxnId="{6C8AD800-609A-4BA3-AF5C-690791876ADB}">
      <dgm:prSet/>
      <dgm:spPr/>
      <dgm:t>
        <a:bodyPr/>
        <a:lstStyle/>
        <a:p>
          <a:endParaRPr lang="ru-RU"/>
        </a:p>
      </dgm:t>
    </dgm:pt>
    <dgm:pt modelId="{0C1EC3EE-F759-495C-A25F-5C246035A431}" type="sibTrans" cxnId="{6C8AD800-609A-4BA3-AF5C-690791876ADB}">
      <dgm:prSet/>
      <dgm:spPr/>
      <dgm:t>
        <a:bodyPr/>
        <a:lstStyle/>
        <a:p>
          <a:endParaRPr lang="ru-RU"/>
        </a:p>
      </dgm:t>
    </dgm:pt>
    <dgm:pt modelId="{5A9294D7-FBA6-4663-A22B-8D5A4A8C2AEF}" type="pres">
      <dgm:prSet presAssocID="{F5F34102-7B49-4382-B5F6-E459A4A1188D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A3AF570-5213-400D-8D46-34821D1FEBF2}" type="pres">
      <dgm:prSet presAssocID="{641DFA62-0AF1-471B-AE72-40472651E25D}" presName="centerShape" presStyleLbl="node0" presStyleIdx="0" presStyleCnt="1" custScaleX="170134" custScaleY="92826" custLinFactNeighborX="-1940" custLinFactNeighborY="-187"/>
      <dgm:spPr/>
      <dgm:t>
        <a:bodyPr/>
        <a:lstStyle/>
        <a:p>
          <a:endParaRPr lang="ru-RU"/>
        </a:p>
      </dgm:t>
    </dgm:pt>
    <dgm:pt modelId="{50BA3EB0-1DEE-401A-9FA5-52D849FE5808}" type="pres">
      <dgm:prSet presAssocID="{B9D61892-D5F5-4501-8870-2981B3B2071A}" presName="node" presStyleLbl="node1" presStyleIdx="0" presStyleCnt="9" custScaleX="236272" custScaleY="91580" custRadScaleRad="84574" custRadScaleInc="-123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BFEDE22-0D9C-4955-BFD0-F222659F9C52}" type="pres">
      <dgm:prSet presAssocID="{B9D61892-D5F5-4501-8870-2981B3B2071A}" presName="dummy" presStyleCnt="0"/>
      <dgm:spPr/>
    </dgm:pt>
    <dgm:pt modelId="{BBFEBCBC-ADE3-4BD7-8621-2A67ECC799BD}" type="pres">
      <dgm:prSet presAssocID="{946A9A32-89D3-4A79-86CC-F66504FB3845}" presName="sibTrans" presStyleLbl="sibTrans2D1" presStyleIdx="0" presStyleCnt="9" custLinFactNeighborX="2721" custLinFactNeighborY="-3755"/>
      <dgm:spPr/>
      <dgm:t>
        <a:bodyPr/>
        <a:lstStyle/>
        <a:p>
          <a:endParaRPr lang="ru-RU"/>
        </a:p>
      </dgm:t>
    </dgm:pt>
    <dgm:pt modelId="{82F32FD0-E78B-480E-B534-2CA28EFB7C97}" type="pres">
      <dgm:prSet presAssocID="{A3281C89-E6D0-4EC0-BFC6-865DB8D69E93}" presName="node" presStyleLbl="node1" presStyleIdx="1" presStyleCnt="9" custScaleX="301790" custScaleY="92723" custRadScaleRad="83871" custRadScaleInc="10106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AC6E5EC-A0CC-4A45-8908-3BB2A798E67F}" type="pres">
      <dgm:prSet presAssocID="{A3281C89-E6D0-4EC0-BFC6-865DB8D69E93}" presName="dummy" presStyleCnt="0"/>
      <dgm:spPr/>
    </dgm:pt>
    <dgm:pt modelId="{BF0E3693-D42C-459A-A8CA-28D20328BAA4}" type="pres">
      <dgm:prSet presAssocID="{8D63F019-821D-40EC-8B37-06CA04EC8958}" presName="sibTrans" presStyleLbl="sibTrans2D1" presStyleIdx="1" presStyleCnt="9" custLinFactNeighborX="10055" custLinFactNeighborY="3679"/>
      <dgm:spPr/>
      <dgm:t>
        <a:bodyPr/>
        <a:lstStyle/>
        <a:p>
          <a:endParaRPr lang="ru-RU"/>
        </a:p>
      </dgm:t>
    </dgm:pt>
    <dgm:pt modelId="{761409B6-199D-44C5-BC3D-2CE8D5339647}" type="pres">
      <dgm:prSet presAssocID="{E3281AE3-BAAC-4600-A2D1-C0315AB2E54C}" presName="node" presStyleLbl="node1" presStyleIdx="2" presStyleCnt="9" custAng="172563" custScaleX="209384" custScaleY="75486" custRadScaleRad="87448" custRadScaleInc="3858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7B0EC0E-F1A7-4B4D-AE10-2656E4243685}" type="pres">
      <dgm:prSet presAssocID="{E3281AE3-BAAC-4600-A2D1-C0315AB2E54C}" presName="dummy" presStyleCnt="0"/>
      <dgm:spPr/>
    </dgm:pt>
    <dgm:pt modelId="{D359D7A9-37F3-438D-B922-415D9ACB45C2}" type="pres">
      <dgm:prSet presAssocID="{8A77FC5E-435F-4695-A39E-4D263B888EEB}" presName="sibTrans" presStyleLbl="sibTrans2D1" presStyleIdx="2" presStyleCnt="9" custScaleX="130385" custLinFactNeighborX="-8338" custLinFactNeighborY="2207"/>
      <dgm:spPr/>
      <dgm:t>
        <a:bodyPr/>
        <a:lstStyle/>
        <a:p>
          <a:endParaRPr lang="ru-RU"/>
        </a:p>
      </dgm:t>
    </dgm:pt>
    <dgm:pt modelId="{BC159340-667E-4928-A7BC-46900FB80F62}" type="pres">
      <dgm:prSet presAssocID="{9CF5BC50-51E5-47E0-85F2-55C1785BA18E}" presName="node" presStyleLbl="node1" presStyleIdx="3" presStyleCnt="9" custAng="997652" custScaleX="234534" custScaleY="82831" custRadScaleRad="90485" custRadScaleInc="-8186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933814D-5982-43B7-8931-14FBA29E73AE}" type="pres">
      <dgm:prSet presAssocID="{9CF5BC50-51E5-47E0-85F2-55C1785BA18E}" presName="dummy" presStyleCnt="0"/>
      <dgm:spPr/>
    </dgm:pt>
    <dgm:pt modelId="{8175C4D5-24DD-49FD-B900-09F0A87383AF}" type="pres">
      <dgm:prSet presAssocID="{7CA0B342-B869-4D31-9099-EB65C2A33C84}" presName="sibTrans" presStyleLbl="sibTrans2D1" presStyleIdx="3" presStyleCnt="9" custScaleY="97389" custLinFactNeighborX="4169" custLinFactNeighborY="3677"/>
      <dgm:spPr/>
      <dgm:t>
        <a:bodyPr/>
        <a:lstStyle/>
        <a:p>
          <a:endParaRPr lang="ru-RU"/>
        </a:p>
      </dgm:t>
    </dgm:pt>
    <dgm:pt modelId="{DC111AF5-8DFE-4222-A606-1B92DBFEFE7D}" type="pres">
      <dgm:prSet presAssocID="{34234DC3-0ECF-4A80-B815-431D0C627C78}" presName="node" presStyleLbl="node1" presStyleIdx="4" presStyleCnt="9" custAng="1652902" custScaleX="220879" custScaleY="78752" custRadScaleRad="86574" custRadScaleInc="-1596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72D0794-C7CC-48BB-8E91-68C1770ACD03}" type="pres">
      <dgm:prSet presAssocID="{34234DC3-0ECF-4A80-B815-431D0C627C78}" presName="dummy" presStyleCnt="0"/>
      <dgm:spPr/>
    </dgm:pt>
    <dgm:pt modelId="{D6138DA8-91DC-4ED6-A758-9172F54F51BD}" type="pres">
      <dgm:prSet presAssocID="{7A93AC1C-0676-496F-BD26-43C6482B8748}" presName="sibTrans" presStyleLbl="sibTrans2D1" presStyleIdx="4" presStyleCnt="9" custScaleX="123574" custScaleY="99058" custLinFactNeighborX="-1243" custLinFactNeighborY="-4934"/>
      <dgm:spPr/>
      <dgm:t>
        <a:bodyPr/>
        <a:lstStyle/>
        <a:p>
          <a:endParaRPr lang="ru-RU"/>
        </a:p>
      </dgm:t>
    </dgm:pt>
    <dgm:pt modelId="{50572358-3D7A-476E-B536-973D5A182CCD}" type="pres">
      <dgm:prSet presAssocID="{61499841-3E8E-4A43-91A8-5D4B1BC82CDF}" presName="node" presStyleLbl="node1" presStyleIdx="5" presStyleCnt="9" custAng="20051418" custScaleX="219071" custScaleY="73934" custRadScaleRad="90045" custRadScaleInc="18090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55694F5-3BB8-47F4-A7E7-CF897F892435}" type="pres">
      <dgm:prSet presAssocID="{61499841-3E8E-4A43-91A8-5D4B1BC82CDF}" presName="dummy" presStyleCnt="0"/>
      <dgm:spPr/>
    </dgm:pt>
    <dgm:pt modelId="{CEC5473A-7661-4C7B-80C9-88510AFA9091}" type="pres">
      <dgm:prSet presAssocID="{09ED3055-69EE-404F-A641-2CD0186D7FDE}" presName="sibTrans" presStyleLbl="sibTrans2D1" presStyleIdx="5" presStyleCnt="9" custLinFactNeighborX="-3188" custLinFactNeighborY="3956"/>
      <dgm:spPr/>
      <dgm:t>
        <a:bodyPr/>
        <a:lstStyle/>
        <a:p>
          <a:endParaRPr lang="ru-RU"/>
        </a:p>
      </dgm:t>
    </dgm:pt>
    <dgm:pt modelId="{D68D6428-73FB-49AA-A913-974EBB009A32}" type="pres">
      <dgm:prSet presAssocID="{43F9EBA9-C747-4421-9B87-F66F1DB5AD10}" presName="node" presStyleLbl="node1" presStyleIdx="6" presStyleCnt="9" custAng="20310316" custScaleX="228600" custScaleY="89758" custRadScaleRad="95991" custRadScaleInc="7314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ED6F2BE-62F4-45BA-8545-B23294EBABC5}" type="pres">
      <dgm:prSet presAssocID="{43F9EBA9-C747-4421-9B87-F66F1DB5AD10}" presName="dummy" presStyleCnt="0"/>
      <dgm:spPr/>
    </dgm:pt>
    <dgm:pt modelId="{8136694A-977D-474C-96CE-AC7998418428}" type="pres">
      <dgm:prSet presAssocID="{11CA9535-BC17-4B9B-B8A9-D31095BC50DE}" presName="sibTrans" presStyleLbl="sibTrans2D1" presStyleIdx="6" presStyleCnt="9" custScaleX="103233" custLinFactNeighborX="-4999" custLinFactNeighborY="6128"/>
      <dgm:spPr/>
      <dgm:t>
        <a:bodyPr/>
        <a:lstStyle/>
        <a:p>
          <a:endParaRPr lang="ru-RU"/>
        </a:p>
      </dgm:t>
    </dgm:pt>
    <dgm:pt modelId="{F9869FBC-D5F4-4638-BD30-801FB54C2D9E}" type="pres">
      <dgm:prSet presAssocID="{FBDFCB25-DD5B-478F-94B0-A7CEA4B2BE97}" presName="node" presStyleLbl="node1" presStyleIdx="7" presStyleCnt="9" custAng="21006779" custScaleX="207809" custScaleY="78638" custRadScaleRad="93474" custRadScaleInc="-4488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6AC623C-91BC-4344-BB8B-61D2E5700372}" type="pres">
      <dgm:prSet presAssocID="{FBDFCB25-DD5B-478F-94B0-A7CEA4B2BE97}" presName="dummy" presStyleCnt="0"/>
      <dgm:spPr/>
    </dgm:pt>
    <dgm:pt modelId="{A033BA3B-C572-40FA-B3E1-91CD5F6C7D59}" type="pres">
      <dgm:prSet presAssocID="{0B327DB3-EC40-4791-B691-E3C8A093701C}" presName="sibTrans" presStyleLbl="sibTrans2D1" presStyleIdx="7" presStyleCnt="9" custLinFactNeighborX="-5885" custLinFactNeighborY="-2452"/>
      <dgm:spPr/>
      <dgm:t>
        <a:bodyPr/>
        <a:lstStyle/>
        <a:p>
          <a:endParaRPr lang="ru-RU"/>
        </a:p>
      </dgm:t>
    </dgm:pt>
    <dgm:pt modelId="{C69724E0-2FB5-403B-9D0D-5494EC059FEA}" type="pres">
      <dgm:prSet presAssocID="{21A8A0F1-AF1B-4F90-9F7F-0877424910C9}" presName="node" presStyleLbl="node1" presStyleIdx="8" presStyleCnt="9" custScaleX="274371" custScaleY="94826" custRadScaleRad="79617" custRadScaleInc="-9707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957129F-7E07-444A-B9CE-DC3EB1FAE3BD}" type="pres">
      <dgm:prSet presAssocID="{21A8A0F1-AF1B-4F90-9F7F-0877424910C9}" presName="dummy" presStyleCnt="0"/>
      <dgm:spPr/>
    </dgm:pt>
    <dgm:pt modelId="{B2B9BF93-C077-4A1E-BA1F-75D355B4FC4D}" type="pres">
      <dgm:prSet presAssocID="{17459207-AD80-4F8D-AFD8-28CD3570B70E}" presName="sibTrans" presStyleLbl="sibTrans2D1" presStyleIdx="8" presStyleCnt="9" custLinFactNeighborX="-4659" custLinFactNeighborY="-2942"/>
      <dgm:spPr/>
      <dgm:t>
        <a:bodyPr/>
        <a:lstStyle/>
        <a:p>
          <a:endParaRPr lang="ru-RU"/>
        </a:p>
      </dgm:t>
    </dgm:pt>
  </dgm:ptLst>
  <dgm:cxnLst>
    <dgm:cxn modelId="{D0FC1BB2-A406-4C1F-92E3-96002F06FBD4}" type="presOf" srcId="{0B327DB3-EC40-4791-B691-E3C8A093701C}" destId="{A033BA3B-C572-40FA-B3E1-91CD5F6C7D59}" srcOrd="0" destOrd="0" presId="urn:microsoft.com/office/officeart/2005/8/layout/radial6"/>
    <dgm:cxn modelId="{118E85BA-86C6-4954-BFC8-E3006AA0DC7D}" srcId="{641DFA62-0AF1-471B-AE72-40472651E25D}" destId="{FBDFCB25-DD5B-478F-94B0-A7CEA4B2BE97}" srcOrd="7" destOrd="0" parTransId="{45563C28-56ED-4B9F-ADC9-EF7DEFABC0AC}" sibTransId="{0B327DB3-EC40-4791-B691-E3C8A093701C}"/>
    <dgm:cxn modelId="{1BDE35EA-7BBC-4838-8AB3-C50E104CA0B3}" srcId="{641DFA62-0AF1-471B-AE72-40472651E25D}" destId="{61499841-3E8E-4A43-91A8-5D4B1BC82CDF}" srcOrd="5" destOrd="0" parTransId="{F75751ED-0C20-40B4-B33B-9FCEE3539D24}" sibTransId="{09ED3055-69EE-404F-A641-2CD0186D7FDE}"/>
    <dgm:cxn modelId="{1192E21E-A749-4E38-B364-84AFE918DE67}" srcId="{641DFA62-0AF1-471B-AE72-40472651E25D}" destId="{34234DC3-0ECF-4A80-B815-431D0C627C78}" srcOrd="4" destOrd="0" parTransId="{443E2B7D-28CA-44D3-89B2-986753527C48}" sibTransId="{7A93AC1C-0676-496F-BD26-43C6482B8748}"/>
    <dgm:cxn modelId="{968A0144-444C-4889-9340-09228A70B37D}" type="presOf" srcId="{34234DC3-0ECF-4A80-B815-431D0C627C78}" destId="{DC111AF5-8DFE-4222-A606-1B92DBFEFE7D}" srcOrd="0" destOrd="0" presId="urn:microsoft.com/office/officeart/2005/8/layout/radial6"/>
    <dgm:cxn modelId="{C0DB1B12-041F-4ED9-BA73-9A7A59BCCCFF}" srcId="{641DFA62-0AF1-471B-AE72-40472651E25D}" destId="{21A8A0F1-AF1B-4F90-9F7F-0877424910C9}" srcOrd="8" destOrd="0" parTransId="{26A6A14F-92D1-4F3A-81D9-3F8D2BB5110E}" sibTransId="{17459207-AD80-4F8D-AFD8-28CD3570B70E}"/>
    <dgm:cxn modelId="{C1D0EA07-ACC4-4A1D-BB49-40BA95EB4F38}" type="presOf" srcId="{641DFA62-0AF1-471B-AE72-40472651E25D}" destId="{CA3AF570-5213-400D-8D46-34821D1FEBF2}" srcOrd="0" destOrd="0" presId="urn:microsoft.com/office/officeart/2005/8/layout/radial6"/>
    <dgm:cxn modelId="{94C7C3F0-99F4-4A8D-AD1A-A795AC5F4CAB}" type="presOf" srcId="{A3281C89-E6D0-4EC0-BFC6-865DB8D69E93}" destId="{82F32FD0-E78B-480E-B534-2CA28EFB7C97}" srcOrd="0" destOrd="0" presId="urn:microsoft.com/office/officeart/2005/8/layout/radial6"/>
    <dgm:cxn modelId="{D36AC5D1-3AA7-4C4F-AA66-5048AEF6F656}" type="presOf" srcId="{11CA9535-BC17-4B9B-B8A9-D31095BC50DE}" destId="{8136694A-977D-474C-96CE-AC7998418428}" srcOrd="0" destOrd="0" presId="urn:microsoft.com/office/officeart/2005/8/layout/radial6"/>
    <dgm:cxn modelId="{8B1AA7A6-2302-4807-9B52-72F639BC4C31}" srcId="{641DFA62-0AF1-471B-AE72-40472651E25D}" destId="{43F9EBA9-C747-4421-9B87-F66F1DB5AD10}" srcOrd="6" destOrd="0" parTransId="{6131AA0D-C64B-40C6-BA46-171C0968A8E5}" sibTransId="{11CA9535-BC17-4B9B-B8A9-D31095BC50DE}"/>
    <dgm:cxn modelId="{189503DD-F687-445E-A10C-461B81044D5A}" type="presOf" srcId="{F5F34102-7B49-4382-B5F6-E459A4A1188D}" destId="{5A9294D7-FBA6-4663-A22B-8D5A4A8C2AEF}" srcOrd="0" destOrd="0" presId="urn:microsoft.com/office/officeart/2005/8/layout/radial6"/>
    <dgm:cxn modelId="{D644537C-4EB2-45C5-827A-FC225B3DC95C}" type="presOf" srcId="{E3281AE3-BAAC-4600-A2D1-C0315AB2E54C}" destId="{761409B6-199D-44C5-BC3D-2CE8D5339647}" srcOrd="0" destOrd="0" presId="urn:microsoft.com/office/officeart/2005/8/layout/radial6"/>
    <dgm:cxn modelId="{2EA3FCCF-DD74-42EB-A3E4-CA132EA1F24D}" type="presOf" srcId="{946A9A32-89D3-4A79-86CC-F66504FB3845}" destId="{BBFEBCBC-ADE3-4BD7-8621-2A67ECC799BD}" srcOrd="0" destOrd="0" presId="urn:microsoft.com/office/officeart/2005/8/layout/radial6"/>
    <dgm:cxn modelId="{0F1A58FE-8AA7-44CB-BFC2-C1FD1E408BF1}" srcId="{F5F34102-7B49-4382-B5F6-E459A4A1188D}" destId="{641DFA62-0AF1-471B-AE72-40472651E25D}" srcOrd="0" destOrd="0" parTransId="{7AAA187F-415E-4ED8-8DA9-D64F057102EB}" sibTransId="{279A5020-97B5-401A-A494-EC8565B99393}"/>
    <dgm:cxn modelId="{B327FED6-88AE-488F-B851-CF6F3ECF480D}" type="presOf" srcId="{9CF5BC50-51E5-47E0-85F2-55C1785BA18E}" destId="{BC159340-667E-4928-A7BC-46900FB80F62}" srcOrd="0" destOrd="0" presId="urn:microsoft.com/office/officeart/2005/8/layout/radial6"/>
    <dgm:cxn modelId="{2ECFD258-75D6-4A03-B344-0475C440B499}" srcId="{641DFA62-0AF1-471B-AE72-40472651E25D}" destId="{E3281AE3-BAAC-4600-A2D1-C0315AB2E54C}" srcOrd="2" destOrd="0" parTransId="{0212E001-CA2A-458A-AFE7-BDC8403FA0D9}" sibTransId="{8A77FC5E-435F-4695-A39E-4D263B888EEB}"/>
    <dgm:cxn modelId="{D218CB86-FC72-4DF1-9F90-9AD34EF1ABA0}" type="presOf" srcId="{21A8A0F1-AF1B-4F90-9F7F-0877424910C9}" destId="{C69724E0-2FB5-403B-9D0D-5494EC059FEA}" srcOrd="0" destOrd="0" presId="urn:microsoft.com/office/officeart/2005/8/layout/radial6"/>
    <dgm:cxn modelId="{20B61DDC-2837-4514-BC21-B8364E837170}" type="presOf" srcId="{8A77FC5E-435F-4695-A39E-4D263B888EEB}" destId="{D359D7A9-37F3-438D-B922-415D9ACB45C2}" srcOrd="0" destOrd="0" presId="urn:microsoft.com/office/officeart/2005/8/layout/radial6"/>
    <dgm:cxn modelId="{2D85DBA7-DBBF-44D5-B646-27826654E1C9}" srcId="{641DFA62-0AF1-471B-AE72-40472651E25D}" destId="{A3281C89-E6D0-4EC0-BFC6-865DB8D69E93}" srcOrd="1" destOrd="0" parTransId="{9AD43746-F6C9-46F8-BFF9-C4436197B55A}" sibTransId="{8D63F019-821D-40EC-8B37-06CA04EC8958}"/>
    <dgm:cxn modelId="{39E58EEE-1AF3-4D35-B620-0FAA27245B4A}" type="presOf" srcId="{7A93AC1C-0676-496F-BD26-43C6482B8748}" destId="{D6138DA8-91DC-4ED6-A758-9172F54F51BD}" srcOrd="0" destOrd="0" presId="urn:microsoft.com/office/officeart/2005/8/layout/radial6"/>
    <dgm:cxn modelId="{74A978C3-C035-4CF2-B9CE-5B9CA6A97A9D}" type="presOf" srcId="{8D63F019-821D-40EC-8B37-06CA04EC8958}" destId="{BF0E3693-D42C-459A-A8CA-28D20328BAA4}" srcOrd="0" destOrd="0" presId="urn:microsoft.com/office/officeart/2005/8/layout/radial6"/>
    <dgm:cxn modelId="{9688800D-170C-4300-97D7-8E8CF69CFD6F}" type="presOf" srcId="{17459207-AD80-4F8D-AFD8-28CD3570B70E}" destId="{B2B9BF93-C077-4A1E-BA1F-75D355B4FC4D}" srcOrd="0" destOrd="0" presId="urn:microsoft.com/office/officeart/2005/8/layout/radial6"/>
    <dgm:cxn modelId="{5760DBE9-6EB3-4F48-B6F6-0153329736D0}" type="presOf" srcId="{09ED3055-69EE-404F-A641-2CD0186D7FDE}" destId="{CEC5473A-7661-4C7B-80C9-88510AFA9091}" srcOrd="0" destOrd="0" presId="urn:microsoft.com/office/officeart/2005/8/layout/radial6"/>
    <dgm:cxn modelId="{8A814A45-CF2F-4D02-BFE4-38F149F5A569}" type="presOf" srcId="{7CA0B342-B869-4D31-9099-EB65C2A33C84}" destId="{8175C4D5-24DD-49FD-B900-09F0A87383AF}" srcOrd="0" destOrd="0" presId="urn:microsoft.com/office/officeart/2005/8/layout/radial6"/>
    <dgm:cxn modelId="{57E1B6B0-7950-43EE-A6B2-1CCF25B7470E}" type="presOf" srcId="{43F9EBA9-C747-4421-9B87-F66F1DB5AD10}" destId="{D68D6428-73FB-49AA-A913-974EBB009A32}" srcOrd="0" destOrd="0" presId="urn:microsoft.com/office/officeart/2005/8/layout/radial6"/>
    <dgm:cxn modelId="{79285A10-339F-4667-AFD9-838125CDE06F}" srcId="{641DFA62-0AF1-471B-AE72-40472651E25D}" destId="{9CF5BC50-51E5-47E0-85F2-55C1785BA18E}" srcOrd="3" destOrd="0" parTransId="{0EBE99FF-C6EB-4828-9A58-1CF05E8169D4}" sibTransId="{7CA0B342-B869-4D31-9099-EB65C2A33C84}"/>
    <dgm:cxn modelId="{51044D1D-4F1C-4D63-82BB-B033DCE853A9}" srcId="{641DFA62-0AF1-471B-AE72-40472651E25D}" destId="{B9D61892-D5F5-4501-8870-2981B3B2071A}" srcOrd="0" destOrd="0" parTransId="{43844C12-E66D-400B-9430-87A3F45DFC27}" sibTransId="{946A9A32-89D3-4A79-86CC-F66504FB3845}"/>
    <dgm:cxn modelId="{0A1E5475-07E5-4DC9-8469-3BB9D27BD203}" type="presOf" srcId="{B9D61892-D5F5-4501-8870-2981B3B2071A}" destId="{50BA3EB0-1DEE-401A-9FA5-52D849FE5808}" srcOrd="0" destOrd="0" presId="urn:microsoft.com/office/officeart/2005/8/layout/radial6"/>
    <dgm:cxn modelId="{D97946B2-C63E-4424-89B2-151F32401C2B}" type="presOf" srcId="{FBDFCB25-DD5B-478F-94B0-A7CEA4B2BE97}" destId="{F9869FBC-D5F4-4638-BD30-801FB54C2D9E}" srcOrd="0" destOrd="0" presId="urn:microsoft.com/office/officeart/2005/8/layout/radial6"/>
    <dgm:cxn modelId="{6C8AD800-609A-4BA3-AF5C-690791876ADB}" srcId="{F5F34102-7B49-4382-B5F6-E459A4A1188D}" destId="{992723CC-CBD2-4F47-B707-32FACFF610FD}" srcOrd="1" destOrd="0" parTransId="{E24F249D-2376-47BF-8413-F516F430695A}" sibTransId="{0C1EC3EE-F759-495C-A25F-5C246035A431}"/>
    <dgm:cxn modelId="{92FFA439-0797-45A3-9E72-4E9AF27E5B81}" type="presOf" srcId="{61499841-3E8E-4A43-91A8-5D4B1BC82CDF}" destId="{50572358-3D7A-476E-B536-973D5A182CCD}" srcOrd="0" destOrd="0" presId="urn:microsoft.com/office/officeart/2005/8/layout/radial6"/>
    <dgm:cxn modelId="{D487FA56-5D94-4BA8-89F2-E099DE34FAD9}" type="presParOf" srcId="{5A9294D7-FBA6-4663-A22B-8D5A4A8C2AEF}" destId="{CA3AF570-5213-400D-8D46-34821D1FEBF2}" srcOrd="0" destOrd="0" presId="urn:microsoft.com/office/officeart/2005/8/layout/radial6"/>
    <dgm:cxn modelId="{E327C011-EBC0-4F5D-9FC2-5EDE0824563D}" type="presParOf" srcId="{5A9294D7-FBA6-4663-A22B-8D5A4A8C2AEF}" destId="{50BA3EB0-1DEE-401A-9FA5-52D849FE5808}" srcOrd="1" destOrd="0" presId="urn:microsoft.com/office/officeart/2005/8/layout/radial6"/>
    <dgm:cxn modelId="{8DD35F1B-9CA2-4D4E-9AB0-24213C2764FC}" type="presParOf" srcId="{5A9294D7-FBA6-4663-A22B-8D5A4A8C2AEF}" destId="{DBFEDE22-0D9C-4955-BFD0-F222659F9C52}" srcOrd="2" destOrd="0" presId="urn:microsoft.com/office/officeart/2005/8/layout/radial6"/>
    <dgm:cxn modelId="{726FE435-1981-4988-A478-6C4E15827271}" type="presParOf" srcId="{5A9294D7-FBA6-4663-A22B-8D5A4A8C2AEF}" destId="{BBFEBCBC-ADE3-4BD7-8621-2A67ECC799BD}" srcOrd="3" destOrd="0" presId="urn:microsoft.com/office/officeart/2005/8/layout/radial6"/>
    <dgm:cxn modelId="{218F91DE-85C4-42D6-9A41-AE4FB83F6F69}" type="presParOf" srcId="{5A9294D7-FBA6-4663-A22B-8D5A4A8C2AEF}" destId="{82F32FD0-E78B-480E-B534-2CA28EFB7C97}" srcOrd="4" destOrd="0" presId="urn:microsoft.com/office/officeart/2005/8/layout/radial6"/>
    <dgm:cxn modelId="{35A0F15B-07CE-4CA4-93BE-0C619FBA30B0}" type="presParOf" srcId="{5A9294D7-FBA6-4663-A22B-8D5A4A8C2AEF}" destId="{3AC6E5EC-A0CC-4A45-8908-3BB2A798E67F}" srcOrd="5" destOrd="0" presId="urn:microsoft.com/office/officeart/2005/8/layout/radial6"/>
    <dgm:cxn modelId="{834B28FC-F4BC-4B29-80AE-C7B0234EF737}" type="presParOf" srcId="{5A9294D7-FBA6-4663-A22B-8D5A4A8C2AEF}" destId="{BF0E3693-D42C-459A-A8CA-28D20328BAA4}" srcOrd="6" destOrd="0" presId="urn:microsoft.com/office/officeart/2005/8/layout/radial6"/>
    <dgm:cxn modelId="{42035DFE-F69A-4217-B6B1-B14A4C8D01B5}" type="presParOf" srcId="{5A9294D7-FBA6-4663-A22B-8D5A4A8C2AEF}" destId="{761409B6-199D-44C5-BC3D-2CE8D5339647}" srcOrd="7" destOrd="0" presId="urn:microsoft.com/office/officeart/2005/8/layout/radial6"/>
    <dgm:cxn modelId="{AFE5734D-96A6-4F0D-902C-ADFCF54AEBF9}" type="presParOf" srcId="{5A9294D7-FBA6-4663-A22B-8D5A4A8C2AEF}" destId="{F7B0EC0E-F1A7-4B4D-AE10-2656E4243685}" srcOrd="8" destOrd="0" presId="urn:microsoft.com/office/officeart/2005/8/layout/radial6"/>
    <dgm:cxn modelId="{3A5B0F6F-36BF-49AA-BF86-AD5360E44811}" type="presParOf" srcId="{5A9294D7-FBA6-4663-A22B-8D5A4A8C2AEF}" destId="{D359D7A9-37F3-438D-B922-415D9ACB45C2}" srcOrd="9" destOrd="0" presId="urn:microsoft.com/office/officeart/2005/8/layout/radial6"/>
    <dgm:cxn modelId="{7F4BFEA0-CE0F-41A8-B029-F090E58C6768}" type="presParOf" srcId="{5A9294D7-FBA6-4663-A22B-8D5A4A8C2AEF}" destId="{BC159340-667E-4928-A7BC-46900FB80F62}" srcOrd="10" destOrd="0" presId="urn:microsoft.com/office/officeart/2005/8/layout/radial6"/>
    <dgm:cxn modelId="{3577D8DF-A9D7-490A-8D5D-1B3F86805DA4}" type="presParOf" srcId="{5A9294D7-FBA6-4663-A22B-8D5A4A8C2AEF}" destId="{5933814D-5982-43B7-8931-14FBA29E73AE}" srcOrd="11" destOrd="0" presId="urn:microsoft.com/office/officeart/2005/8/layout/radial6"/>
    <dgm:cxn modelId="{92FE8B98-3232-4926-B16E-BC1F61B3A64E}" type="presParOf" srcId="{5A9294D7-FBA6-4663-A22B-8D5A4A8C2AEF}" destId="{8175C4D5-24DD-49FD-B900-09F0A87383AF}" srcOrd="12" destOrd="0" presId="urn:microsoft.com/office/officeart/2005/8/layout/radial6"/>
    <dgm:cxn modelId="{EC6F8FED-E917-4F4D-8255-6AA7CA8F06EE}" type="presParOf" srcId="{5A9294D7-FBA6-4663-A22B-8D5A4A8C2AEF}" destId="{DC111AF5-8DFE-4222-A606-1B92DBFEFE7D}" srcOrd="13" destOrd="0" presId="urn:microsoft.com/office/officeart/2005/8/layout/radial6"/>
    <dgm:cxn modelId="{B9881D09-0468-44F8-A59A-BFC56B628D6B}" type="presParOf" srcId="{5A9294D7-FBA6-4663-A22B-8D5A4A8C2AEF}" destId="{772D0794-C7CC-48BB-8E91-68C1770ACD03}" srcOrd="14" destOrd="0" presId="urn:microsoft.com/office/officeart/2005/8/layout/radial6"/>
    <dgm:cxn modelId="{DEDED304-319A-4D3A-AE82-2F87FC711771}" type="presParOf" srcId="{5A9294D7-FBA6-4663-A22B-8D5A4A8C2AEF}" destId="{D6138DA8-91DC-4ED6-A758-9172F54F51BD}" srcOrd="15" destOrd="0" presId="urn:microsoft.com/office/officeart/2005/8/layout/radial6"/>
    <dgm:cxn modelId="{CEFE31A3-4FC6-41E6-B440-53D4257856C3}" type="presParOf" srcId="{5A9294D7-FBA6-4663-A22B-8D5A4A8C2AEF}" destId="{50572358-3D7A-476E-B536-973D5A182CCD}" srcOrd="16" destOrd="0" presId="urn:microsoft.com/office/officeart/2005/8/layout/radial6"/>
    <dgm:cxn modelId="{45503F43-53BA-4A62-9791-5FCF796369A8}" type="presParOf" srcId="{5A9294D7-FBA6-4663-A22B-8D5A4A8C2AEF}" destId="{A55694F5-3BB8-47F4-A7E7-CF897F892435}" srcOrd="17" destOrd="0" presId="urn:microsoft.com/office/officeart/2005/8/layout/radial6"/>
    <dgm:cxn modelId="{15D9C038-29ED-48D1-85A1-6A1E5943B8C9}" type="presParOf" srcId="{5A9294D7-FBA6-4663-A22B-8D5A4A8C2AEF}" destId="{CEC5473A-7661-4C7B-80C9-88510AFA9091}" srcOrd="18" destOrd="0" presId="urn:microsoft.com/office/officeart/2005/8/layout/radial6"/>
    <dgm:cxn modelId="{231E441E-9197-4C4C-8E89-EC190BAB9040}" type="presParOf" srcId="{5A9294D7-FBA6-4663-A22B-8D5A4A8C2AEF}" destId="{D68D6428-73FB-49AA-A913-974EBB009A32}" srcOrd="19" destOrd="0" presId="urn:microsoft.com/office/officeart/2005/8/layout/radial6"/>
    <dgm:cxn modelId="{14EFF178-7478-4069-9A90-A50B16616946}" type="presParOf" srcId="{5A9294D7-FBA6-4663-A22B-8D5A4A8C2AEF}" destId="{5ED6F2BE-62F4-45BA-8545-B23294EBABC5}" srcOrd="20" destOrd="0" presId="urn:microsoft.com/office/officeart/2005/8/layout/radial6"/>
    <dgm:cxn modelId="{AD843A65-4885-4284-AB75-424EF3E511B3}" type="presParOf" srcId="{5A9294D7-FBA6-4663-A22B-8D5A4A8C2AEF}" destId="{8136694A-977D-474C-96CE-AC7998418428}" srcOrd="21" destOrd="0" presId="urn:microsoft.com/office/officeart/2005/8/layout/radial6"/>
    <dgm:cxn modelId="{236F5165-DC73-4159-B199-2D351DF9DAD9}" type="presParOf" srcId="{5A9294D7-FBA6-4663-A22B-8D5A4A8C2AEF}" destId="{F9869FBC-D5F4-4638-BD30-801FB54C2D9E}" srcOrd="22" destOrd="0" presId="urn:microsoft.com/office/officeart/2005/8/layout/radial6"/>
    <dgm:cxn modelId="{1E73679E-CE6D-4314-AD74-F8DEDC783C79}" type="presParOf" srcId="{5A9294D7-FBA6-4663-A22B-8D5A4A8C2AEF}" destId="{76AC623C-91BC-4344-BB8B-61D2E5700372}" srcOrd="23" destOrd="0" presId="urn:microsoft.com/office/officeart/2005/8/layout/radial6"/>
    <dgm:cxn modelId="{2DA5F361-6809-4227-B76B-0EEF375B2E57}" type="presParOf" srcId="{5A9294D7-FBA6-4663-A22B-8D5A4A8C2AEF}" destId="{A033BA3B-C572-40FA-B3E1-91CD5F6C7D59}" srcOrd="24" destOrd="0" presId="urn:microsoft.com/office/officeart/2005/8/layout/radial6"/>
    <dgm:cxn modelId="{1BA69154-9344-43A0-ADD6-2F969C63A15F}" type="presParOf" srcId="{5A9294D7-FBA6-4663-A22B-8D5A4A8C2AEF}" destId="{C69724E0-2FB5-403B-9D0D-5494EC059FEA}" srcOrd="25" destOrd="0" presId="urn:microsoft.com/office/officeart/2005/8/layout/radial6"/>
    <dgm:cxn modelId="{C4C83074-92B5-47F5-83D6-376D4A5A7BF8}" type="presParOf" srcId="{5A9294D7-FBA6-4663-A22B-8D5A4A8C2AEF}" destId="{F957129F-7E07-444A-B9CE-DC3EB1FAE3BD}" srcOrd="26" destOrd="0" presId="urn:microsoft.com/office/officeart/2005/8/layout/radial6"/>
    <dgm:cxn modelId="{7AA9B076-255D-4DE9-8E1D-E102F5EDC02A}" type="presParOf" srcId="{5A9294D7-FBA6-4663-A22B-8D5A4A8C2AEF}" destId="{B2B9BF93-C077-4A1E-BA1F-75D355B4FC4D}" srcOrd="27" destOrd="0" presId="urn:microsoft.com/office/officeart/2005/8/layout/radial6"/>
  </dgm:cxnLst>
  <dgm:bg>
    <a:solidFill>
      <a:schemeClr val="accent2">
        <a:lumMod val="40000"/>
        <a:lumOff val="60000"/>
      </a:schemeClr>
    </a:solidFill>
  </dgm:bg>
  <dgm:whole>
    <a:ln w="6350"/>
  </dgm:whole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2B9BF93-C077-4A1E-BA1F-75D355B4FC4D}">
      <dsp:nvSpPr>
        <dsp:cNvPr id="0" name=""/>
        <dsp:cNvSpPr/>
      </dsp:nvSpPr>
      <dsp:spPr>
        <a:xfrm>
          <a:off x="2391660" y="943971"/>
          <a:ext cx="6504357" cy="6504357"/>
        </a:xfrm>
        <a:prstGeom prst="blockArc">
          <a:avLst>
            <a:gd name="adj1" fmla="val 13094902"/>
            <a:gd name="adj2" fmla="val 15597624"/>
            <a:gd name="adj3" fmla="val 3064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033BA3B-C572-40FA-B3E1-91CD5F6C7D59}">
      <dsp:nvSpPr>
        <dsp:cNvPr id="0" name=""/>
        <dsp:cNvSpPr/>
      </dsp:nvSpPr>
      <dsp:spPr>
        <a:xfrm>
          <a:off x="1837869" y="1461132"/>
          <a:ext cx="6504357" cy="6504357"/>
        </a:xfrm>
        <a:prstGeom prst="blockArc">
          <a:avLst>
            <a:gd name="adj1" fmla="val 12052398"/>
            <a:gd name="adj2" fmla="val 13824538"/>
            <a:gd name="adj3" fmla="val 3064"/>
          </a:avLst>
        </a:prstGeom>
        <a:solidFill>
          <a:schemeClr val="accent5">
            <a:hueOff val="-8692142"/>
            <a:satOff val="34835"/>
            <a:lumOff val="7549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136694A-977D-474C-96CE-AC7998418428}">
      <dsp:nvSpPr>
        <dsp:cNvPr id="0" name=""/>
        <dsp:cNvSpPr/>
      </dsp:nvSpPr>
      <dsp:spPr>
        <a:xfrm>
          <a:off x="1977150" y="1264394"/>
          <a:ext cx="6714643" cy="6504357"/>
        </a:xfrm>
        <a:prstGeom prst="blockArc">
          <a:avLst>
            <a:gd name="adj1" fmla="val 9834904"/>
            <a:gd name="adj2" fmla="val 11215595"/>
            <a:gd name="adj3" fmla="val 3064"/>
          </a:avLst>
        </a:prstGeom>
        <a:solidFill>
          <a:schemeClr val="accent5">
            <a:hueOff val="-7450407"/>
            <a:satOff val="29858"/>
            <a:lumOff val="6471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EC5473A-7661-4C7B-80C9-88510AFA9091}">
      <dsp:nvSpPr>
        <dsp:cNvPr id="0" name=""/>
        <dsp:cNvSpPr/>
      </dsp:nvSpPr>
      <dsp:spPr>
        <a:xfrm>
          <a:off x="1923002" y="456146"/>
          <a:ext cx="6504357" cy="6504357"/>
        </a:xfrm>
        <a:prstGeom prst="blockArc">
          <a:avLst>
            <a:gd name="adj1" fmla="val 7614794"/>
            <a:gd name="adj2" fmla="val 9057922"/>
            <a:gd name="adj3" fmla="val 3064"/>
          </a:avLst>
        </a:prstGeom>
        <a:solidFill>
          <a:schemeClr val="accent5">
            <a:hueOff val="-6208672"/>
            <a:satOff val="24882"/>
            <a:lumOff val="539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138DA8-91DC-4ED6-A758-9172F54F51BD}">
      <dsp:nvSpPr>
        <dsp:cNvPr id="0" name=""/>
        <dsp:cNvSpPr/>
      </dsp:nvSpPr>
      <dsp:spPr>
        <a:xfrm>
          <a:off x="1286701" y="-88552"/>
          <a:ext cx="8037695" cy="6443086"/>
        </a:xfrm>
        <a:prstGeom prst="blockArc">
          <a:avLst>
            <a:gd name="adj1" fmla="val 3203440"/>
            <a:gd name="adj2" fmla="val 7619977"/>
            <a:gd name="adj3" fmla="val 3064"/>
          </a:avLst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175C4D5-24DD-49FD-B900-09F0A87383AF}">
      <dsp:nvSpPr>
        <dsp:cNvPr id="0" name=""/>
        <dsp:cNvSpPr/>
      </dsp:nvSpPr>
      <dsp:spPr>
        <a:xfrm>
          <a:off x="2334707" y="579865"/>
          <a:ext cx="6504357" cy="6334529"/>
        </a:xfrm>
        <a:prstGeom prst="blockArc">
          <a:avLst>
            <a:gd name="adj1" fmla="val 1532659"/>
            <a:gd name="adj2" fmla="val 3107920"/>
            <a:gd name="adj3" fmla="val 3064"/>
          </a:avLst>
        </a:prstGeom>
        <a:solidFill>
          <a:schemeClr val="accent5">
            <a:hueOff val="-3725204"/>
            <a:satOff val="14929"/>
            <a:lumOff val="323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359D7A9-37F3-438D-B922-415D9ACB45C2}">
      <dsp:nvSpPr>
        <dsp:cNvPr id="0" name=""/>
        <dsp:cNvSpPr/>
      </dsp:nvSpPr>
      <dsp:spPr>
        <a:xfrm>
          <a:off x="304358" y="1050072"/>
          <a:ext cx="8480706" cy="6504357"/>
        </a:xfrm>
        <a:prstGeom prst="blockArc">
          <a:avLst>
            <a:gd name="adj1" fmla="val 21110618"/>
            <a:gd name="adj2" fmla="val 790773"/>
            <a:gd name="adj3" fmla="val 3064"/>
          </a:avLst>
        </a:prstGeom>
        <a:solidFill>
          <a:schemeClr val="accent5">
            <a:hueOff val="-2483469"/>
            <a:satOff val="9953"/>
            <a:lumOff val="2157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F0E3693-D42C-459A-A8CA-28D20328BAA4}">
      <dsp:nvSpPr>
        <dsp:cNvPr id="0" name=""/>
        <dsp:cNvSpPr/>
      </dsp:nvSpPr>
      <dsp:spPr>
        <a:xfrm>
          <a:off x="2519078" y="1321535"/>
          <a:ext cx="6504357" cy="6504357"/>
        </a:xfrm>
        <a:prstGeom prst="blockArc">
          <a:avLst>
            <a:gd name="adj1" fmla="val 19292737"/>
            <a:gd name="adj2" fmla="val 20919193"/>
            <a:gd name="adj3" fmla="val 3064"/>
          </a:avLst>
        </a:prstGeom>
        <a:solidFill>
          <a:schemeClr val="accent5">
            <a:hueOff val="-1241735"/>
            <a:satOff val="4976"/>
            <a:lumOff val="107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BFEBCBC-ADE3-4BD7-8621-2A67ECC799BD}">
      <dsp:nvSpPr>
        <dsp:cNvPr id="0" name=""/>
        <dsp:cNvSpPr/>
      </dsp:nvSpPr>
      <dsp:spPr>
        <a:xfrm>
          <a:off x="2121705" y="934382"/>
          <a:ext cx="6504357" cy="6504357"/>
        </a:xfrm>
        <a:prstGeom prst="blockArc">
          <a:avLst>
            <a:gd name="adj1" fmla="val 16405930"/>
            <a:gd name="adj2" fmla="val 19158498"/>
            <a:gd name="adj3" fmla="val 3064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A3AF570-5213-400D-8D46-34821D1FEBF2}">
      <dsp:nvSpPr>
        <dsp:cNvPr id="0" name=""/>
        <dsp:cNvSpPr/>
      </dsp:nvSpPr>
      <dsp:spPr>
        <a:xfrm>
          <a:off x="3660442" y="3011756"/>
          <a:ext cx="3363937" cy="1835381"/>
        </a:xfrm>
        <a:prstGeom prst="ellipse">
          <a:avLst/>
        </a:prstGeom>
        <a:solidFill>
          <a:schemeClr val="accent6">
            <a:lumMod val="40000"/>
            <a:lumOff val="60000"/>
          </a:schemeClr>
        </a:solidFill>
        <a:ln w="190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ln w="9525">
                <a:solidFill>
                  <a:schemeClr val="tx1"/>
                </a:solidFill>
              </a:ln>
              <a:latin typeface="+mj-lt"/>
            </a:rPr>
            <a:t>Коворкинг -</a:t>
          </a:r>
          <a:r>
            <a:rPr lang="ru-RU" sz="2000" b="1" kern="1200">
              <a:latin typeface="+mj-lt"/>
            </a:rPr>
            <a:t> </a:t>
          </a:r>
          <a:r>
            <a:rPr lang="ru-RU" sz="2000" b="1" kern="1200">
              <a:ln w="9525">
                <a:solidFill>
                  <a:schemeClr val="tx1"/>
                </a:solidFill>
              </a:ln>
              <a:latin typeface="+mj-lt"/>
            </a:rPr>
            <a:t>центр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ln w="9525">
                <a:solidFill>
                  <a:schemeClr val="tx1"/>
                </a:solidFill>
              </a:ln>
              <a:latin typeface="+mj-lt"/>
            </a:rPr>
            <a:t>"Мы вместе"</a:t>
          </a:r>
        </a:p>
      </dsp:txBody>
      <dsp:txXfrm>
        <a:off x="3660442" y="3011756"/>
        <a:ext cx="3363937" cy="1835381"/>
      </dsp:txXfrm>
    </dsp:sp>
    <dsp:sp modelId="{50BA3EB0-1DEE-401A-9FA5-52D849FE5808}">
      <dsp:nvSpPr>
        <dsp:cNvPr id="0" name=""/>
        <dsp:cNvSpPr/>
      </dsp:nvSpPr>
      <dsp:spPr>
        <a:xfrm>
          <a:off x="3753542" y="600430"/>
          <a:ext cx="3270145" cy="1267521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latin typeface="+mj-lt"/>
            </a:rPr>
            <a:t>Зона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latin typeface="+mj-lt"/>
            </a:rPr>
            <a:t> IT-ТЕХНОЛОГИЙ</a:t>
          </a:r>
        </a:p>
      </dsp:txBody>
      <dsp:txXfrm>
        <a:off x="3753542" y="600430"/>
        <a:ext cx="3270145" cy="1267521"/>
      </dsp:txXfrm>
    </dsp:sp>
    <dsp:sp modelId="{82F32FD0-E78B-480E-B534-2CA28EFB7C97}">
      <dsp:nvSpPr>
        <dsp:cNvPr id="0" name=""/>
        <dsp:cNvSpPr/>
      </dsp:nvSpPr>
      <dsp:spPr>
        <a:xfrm>
          <a:off x="5536540" y="1701232"/>
          <a:ext cx="4176953" cy="1283341"/>
        </a:xfrm>
        <a:prstGeom prst="ellipse">
          <a:avLst/>
        </a:prstGeom>
        <a:solidFill>
          <a:schemeClr val="accent5">
            <a:hueOff val="-1241735"/>
            <a:satOff val="4976"/>
            <a:lumOff val="1078"/>
            <a:alphaOff val="0"/>
          </a:schemeClr>
        </a:solidFill>
        <a:ln w="190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latin typeface="+mj-lt"/>
            </a:rPr>
            <a:t>Зона ПСИХОЛОГИЧЕСКОГО КОМФОРТА</a:t>
          </a:r>
        </a:p>
      </dsp:txBody>
      <dsp:txXfrm>
        <a:off x="5536540" y="1701232"/>
        <a:ext cx="4176953" cy="1283341"/>
      </dsp:txXfrm>
    </dsp:sp>
    <dsp:sp modelId="{761409B6-199D-44C5-BC3D-2CE8D5339647}">
      <dsp:nvSpPr>
        <dsp:cNvPr id="0" name=""/>
        <dsp:cNvSpPr/>
      </dsp:nvSpPr>
      <dsp:spPr>
        <a:xfrm rot="172563">
          <a:off x="6808004" y="3181980"/>
          <a:ext cx="2897999" cy="1044771"/>
        </a:xfrm>
        <a:prstGeom prst="ellipse">
          <a:avLst/>
        </a:prstGeom>
        <a:solidFill>
          <a:schemeClr val="accent5">
            <a:hueOff val="-2483469"/>
            <a:satOff val="9953"/>
            <a:lumOff val="2157"/>
            <a:alphaOff val="0"/>
          </a:schemeClr>
        </a:solidFill>
        <a:ln w="190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latin typeface="+mj-lt"/>
            </a:rPr>
            <a:t>Зона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latin typeface="+mj-lt"/>
            </a:rPr>
            <a:t>"Я ПОЗНАЮ МИР"</a:t>
          </a:r>
        </a:p>
      </dsp:txBody>
      <dsp:txXfrm rot="172563">
        <a:off x="6808004" y="3181980"/>
        <a:ext cx="2897999" cy="1044771"/>
      </dsp:txXfrm>
    </dsp:sp>
    <dsp:sp modelId="{BC159340-667E-4928-A7BC-46900FB80F62}">
      <dsp:nvSpPr>
        <dsp:cNvPr id="0" name=""/>
        <dsp:cNvSpPr/>
      </dsp:nvSpPr>
      <dsp:spPr>
        <a:xfrm rot="997652">
          <a:off x="6582003" y="4315632"/>
          <a:ext cx="3246090" cy="1146430"/>
        </a:xfrm>
        <a:prstGeom prst="ellipse">
          <a:avLst/>
        </a:prstGeom>
        <a:solidFill>
          <a:schemeClr val="accent5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latin typeface="+mj-lt"/>
            </a:rPr>
            <a:t>Зона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latin typeface="+mj-lt"/>
            </a:rPr>
            <a:t>"СПОРТИВНАЯ ПЛАНЕТА"</a:t>
          </a:r>
        </a:p>
      </dsp:txBody>
      <dsp:txXfrm rot="997652">
        <a:off x="6582003" y="4315632"/>
        <a:ext cx="3246090" cy="1146430"/>
      </dsp:txXfrm>
    </dsp:sp>
    <dsp:sp modelId="{DC111AF5-8DFE-4222-A606-1B92DBFEFE7D}">
      <dsp:nvSpPr>
        <dsp:cNvPr id="0" name=""/>
        <dsp:cNvSpPr/>
      </dsp:nvSpPr>
      <dsp:spPr>
        <a:xfrm rot="1652902">
          <a:off x="5767590" y="5479522"/>
          <a:ext cx="3057097" cy="1089974"/>
        </a:xfrm>
        <a:prstGeom prst="ellipse">
          <a:avLst/>
        </a:prstGeom>
        <a:solidFill>
          <a:schemeClr val="accent6">
            <a:lumMod val="60000"/>
            <a:lumOff val="40000"/>
          </a:schemeClr>
        </a:solidFill>
        <a:ln w="190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latin typeface="+mj-lt"/>
            </a:rPr>
            <a:t>Зона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latin typeface="+mj-lt"/>
            </a:rPr>
            <a:t>ИГРА</a:t>
          </a:r>
        </a:p>
      </dsp:txBody>
      <dsp:txXfrm rot="1652902">
        <a:off x="5767590" y="5479522"/>
        <a:ext cx="3057097" cy="1089974"/>
      </dsp:txXfrm>
    </dsp:sp>
    <dsp:sp modelId="{50572358-3D7A-476E-B536-973D5A182CCD}">
      <dsp:nvSpPr>
        <dsp:cNvPr id="0" name=""/>
        <dsp:cNvSpPr/>
      </dsp:nvSpPr>
      <dsp:spPr>
        <a:xfrm rot="20051418">
          <a:off x="1943154" y="5499795"/>
          <a:ext cx="3032073" cy="1023290"/>
        </a:xfrm>
        <a:prstGeom prst="ellipse">
          <a:avLst/>
        </a:prstGeom>
        <a:solidFill>
          <a:schemeClr val="accent5">
            <a:hueOff val="-6208672"/>
            <a:satOff val="24882"/>
            <a:lumOff val="5392"/>
            <a:alphaOff val="0"/>
          </a:schemeClr>
        </a:solidFill>
        <a:ln w="190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latin typeface="+mj-lt"/>
            </a:rPr>
            <a:t>Зона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latin typeface="+mj-lt"/>
            </a:rPr>
            <a:t>ТЕАТРАЛЬНАЯ</a:t>
          </a:r>
        </a:p>
      </dsp:txBody>
      <dsp:txXfrm rot="20051418">
        <a:off x="1943154" y="5499795"/>
        <a:ext cx="3032073" cy="1023290"/>
      </dsp:txXfrm>
    </dsp:sp>
    <dsp:sp modelId="{D68D6428-73FB-49AA-A913-974EBB009A32}">
      <dsp:nvSpPr>
        <dsp:cNvPr id="0" name=""/>
        <dsp:cNvSpPr/>
      </dsp:nvSpPr>
      <dsp:spPr>
        <a:xfrm rot="20310316">
          <a:off x="1000658" y="4384085"/>
          <a:ext cx="3163960" cy="1242304"/>
        </a:xfrm>
        <a:prstGeom prst="ellipse">
          <a:avLst/>
        </a:prstGeom>
        <a:solidFill>
          <a:srgbClr val="C46EB4"/>
        </a:solidFill>
        <a:ln w="190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latin typeface="+mj-lt"/>
            </a:rPr>
            <a:t>Зона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latin typeface="+mj-lt"/>
            </a:rPr>
            <a:t>ТВОРЧЕСТВА</a:t>
          </a:r>
        </a:p>
      </dsp:txBody>
      <dsp:txXfrm rot="20310316">
        <a:off x="1000658" y="4384085"/>
        <a:ext cx="3163960" cy="1242304"/>
      </dsp:txXfrm>
    </dsp:sp>
    <dsp:sp modelId="{F9869FBC-D5F4-4638-BD30-801FB54C2D9E}">
      <dsp:nvSpPr>
        <dsp:cNvPr id="0" name=""/>
        <dsp:cNvSpPr/>
      </dsp:nvSpPr>
      <dsp:spPr>
        <a:xfrm rot="21006779">
          <a:off x="1042544" y="3187592"/>
          <a:ext cx="2876200" cy="1088396"/>
        </a:xfrm>
        <a:prstGeom prst="ellipse">
          <a:avLst/>
        </a:prstGeom>
        <a:solidFill>
          <a:schemeClr val="accent5">
            <a:hueOff val="-8692142"/>
            <a:satOff val="34835"/>
            <a:lumOff val="7549"/>
            <a:alphaOff val="0"/>
          </a:schemeClr>
        </a:solidFill>
        <a:ln w="190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latin typeface="+mj-lt"/>
            </a:rPr>
            <a:t>Зона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latin typeface="+mj-lt"/>
            </a:rPr>
            <a:t>РАЗВИТИЯ РЕЧИ</a:t>
          </a:r>
        </a:p>
      </dsp:txBody>
      <dsp:txXfrm rot="21006779">
        <a:off x="1042544" y="3187592"/>
        <a:ext cx="2876200" cy="1088396"/>
      </dsp:txXfrm>
    </dsp:sp>
    <dsp:sp modelId="{C69724E0-2FB5-403B-9D0D-5494EC059FEA}">
      <dsp:nvSpPr>
        <dsp:cNvPr id="0" name=""/>
        <dsp:cNvSpPr/>
      </dsp:nvSpPr>
      <dsp:spPr>
        <a:xfrm>
          <a:off x="1533230" y="1748798"/>
          <a:ext cx="3797458" cy="1312448"/>
        </a:xfrm>
        <a:prstGeom prst="ellipse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190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latin typeface="+mj-lt"/>
            </a:rPr>
            <a:t>Зона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latin typeface="+mj-lt"/>
            </a:rPr>
            <a:t> "ТВОРИ ДОБРО"</a:t>
          </a:r>
        </a:p>
      </dsp:txBody>
      <dsp:txXfrm>
        <a:off x="1533230" y="1748798"/>
        <a:ext cx="3797458" cy="13124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81826-1478-4DF3-B198-6B009EE73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dcterms:created xsi:type="dcterms:W3CDTF">2024-02-24T00:18:00Z</dcterms:created>
  <dcterms:modified xsi:type="dcterms:W3CDTF">2024-04-20T21:36:00Z</dcterms:modified>
</cp:coreProperties>
</file>